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80F" w:rsidRPr="006B0EE6" w:rsidRDefault="00F9680F" w:rsidP="006B0E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276"/>
        <w:tblW w:w="10598" w:type="dxa"/>
        <w:tblBorders>
          <w:bottom w:val="single" w:sz="8" w:space="0" w:color="215868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F9680F" w:rsidRPr="0085535B" w:rsidTr="005425E4">
        <w:trPr>
          <w:trHeight w:val="1232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80F" w:rsidRPr="0085535B" w:rsidRDefault="00F9680F" w:rsidP="00F9680F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476BD" wp14:editId="092C2C38">
                  <wp:extent cx="771525" cy="733425"/>
                  <wp:effectExtent l="0" t="0" r="9525" b="9525"/>
                  <wp:docPr id="5" name="Рисунок 5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80F" w:rsidRPr="00970A70" w:rsidRDefault="00F9680F" w:rsidP="00F9680F">
            <w:pPr>
              <w:spacing w:after="0" w:line="240" w:lineRule="auto"/>
              <w:jc w:val="center"/>
              <w:rPr>
                <w:rFonts w:ascii="Cambria" w:hAnsi="Cambria"/>
                <w:sz w:val="30"/>
                <w:szCs w:val="30"/>
              </w:rPr>
            </w:pPr>
            <w:r w:rsidRPr="00970A70">
              <w:rPr>
                <w:rFonts w:ascii="Cambria" w:hAnsi="Cambria"/>
                <w:sz w:val="30"/>
                <w:szCs w:val="30"/>
              </w:rPr>
              <w:t>Государственное профессиональное образовательное автономное учреждение Ярославской области</w:t>
            </w:r>
          </w:p>
          <w:p w:rsidR="00F9680F" w:rsidRPr="00970A70" w:rsidRDefault="00F9680F" w:rsidP="00F9680F">
            <w:pPr>
              <w:spacing w:after="0" w:line="240" w:lineRule="auto"/>
              <w:jc w:val="center"/>
              <w:rPr>
                <w:rFonts w:ascii="Cambria" w:hAnsi="Cambria"/>
                <w:sz w:val="30"/>
                <w:szCs w:val="30"/>
              </w:rPr>
            </w:pPr>
            <w:r w:rsidRPr="00970A70">
              <w:rPr>
                <w:rFonts w:ascii="Cambria" w:hAnsi="Cambria"/>
                <w:sz w:val="30"/>
                <w:szCs w:val="30"/>
              </w:rPr>
              <w:t xml:space="preserve">«Ярославский промышленно-экономический колледж </w:t>
            </w:r>
          </w:p>
          <w:p w:rsidR="00F9680F" w:rsidRPr="00970A70" w:rsidRDefault="00F9680F" w:rsidP="00F9680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970A70">
              <w:rPr>
                <w:rFonts w:ascii="Cambria" w:hAnsi="Cambria"/>
                <w:sz w:val="30"/>
                <w:szCs w:val="30"/>
              </w:rPr>
              <w:t>им. Н.П. Пастухова»</w:t>
            </w:r>
          </w:p>
        </w:tc>
      </w:tr>
      <w:tr w:rsidR="00F9680F" w:rsidRPr="0085535B" w:rsidTr="00BF3BCC">
        <w:trPr>
          <w:trHeight w:val="4239"/>
        </w:trPr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80F" w:rsidRPr="0067206A" w:rsidRDefault="00F9680F" w:rsidP="00F9680F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F9680F" w:rsidRPr="0085535B" w:rsidTr="00A7315B">
        <w:trPr>
          <w:trHeight w:val="8944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15B" w:rsidRDefault="00F9680F" w:rsidP="00D079F9">
            <w:pPr>
              <w:pStyle w:val="2"/>
              <w:keepNext/>
              <w:keepLines/>
              <w:spacing w:line="360" w:lineRule="auto"/>
              <w:ind w:left="0" w:firstLine="709"/>
              <w:rPr>
                <w:rFonts w:eastAsia="Calibri"/>
                <w:b/>
                <w:sz w:val="36"/>
              </w:rPr>
            </w:pPr>
            <w:r w:rsidRPr="009A53FA">
              <w:rPr>
                <w:rFonts w:eastAsia="Calibri"/>
                <w:b/>
                <w:sz w:val="36"/>
              </w:rPr>
              <w:t xml:space="preserve">Методические указания к </w:t>
            </w:r>
            <w:r w:rsidR="00A64570">
              <w:rPr>
                <w:rFonts w:eastAsia="Calibri"/>
                <w:b/>
                <w:sz w:val="36"/>
              </w:rPr>
              <w:t>учебной практике по ПМ.0</w:t>
            </w:r>
            <w:r w:rsidR="00A95D46" w:rsidRPr="00A95D46">
              <w:rPr>
                <w:rFonts w:eastAsia="Calibri"/>
                <w:b/>
                <w:sz w:val="36"/>
              </w:rPr>
              <w:t>2</w:t>
            </w:r>
            <w:r w:rsidR="008F746B">
              <w:rPr>
                <w:rFonts w:eastAsia="Calibri"/>
                <w:b/>
                <w:sz w:val="36"/>
              </w:rPr>
              <w:t xml:space="preserve"> </w:t>
            </w:r>
          </w:p>
          <w:p w:rsidR="00F9680F" w:rsidRPr="009B594F" w:rsidRDefault="009B594F" w:rsidP="008F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«</w:t>
            </w:r>
            <w:r w:rsidR="00A95D46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Осуществление интеграции программных модулей</w:t>
            </w:r>
            <w:r w:rsidR="00A7315B" w:rsidRPr="009E4213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»</w:t>
            </w:r>
          </w:p>
          <w:p w:rsidR="00F9680F" w:rsidRPr="00F9680F" w:rsidRDefault="00F9680F" w:rsidP="008F746B">
            <w:pPr>
              <w:pStyle w:val="2"/>
              <w:keepNext/>
              <w:keepLines/>
              <w:spacing w:line="360" w:lineRule="auto"/>
              <w:ind w:left="0"/>
              <w:rPr>
                <w:rFonts w:eastAsia="Calibri"/>
                <w:b/>
                <w:i/>
                <w:sz w:val="32"/>
              </w:rPr>
            </w:pPr>
            <w:r>
              <w:rPr>
                <w:rFonts w:eastAsia="Calibri"/>
                <w:b/>
                <w:i/>
                <w:sz w:val="32"/>
              </w:rPr>
              <w:t>для специальности</w:t>
            </w:r>
          </w:p>
          <w:p w:rsidR="00F9680F" w:rsidRPr="00F9680F" w:rsidRDefault="00F9680F" w:rsidP="008F746B">
            <w:pPr>
              <w:pStyle w:val="2"/>
              <w:keepNext/>
              <w:keepLines/>
              <w:spacing w:line="360" w:lineRule="auto"/>
              <w:ind w:left="0"/>
              <w:rPr>
                <w:rFonts w:eastAsia="Calibri"/>
                <w:b/>
                <w:i/>
                <w:sz w:val="32"/>
              </w:rPr>
            </w:pPr>
            <w:r w:rsidRPr="00F9680F">
              <w:rPr>
                <w:rFonts w:eastAsia="Calibri"/>
                <w:b/>
                <w:i/>
                <w:sz w:val="32"/>
              </w:rPr>
              <w:t>0</w:t>
            </w:r>
            <w:r w:rsidR="00A7315B">
              <w:rPr>
                <w:rFonts w:eastAsia="Calibri"/>
                <w:b/>
                <w:i/>
                <w:sz w:val="32"/>
              </w:rPr>
              <w:t>9</w:t>
            </w:r>
            <w:r w:rsidRPr="00F9680F">
              <w:rPr>
                <w:rFonts w:eastAsia="Calibri"/>
                <w:b/>
                <w:i/>
                <w:sz w:val="32"/>
              </w:rPr>
              <w:t>.0</w:t>
            </w:r>
            <w:r w:rsidR="00A7315B">
              <w:rPr>
                <w:rFonts w:eastAsia="Calibri"/>
                <w:b/>
                <w:i/>
                <w:sz w:val="32"/>
              </w:rPr>
              <w:t>2.0</w:t>
            </w:r>
            <w:r w:rsidR="00B5527F">
              <w:rPr>
                <w:rFonts w:eastAsia="Calibri"/>
                <w:b/>
                <w:i/>
                <w:sz w:val="32"/>
              </w:rPr>
              <w:t>7</w:t>
            </w:r>
            <w:r w:rsidR="00A7315B">
              <w:rPr>
                <w:rFonts w:eastAsia="Calibri"/>
                <w:b/>
                <w:i/>
                <w:sz w:val="32"/>
              </w:rPr>
              <w:t xml:space="preserve"> </w:t>
            </w:r>
            <w:r w:rsidR="00B5527F">
              <w:rPr>
                <w:rFonts w:eastAsia="Calibri"/>
                <w:b/>
                <w:i/>
                <w:sz w:val="32"/>
                <w:u w:val="single"/>
              </w:rPr>
              <w:t>Информационные системы и программирование</w:t>
            </w:r>
          </w:p>
          <w:p w:rsidR="00F9680F" w:rsidRDefault="00F9680F" w:rsidP="00BF3BCC">
            <w:pPr>
              <w:pStyle w:val="2"/>
              <w:keepNext/>
              <w:keepLines/>
              <w:ind w:left="0" w:firstLine="709"/>
              <w:rPr>
                <w:rFonts w:eastAsia="Calibri"/>
                <w:sz w:val="28"/>
              </w:rPr>
            </w:pPr>
          </w:p>
          <w:p w:rsidR="00F9680F" w:rsidRDefault="00F9680F" w:rsidP="00BF3BCC">
            <w:pPr>
              <w:pStyle w:val="2"/>
              <w:keepNext/>
              <w:keepLines/>
              <w:ind w:left="0" w:firstLine="709"/>
              <w:rPr>
                <w:rFonts w:eastAsia="Calibri"/>
                <w:sz w:val="28"/>
              </w:rPr>
            </w:pPr>
          </w:p>
          <w:p w:rsidR="00F9680F" w:rsidRDefault="00F9680F" w:rsidP="00BF3BCC">
            <w:pPr>
              <w:pStyle w:val="2"/>
              <w:keepNext/>
              <w:keepLines/>
              <w:ind w:left="0" w:firstLine="709"/>
              <w:rPr>
                <w:rFonts w:eastAsia="Calibri"/>
                <w:sz w:val="28"/>
              </w:rPr>
            </w:pPr>
          </w:p>
          <w:p w:rsidR="00F9680F" w:rsidRDefault="00F9680F" w:rsidP="00BF3BCC">
            <w:pPr>
              <w:pStyle w:val="2"/>
              <w:keepNext/>
              <w:keepLines/>
              <w:ind w:left="0" w:firstLine="709"/>
              <w:rPr>
                <w:rFonts w:eastAsia="Calibri"/>
                <w:sz w:val="28"/>
              </w:rPr>
            </w:pPr>
          </w:p>
          <w:p w:rsidR="00F9680F" w:rsidRPr="00F9680F" w:rsidRDefault="00F9680F" w:rsidP="00BF3BCC">
            <w:pPr>
              <w:pStyle w:val="2"/>
              <w:keepNext/>
              <w:keepLines/>
              <w:ind w:left="0" w:firstLine="709"/>
              <w:rPr>
                <w:rFonts w:eastAsia="Calibri"/>
                <w:sz w:val="28"/>
              </w:rPr>
            </w:pPr>
          </w:p>
          <w:p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A7315B" w:rsidRDefault="00A7315B" w:rsidP="00A64570">
            <w:pPr>
              <w:spacing w:after="0" w:line="240" w:lineRule="auto"/>
              <w:ind w:firstLine="747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1404A7" w:rsidRDefault="001404A7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1404A7" w:rsidRDefault="001404A7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1404A7" w:rsidRDefault="001404A7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1404A7" w:rsidRDefault="001404A7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A7315B" w:rsidRDefault="00A7315B" w:rsidP="00BF3BC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F9680F" w:rsidRPr="00F9680F" w:rsidRDefault="00F9680F" w:rsidP="00140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9680F">
              <w:rPr>
                <w:rFonts w:ascii="Times New Roman" w:eastAsia="Calibri" w:hAnsi="Times New Roman" w:cs="Times New Roman"/>
                <w:sz w:val="28"/>
              </w:rPr>
              <w:t>20</w:t>
            </w:r>
            <w:r w:rsidR="001404A7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3735E7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</w:tr>
    </w:tbl>
    <w:p w:rsidR="00F9680F" w:rsidRDefault="00F9680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680F" w:rsidRPr="00537F3A" w:rsidRDefault="00537F3A" w:rsidP="001F6C3C">
      <w:pPr>
        <w:pStyle w:val="1"/>
        <w:keepNext w:val="0"/>
        <w:keepLines w:val="0"/>
        <w:numPr>
          <w:ilvl w:val="0"/>
          <w:numId w:val="6"/>
        </w:numPr>
        <w:spacing w:after="240" w:line="24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lastRenderedPageBreak/>
        <w:t>ПРЕДИСЛОВИЕ</w:t>
      </w:r>
    </w:p>
    <w:p w:rsidR="00122E70" w:rsidRDefault="00F9680F" w:rsidP="00F96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 xml:space="preserve">Данные методические указания предназначены для студентов </w:t>
      </w:r>
      <w:r w:rsidR="00B5527F">
        <w:rPr>
          <w:rFonts w:ascii="Times New Roman" w:hAnsi="Times New Roman" w:cs="Times New Roman"/>
          <w:sz w:val="28"/>
          <w:szCs w:val="28"/>
        </w:rPr>
        <w:t>3</w:t>
      </w:r>
      <w:r w:rsidRPr="00F9680F">
        <w:rPr>
          <w:rFonts w:ascii="Times New Roman" w:hAnsi="Times New Roman" w:cs="Times New Roman"/>
          <w:sz w:val="28"/>
          <w:szCs w:val="28"/>
        </w:rPr>
        <w:t xml:space="preserve"> курса специальности</w:t>
      </w:r>
      <w:r w:rsidR="006B0EE6">
        <w:rPr>
          <w:rFonts w:ascii="Times New Roman" w:hAnsi="Times New Roman" w:cs="Times New Roman"/>
          <w:sz w:val="28"/>
          <w:szCs w:val="28"/>
        </w:rPr>
        <w:t xml:space="preserve"> </w:t>
      </w:r>
      <w:r w:rsidR="006B0EE6" w:rsidRPr="006B0EE6">
        <w:rPr>
          <w:rFonts w:ascii="Times New Roman" w:hAnsi="Times New Roman" w:cs="Times New Roman"/>
          <w:sz w:val="28"/>
          <w:szCs w:val="28"/>
          <w:u w:val="single"/>
        </w:rPr>
        <w:t>09.02.0</w:t>
      </w:r>
      <w:r w:rsidR="00B5527F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6B0EE6" w:rsidRPr="006B0EE6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0C6E03">
        <w:rPr>
          <w:rFonts w:ascii="Times New Roman" w:hAnsi="Times New Roman" w:cs="Times New Roman"/>
          <w:sz w:val="28"/>
          <w:szCs w:val="28"/>
          <w:u w:val="single"/>
        </w:rPr>
        <w:t xml:space="preserve">Информационные системы </w:t>
      </w:r>
      <w:r w:rsidR="00B5527F">
        <w:rPr>
          <w:rFonts w:ascii="Times New Roman" w:hAnsi="Times New Roman" w:cs="Times New Roman"/>
          <w:sz w:val="28"/>
          <w:szCs w:val="28"/>
          <w:u w:val="single"/>
        </w:rPr>
        <w:t>и программирование».</w:t>
      </w:r>
    </w:p>
    <w:p w:rsidR="00F9680F" w:rsidRPr="00F9680F" w:rsidRDefault="00F9680F" w:rsidP="00F96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Методические указания содержат:</w:t>
      </w:r>
    </w:p>
    <w:p w:rsidR="00F9680F" w:rsidRPr="00122E70" w:rsidRDefault="00F9680F" w:rsidP="001F6C3C">
      <w:pPr>
        <w:pStyle w:val="a9"/>
        <w:numPr>
          <w:ilvl w:val="0"/>
          <w:numId w:val="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требования</w:t>
      </w:r>
      <w:r w:rsidR="00122E70" w:rsidRPr="00122E70">
        <w:rPr>
          <w:rFonts w:ascii="Times New Roman" w:hAnsi="Times New Roman" w:cs="Times New Roman"/>
          <w:sz w:val="28"/>
          <w:szCs w:val="28"/>
        </w:rPr>
        <w:t xml:space="preserve"> к знаниям и умениям студентов;</w:t>
      </w:r>
    </w:p>
    <w:p w:rsidR="00F9680F" w:rsidRPr="00122E70" w:rsidRDefault="00F9680F" w:rsidP="001F6C3C">
      <w:pPr>
        <w:pStyle w:val="a9"/>
        <w:numPr>
          <w:ilvl w:val="0"/>
          <w:numId w:val="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правила выполнения лабораторны</w:t>
      </w:r>
      <w:r w:rsidR="00122E70" w:rsidRPr="00122E70">
        <w:rPr>
          <w:rFonts w:ascii="Times New Roman" w:hAnsi="Times New Roman" w:cs="Times New Roman"/>
          <w:sz w:val="28"/>
          <w:szCs w:val="28"/>
        </w:rPr>
        <w:t>х работ (практических заданий);</w:t>
      </w:r>
    </w:p>
    <w:p w:rsidR="00F9680F" w:rsidRPr="00122E70" w:rsidRDefault="00F9680F" w:rsidP="001F6C3C">
      <w:pPr>
        <w:pStyle w:val="a9"/>
        <w:numPr>
          <w:ilvl w:val="0"/>
          <w:numId w:val="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содержание лабораторных работ (практических заданий);</w:t>
      </w:r>
    </w:p>
    <w:p w:rsidR="00F9680F" w:rsidRPr="00122E70" w:rsidRDefault="00F9680F" w:rsidP="001F6C3C">
      <w:pPr>
        <w:pStyle w:val="a9"/>
        <w:numPr>
          <w:ilvl w:val="0"/>
          <w:numId w:val="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контрольные вопросы;</w:t>
      </w:r>
    </w:p>
    <w:p w:rsidR="00F9680F" w:rsidRPr="00122E70" w:rsidRDefault="00122E70" w:rsidP="001F6C3C">
      <w:pPr>
        <w:pStyle w:val="a9"/>
        <w:numPr>
          <w:ilvl w:val="0"/>
          <w:numId w:val="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с</w:t>
      </w:r>
      <w:r w:rsidR="001404A7">
        <w:rPr>
          <w:rFonts w:ascii="Times New Roman" w:hAnsi="Times New Roman" w:cs="Times New Roman"/>
          <w:sz w:val="28"/>
          <w:szCs w:val="28"/>
        </w:rPr>
        <w:t>писок использованной литературы.</w:t>
      </w:r>
    </w:p>
    <w:p w:rsidR="00F9680F" w:rsidRDefault="00F9680F" w:rsidP="00122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В результате выполнения данного курса работ студент должен:</w:t>
      </w:r>
    </w:p>
    <w:p w:rsidR="00B5527F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37C">
        <w:rPr>
          <w:rFonts w:ascii="Times New Roman" w:hAnsi="Times New Roman" w:cs="Times New Roman"/>
          <w:i/>
          <w:sz w:val="28"/>
          <w:szCs w:val="28"/>
        </w:rPr>
        <w:t>Профессиональные компетенции</w:t>
      </w:r>
    </w:p>
    <w:p w:rsidR="00A64570" w:rsidRPr="00C73D00" w:rsidRDefault="00A64570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A64570">
        <w:rPr>
          <w:rFonts w:ascii="Times New Roman" w:eastAsia="PMingLiU" w:hAnsi="Times New Roman"/>
          <w:bCs/>
          <w:iCs/>
          <w:sz w:val="28"/>
          <w:szCs w:val="24"/>
        </w:rPr>
        <w:t xml:space="preserve">ПК </w:t>
      </w:r>
      <w:r w:rsidR="00C73D00">
        <w:rPr>
          <w:rFonts w:ascii="Times New Roman" w:eastAsia="PMingLiU" w:hAnsi="Times New Roman"/>
          <w:bCs/>
          <w:iCs/>
          <w:sz w:val="28"/>
          <w:szCs w:val="24"/>
        </w:rPr>
        <w:t>2</w:t>
      </w:r>
      <w:r w:rsidRPr="00A64570">
        <w:rPr>
          <w:rFonts w:ascii="Times New Roman" w:eastAsia="PMingLiU" w:hAnsi="Times New Roman"/>
          <w:bCs/>
          <w:iCs/>
          <w:sz w:val="28"/>
          <w:szCs w:val="24"/>
        </w:rPr>
        <w:t xml:space="preserve">.1. </w:t>
      </w:r>
      <w:r w:rsidR="00C73D00" w:rsidRPr="00C73D00">
        <w:rPr>
          <w:rFonts w:ascii="Times New Roman" w:eastAsia="PMingLiU" w:hAnsi="Times New Roman"/>
          <w:bCs/>
          <w:iCs/>
          <w:sz w:val="28"/>
          <w:szCs w:val="24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B5527F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607DF5">
        <w:rPr>
          <w:rFonts w:ascii="Times New Roman" w:eastAsia="PMingLiU" w:hAnsi="Times New Roman"/>
          <w:bCs/>
          <w:iCs/>
          <w:sz w:val="28"/>
          <w:szCs w:val="24"/>
        </w:rPr>
        <w:t xml:space="preserve">ПК </w:t>
      </w:r>
      <w:r w:rsidR="00C73D00">
        <w:rPr>
          <w:rFonts w:ascii="Times New Roman" w:eastAsia="PMingLiU" w:hAnsi="Times New Roman"/>
          <w:bCs/>
          <w:iCs/>
          <w:sz w:val="28"/>
          <w:szCs w:val="24"/>
        </w:rPr>
        <w:t>2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.2</w:t>
      </w:r>
      <w:r w:rsidR="00B5527F" w:rsidRPr="00607DF5">
        <w:rPr>
          <w:rFonts w:ascii="Times New Roman" w:eastAsia="PMingLiU" w:hAnsi="Times New Roman"/>
          <w:bCs/>
          <w:iCs/>
          <w:sz w:val="28"/>
          <w:szCs w:val="24"/>
        </w:rPr>
        <w:t xml:space="preserve">. </w:t>
      </w:r>
      <w:r w:rsidR="00C73D00" w:rsidRPr="00C73D00">
        <w:rPr>
          <w:rFonts w:ascii="Times New Roman" w:eastAsia="PMingLiU" w:hAnsi="Times New Roman"/>
          <w:bCs/>
          <w:iCs/>
          <w:sz w:val="28"/>
          <w:szCs w:val="24"/>
        </w:rPr>
        <w:t>Выполнять интеграцию модулей в программное обеспечение.</w:t>
      </w:r>
    </w:p>
    <w:p w:rsid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ПК </w:t>
      </w:r>
      <w:r w:rsidR="00C73D00">
        <w:rPr>
          <w:rFonts w:ascii="Times New Roman" w:eastAsia="PMingLiU" w:hAnsi="Times New Roman"/>
          <w:bCs/>
          <w:iCs/>
          <w:sz w:val="28"/>
          <w:szCs w:val="24"/>
        </w:rPr>
        <w:t>2</w:t>
      </w:r>
      <w:r>
        <w:rPr>
          <w:rFonts w:ascii="Times New Roman" w:eastAsia="PMingLiU" w:hAnsi="Times New Roman"/>
          <w:bCs/>
          <w:iCs/>
          <w:sz w:val="28"/>
          <w:szCs w:val="24"/>
        </w:rPr>
        <w:t xml:space="preserve">.3. </w:t>
      </w:r>
      <w:r w:rsidR="00C73D00" w:rsidRPr="00C73D00">
        <w:rPr>
          <w:rFonts w:ascii="Times New Roman" w:eastAsia="PMingLiU" w:hAnsi="Times New Roman"/>
          <w:bCs/>
          <w:iCs/>
          <w:sz w:val="28"/>
          <w:szCs w:val="24"/>
        </w:rPr>
        <w:t>Выполнять отладку программного модуля с использованием специализированных программных средств.</w:t>
      </w:r>
    </w:p>
    <w:p w:rsid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ПК </w:t>
      </w:r>
      <w:r w:rsidR="00C73D00">
        <w:rPr>
          <w:rFonts w:ascii="Times New Roman" w:eastAsia="PMingLiU" w:hAnsi="Times New Roman"/>
          <w:bCs/>
          <w:iCs/>
          <w:sz w:val="28"/>
          <w:szCs w:val="24"/>
        </w:rPr>
        <w:t>2</w:t>
      </w:r>
      <w:r>
        <w:rPr>
          <w:rFonts w:ascii="Times New Roman" w:eastAsia="PMingLiU" w:hAnsi="Times New Roman"/>
          <w:bCs/>
          <w:iCs/>
          <w:sz w:val="28"/>
          <w:szCs w:val="24"/>
        </w:rPr>
        <w:t xml:space="preserve">.4. </w:t>
      </w:r>
      <w:r w:rsidR="00C73D00" w:rsidRPr="00C73D00">
        <w:rPr>
          <w:rFonts w:ascii="Times New Roman" w:eastAsia="PMingLiU" w:hAnsi="Times New Roman"/>
          <w:bCs/>
          <w:iCs/>
          <w:sz w:val="28"/>
          <w:szCs w:val="24"/>
        </w:rPr>
        <w:t>Осуществлять разработку тестовых наборов и тестовых сценариев для программного обеспечения.</w:t>
      </w:r>
    </w:p>
    <w:p w:rsid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ПК </w:t>
      </w:r>
      <w:r w:rsidR="00C73D00">
        <w:rPr>
          <w:rFonts w:ascii="Times New Roman" w:eastAsia="PMingLiU" w:hAnsi="Times New Roman"/>
          <w:bCs/>
          <w:iCs/>
          <w:sz w:val="28"/>
          <w:szCs w:val="24"/>
        </w:rPr>
        <w:t>2</w:t>
      </w:r>
      <w:r>
        <w:rPr>
          <w:rFonts w:ascii="Times New Roman" w:eastAsia="PMingLiU" w:hAnsi="Times New Roman"/>
          <w:bCs/>
          <w:iCs/>
          <w:sz w:val="28"/>
          <w:szCs w:val="24"/>
        </w:rPr>
        <w:t xml:space="preserve">.5. </w:t>
      </w:r>
      <w:r w:rsidR="00C73D00" w:rsidRPr="00C73D00">
        <w:rPr>
          <w:rFonts w:ascii="Times New Roman" w:eastAsia="PMingLiU" w:hAnsi="Times New Roman"/>
          <w:bCs/>
          <w:iCs/>
          <w:sz w:val="28"/>
          <w:szCs w:val="24"/>
        </w:rPr>
        <w:t>Производить инспектирование компонент программного обеспечения на предмет соответствия стандартам кодирования</w:t>
      </w:r>
      <w:r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p w:rsidR="00B5527F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щие </w:t>
      </w:r>
      <w:r w:rsidRPr="00C7137C">
        <w:rPr>
          <w:rFonts w:ascii="Times New Roman" w:hAnsi="Times New Roman" w:cs="Times New Roman"/>
          <w:i/>
          <w:sz w:val="28"/>
          <w:szCs w:val="28"/>
        </w:rPr>
        <w:t>компетенции</w:t>
      </w:r>
    </w:p>
    <w:p w:rsidR="00B5527F" w:rsidRPr="00607DF5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607DF5">
        <w:rPr>
          <w:rFonts w:ascii="Times New Roman" w:eastAsia="PMingLiU" w:hAnsi="Times New Roman"/>
          <w:bCs/>
          <w:iCs/>
          <w:sz w:val="28"/>
          <w:szCs w:val="24"/>
        </w:rPr>
        <w:t xml:space="preserve">ОК 1. </w:t>
      </w:r>
      <w:r w:rsidR="00607DF5" w:rsidRPr="00607DF5">
        <w:rPr>
          <w:rFonts w:ascii="Times New Roman" w:eastAsia="PMingLiU" w:hAnsi="Times New Roman"/>
          <w:bCs/>
          <w:iCs/>
          <w:sz w:val="28"/>
          <w:szCs w:val="24"/>
        </w:rPr>
        <w:t>Выбирать способы решения задач профессиональной деятельности, применительно к различным контекстам</w:t>
      </w:r>
      <w:r w:rsidR="00607DF5"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p w:rsidR="00B5527F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607DF5">
        <w:rPr>
          <w:rFonts w:ascii="Times New Roman" w:eastAsia="PMingLiU" w:hAnsi="Times New Roman"/>
          <w:bCs/>
          <w:iCs/>
          <w:sz w:val="28"/>
          <w:szCs w:val="24"/>
        </w:rPr>
        <w:t xml:space="preserve">ОК 2. </w:t>
      </w:r>
      <w:r w:rsidR="00607DF5" w:rsidRPr="00607DF5">
        <w:rPr>
          <w:rFonts w:ascii="Times New Roman" w:eastAsia="PMingLiU" w:hAnsi="Times New Roman"/>
          <w:bCs/>
          <w:iCs/>
          <w:sz w:val="28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ОК 3. 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Планировать и реализовывать собственное профессиональное и личностное развитие.</w:t>
      </w:r>
    </w:p>
    <w:p w:rsid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ОК 4. 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Работать в коллективе и команде, эффективно взаимодействовать с коллегами, руководством, клиентами</w:t>
      </w:r>
      <w:r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p w:rsid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ОК 5. 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p w:rsid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lastRenderedPageBreak/>
        <w:t xml:space="preserve">ОК 6. 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p w:rsid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ОК 7. 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607DF5" w:rsidRPr="00607DF5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ОК 8. 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p w:rsidR="00B5527F" w:rsidRPr="00607DF5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607DF5">
        <w:rPr>
          <w:rFonts w:ascii="Times New Roman" w:eastAsia="PMingLiU" w:hAnsi="Times New Roman"/>
          <w:bCs/>
          <w:iCs/>
          <w:sz w:val="28"/>
          <w:szCs w:val="24"/>
        </w:rPr>
        <w:t xml:space="preserve">ОК 9. </w:t>
      </w:r>
      <w:r w:rsidR="00607DF5" w:rsidRPr="00607DF5">
        <w:rPr>
          <w:rFonts w:ascii="Times New Roman" w:eastAsia="PMingLiU" w:hAnsi="Times New Roman"/>
          <w:bCs/>
          <w:iCs/>
          <w:sz w:val="28"/>
          <w:szCs w:val="24"/>
        </w:rPr>
        <w:t>Использовать информационные технологии в профессиональной деятельности.</w:t>
      </w:r>
    </w:p>
    <w:p w:rsidR="00B5527F" w:rsidRDefault="00B5527F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607DF5">
        <w:rPr>
          <w:rFonts w:ascii="Times New Roman" w:eastAsia="PMingLiU" w:hAnsi="Times New Roman"/>
          <w:bCs/>
          <w:iCs/>
          <w:sz w:val="28"/>
          <w:szCs w:val="24"/>
        </w:rPr>
        <w:t xml:space="preserve">ОК 10. </w:t>
      </w:r>
      <w:r w:rsidR="00607DF5" w:rsidRPr="00607DF5">
        <w:rPr>
          <w:rFonts w:ascii="Times New Roman" w:eastAsia="PMingLiU" w:hAnsi="Times New Roman"/>
          <w:bCs/>
          <w:iCs/>
          <w:sz w:val="28"/>
          <w:szCs w:val="24"/>
        </w:rPr>
        <w:t>Пользоваться профессиональной документацией на государственном и иностранном языке</w:t>
      </w:r>
      <w:r w:rsidR="00607DF5"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p w:rsidR="00607DF5" w:rsidRPr="00806EFF" w:rsidRDefault="00607DF5" w:rsidP="00B5527F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>
        <w:rPr>
          <w:rFonts w:ascii="Times New Roman" w:eastAsia="PMingLiU" w:hAnsi="Times New Roman"/>
          <w:bCs/>
          <w:iCs/>
          <w:sz w:val="28"/>
          <w:szCs w:val="24"/>
        </w:rPr>
        <w:t xml:space="preserve">ОК 11. </w:t>
      </w:r>
      <w:r w:rsidRPr="00607DF5">
        <w:rPr>
          <w:rFonts w:ascii="Times New Roman" w:eastAsia="PMingLiU" w:hAnsi="Times New Roman"/>
          <w:bCs/>
          <w:iCs/>
          <w:sz w:val="28"/>
          <w:szCs w:val="24"/>
        </w:rPr>
        <w:t>Планировать предпринимательскую деятельность в профессиональной сфере</w:t>
      </w:r>
      <w:r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536"/>
        <w:gridCol w:w="4394"/>
      </w:tblGrid>
      <w:tr w:rsidR="00122E70" w:rsidRPr="00122E70" w:rsidTr="00122E70">
        <w:tc>
          <w:tcPr>
            <w:tcW w:w="1271" w:type="dxa"/>
            <w:vAlign w:val="center"/>
          </w:tcPr>
          <w:p w:rsidR="00013C74" w:rsidRDefault="00013C74" w:rsidP="00122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д</w:t>
            </w:r>
          </w:p>
          <w:p w:rsidR="00122E70" w:rsidRPr="00122E70" w:rsidRDefault="00122E70" w:rsidP="00122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E70">
              <w:rPr>
                <w:rFonts w:ascii="Times New Roman" w:hAnsi="Times New Roman" w:cs="Times New Roman"/>
                <w:i/>
                <w:sz w:val="28"/>
                <w:szCs w:val="28"/>
              </w:rPr>
              <w:t>ПК, ОК</w:t>
            </w:r>
          </w:p>
        </w:tc>
        <w:tc>
          <w:tcPr>
            <w:tcW w:w="4536" w:type="dxa"/>
            <w:vAlign w:val="center"/>
          </w:tcPr>
          <w:p w:rsidR="00122E70" w:rsidRPr="00122E70" w:rsidRDefault="00122E70" w:rsidP="00122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E70">
              <w:rPr>
                <w:rFonts w:ascii="Times New Roman" w:hAnsi="Times New Roman" w:cs="Times New Roman"/>
                <w:i/>
                <w:sz w:val="28"/>
                <w:szCs w:val="28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122E70" w:rsidRPr="00122E70" w:rsidRDefault="00122E70" w:rsidP="00122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E70">
              <w:rPr>
                <w:rFonts w:ascii="Times New Roman" w:hAnsi="Times New Roman" w:cs="Times New Roman"/>
                <w:i/>
                <w:sz w:val="28"/>
                <w:szCs w:val="28"/>
              </w:rPr>
              <w:t>Знания</w:t>
            </w:r>
          </w:p>
        </w:tc>
      </w:tr>
      <w:tr w:rsidR="000C6E03" w:rsidRPr="00122E70" w:rsidTr="004B4407">
        <w:tc>
          <w:tcPr>
            <w:tcW w:w="1271" w:type="dxa"/>
            <w:vAlign w:val="center"/>
          </w:tcPr>
          <w:p w:rsidR="000C6E03" w:rsidRPr="004B4407" w:rsidRDefault="000C6E03" w:rsidP="000C6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407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B5527F" w:rsidRPr="004B440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407" w:rsidRPr="004B4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27F" w:rsidRPr="004B4407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B4407" w:rsidRPr="004B4407">
              <w:rPr>
                <w:rFonts w:ascii="Times New Roman" w:hAnsi="Times New Roman" w:cs="Times New Roman"/>
                <w:sz w:val="28"/>
                <w:szCs w:val="28"/>
              </w:rPr>
              <w:t xml:space="preserve"> 3, 4, 5, 6, 7,8,</w:t>
            </w:r>
            <w:r w:rsidR="00B5527F" w:rsidRPr="004B4407"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  <w:p w:rsidR="000C6E03" w:rsidRPr="00A64570" w:rsidRDefault="000C6E03" w:rsidP="00C7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4407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C73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407">
              <w:rPr>
                <w:rFonts w:ascii="Times New Roman" w:hAnsi="Times New Roman" w:cs="Times New Roman"/>
                <w:sz w:val="28"/>
                <w:szCs w:val="28"/>
              </w:rPr>
              <w:t xml:space="preserve">.1., </w:t>
            </w:r>
            <w:r w:rsidR="00C73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407">
              <w:rPr>
                <w:rFonts w:ascii="Times New Roman" w:hAnsi="Times New Roman" w:cs="Times New Roman"/>
                <w:sz w:val="28"/>
                <w:szCs w:val="28"/>
              </w:rPr>
              <w:t xml:space="preserve">.2., </w:t>
            </w:r>
            <w:r w:rsidR="00C73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407">
              <w:rPr>
                <w:rFonts w:ascii="Times New Roman" w:hAnsi="Times New Roman" w:cs="Times New Roman"/>
                <w:sz w:val="28"/>
                <w:szCs w:val="28"/>
              </w:rPr>
              <w:t xml:space="preserve">.3., </w:t>
            </w:r>
            <w:r w:rsidR="00C73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407">
              <w:rPr>
                <w:rFonts w:ascii="Times New Roman" w:hAnsi="Times New Roman" w:cs="Times New Roman"/>
                <w:sz w:val="28"/>
                <w:szCs w:val="28"/>
              </w:rPr>
              <w:t xml:space="preserve">.4., </w:t>
            </w:r>
            <w:r w:rsidR="00C73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407">
              <w:rPr>
                <w:rFonts w:ascii="Times New Roman" w:hAnsi="Times New Roman" w:cs="Times New Roman"/>
                <w:sz w:val="28"/>
                <w:szCs w:val="28"/>
              </w:rPr>
              <w:t xml:space="preserve">.5., </w:t>
            </w:r>
          </w:p>
        </w:tc>
        <w:tc>
          <w:tcPr>
            <w:tcW w:w="4536" w:type="dxa"/>
          </w:tcPr>
          <w:p w:rsidR="00C73D00" w:rsidRPr="00C73D00" w:rsidRDefault="009C06CC" w:rsidP="00C7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C06CC">
              <w:rPr>
                <w:rFonts w:ascii="Times New Roman" w:hAnsi="Times New Roman" w:cs="Times New Roman"/>
                <w:sz w:val="28"/>
                <w:szCs w:val="24"/>
              </w:rPr>
              <w:t xml:space="preserve">У1. </w:t>
            </w:r>
            <w:r w:rsidR="00C73D00" w:rsidRPr="00C73D00">
              <w:rPr>
                <w:rFonts w:ascii="Times New Roman" w:hAnsi="Times New Roman" w:cs="Times New Roman"/>
                <w:sz w:val="28"/>
                <w:szCs w:val="24"/>
              </w:rPr>
              <w:t xml:space="preserve">использовать выбранную систему контроля версий; </w:t>
            </w:r>
          </w:p>
          <w:p w:rsidR="009C06CC" w:rsidRPr="009C06CC" w:rsidRDefault="009C06CC" w:rsidP="004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C06CC" w:rsidRPr="009C06CC" w:rsidRDefault="009C06CC" w:rsidP="004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C06CC">
              <w:rPr>
                <w:rFonts w:ascii="Times New Roman" w:hAnsi="Times New Roman" w:cs="Times New Roman"/>
                <w:sz w:val="28"/>
                <w:szCs w:val="24"/>
              </w:rPr>
              <w:t xml:space="preserve">У2. </w:t>
            </w:r>
            <w:r w:rsidR="00C73D00" w:rsidRPr="00C73D00">
              <w:rPr>
                <w:rFonts w:ascii="Times New Roman" w:hAnsi="Times New Roman" w:cs="Times New Roman"/>
                <w:sz w:val="28"/>
                <w:szCs w:val="24"/>
              </w:rPr>
              <w:t>использовать методы для получения кода с заданной функциональностью и степенью качества</w:t>
            </w:r>
          </w:p>
          <w:p w:rsidR="004B4407" w:rsidRPr="004B4407" w:rsidRDefault="004B4407" w:rsidP="004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C73D00" w:rsidRPr="00C73D00" w:rsidRDefault="00B5527F" w:rsidP="00C7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3D00">
              <w:rPr>
                <w:rFonts w:ascii="Times New Roman" w:hAnsi="Times New Roman" w:cs="Times New Roman"/>
                <w:sz w:val="28"/>
                <w:szCs w:val="24"/>
              </w:rPr>
              <w:t xml:space="preserve">З1. </w:t>
            </w:r>
            <w:r w:rsidR="00C73D00" w:rsidRPr="00C73D00">
              <w:rPr>
                <w:rFonts w:ascii="Times New Roman" w:hAnsi="Times New Roman" w:cs="Times New Roman"/>
                <w:sz w:val="28"/>
                <w:szCs w:val="24"/>
              </w:rPr>
              <w:t xml:space="preserve">модели процесса разработки программного обеспечения; </w:t>
            </w:r>
          </w:p>
          <w:p w:rsidR="009C06CC" w:rsidRPr="00C73D00" w:rsidRDefault="009C06CC" w:rsidP="009C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73D00" w:rsidRPr="00C73D00" w:rsidRDefault="009C06CC" w:rsidP="00C7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3D00">
              <w:rPr>
                <w:rFonts w:ascii="Times New Roman" w:hAnsi="Times New Roman" w:cs="Times New Roman"/>
                <w:sz w:val="28"/>
                <w:szCs w:val="24"/>
              </w:rPr>
              <w:t xml:space="preserve">З2. </w:t>
            </w:r>
            <w:r w:rsidR="00C73D00" w:rsidRPr="00C73D00">
              <w:rPr>
                <w:rFonts w:ascii="Times New Roman" w:hAnsi="Times New Roman" w:cs="Times New Roman"/>
                <w:sz w:val="28"/>
                <w:szCs w:val="24"/>
              </w:rPr>
              <w:t xml:space="preserve">основные принципы процесса разработки программного обеспечения; </w:t>
            </w:r>
          </w:p>
          <w:p w:rsidR="009C06CC" w:rsidRPr="00C73D00" w:rsidRDefault="009C06CC" w:rsidP="009C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73D00" w:rsidRPr="00C73D00" w:rsidRDefault="009C06CC" w:rsidP="00C7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3D00">
              <w:rPr>
                <w:rFonts w:ascii="Times New Roman" w:hAnsi="Times New Roman" w:cs="Times New Roman"/>
                <w:sz w:val="28"/>
                <w:szCs w:val="24"/>
              </w:rPr>
              <w:t xml:space="preserve">З3. </w:t>
            </w:r>
            <w:r w:rsidR="00C73D00" w:rsidRPr="00C73D00">
              <w:rPr>
                <w:rFonts w:ascii="Times New Roman" w:hAnsi="Times New Roman" w:cs="Times New Roman"/>
                <w:sz w:val="28"/>
                <w:szCs w:val="24"/>
              </w:rPr>
              <w:t xml:space="preserve">основные подходы к интегрированию программных модулей; </w:t>
            </w:r>
          </w:p>
          <w:p w:rsidR="009C06CC" w:rsidRPr="00C73D00" w:rsidRDefault="009C06CC" w:rsidP="009C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73D00" w:rsidRPr="00C73D00" w:rsidRDefault="009C06CC" w:rsidP="00C7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3D00">
              <w:rPr>
                <w:rFonts w:ascii="Times New Roman" w:hAnsi="Times New Roman" w:cs="Times New Roman"/>
                <w:sz w:val="28"/>
                <w:szCs w:val="24"/>
              </w:rPr>
              <w:t xml:space="preserve">З4. </w:t>
            </w:r>
            <w:r w:rsidR="00C73D00" w:rsidRPr="00C73D00">
              <w:rPr>
                <w:rFonts w:ascii="Times New Roman" w:hAnsi="Times New Roman" w:cs="Times New Roman"/>
                <w:sz w:val="28"/>
                <w:szCs w:val="24"/>
              </w:rPr>
              <w:t>основы верификации и аттестации программного обеспечения</w:t>
            </w:r>
          </w:p>
          <w:p w:rsidR="000C6E03" w:rsidRPr="009C06CC" w:rsidRDefault="000C6E03" w:rsidP="00C7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E70" w:rsidRPr="00537F3A" w:rsidRDefault="00122E70" w:rsidP="001F6C3C">
      <w:pPr>
        <w:pStyle w:val="1"/>
        <w:keepNext w:val="0"/>
        <w:keepLines w:val="0"/>
        <w:numPr>
          <w:ilvl w:val="0"/>
          <w:numId w:val="6"/>
        </w:numPr>
        <w:spacing w:after="240" w:line="24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</w:pPr>
      <w:r w:rsidRP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П</w:t>
      </w:r>
      <w:r w:rsidR="00537F3A" w:rsidRP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РАВИЛА ВЫПОЛНЕНИЯ ПРАКТИЧЕСКИХ</w:t>
      </w:r>
      <w:r w:rsid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 xml:space="preserve"> ЗАНЯТИЙ</w:t>
      </w:r>
    </w:p>
    <w:p w:rsidR="00122E70" w:rsidRPr="00C73D00" w:rsidRDefault="004163D2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 xml:space="preserve">Лабораторные </w:t>
      </w:r>
      <w:r w:rsidR="00122E70" w:rsidRPr="00C73D00">
        <w:rPr>
          <w:rFonts w:ascii="Times New Roman" w:hAnsi="Times New Roman" w:cs="Times New Roman"/>
          <w:sz w:val="28"/>
          <w:szCs w:val="28"/>
        </w:rPr>
        <w:t>(практические) занятия проводятся</w:t>
      </w:r>
      <w:r w:rsidR="006C3024" w:rsidRPr="00C73D00">
        <w:rPr>
          <w:rFonts w:ascii="Times New Roman" w:hAnsi="Times New Roman" w:cs="Times New Roman"/>
          <w:sz w:val="28"/>
          <w:szCs w:val="28"/>
        </w:rPr>
        <w:t xml:space="preserve"> в </w:t>
      </w:r>
      <w:r w:rsidR="00793955" w:rsidRPr="00C73D00">
        <w:rPr>
          <w:rFonts w:ascii="Times New Roman" w:hAnsi="Times New Roman" w:cs="Times New Roman"/>
          <w:sz w:val="28"/>
          <w:szCs w:val="28"/>
        </w:rPr>
        <w:t>компьютерном</w:t>
      </w:r>
      <w:r w:rsidR="00A7315B" w:rsidRPr="00C73D00">
        <w:rPr>
          <w:rFonts w:ascii="Times New Roman" w:hAnsi="Times New Roman" w:cs="Times New Roman"/>
          <w:sz w:val="28"/>
          <w:szCs w:val="28"/>
        </w:rPr>
        <w:t xml:space="preserve"> кабинете</w:t>
      </w:r>
    </w:p>
    <w:p w:rsidR="00122E70" w:rsidRPr="00C73D00" w:rsidRDefault="00122E70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 xml:space="preserve">Во время занятия в кабинете (лаборатории) обязательно присутствие преподавателя или </w:t>
      </w:r>
      <w:r w:rsidR="006C3024" w:rsidRPr="00C73D00">
        <w:rPr>
          <w:rFonts w:ascii="Times New Roman" w:hAnsi="Times New Roman" w:cs="Times New Roman"/>
          <w:sz w:val="28"/>
          <w:szCs w:val="28"/>
        </w:rPr>
        <w:t xml:space="preserve">лаборанта </w:t>
      </w:r>
      <w:r w:rsidRPr="00C73D00">
        <w:rPr>
          <w:rFonts w:ascii="Times New Roman" w:hAnsi="Times New Roman" w:cs="Times New Roman"/>
          <w:sz w:val="28"/>
          <w:szCs w:val="28"/>
        </w:rPr>
        <w:t>(</w:t>
      </w:r>
      <w:r w:rsidR="006C3024" w:rsidRPr="00C73D00">
        <w:rPr>
          <w:rFonts w:ascii="Times New Roman" w:hAnsi="Times New Roman" w:cs="Times New Roman"/>
          <w:sz w:val="28"/>
          <w:szCs w:val="28"/>
        </w:rPr>
        <w:t>техника</w:t>
      </w:r>
      <w:r w:rsidRPr="00C73D00">
        <w:rPr>
          <w:rFonts w:ascii="Times New Roman" w:hAnsi="Times New Roman" w:cs="Times New Roman"/>
          <w:sz w:val="28"/>
          <w:szCs w:val="28"/>
        </w:rPr>
        <w:t>).</w:t>
      </w:r>
    </w:p>
    <w:p w:rsidR="00122E70" w:rsidRPr="00C73D00" w:rsidRDefault="00122E70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 xml:space="preserve">За каждым </w:t>
      </w:r>
      <w:r w:rsidR="004163D2" w:rsidRPr="00C73D00">
        <w:rPr>
          <w:rFonts w:ascii="Times New Roman" w:hAnsi="Times New Roman" w:cs="Times New Roman"/>
          <w:sz w:val="28"/>
          <w:szCs w:val="28"/>
        </w:rPr>
        <w:t>студентом</w:t>
      </w:r>
      <w:r w:rsidRPr="00C73D00">
        <w:rPr>
          <w:rFonts w:ascii="Times New Roman" w:hAnsi="Times New Roman" w:cs="Times New Roman"/>
          <w:sz w:val="28"/>
          <w:szCs w:val="28"/>
        </w:rPr>
        <w:t xml:space="preserve"> закрепляется индивидуальное рабочее место (иное).</w:t>
      </w:r>
    </w:p>
    <w:p w:rsidR="00122E70" w:rsidRPr="00C73D00" w:rsidRDefault="00122E70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Поведение студентов во время занятий регламентируется правилами техники безопасности.</w:t>
      </w:r>
    </w:p>
    <w:p w:rsidR="00122E70" w:rsidRPr="00C73D00" w:rsidRDefault="00122E70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lastRenderedPageBreak/>
        <w:t>Первичный инструктаж по ТБ проводится в начале учебного года (семестра), с составлением контрольного листа на каждую студенческую группу, преподавателем, проводящим занятия.</w:t>
      </w:r>
    </w:p>
    <w:p w:rsidR="00122E70" w:rsidRPr="00C73D00" w:rsidRDefault="00122E70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Текущий инструктаж по ТБ проводится перед каждым занятием.</w:t>
      </w:r>
    </w:p>
    <w:p w:rsidR="00537F3A" w:rsidRPr="00C73D00" w:rsidRDefault="00122E70" w:rsidP="00C73D00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После выполнения всего курса работ обучающиеся предоставляют преподавателю отчет, оформленный в соответствии с требованиями к отчету.</w:t>
      </w:r>
    </w:p>
    <w:p w:rsidR="00122E70" w:rsidRPr="00537F3A" w:rsidRDefault="00122E70" w:rsidP="001F6C3C">
      <w:pPr>
        <w:pStyle w:val="1"/>
        <w:keepNext w:val="0"/>
        <w:keepLines w:val="0"/>
        <w:numPr>
          <w:ilvl w:val="0"/>
          <w:numId w:val="6"/>
        </w:numPr>
        <w:spacing w:after="240" w:line="24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</w:pPr>
      <w:r w:rsidRP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Т</w:t>
      </w:r>
      <w:r w:rsidR="004163D2" w:rsidRP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 xml:space="preserve">РЕБОВАНИЯ К ОФОРМЛЕНИЮ ОТЧЁТА ПО </w:t>
      </w:r>
      <w:r w:rsidR="00080917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УЧЕБНОЙ ПРАКТИК</w:t>
      </w:r>
      <w:r w:rsidR="00C73D00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Е</w:t>
      </w:r>
    </w:p>
    <w:p w:rsidR="00122E70" w:rsidRPr="00250B25" w:rsidRDefault="00122E70" w:rsidP="001F6C3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Содержание отчета:</w:t>
      </w:r>
    </w:p>
    <w:p w:rsidR="00122E70" w:rsidRPr="00250B25" w:rsidRDefault="00122E70" w:rsidP="001F6C3C">
      <w:pPr>
        <w:pStyle w:val="a9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Название и номер работы</w:t>
      </w:r>
    </w:p>
    <w:p w:rsidR="00122E70" w:rsidRPr="00250B25" w:rsidRDefault="00122E70" w:rsidP="001F6C3C">
      <w:pPr>
        <w:pStyle w:val="a9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Цель работы</w:t>
      </w:r>
    </w:p>
    <w:p w:rsidR="00122E70" w:rsidRPr="00250B25" w:rsidRDefault="00122E70" w:rsidP="001F6C3C">
      <w:pPr>
        <w:pStyle w:val="a9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Краткое описание выполнения всех заданий</w:t>
      </w:r>
    </w:p>
    <w:p w:rsidR="00122E70" w:rsidRPr="00250B25" w:rsidRDefault="00122E70" w:rsidP="001F6C3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Оформление отчета:</w:t>
      </w:r>
    </w:p>
    <w:p w:rsidR="00122E70" w:rsidRPr="00250B25" w:rsidRDefault="00122E70" w:rsidP="001F6C3C">
      <w:pPr>
        <w:pStyle w:val="a9"/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122E70" w:rsidRPr="00250B25" w:rsidRDefault="00122E70" w:rsidP="001F6C3C">
      <w:pPr>
        <w:pStyle w:val="a9"/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 xml:space="preserve">Лист содержания </w:t>
      </w:r>
    </w:p>
    <w:p w:rsidR="00122E70" w:rsidRPr="00250B25" w:rsidRDefault="00122E70" w:rsidP="001F6C3C">
      <w:pPr>
        <w:pStyle w:val="a9"/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Нумерация каждой страницы (начиная со следующего листа после содержания)</w:t>
      </w:r>
    </w:p>
    <w:p w:rsidR="00122E70" w:rsidRPr="00250B25" w:rsidRDefault="00122E70" w:rsidP="001F6C3C">
      <w:pPr>
        <w:pStyle w:val="a9"/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В верхнем колонтитуле каждой страницы (начиная со следующей, после листа содержания):</w:t>
      </w:r>
    </w:p>
    <w:p w:rsidR="00122E70" w:rsidRPr="00250B25" w:rsidRDefault="00122E70" w:rsidP="001F6C3C">
      <w:pPr>
        <w:pStyle w:val="a9"/>
        <w:numPr>
          <w:ilvl w:val="0"/>
          <w:numId w:val="5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в левом углу – фамилия и инициалы студента</w:t>
      </w:r>
    </w:p>
    <w:p w:rsidR="00122E70" w:rsidRPr="00250B25" w:rsidRDefault="00122E70" w:rsidP="001F6C3C">
      <w:pPr>
        <w:pStyle w:val="a9"/>
        <w:numPr>
          <w:ilvl w:val="0"/>
          <w:numId w:val="5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в правом – шифр группы</w:t>
      </w:r>
    </w:p>
    <w:p w:rsidR="00122E70" w:rsidRPr="00250B25" w:rsidRDefault="00122E70" w:rsidP="001F6C3C">
      <w:pPr>
        <w:pStyle w:val="a9"/>
        <w:numPr>
          <w:ilvl w:val="0"/>
          <w:numId w:val="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t>Требования к оформлению текста отчета:</w:t>
      </w:r>
    </w:p>
    <w:p w:rsidR="00122E70" w:rsidRPr="00F9680F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Поля: левое – 2 см, правое, верхнее, нижнее – по 1 см</w:t>
      </w:r>
    </w:p>
    <w:p w:rsidR="00122E70" w:rsidRPr="00F9680F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Шрифт</w:t>
      </w:r>
      <w:r w:rsidR="004163D2">
        <w:rPr>
          <w:rFonts w:ascii="Times New Roman" w:hAnsi="Times New Roman" w:cs="Times New Roman"/>
          <w:sz w:val="28"/>
          <w:szCs w:val="28"/>
        </w:rPr>
        <w:t>:</w:t>
      </w:r>
      <w:r w:rsidRPr="00F96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0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96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0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96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0F">
        <w:rPr>
          <w:rFonts w:ascii="Times New Roman" w:hAnsi="Times New Roman" w:cs="Times New Roman"/>
          <w:sz w:val="28"/>
          <w:szCs w:val="28"/>
        </w:rPr>
        <w:t>Roman</w:t>
      </w:r>
      <w:proofErr w:type="spellEnd"/>
    </w:p>
    <w:p w:rsidR="00122E70" w:rsidRPr="00F9680F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 xml:space="preserve">Размер шрифта – 14 </w:t>
      </w:r>
      <w:proofErr w:type="spellStart"/>
      <w:r w:rsidRPr="00F9680F">
        <w:rPr>
          <w:rFonts w:ascii="Times New Roman" w:hAnsi="Times New Roman" w:cs="Times New Roman"/>
          <w:sz w:val="28"/>
          <w:szCs w:val="28"/>
        </w:rPr>
        <w:t>пт</w:t>
      </w:r>
      <w:proofErr w:type="spellEnd"/>
    </w:p>
    <w:p w:rsidR="00122E70" w:rsidRPr="00F9680F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Межстрочный интервал – 1,5</w:t>
      </w:r>
    </w:p>
    <w:p w:rsidR="005425E4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Выравнивание – по ширине</w:t>
      </w:r>
    </w:p>
    <w:p w:rsidR="00122E70" w:rsidRPr="005425E4" w:rsidRDefault="00122E70" w:rsidP="001F6C3C">
      <w:pPr>
        <w:pStyle w:val="a9"/>
        <w:numPr>
          <w:ilvl w:val="0"/>
          <w:numId w:val="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5425E4">
        <w:rPr>
          <w:rFonts w:ascii="Times New Roman" w:hAnsi="Times New Roman" w:cs="Times New Roman"/>
          <w:sz w:val="28"/>
          <w:szCs w:val="28"/>
        </w:rPr>
        <w:t>Отступ красной строки – 1,25 см</w:t>
      </w:r>
    </w:p>
    <w:p w:rsidR="00122E70" w:rsidRPr="00537F3A" w:rsidRDefault="00122E70" w:rsidP="001F6C3C">
      <w:pPr>
        <w:pStyle w:val="1"/>
        <w:keepNext w:val="0"/>
        <w:keepLines w:val="0"/>
        <w:numPr>
          <w:ilvl w:val="0"/>
          <w:numId w:val="6"/>
        </w:numPr>
        <w:spacing w:after="240" w:line="36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</w:pPr>
      <w:r w:rsidRP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Т</w:t>
      </w:r>
      <w:r w:rsid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ЕХНИКА БЕЗОПАСНОСТИ</w:t>
      </w:r>
    </w:p>
    <w:p w:rsidR="006B0EE6" w:rsidRPr="00C65898" w:rsidRDefault="006B0EE6" w:rsidP="006B0EE6">
      <w:pPr>
        <w:pStyle w:val="ab"/>
        <w:ind w:firstLine="0"/>
        <w:rPr>
          <w:b/>
        </w:rPr>
      </w:pPr>
      <w:r w:rsidRPr="00C65898">
        <w:rPr>
          <w:b/>
        </w:rPr>
        <w:t>Общие правила безопасности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 xml:space="preserve">Сотрудникам и студенты, которым разрешена работа в ЛВС, выдается имя и </w:t>
      </w:r>
      <w:r w:rsidRPr="008E06F4">
        <w:rPr>
          <w:rFonts w:eastAsiaTheme="minorHAnsi"/>
          <w:szCs w:val="28"/>
          <w:lang w:eastAsia="en-US"/>
        </w:rPr>
        <w:lastRenderedPageBreak/>
        <w:t>пароль для работы в системе, а также, если это необходимо, для работы с дополнительными сервисами. Регистрация производится по письменному представлению заинтересованных подразделений администратором ЛВС колледжа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 xml:space="preserve">При регистрации пользователи обязаны ознакомиться с данными правилами и расписаться в журнале по технике безопасности. 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Зарегистрированным пользователям выделяется дисковое пространство и доступ к необходимому программному обеспечению в соответствии с текущими квотами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ри нарушении нормальной работы сети пользователи обязаны поставить в известность обслуживающий персонал.</w:t>
      </w:r>
    </w:p>
    <w:p w:rsidR="006B0EE6" w:rsidRPr="00C65898" w:rsidRDefault="006B0EE6" w:rsidP="006B0EE6">
      <w:pPr>
        <w:pStyle w:val="ab"/>
        <w:ind w:firstLine="0"/>
        <w:rPr>
          <w:b/>
        </w:rPr>
      </w:pPr>
      <w:r w:rsidRPr="00C65898">
        <w:rPr>
          <w:b/>
        </w:rPr>
        <w:t>Пользователям запрещается: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Самостоятельно производить установку, настройку, модификацию и тестирование сетевого аппаратного или программного обеспечения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Использовать переносные носители информации. Работа с внешними носителями разрешается только преподавателю или сотруднику ЦИТ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Изменять системные и сетевые настройки категорически запрещается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ередавать по сети информацию, оскорбляющую честь и достоинство других абонентов сети, содержащую призывы к насилию, свержению существующего строя, разжиганию межнациональной розни, информацию в зашифрованном виде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Использовать ресурсы сети для осуществления любого рода коммерческой деятельности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редпринимать какие-либо действия прямо или косвенно направленные на нарушение нормальной работы сетевого оборудования и разрушение общих информационных ресурсов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ередавать кому-либо свой пароль, работать под чужим регистрационным именем, а также осуществлять любые действия, связанные с получением оных.</w:t>
      </w:r>
    </w:p>
    <w:p w:rsidR="006B0EE6" w:rsidRPr="00C65898" w:rsidRDefault="006B0EE6" w:rsidP="006B0EE6">
      <w:pPr>
        <w:pStyle w:val="ab"/>
        <w:ind w:firstLine="0"/>
        <w:rPr>
          <w:b/>
        </w:rPr>
      </w:pPr>
      <w:r w:rsidRPr="00C65898">
        <w:rPr>
          <w:b/>
        </w:rPr>
        <w:t>Правила работы в компьютерных классах во время проведения занятий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 xml:space="preserve">Пользователи обязаны придерживаться правил поведения в общественных местах. Количество пользователей не должно превышать количество рабочих мест за исключением специальных случаев (например, сдача зачетов и проч.). 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В случае обнаружения неисправности компьютерного оборудования немедленно сообщить об этом преподавателю или сотруднику ЦИТ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lastRenderedPageBreak/>
        <w:t>По окончанию работы корректно выйти из системы и сдать рабочее место преподавателю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ри самостоятельной работе по первому требованию преподавателя или сотрудника ЦИТ освободить компьютер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ользователям запрещается самостоятельно производить включение, выключение и перезагрузку компьютеров класса, подключение и отключение периферийных устройств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Не допускается касание монитора руками, ручкой и др. предметами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ользователям запрещается находиться в классах в верхней одежде, располагать на рабочих столах шапки, сумки и пр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Категорически запрещается играть в компьютерные игры, прослушивать музыку, просматривать фильмы, если это не предусмотрено планом урока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Во время проведения занятий на преподавателей возлагается ответственность за обеспечение порядка в классе; при самостоятельных работах ответственность возлагается на преподавателя или сотрудника ЦИТ.</w:t>
      </w:r>
    </w:p>
    <w:p w:rsidR="006B0EE6" w:rsidRPr="00C65898" w:rsidRDefault="006B0EE6" w:rsidP="006B0EE6">
      <w:pPr>
        <w:pStyle w:val="ab"/>
        <w:ind w:firstLine="0"/>
        <w:rPr>
          <w:b/>
        </w:rPr>
      </w:pPr>
      <w:r w:rsidRPr="00C65898">
        <w:rPr>
          <w:b/>
        </w:rPr>
        <w:t>Обязанности преподавателей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 xml:space="preserve">Перед проведением практических занятий в компьютерном классе, преподаватель должен согласовать с Учебной частью и руководителем ЦИТ необходимый кабинет. При этом, во избежание срыва занятий, необходимо заранее определить с руководителем ЦИТ список программного обеспечения, которое потребуется для работы. 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 xml:space="preserve">При необходимости выхода студентов в Интернет, следует подать заявку на внутреннем сайте </w:t>
      </w:r>
      <w:hyperlink r:id="rId9" w:history="1">
        <w:r w:rsidRPr="008E06F4">
          <w:rPr>
            <w:rFonts w:eastAsiaTheme="minorHAnsi"/>
            <w:szCs w:val="28"/>
            <w:lang w:eastAsia="en-US"/>
          </w:rPr>
          <w:t>www.yxmt.local/staff</w:t>
        </w:r>
      </w:hyperlink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ри проведении занятий с использованием ресурсов Интернет, преподаватель должен отслеживать посещаемые Интернет-ресурсы студентами и пресекать попытки просмотра материала, содержание которого несовместимо с задачами воспитания и образования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Во время занятий преподаватель должен находиться в компьютерном классе. В случае необходимости на время покинуть класс, преподаватель имеет право попросить техников или лаборантов ЦИТ присутствовать в классе вместо него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 xml:space="preserve">Преподаватель, во время занятий, несет ответственность за сохранность оборудования и порядок в классе. </w:t>
      </w:r>
    </w:p>
    <w:p w:rsidR="006B0EE6" w:rsidRPr="00C65898" w:rsidRDefault="006B0EE6" w:rsidP="006B0EE6">
      <w:pPr>
        <w:pStyle w:val="ab"/>
        <w:ind w:firstLine="0"/>
        <w:rPr>
          <w:b/>
        </w:rPr>
      </w:pPr>
      <w:r w:rsidRPr="00C65898">
        <w:rPr>
          <w:b/>
        </w:rPr>
        <w:lastRenderedPageBreak/>
        <w:t>Обязанности техников и лаборантов во время проведения занятий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Обеспечение проведения занятий и самостоятельной работы пользователей в классах ЦИТ (включение ПК, присутствие в ЦИТ во время занятий для устранения возникающих проблем)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Установка и конфигурирование программного обеспечения, необходимого для проведения занятий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Восстановление поврежденного системного и прикладного программного обеспечения, а также операционной системы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Очистка компьютеров и ковриков для мышек от пыли, протирка поверхности мышек и клавиатуры чистящими салфетками, очистка поверхности монитора с помощью предназначенных для этого моющих средств с периодичностью раз в месяц или ранее по заявке преподавателей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Получение со склада (или приобретение) расходных материалов, необходимых для эксплуатации компьютеров.</w:t>
      </w:r>
    </w:p>
    <w:p w:rsidR="006B0EE6" w:rsidRPr="008E06F4" w:rsidRDefault="006B0EE6" w:rsidP="008E06F4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Данные правила являются обязательными для выполнения всеми пользователями. При нарушении правил, пользователь может быть лишен доступа к работе в ЛВС. При выполнении действий, влекущих за собой материальный ущерб пользователь несет ответственность, установленную администрацией.</w:t>
      </w:r>
    </w:p>
    <w:p w:rsidR="00122E70" w:rsidRPr="00537F3A" w:rsidRDefault="00122E70" w:rsidP="001F6C3C">
      <w:pPr>
        <w:pStyle w:val="1"/>
        <w:keepNext w:val="0"/>
        <w:keepLines w:val="0"/>
        <w:numPr>
          <w:ilvl w:val="0"/>
          <w:numId w:val="6"/>
        </w:numPr>
        <w:spacing w:after="240" w:line="36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</w:pPr>
      <w:r w:rsidRP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К</w:t>
      </w:r>
      <w:r w:rsidR="00537F3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t>РИТЕРИИ ОЦЕНКИ</w:t>
      </w:r>
    </w:p>
    <w:p w:rsidR="00C73D00" w:rsidRPr="008E06F4" w:rsidRDefault="00C73D00" w:rsidP="00C73D00">
      <w:pPr>
        <w:pStyle w:val="ab"/>
        <w:rPr>
          <w:rFonts w:eastAsiaTheme="minorHAnsi"/>
          <w:szCs w:val="28"/>
          <w:lang w:eastAsia="en-US"/>
        </w:rPr>
      </w:pPr>
      <w:r w:rsidRPr="008E06F4">
        <w:rPr>
          <w:rFonts w:eastAsiaTheme="minorHAnsi"/>
          <w:szCs w:val="28"/>
          <w:lang w:eastAsia="en-US"/>
        </w:rPr>
        <w:t>Итоговой формой контроля знаний, умений и навыков учебной практик</w:t>
      </w:r>
      <w:r>
        <w:rPr>
          <w:rFonts w:eastAsiaTheme="minorHAnsi"/>
          <w:szCs w:val="28"/>
          <w:lang w:eastAsia="en-US"/>
        </w:rPr>
        <w:t xml:space="preserve">и </w:t>
      </w:r>
      <w:r w:rsidRPr="008E06F4">
        <w:rPr>
          <w:rFonts w:eastAsiaTheme="minorHAnsi"/>
          <w:szCs w:val="28"/>
          <w:lang w:eastAsia="en-US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 является дифференцированный зачет.</w:t>
      </w:r>
    </w:p>
    <w:p w:rsidR="008E06F4" w:rsidRPr="00C73D00" w:rsidRDefault="008E06F4" w:rsidP="008E06F4">
      <w:pPr>
        <w:pStyle w:val="ab"/>
        <w:rPr>
          <w:rFonts w:eastAsiaTheme="minorHAnsi"/>
          <w:szCs w:val="28"/>
          <w:lang w:eastAsia="en-US"/>
        </w:rPr>
      </w:pPr>
      <w:r w:rsidRPr="00C73D00">
        <w:rPr>
          <w:rFonts w:eastAsiaTheme="minorHAnsi"/>
          <w:szCs w:val="28"/>
          <w:lang w:eastAsia="en-US"/>
        </w:rPr>
        <w:t xml:space="preserve">Оценка результатов </w:t>
      </w:r>
      <w:r w:rsidR="00B5527F" w:rsidRPr="00C73D00">
        <w:rPr>
          <w:rFonts w:eastAsiaTheme="minorHAnsi"/>
          <w:szCs w:val="28"/>
          <w:lang w:eastAsia="en-US"/>
        </w:rPr>
        <w:t>лабораторных</w:t>
      </w:r>
      <w:r w:rsidR="0050621A" w:rsidRPr="00C73D00">
        <w:rPr>
          <w:rFonts w:eastAsiaTheme="minorHAnsi"/>
          <w:szCs w:val="28"/>
          <w:lang w:eastAsia="en-US"/>
        </w:rPr>
        <w:t xml:space="preserve"> занятий</w:t>
      </w:r>
      <w:r w:rsidR="003F7AE3" w:rsidRPr="00C73D00">
        <w:rPr>
          <w:rFonts w:eastAsiaTheme="minorHAnsi"/>
          <w:szCs w:val="28"/>
          <w:lang w:eastAsia="en-US"/>
        </w:rPr>
        <w:t xml:space="preserve"> по МДК 0</w:t>
      </w:r>
      <w:r w:rsidR="00B5527F" w:rsidRPr="00C73D00">
        <w:rPr>
          <w:rFonts w:eastAsiaTheme="minorHAnsi"/>
          <w:szCs w:val="28"/>
          <w:lang w:eastAsia="en-US"/>
        </w:rPr>
        <w:t>2</w:t>
      </w:r>
      <w:r w:rsidR="003F7AE3" w:rsidRPr="00C73D00">
        <w:rPr>
          <w:rFonts w:eastAsiaTheme="minorHAnsi"/>
          <w:szCs w:val="28"/>
          <w:lang w:eastAsia="en-US"/>
        </w:rPr>
        <w:t>.0</w:t>
      </w:r>
      <w:r w:rsidR="00B5527F" w:rsidRPr="00C73D00">
        <w:rPr>
          <w:rFonts w:eastAsiaTheme="minorHAnsi"/>
          <w:szCs w:val="28"/>
          <w:lang w:eastAsia="en-US"/>
        </w:rPr>
        <w:t>1</w:t>
      </w:r>
      <w:r w:rsidRPr="00C73D00">
        <w:rPr>
          <w:rFonts w:eastAsiaTheme="minorHAnsi"/>
          <w:szCs w:val="28"/>
          <w:lang w:eastAsia="en-US"/>
        </w:rPr>
        <w:t xml:space="preserve"> проводится по следующим критериям:</w:t>
      </w:r>
    </w:p>
    <w:p w:rsidR="008E06F4" w:rsidRPr="00C73D00" w:rsidRDefault="008E06F4" w:rsidP="008E06F4">
      <w:pPr>
        <w:pStyle w:val="ab"/>
        <w:rPr>
          <w:rFonts w:eastAsiaTheme="minorHAnsi"/>
          <w:szCs w:val="28"/>
          <w:lang w:eastAsia="en-US"/>
        </w:rPr>
      </w:pPr>
      <w:r w:rsidRPr="00C73D00">
        <w:rPr>
          <w:rFonts w:eastAsiaTheme="minorHAnsi"/>
          <w:szCs w:val="28"/>
          <w:lang w:eastAsia="en-US"/>
        </w:rPr>
        <w:t>Оценка «отлично» ставится, когда студентом: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 xml:space="preserve"> продемонстрирован высокий уровень общекультурных и общепрофессиональных компетенций;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 xml:space="preserve">выполнен в срок и на высоком уровне весь намеченный объем работы в соответствии с заданием </w:t>
      </w:r>
      <w:r w:rsidR="00793955" w:rsidRPr="00C73D00">
        <w:rPr>
          <w:rFonts w:ascii="Times New Roman" w:hAnsi="Times New Roman" w:cs="Times New Roman"/>
          <w:sz w:val="28"/>
          <w:szCs w:val="28"/>
        </w:rPr>
        <w:t>лабораторных занятий</w:t>
      </w:r>
      <w:r w:rsidRPr="00C73D00">
        <w:rPr>
          <w:rFonts w:ascii="Times New Roman" w:hAnsi="Times New Roman" w:cs="Times New Roman"/>
          <w:sz w:val="28"/>
          <w:szCs w:val="28"/>
        </w:rPr>
        <w:t>;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lastRenderedPageBreak/>
        <w:t>проявлены самостоятельность, творческий подход и высокий уровень подготовки по вопросам профессиональной деятельности, самоорганизации;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оформлен отчет в соответствии с требованиями.</w:t>
      </w:r>
    </w:p>
    <w:p w:rsidR="008E06F4" w:rsidRPr="00C73D00" w:rsidRDefault="008E06F4" w:rsidP="001F6C3C">
      <w:pPr>
        <w:pStyle w:val="ab"/>
        <w:rPr>
          <w:rFonts w:eastAsiaTheme="minorHAnsi"/>
          <w:szCs w:val="28"/>
          <w:lang w:eastAsia="en-US"/>
        </w:rPr>
      </w:pPr>
      <w:r w:rsidRPr="00C73D00">
        <w:rPr>
          <w:rFonts w:eastAsiaTheme="minorHAnsi"/>
          <w:szCs w:val="28"/>
          <w:lang w:eastAsia="en-US"/>
        </w:rPr>
        <w:t>Оценка «хорошо» ставится, когда студентом: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в </w:t>
      </w:r>
      <w:r w:rsidRPr="00C73D00">
        <w:rPr>
          <w:rFonts w:ascii="Times New Roman" w:hAnsi="Times New Roman" w:cs="Times New Roman"/>
          <w:sz w:val="28"/>
          <w:szCs w:val="28"/>
        </w:rPr>
        <w:t>целом продемонстрирована</w:t>
      </w:r>
      <w:r w:rsidR="0050621A" w:rsidRPr="00C73D00">
        <w:rPr>
          <w:rFonts w:ascii="Times New Roman" w:hAnsi="Times New Roman" w:cs="Times New Roman"/>
          <w:sz w:val="28"/>
          <w:szCs w:val="28"/>
        </w:rPr>
        <w:t xml:space="preserve"> </w:t>
      </w:r>
      <w:r w:rsidRPr="00C73D00">
        <w:rPr>
          <w:rFonts w:ascii="Times New Roman" w:hAnsi="Times New Roman" w:cs="Times New Roman"/>
          <w:sz w:val="28"/>
          <w:szCs w:val="28"/>
        </w:rPr>
        <w:t>сформированность общекультурных и общепрофессиональных компетенций;</w:t>
      </w:r>
    </w:p>
    <w:p w:rsidR="008E06F4" w:rsidRPr="00C73D00" w:rsidRDefault="00793955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выполнено полностью задание лабораторных работ</w:t>
      </w:r>
      <w:r w:rsidR="008E06F4" w:rsidRPr="00C73D00">
        <w:rPr>
          <w:rFonts w:ascii="Times New Roman" w:hAnsi="Times New Roman" w:cs="Times New Roman"/>
          <w:sz w:val="28"/>
          <w:szCs w:val="28"/>
        </w:rPr>
        <w:t>, однако допущены незначительные недочеты при написании отчета, в основном технического характера.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Оценка «удовлетворительно» ставится, когда студентом:</w:t>
      </w:r>
    </w:p>
    <w:p w:rsidR="001F6C3C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продемонстрирована сформированность отдельных общекультурных и общепрофессиональных компетенций;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допущены существенные недочеты в составлении отчета.</w:t>
      </w:r>
    </w:p>
    <w:p w:rsidR="008E06F4" w:rsidRPr="00C73D00" w:rsidRDefault="008E06F4" w:rsidP="001F6C3C">
      <w:pPr>
        <w:pStyle w:val="ab"/>
        <w:rPr>
          <w:rFonts w:eastAsiaTheme="minorHAnsi"/>
          <w:szCs w:val="28"/>
          <w:lang w:eastAsia="en-US"/>
        </w:rPr>
      </w:pPr>
      <w:r w:rsidRPr="00C73D00">
        <w:rPr>
          <w:rFonts w:eastAsiaTheme="minorHAnsi"/>
          <w:szCs w:val="28"/>
          <w:lang w:eastAsia="en-US"/>
        </w:rPr>
        <w:t>Оценка «неудовлетворительно» ставится, когда студентом: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не продемонстрирована сформированность общекультурных и общепрофессиональных компетенций;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>не выполнено задание практики;</w:t>
      </w:r>
    </w:p>
    <w:p w:rsidR="008E06F4" w:rsidRPr="00C73D00" w:rsidRDefault="008E06F4" w:rsidP="001F6C3C">
      <w:pPr>
        <w:pStyle w:val="a9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3D00">
        <w:rPr>
          <w:rFonts w:ascii="Times New Roman" w:hAnsi="Times New Roman" w:cs="Times New Roman"/>
          <w:sz w:val="28"/>
          <w:szCs w:val="28"/>
        </w:rPr>
        <w:t xml:space="preserve">студент представил небрежно оформленный отчет по </w:t>
      </w:r>
      <w:r w:rsidR="00793955" w:rsidRPr="00C73D00">
        <w:rPr>
          <w:rFonts w:ascii="Times New Roman" w:hAnsi="Times New Roman" w:cs="Times New Roman"/>
          <w:sz w:val="28"/>
          <w:szCs w:val="28"/>
        </w:rPr>
        <w:t>лабораторным работам</w:t>
      </w:r>
      <w:r w:rsidRPr="00C73D00">
        <w:rPr>
          <w:rFonts w:ascii="Times New Roman" w:hAnsi="Times New Roman" w:cs="Times New Roman"/>
          <w:sz w:val="28"/>
          <w:szCs w:val="28"/>
        </w:rPr>
        <w:t>.</w:t>
      </w:r>
    </w:p>
    <w:p w:rsidR="000E284E" w:rsidRDefault="000E284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03EC" w:rsidRPr="00C73D00" w:rsidRDefault="00C73D00" w:rsidP="00C73D00">
      <w:pPr>
        <w:pStyle w:val="1"/>
        <w:keepNext w:val="0"/>
        <w:keepLines w:val="0"/>
        <w:numPr>
          <w:ilvl w:val="0"/>
          <w:numId w:val="6"/>
        </w:numPr>
        <w:spacing w:after="240" w:line="360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</w:pPr>
      <w:r w:rsidRPr="00C73D00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8"/>
          <w:lang w:eastAsia="ru-RU"/>
        </w:rPr>
        <w:lastRenderedPageBreak/>
        <w:t>ПРАКТИЧЕСКИЕ РАБОТЫ</w:t>
      </w:r>
    </w:p>
    <w:p w:rsidR="005B06A1" w:rsidRPr="00793C24" w:rsidRDefault="005B06A1" w:rsidP="005B06A1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58231645"/>
      <w:r w:rsidRPr="0005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1</w:t>
      </w:r>
      <w:r w:rsidR="00393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</w:p>
    <w:p w:rsidR="005B06A1" w:rsidRPr="00793C24" w:rsidRDefault="005B06A1" w:rsidP="005B06A1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5B06A1" w:rsidRPr="00793C24" w:rsidRDefault="00C22000" w:rsidP="005B0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азы данных. </w:t>
      </w:r>
    </w:p>
    <w:p w:rsidR="005B06A1" w:rsidRPr="00793C24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5B06A1" w:rsidRPr="005949F8" w:rsidRDefault="00793C24" w:rsidP="005B0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анной схеме данных разработать базу данных, </w:t>
      </w:r>
      <w:r w:rsidR="00EC61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 сохранить скрипт с БД</w:t>
      </w:r>
      <w:r w:rsidR="00594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6A1" w:rsidRPr="00793C24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5B06A1" w:rsidRPr="00793C24" w:rsidRDefault="005B06A1" w:rsidP="00401BB1">
      <w:pPr>
        <w:pStyle w:val="a9"/>
        <w:numPr>
          <w:ilvl w:val="0"/>
          <w:numId w:val="26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е </w:t>
      </w:r>
      <w:r w:rsidR="001D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я к работе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52037" w:rsidRDefault="00793C24" w:rsidP="00401BB1">
      <w:pPr>
        <w:pStyle w:val="a9"/>
        <w:numPr>
          <w:ilvl w:val="0"/>
          <w:numId w:val="26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данной диаграмме (</w:t>
      </w:r>
      <w:r w:rsidRPr="00946A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огласно </w:t>
      </w:r>
      <w:r w:rsidR="00946A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воему </w:t>
      </w:r>
      <w:r w:rsidRPr="00946A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нту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 помощью СУБД 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йте базы данных. </w:t>
      </w:r>
    </w:p>
    <w:p w:rsidR="00C52037" w:rsidRDefault="00C52037" w:rsidP="00401BB1">
      <w:pPr>
        <w:pStyle w:val="a9"/>
        <w:numPr>
          <w:ilvl w:val="0"/>
          <w:numId w:val="26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скрипт базы данных.</w:t>
      </w:r>
    </w:p>
    <w:p w:rsidR="00793C24" w:rsidRPr="00793C24" w:rsidRDefault="00793C24" w:rsidP="00401BB1">
      <w:pPr>
        <w:pStyle w:val="a9"/>
        <w:numPr>
          <w:ilvl w:val="0"/>
          <w:numId w:val="26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базу данных первичными данными.</w:t>
      </w:r>
      <w:r w:rsidR="00A41969" w:rsidRPr="00FC0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41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базе данных нет таблицы с данными для авторизации, то добавьте ее).</w:t>
      </w:r>
    </w:p>
    <w:p w:rsidR="005B06A1" w:rsidRPr="00793C24" w:rsidRDefault="005B06A1" w:rsidP="00401BB1">
      <w:pPr>
        <w:pStyle w:val="a9"/>
        <w:numPr>
          <w:ilvl w:val="0"/>
          <w:numId w:val="26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е отчет</w:t>
      </w:r>
      <w:r w:rsidR="00793C24"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деланной работе</w:t>
      </w:r>
      <w:r w:rsidR="00C52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гласно плану отчета)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57D8" w:rsidRDefault="006B57D8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6B57D8" w:rsidRDefault="006B57D8" w:rsidP="006B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D8">
        <w:rPr>
          <w:rFonts w:ascii="Times New Roman" w:hAnsi="Times New Roman" w:cs="Times New Roman"/>
          <w:i/>
          <w:sz w:val="28"/>
          <w:szCs w:val="28"/>
        </w:rPr>
        <w:t>База данных</w:t>
      </w:r>
      <w:r w:rsidRPr="006B57D8">
        <w:rPr>
          <w:rFonts w:ascii="Times New Roman" w:hAnsi="Times New Roman" w:cs="Times New Roman"/>
          <w:sz w:val="28"/>
          <w:szCs w:val="28"/>
        </w:rPr>
        <w:t xml:space="preserve"> - набор сведений, хранящихся некоторым упорядоченным способом. </w:t>
      </w:r>
    </w:p>
    <w:p w:rsidR="008E76AC" w:rsidRDefault="006B57D8" w:rsidP="006B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D8">
        <w:rPr>
          <w:rFonts w:ascii="Times New Roman" w:hAnsi="Times New Roman" w:cs="Times New Roman"/>
          <w:i/>
          <w:sz w:val="28"/>
          <w:szCs w:val="28"/>
        </w:rPr>
        <w:t>Система управления базами данных</w:t>
      </w:r>
      <w:r w:rsidRPr="006B57D8">
        <w:rPr>
          <w:rFonts w:ascii="Times New Roman" w:hAnsi="Times New Roman" w:cs="Times New Roman"/>
          <w:sz w:val="28"/>
          <w:szCs w:val="28"/>
        </w:rPr>
        <w:t> </w:t>
      </w:r>
      <w:r w:rsidR="00FC0343" w:rsidRPr="006B57D8">
        <w:rPr>
          <w:rFonts w:ascii="Times New Roman" w:hAnsi="Times New Roman" w:cs="Times New Roman"/>
          <w:sz w:val="28"/>
          <w:szCs w:val="28"/>
        </w:rPr>
        <w:t>— это</w:t>
      </w:r>
      <w:r w:rsidRPr="006B57D8">
        <w:rPr>
          <w:rFonts w:ascii="Times New Roman" w:hAnsi="Times New Roman" w:cs="Times New Roman"/>
          <w:sz w:val="28"/>
          <w:szCs w:val="28"/>
        </w:rPr>
        <w:t xml:space="preserve">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 </w:t>
      </w:r>
    </w:p>
    <w:p w:rsidR="008E76AC" w:rsidRDefault="006B57D8" w:rsidP="006B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i/>
          <w:sz w:val="28"/>
          <w:szCs w:val="28"/>
        </w:rPr>
        <w:t>SQL</w:t>
      </w:r>
      <w:r w:rsidRPr="008E76AC">
        <w:rPr>
          <w:rFonts w:ascii="Times New Roman" w:hAnsi="Times New Roman" w:cs="Times New Roman"/>
          <w:sz w:val="28"/>
          <w:szCs w:val="28"/>
        </w:rPr>
        <w:t> - язык структурированных запросов, основной задачей которого является предоставление простого способа считывания и записи информации в базу данных.</w:t>
      </w:r>
    </w:p>
    <w:p w:rsidR="008E76AC" w:rsidRDefault="008E76AC" w:rsidP="008E76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57D8" w:rsidRPr="008E76AC">
        <w:rPr>
          <w:rFonts w:ascii="Times New Roman" w:hAnsi="Times New Roman" w:cs="Times New Roman"/>
          <w:sz w:val="28"/>
          <w:szCs w:val="28"/>
        </w:rPr>
        <w:t>ростейшая схема работы с базой данных выглядит примерно так:</w:t>
      </w:r>
    </w:p>
    <w:p w:rsidR="008E76AC" w:rsidRDefault="006B57D8" w:rsidP="008E76AC">
      <w:pPr>
        <w:spacing w:after="0"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5209543" cy="752475"/>
            <wp:effectExtent l="0" t="0" r="0" b="0"/>
            <wp:docPr id="78" name="Рисунок 78" descr="https://site-do.ru/images/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-do.ru/images/d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35" cy="76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AC" w:rsidRDefault="008E76AC" w:rsidP="008E7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8E76AC">
        <w:rPr>
          <w:rFonts w:ascii="Times New Roman" w:hAnsi="Times New Roman" w:cs="Times New Roman"/>
          <w:sz w:val="28"/>
          <w:szCs w:val="28"/>
        </w:rPr>
        <w:t>еляц</w:t>
      </w:r>
      <w:r>
        <w:rPr>
          <w:rFonts w:ascii="Times New Roman" w:hAnsi="Times New Roman" w:cs="Times New Roman"/>
          <w:sz w:val="28"/>
          <w:szCs w:val="28"/>
        </w:rPr>
        <w:t>ионной</w:t>
      </w:r>
      <w:r w:rsidRPr="008E76AC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6AC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E76AC">
        <w:rPr>
          <w:rFonts w:ascii="Times New Roman" w:hAnsi="Times New Roman" w:cs="Times New Roman"/>
          <w:sz w:val="28"/>
          <w:szCs w:val="28"/>
        </w:rPr>
        <w:t xml:space="preserve">се данные </w:t>
      </w:r>
      <w:r w:rsidR="00E43C8D">
        <w:rPr>
          <w:rFonts w:ascii="Times New Roman" w:hAnsi="Times New Roman" w:cs="Times New Roman"/>
          <w:sz w:val="28"/>
          <w:szCs w:val="28"/>
        </w:rPr>
        <w:t>можно представить</w:t>
      </w:r>
      <w:r w:rsidRPr="008E76AC">
        <w:rPr>
          <w:rFonts w:ascii="Times New Roman" w:hAnsi="Times New Roman" w:cs="Times New Roman"/>
          <w:sz w:val="28"/>
          <w:szCs w:val="28"/>
        </w:rPr>
        <w:t xml:space="preserve"> в виде простых таб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6AC">
        <w:rPr>
          <w:rFonts w:ascii="Times New Roman" w:hAnsi="Times New Roman" w:cs="Times New Roman"/>
          <w:sz w:val="28"/>
          <w:szCs w:val="28"/>
        </w:rPr>
        <w:t>Таблицы в реляционных базах данных обладают рядом свойств. Основными являются следующие:</w:t>
      </w:r>
    </w:p>
    <w:p w:rsidR="008E76AC" w:rsidRPr="008E76AC" w:rsidRDefault="008E76AC" w:rsidP="00401BB1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 xml:space="preserve">В таблице не может быть двух одинаковых строк. </w:t>
      </w:r>
    </w:p>
    <w:p w:rsidR="008E76AC" w:rsidRPr="008E76AC" w:rsidRDefault="008E76AC" w:rsidP="00401BB1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lastRenderedPageBreak/>
        <w:t>Столбцы располагаются в определенном порядке, который создается при создании таблицы. В таблице может не быть ни одной строки, но обязательно должен быть хотя бы один столбец.</w:t>
      </w:r>
    </w:p>
    <w:p w:rsidR="008E76AC" w:rsidRPr="008E76AC" w:rsidRDefault="008E76AC" w:rsidP="00401BB1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>У каждого столбца есть уникальное имя (в пределах таблицы), и все значения в одном столбце имеют один тип (число, текст, дата...).</w:t>
      </w:r>
    </w:p>
    <w:p w:rsidR="008E76AC" w:rsidRPr="008E76AC" w:rsidRDefault="008E76AC" w:rsidP="00401BB1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>На пересечении каждого столбца и строки может находиться только атомарное значение (одно значение, не состоящее из группы значений). Таблицы, удовлетворяющие этому условию, называют нормализованными.</w:t>
      </w:r>
    </w:p>
    <w:p w:rsidR="008E76AC" w:rsidRDefault="008E76AC" w:rsidP="008E7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i/>
          <w:sz w:val="28"/>
          <w:szCs w:val="28"/>
        </w:rPr>
        <w:t>Первичный ключ</w:t>
      </w:r>
      <w:r w:rsidRPr="008E76AC">
        <w:rPr>
          <w:rFonts w:ascii="Times New Roman" w:hAnsi="Times New Roman" w:cs="Times New Roman"/>
          <w:sz w:val="28"/>
          <w:szCs w:val="28"/>
        </w:rPr>
        <w:t xml:space="preserve"> (сокращенно РК - </w:t>
      </w:r>
      <w:proofErr w:type="spellStart"/>
      <w:r w:rsidRPr="008E76AC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8E7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6AC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8E76AC">
        <w:rPr>
          <w:rFonts w:ascii="Times New Roman" w:hAnsi="Times New Roman" w:cs="Times New Roman"/>
          <w:sz w:val="28"/>
          <w:szCs w:val="28"/>
        </w:rPr>
        <w:t xml:space="preserve">) - столбец, значения которого во всех строках различны. </w:t>
      </w:r>
    </w:p>
    <w:p w:rsidR="001E03D0" w:rsidRPr="001E03D0" w:rsidRDefault="00E43C8D" w:rsidP="001E0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03D0">
        <w:rPr>
          <w:rFonts w:ascii="Times New Roman" w:hAnsi="Times New Roman" w:cs="Times New Roman"/>
          <w:sz w:val="28"/>
          <w:szCs w:val="28"/>
        </w:rPr>
        <w:t xml:space="preserve"> реляционных базах данных н</w:t>
      </w:r>
      <w:r w:rsidR="001E03D0" w:rsidRPr="001E03D0">
        <w:rPr>
          <w:rFonts w:ascii="Times New Roman" w:hAnsi="Times New Roman" w:cs="Times New Roman"/>
          <w:sz w:val="28"/>
          <w:szCs w:val="28"/>
        </w:rPr>
        <w:t>екоторая информация из одних таблиц присутствует в других, т.е. между ними имеются связи.</w:t>
      </w:r>
    </w:p>
    <w:p w:rsidR="001E03D0" w:rsidRPr="001E03D0" w:rsidRDefault="001E03D0" w:rsidP="001E0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3D0">
        <w:rPr>
          <w:rFonts w:ascii="Times New Roman" w:hAnsi="Times New Roman" w:cs="Times New Roman"/>
          <w:sz w:val="28"/>
          <w:szCs w:val="28"/>
        </w:rPr>
        <w:t>Всего существует 3 типа связей:</w:t>
      </w:r>
    </w:p>
    <w:p w:rsidR="001E03D0" w:rsidRPr="001E03D0" w:rsidRDefault="00B733F6" w:rsidP="00401BB1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onetoone" w:history="1">
        <w:r w:rsidR="001E03D0" w:rsidRPr="001E03D0">
          <w:rPr>
            <w:rFonts w:ascii="Times New Roman" w:hAnsi="Times New Roman" w:cs="Times New Roman"/>
            <w:sz w:val="28"/>
            <w:szCs w:val="28"/>
          </w:rPr>
          <w:t>Один к одному</w:t>
        </w:r>
      </w:hyperlink>
      <w:r w:rsidR="001E03D0" w:rsidRPr="001E03D0">
        <w:rPr>
          <w:rFonts w:ascii="Times New Roman" w:hAnsi="Times New Roman" w:cs="Times New Roman"/>
          <w:sz w:val="28"/>
          <w:szCs w:val="28"/>
        </w:rPr>
        <w:t>;</w:t>
      </w:r>
    </w:p>
    <w:p w:rsidR="001E03D0" w:rsidRPr="001E03D0" w:rsidRDefault="00B733F6" w:rsidP="00401BB1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onetomany" w:history="1">
        <w:r w:rsidR="001E03D0" w:rsidRPr="001E03D0">
          <w:rPr>
            <w:rFonts w:ascii="Times New Roman" w:hAnsi="Times New Roman" w:cs="Times New Roman"/>
            <w:sz w:val="28"/>
            <w:szCs w:val="28"/>
          </w:rPr>
          <w:t>Один ко многим</w:t>
        </w:r>
      </w:hyperlink>
      <w:r w:rsidR="001E03D0" w:rsidRPr="001E03D0">
        <w:rPr>
          <w:rFonts w:ascii="Times New Roman" w:hAnsi="Times New Roman" w:cs="Times New Roman"/>
          <w:sz w:val="28"/>
          <w:szCs w:val="28"/>
        </w:rPr>
        <w:t>;</w:t>
      </w:r>
    </w:p>
    <w:p w:rsidR="001E03D0" w:rsidRPr="001E03D0" w:rsidRDefault="00B733F6" w:rsidP="00401BB1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manytomany" w:history="1">
        <w:r w:rsidR="001E03D0" w:rsidRPr="001E03D0">
          <w:rPr>
            <w:rFonts w:ascii="Times New Roman" w:hAnsi="Times New Roman" w:cs="Times New Roman"/>
            <w:sz w:val="28"/>
            <w:szCs w:val="28"/>
          </w:rPr>
          <w:t>Многие ко многим</w:t>
        </w:r>
      </w:hyperlink>
      <w:r w:rsidR="001E03D0" w:rsidRPr="001E03D0">
        <w:rPr>
          <w:rFonts w:ascii="Times New Roman" w:hAnsi="Times New Roman" w:cs="Times New Roman"/>
          <w:sz w:val="28"/>
          <w:szCs w:val="28"/>
        </w:rPr>
        <w:t>.</w:t>
      </w:r>
    </w:p>
    <w:p w:rsidR="005B06A1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е к работе</w:t>
      </w:r>
    </w:p>
    <w:p w:rsidR="00055162" w:rsidRDefault="00055162" w:rsidP="0005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162">
        <w:rPr>
          <w:rFonts w:ascii="Times New Roman" w:hAnsi="Times New Roman" w:cs="Times New Roman"/>
          <w:sz w:val="28"/>
          <w:szCs w:val="28"/>
        </w:rPr>
        <w:t>Для того, чтоб можно было внести изменения в таблицы базы данных во время работы,</w:t>
      </w:r>
      <w:r>
        <w:rPr>
          <w:rFonts w:ascii="Times New Roman" w:hAnsi="Times New Roman" w:cs="Times New Roman"/>
          <w:sz w:val="28"/>
          <w:szCs w:val="28"/>
        </w:rPr>
        <w:t xml:space="preserve"> проделайте следующее:</w:t>
      </w:r>
    </w:p>
    <w:p w:rsidR="00055162" w:rsidRPr="00055162" w:rsidRDefault="00055162" w:rsidP="00055162">
      <w:pPr>
        <w:pStyle w:val="a9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в главном меню пункт «Параметры» (рисунок 1).</w:t>
      </w:r>
    </w:p>
    <w:p w:rsidR="00055162" w:rsidRDefault="00055162" w:rsidP="00140C15">
      <w:pPr>
        <w:spacing w:before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E9B53D" wp14:editId="39978406">
            <wp:extent cx="6480175" cy="36449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62" w:rsidRDefault="00055162" w:rsidP="00140C15">
      <w:pPr>
        <w:spacing w:before="16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55162">
        <w:rPr>
          <w:rFonts w:ascii="Times New Roman" w:hAnsi="Times New Roman" w:cs="Times New Roman"/>
          <w:i/>
          <w:sz w:val="24"/>
          <w:szCs w:val="28"/>
        </w:rPr>
        <w:t>Рисунок 1</w:t>
      </w:r>
      <w:r w:rsidR="00B530CE">
        <w:rPr>
          <w:rFonts w:ascii="Times New Roman" w:hAnsi="Times New Roman" w:cs="Times New Roman"/>
          <w:i/>
          <w:sz w:val="24"/>
          <w:szCs w:val="28"/>
        </w:rPr>
        <w:t>.</w:t>
      </w:r>
      <w:r w:rsidR="00622B03">
        <w:rPr>
          <w:rFonts w:ascii="Times New Roman" w:hAnsi="Times New Roman" w:cs="Times New Roman"/>
          <w:i/>
          <w:sz w:val="24"/>
          <w:szCs w:val="28"/>
        </w:rPr>
        <w:t xml:space="preserve"> Главное меню.</w:t>
      </w:r>
    </w:p>
    <w:p w:rsidR="00055162" w:rsidRPr="00055162" w:rsidRDefault="00055162" w:rsidP="00055162">
      <w:pPr>
        <w:pStyle w:val="a9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в главном меню пункт «Параметры» (рисунок 1-2).</w:t>
      </w:r>
    </w:p>
    <w:p w:rsidR="00055162" w:rsidRDefault="00055162" w:rsidP="00140C15">
      <w:pPr>
        <w:spacing w:before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61D160" wp14:editId="74AE0579">
            <wp:extent cx="6480175" cy="36449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62" w:rsidRDefault="00055162" w:rsidP="00055162">
      <w:pPr>
        <w:spacing w:before="16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55162">
        <w:rPr>
          <w:rFonts w:ascii="Times New Roman" w:hAnsi="Times New Roman" w:cs="Times New Roman"/>
          <w:i/>
          <w:sz w:val="24"/>
          <w:szCs w:val="28"/>
        </w:rPr>
        <w:t>Р</w:t>
      </w:r>
      <w:r>
        <w:rPr>
          <w:rFonts w:ascii="Times New Roman" w:hAnsi="Times New Roman" w:cs="Times New Roman"/>
          <w:i/>
          <w:sz w:val="24"/>
          <w:szCs w:val="28"/>
        </w:rPr>
        <w:t>исунок 2</w:t>
      </w:r>
      <w:r w:rsidR="0043424F">
        <w:rPr>
          <w:rFonts w:ascii="Times New Roman" w:hAnsi="Times New Roman" w:cs="Times New Roman"/>
          <w:i/>
          <w:sz w:val="24"/>
          <w:szCs w:val="28"/>
        </w:rPr>
        <w:t>. Окно «Параметры»</w:t>
      </w:r>
    </w:p>
    <w:p w:rsidR="00055162" w:rsidRPr="00055162" w:rsidRDefault="00055162" w:rsidP="00055162">
      <w:pPr>
        <w:pStyle w:val="a9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162">
        <w:rPr>
          <w:rFonts w:ascii="Times New Roman" w:hAnsi="Times New Roman" w:cs="Times New Roman"/>
          <w:sz w:val="28"/>
          <w:szCs w:val="28"/>
        </w:rPr>
        <w:t>Уберите галочку у пункта «Запретить сохранение изменений, требующих повторного создания таблиц»</w:t>
      </w:r>
      <w:r>
        <w:rPr>
          <w:rFonts w:ascii="Times New Roman" w:hAnsi="Times New Roman" w:cs="Times New Roman"/>
          <w:sz w:val="28"/>
          <w:szCs w:val="28"/>
        </w:rPr>
        <w:t xml:space="preserve"> (рисунок 3-4).</w:t>
      </w:r>
    </w:p>
    <w:p w:rsidR="00055162" w:rsidRDefault="00055162" w:rsidP="00140C15">
      <w:pPr>
        <w:spacing w:before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D461E6" wp14:editId="33CAB91A">
            <wp:extent cx="6480175" cy="36449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62" w:rsidRPr="00055162" w:rsidRDefault="00055162" w:rsidP="00055162">
      <w:pPr>
        <w:spacing w:before="16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55162">
        <w:rPr>
          <w:rFonts w:ascii="Times New Roman" w:hAnsi="Times New Roman" w:cs="Times New Roman"/>
          <w:i/>
          <w:sz w:val="24"/>
          <w:szCs w:val="28"/>
        </w:rPr>
        <w:t>Р</w:t>
      </w:r>
      <w:r>
        <w:rPr>
          <w:rFonts w:ascii="Times New Roman" w:hAnsi="Times New Roman" w:cs="Times New Roman"/>
          <w:i/>
          <w:sz w:val="24"/>
          <w:szCs w:val="28"/>
        </w:rPr>
        <w:t>исунок 3</w:t>
      </w:r>
      <w:r w:rsidR="0043424F">
        <w:rPr>
          <w:rFonts w:ascii="Times New Roman" w:hAnsi="Times New Roman" w:cs="Times New Roman"/>
          <w:i/>
          <w:sz w:val="24"/>
          <w:szCs w:val="28"/>
        </w:rPr>
        <w:t xml:space="preserve"> Окно «Параметры»</w:t>
      </w:r>
    </w:p>
    <w:p w:rsidR="00055162" w:rsidRDefault="00055162" w:rsidP="00140C15">
      <w:pPr>
        <w:spacing w:before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526DD1" wp14:editId="6D8D6C20">
            <wp:extent cx="6480175" cy="36449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62" w:rsidRPr="00055162" w:rsidRDefault="00055162" w:rsidP="00055162">
      <w:pPr>
        <w:spacing w:before="16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55162">
        <w:rPr>
          <w:rFonts w:ascii="Times New Roman" w:hAnsi="Times New Roman" w:cs="Times New Roman"/>
          <w:i/>
          <w:sz w:val="24"/>
          <w:szCs w:val="28"/>
        </w:rPr>
        <w:t>Р</w:t>
      </w:r>
      <w:r>
        <w:rPr>
          <w:rFonts w:ascii="Times New Roman" w:hAnsi="Times New Roman" w:cs="Times New Roman"/>
          <w:i/>
          <w:sz w:val="24"/>
          <w:szCs w:val="28"/>
        </w:rPr>
        <w:t>исунок 4</w:t>
      </w:r>
      <w:r w:rsidR="0043424F">
        <w:rPr>
          <w:rFonts w:ascii="Times New Roman" w:hAnsi="Times New Roman" w:cs="Times New Roman"/>
          <w:i/>
          <w:sz w:val="24"/>
          <w:szCs w:val="28"/>
        </w:rPr>
        <w:t>. Окно «Параметры»</w:t>
      </w:r>
    </w:p>
    <w:p w:rsidR="00140C15" w:rsidRDefault="00140C15" w:rsidP="00140C15">
      <w:pPr>
        <w:spacing w:before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схемы данных.</w:t>
      </w:r>
    </w:p>
    <w:p w:rsidR="00140C15" w:rsidRP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15">
        <w:rPr>
          <w:rFonts w:ascii="Times New Roman" w:hAnsi="Times New Roman" w:cs="Times New Roman"/>
          <w:sz w:val="28"/>
          <w:szCs w:val="28"/>
        </w:rPr>
        <w:t>Схема базы данных используется для описания архитектуры базы данных, и она помогает обеспечить следующее:</w:t>
      </w:r>
    </w:p>
    <w:p w:rsidR="00140C15" w:rsidRPr="00140C15" w:rsidRDefault="00140C15" w:rsidP="00401BB1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15">
        <w:rPr>
          <w:rFonts w:ascii="Times New Roman" w:hAnsi="Times New Roman" w:cs="Times New Roman"/>
          <w:sz w:val="28"/>
          <w:szCs w:val="28"/>
        </w:rPr>
        <w:t>Единообразное форматирование записей данных.</w:t>
      </w:r>
    </w:p>
    <w:p w:rsidR="00140C15" w:rsidRPr="00140C15" w:rsidRDefault="00140C15" w:rsidP="00401BB1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15">
        <w:rPr>
          <w:rFonts w:ascii="Times New Roman" w:hAnsi="Times New Roman" w:cs="Times New Roman"/>
          <w:sz w:val="28"/>
          <w:szCs w:val="28"/>
        </w:rPr>
        <w:t>Все записи имеют уникальный первичный ключ.</w:t>
      </w:r>
    </w:p>
    <w:p w:rsidR="00140C15" w:rsidRPr="00140C15" w:rsidRDefault="00140C15" w:rsidP="00401BB1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15">
        <w:rPr>
          <w:rFonts w:ascii="Times New Roman" w:hAnsi="Times New Roman" w:cs="Times New Roman"/>
          <w:sz w:val="28"/>
          <w:szCs w:val="28"/>
        </w:rPr>
        <w:lastRenderedPageBreak/>
        <w:t>Никакие важные данные не пропущены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быстрым способ для создания базы данных является создание ее с помощью «Диаграмм баз данных». Для этого, при раскрытии каталога базы данных, необходимо кликнуть правой кнопкой мыши по папке «Диаграммы базы данных» и в отрывшемся меню выбрать «Создать д</w:t>
      </w:r>
      <w:r w:rsidR="002E1D74">
        <w:rPr>
          <w:rFonts w:ascii="Times New Roman" w:hAnsi="Times New Roman" w:cs="Times New Roman"/>
          <w:sz w:val="28"/>
          <w:szCs w:val="28"/>
        </w:rPr>
        <w:t>иаграмму базы данных» (рисунок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03331" w:rsidRDefault="00303331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F1AF28" wp14:editId="272473EB">
            <wp:extent cx="2847975" cy="313433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6" r="75944" b="53450"/>
                    <a:stretch/>
                  </pic:blipFill>
                  <pic:spPr bwMode="auto">
                    <a:xfrm>
                      <a:off x="0" y="0"/>
                      <a:ext cx="2855114" cy="314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C15" w:rsidRDefault="002E1D74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5</w:t>
      </w:r>
      <w:r w:rsidR="00140C15">
        <w:rPr>
          <w:rFonts w:ascii="Times New Roman" w:hAnsi="Times New Roman" w:cs="Times New Roman"/>
          <w:i/>
          <w:sz w:val="24"/>
          <w:szCs w:val="28"/>
        </w:rPr>
        <w:t>.</w:t>
      </w:r>
      <w:r w:rsidR="0043424F">
        <w:rPr>
          <w:rFonts w:ascii="Times New Roman" w:hAnsi="Times New Roman" w:cs="Times New Roman"/>
          <w:i/>
          <w:sz w:val="24"/>
          <w:szCs w:val="28"/>
        </w:rPr>
        <w:t xml:space="preserve"> Выбор пункта «Создание диаграммы базы данных»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система предлагаем нам выбрать таблицы, которые необходимо добавить на схему. Если ваша база не имеет таблиц, то список будет пустым. В любом случае, нам ничего выбирать не нужно. Нажимаем кнопку «Закрыть»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создать новую таблицу, необходимо кликнуть правой кнопкой мыши по рабочей области и в открывшемся меню выбрать пункт «Создать таблицу» (! Не «Добавить»). (Рисунок 2). В диалоговом окне задаем имя будущей таблицы. В качестве примера будем создавать базу данных для предметной области «Библиотека». Поэтому, создадим таблицу для хранения информации о книге (Рисунок </w:t>
      </w:r>
      <w:r w:rsidR="002E1D74">
        <w:rPr>
          <w:rFonts w:ascii="Times New Roman" w:hAnsi="Times New Roman" w:cs="Times New Roman"/>
          <w:sz w:val="28"/>
          <w:szCs w:val="28"/>
        </w:rPr>
        <w:t>6</w:t>
      </w:r>
      <w:r w:rsidR="00DE38C0">
        <w:rPr>
          <w:rFonts w:ascii="Times New Roman" w:hAnsi="Times New Roman" w:cs="Times New Roman"/>
          <w:sz w:val="28"/>
          <w:szCs w:val="28"/>
        </w:rPr>
        <w:t xml:space="preserve"> -</w:t>
      </w:r>
      <w:r w:rsidR="002E1D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1062" cy="194993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65" cy="19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35" w:rsidRDefault="009D5C3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790C86" wp14:editId="42EAF895">
            <wp:extent cx="2801022" cy="20978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6816" t="18271" r="24592" b="56973"/>
                    <a:stretch/>
                  </pic:blipFill>
                  <pic:spPr bwMode="auto">
                    <a:xfrm>
                      <a:off x="0" y="0"/>
                      <a:ext cx="2820939" cy="211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C15" w:rsidRDefault="00140C15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2E1D74">
        <w:rPr>
          <w:rFonts w:ascii="Times New Roman" w:hAnsi="Times New Roman" w:cs="Times New Roman"/>
          <w:i/>
          <w:sz w:val="24"/>
          <w:szCs w:val="28"/>
        </w:rPr>
        <w:t>6</w:t>
      </w:r>
      <w:r>
        <w:rPr>
          <w:rFonts w:ascii="Times New Roman" w:hAnsi="Times New Roman" w:cs="Times New Roman"/>
          <w:i/>
          <w:sz w:val="24"/>
          <w:szCs w:val="28"/>
        </w:rPr>
        <w:t>.</w:t>
      </w:r>
      <w:r w:rsidR="0043424F">
        <w:rPr>
          <w:rFonts w:ascii="Times New Roman" w:hAnsi="Times New Roman" w:cs="Times New Roman"/>
          <w:i/>
          <w:sz w:val="24"/>
          <w:szCs w:val="28"/>
        </w:rPr>
        <w:t xml:space="preserve"> Выбор пункта «Создать таблицу»</w:t>
      </w:r>
    </w:p>
    <w:p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1610" cy="1289192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972" cy="129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15" w:rsidRDefault="00140C15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2E1D74">
        <w:rPr>
          <w:rFonts w:ascii="Times New Roman" w:hAnsi="Times New Roman" w:cs="Times New Roman"/>
          <w:i/>
          <w:sz w:val="24"/>
          <w:szCs w:val="28"/>
        </w:rPr>
        <w:t>7</w:t>
      </w:r>
      <w:r>
        <w:rPr>
          <w:rFonts w:ascii="Times New Roman" w:hAnsi="Times New Roman" w:cs="Times New Roman"/>
          <w:i/>
          <w:sz w:val="24"/>
          <w:szCs w:val="28"/>
        </w:rPr>
        <w:t>.</w:t>
      </w:r>
      <w:r w:rsidR="0043424F">
        <w:rPr>
          <w:rFonts w:ascii="Times New Roman" w:hAnsi="Times New Roman" w:cs="Times New Roman"/>
          <w:i/>
          <w:sz w:val="24"/>
          <w:szCs w:val="28"/>
        </w:rPr>
        <w:t xml:space="preserve"> Окно «Выбор имени»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таблица, которая отражает какую-либо сущность, должна иметь первичный ключ. Первичный ключ идентифицирует каждую запись в таблице, что означает, что он должен быть уникальным, т.е. не должен повторяться. Одним из самых простых вариантов задания первичного ключа является создания поля с типом числового числа</w:t>
      </w:r>
      <w:r w:rsidR="00697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), назначение данного поля первичным ключом и указания ему свойства спецификации идентификатора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, создайте новый столбец и присвойте его имя (например, «ID»), тип данных установи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2E1D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4211" cy="2244985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39" cy="224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15" w:rsidRDefault="00140C15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2E1D74">
        <w:rPr>
          <w:rFonts w:ascii="Times New Roman" w:hAnsi="Times New Roman" w:cs="Times New Roman"/>
          <w:i/>
          <w:sz w:val="24"/>
          <w:szCs w:val="28"/>
        </w:rPr>
        <w:t>8.</w:t>
      </w:r>
      <w:r w:rsidR="0043424F">
        <w:rPr>
          <w:rFonts w:ascii="Times New Roman" w:hAnsi="Times New Roman" w:cs="Times New Roman"/>
          <w:i/>
          <w:sz w:val="24"/>
          <w:szCs w:val="28"/>
        </w:rPr>
        <w:t xml:space="preserve"> Создание столбца таблицы базы данных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правой кнопкой кликаем в свободное пространство с левой стороны от поля «Имя столбца». В открывшемся меню выбираем «Задать первичный ключ» (рисунок </w:t>
      </w:r>
      <w:r w:rsidR="002E1D7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9504" cy="3208486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44" cy="321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15" w:rsidRDefault="00140C15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2E1D74">
        <w:rPr>
          <w:rFonts w:ascii="Times New Roman" w:hAnsi="Times New Roman" w:cs="Times New Roman"/>
          <w:i/>
          <w:sz w:val="24"/>
          <w:szCs w:val="28"/>
        </w:rPr>
        <w:t>9.</w:t>
      </w:r>
      <w:r w:rsidR="00A30081">
        <w:rPr>
          <w:rFonts w:ascii="Times New Roman" w:hAnsi="Times New Roman" w:cs="Times New Roman"/>
          <w:i/>
          <w:sz w:val="24"/>
          <w:szCs w:val="28"/>
        </w:rPr>
        <w:t xml:space="preserve"> Задание первичного ключа, шаг 1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ем строку с первичным ключом. На панели свойств, которая находится с правой стороны, раскрываем свойства «Спецификация идентификатора» и в раскрывшемся списке, меняем значение «Идентификатор» с «Нет» на «Да» (рисунок </w:t>
      </w:r>
      <w:r w:rsidR="002E1D7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56659" cy="354457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" t="5820" b="1342"/>
                    <a:stretch/>
                  </pic:blipFill>
                  <pic:spPr bwMode="auto">
                    <a:xfrm>
                      <a:off x="0" y="0"/>
                      <a:ext cx="6476426" cy="355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C15" w:rsidRDefault="002E1D74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0</w:t>
      </w:r>
      <w:r w:rsidR="00140C15">
        <w:rPr>
          <w:rFonts w:ascii="Times New Roman" w:hAnsi="Times New Roman" w:cs="Times New Roman"/>
          <w:i/>
          <w:sz w:val="24"/>
          <w:szCs w:val="28"/>
        </w:rPr>
        <w:t>.</w:t>
      </w:r>
      <w:r w:rsidR="00A30081">
        <w:rPr>
          <w:rFonts w:ascii="Times New Roman" w:hAnsi="Times New Roman" w:cs="Times New Roman"/>
          <w:i/>
          <w:sz w:val="24"/>
          <w:szCs w:val="28"/>
        </w:rPr>
        <w:t xml:space="preserve"> Задание первичного ключа, шаг 2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добавляем остальные столбцы таблицы. Несколько советов: </w:t>
      </w:r>
    </w:p>
    <w:p w:rsidR="00140C15" w:rsidRDefault="00140C15" w:rsidP="00401BB1">
      <w:pPr>
        <w:pStyle w:val="a9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формирование строковых типов лучше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им образом, строка будет динамической и не будет заполняться пустыми знаками, если вы зададите значение, которое будет меньше указанного вами ограничения.</w:t>
      </w:r>
    </w:p>
    <w:p w:rsidR="00140C15" w:rsidRDefault="00140C15" w:rsidP="00401BB1">
      <w:pPr>
        <w:pStyle w:val="a9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>
        <w:rPr>
          <w:rFonts w:ascii="Times New Roman" w:hAnsi="Times New Roman" w:cs="Times New Roman"/>
          <w:sz w:val="28"/>
          <w:szCs w:val="28"/>
        </w:rPr>
        <w:t xml:space="preserve"> используйте для хранения логических значений – истина или ложь.</w:t>
      </w:r>
    </w:p>
    <w:p w:rsidR="00140C15" w:rsidRDefault="00140C15" w:rsidP="00401BB1">
      <w:pPr>
        <w:pStyle w:val="a9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раните изображения в базе данных. Лучше всего, если изображения будут хранится в виде файлов в определенном каталоге, а в базе данных – ссылка на их расположение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ша таблица будет иметь следующий вид (рисунок </w:t>
      </w:r>
      <w:r w:rsidR="002E1D7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2998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71" cy="30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15" w:rsidRDefault="002E1D74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1</w:t>
      </w:r>
      <w:r w:rsidR="00140C15">
        <w:rPr>
          <w:rFonts w:ascii="Times New Roman" w:hAnsi="Times New Roman" w:cs="Times New Roman"/>
          <w:i/>
          <w:sz w:val="24"/>
          <w:szCs w:val="28"/>
        </w:rPr>
        <w:t>.</w:t>
      </w:r>
      <w:r w:rsidR="00A30081">
        <w:rPr>
          <w:rFonts w:ascii="Times New Roman" w:hAnsi="Times New Roman" w:cs="Times New Roman"/>
          <w:i/>
          <w:sz w:val="24"/>
          <w:szCs w:val="28"/>
        </w:rPr>
        <w:t xml:space="preserve"> Итоговый вид таблицы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могли заметить, есть некоторые поля, которые имеют т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о, по логике, они должны быть другого типа. Так, например, издатель должен быть строковым типом. Но, в данном случае, это поле будет является внешним ключом, который будет ссылаться на запись в другой таблице. Об этом далее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 созда</w:t>
      </w:r>
      <w:r w:rsidR="002E1D74">
        <w:rPr>
          <w:rFonts w:ascii="Times New Roman" w:hAnsi="Times New Roman" w:cs="Times New Roman"/>
          <w:sz w:val="28"/>
          <w:szCs w:val="28"/>
        </w:rPr>
        <w:t>дим остальные таблицы (рисунок 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5C35" w:rsidRDefault="009D5C35" w:rsidP="00140C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8F3284" wp14:editId="19B23FD0">
            <wp:extent cx="6209968" cy="640402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1892" t="13051" r="31560" b="19942"/>
                    <a:stretch/>
                  </pic:blipFill>
                  <pic:spPr bwMode="auto">
                    <a:xfrm>
                      <a:off x="0" y="0"/>
                      <a:ext cx="6256903" cy="645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C15" w:rsidRDefault="002E1D74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2</w:t>
      </w:r>
      <w:r w:rsidR="00140C15">
        <w:rPr>
          <w:rFonts w:ascii="Times New Roman" w:hAnsi="Times New Roman" w:cs="Times New Roman"/>
          <w:i/>
          <w:sz w:val="24"/>
          <w:szCs w:val="28"/>
        </w:rPr>
        <w:t>.</w:t>
      </w:r>
      <w:r w:rsidR="00A30081">
        <w:rPr>
          <w:rFonts w:ascii="Times New Roman" w:hAnsi="Times New Roman" w:cs="Times New Roman"/>
          <w:i/>
          <w:sz w:val="24"/>
          <w:szCs w:val="28"/>
        </w:rPr>
        <w:t xml:space="preserve"> Создание связей </w:t>
      </w:r>
      <w:r w:rsidR="00780E49">
        <w:rPr>
          <w:rFonts w:ascii="Times New Roman" w:hAnsi="Times New Roman" w:cs="Times New Roman"/>
          <w:i/>
          <w:sz w:val="24"/>
          <w:szCs w:val="28"/>
        </w:rPr>
        <w:t>между таблицами</w:t>
      </w:r>
      <w:r w:rsidR="00A30081">
        <w:rPr>
          <w:rFonts w:ascii="Times New Roman" w:hAnsi="Times New Roman" w:cs="Times New Roman"/>
          <w:i/>
          <w:sz w:val="24"/>
          <w:szCs w:val="28"/>
        </w:rPr>
        <w:t>, шаг 1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 на таб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orsh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состоит только из одного составного ключа (первичный ключ, который состоит из нескольких полей). Данная таблица не отражает никакой сущности, </w:t>
      </w:r>
      <w:r w:rsidR="002E1B57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B57">
        <w:rPr>
          <w:rFonts w:ascii="Times New Roman" w:hAnsi="Times New Roman" w:cs="Times New Roman"/>
          <w:sz w:val="28"/>
          <w:szCs w:val="28"/>
        </w:rPr>
        <w:t>нужна для того, чтоб избавиться от связи «м</w:t>
      </w:r>
      <w:r>
        <w:rPr>
          <w:rFonts w:ascii="Times New Roman" w:hAnsi="Times New Roman" w:cs="Times New Roman"/>
          <w:sz w:val="28"/>
          <w:szCs w:val="28"/>
        </w:rPr>
        <w:t>ногие ко многим»</w:t>
      </w:r>
      <w:r w:rsidR="002E1B57">
        <w:rPr>
          <w:rFonts w:ascii="Times New Roman" w:hAnsi="Times New Roman" w:cs="Times New Roman"/>
          <w:sz w:val="28"/>
          <w:szCs w:val="28"/>
        </w:rPr>
        <w:t xml:space="preserve"> и заменить ее на две связи «один-ко-многи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связей между таблицами необходимо первичный ключ таблицы соединить с внешним ключом другой таблицы. Для этого, необходимо «зажать» мышкой необходимое поле и пытаться «перетащить его» на другое поле. В процессе этих действий, система буд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линию от поля до места нахождения мышк</w:t>
      </w:r>
      <w:r w:rsidR="002E1D74">
        <w:rPr>
          <w:rFonts w:ascii="Times New Roman" w:hAnsi="Times New Roman" w:cs="Times New Roman"/>
          <w:sz w:val="28"/>
          <w:szCs w:val="28"/>
        </w:rPr>
        <w:t>и, т.е. строить связь (рисунок 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D5C35" w:rsidRDefault="009D5C3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4EA460" wp14:editId="1004DA25">
            <wp:extent cx="5391260" cy="53803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037" t="10586" r="30748" b="18060"/>
                    <a:stretch/>
                  </pic:blipFill>
                  <pic:spPr bwMode="auto">
                    <a:xfrm>
                      <a:off x="0" y="0"/>
                      <a:ext cx="5397821" cy="538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C15" w:rsidRDefault="002E1D74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3</w:t>
      </w:r>
      <w:r w:rsidR="00140C15">
        <w:rPr>
          <w:rFonts w:ascii="Times New Roman" w:hAnsi="Times New Roman" w:cs="Times New Roman"/>
          <w:i/>
          <w:sz w:val="24"/>
          <w:szCs w:val="28"/>
        </w:rPr>
        <w:t>.</w:t>
      </w:r>
      <w:r w:rsidR="00A30081">
        <w:rPr>
          <w:rFonts w:ascii="Times New Roman" w:hAnsi="Times New Roman" w:cs="Times New Roman"/>
          <w:i/>
          <w:sz w:val="24"/>
          <w:szCs w:val="28"/>
        </w:rPr>
        <w:t xml:space="preserve"> Создание связей между таблицами, шаг 2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связь с нужным полем установлена, необходимо настроить параметры связи. В сплывающем окне подтверждаем создание связи (можно задать название связи, а также, в случае того, что были выбраны не т</w:t>
      </w:r>
      <w:r w:rsidR="002E1D74">
        <w:rPr>
          <w:rFonts w:ascii="Times New Roman" w:hAnsi="Times New Roman" w:cs="Times New Roman"/>
          <w:sz w:val="28"/>
          <w:szCs w:val="28"/>
        </w:rPr>
        <w:t>е поля, поменять их) (рисунок 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0500" cy="3043264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92" cy="304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15" w:rsidRDefault="002E1D74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4</w:t>
      </w:r>
      <w:r w:rsidR="00140C15">
        <w:rPr>
          <w:rFonts w:ascii="Times New Roman" w:hAnsi="Times New Roman" w:cs="Times New Roman"/>
          <w:i/>
          <w:sz w:val="24"/>
          <w:szCs w:val="28"/>
        </w:rPr>
        <w:t>.</w:t>
      </w:r>
      <w:r w:rsidR="00A30081">
        <w:rPr>
          <w:rFonts w:ascii="Times New Roman" w:hAnsi="Times New Roman" w:cs="Times New Roman"/>
          <w:i/>
          <w:sz w:val="24"/>
          <w:szCs w:val="28"/>
        </w:rPr>
        <w:t xml:space="preserve"> Создание связей между таблицами, шаг 3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окне можно задать правила при обновлении и удалении данных из таблицы. Рассмотрим только два правила. Правил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кадно</w:t>
      </w:r>
      <w:proofErr w:type="spellEnd"/>
      <w:r>
        <w:rPr>
          <w:rFonts w:ascii="Times New Roman" w:hAnsi="Times New Roman" w:cs="Times New Roman"/>
          <w:sz w:val="28"/>
          <w:szCs w:val="28"/>
        </w:rPr>
        <w:t>» обозначает, что при обновлении или удалении данных, изменения будут внесены и в связанные с этой таблицей записями другой таблицы (т.е., удалили запись из таблиц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о в таблиц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Book</w:t>
      </w:r>
      <w:proofErr w:type="spellEnd"/>
      <w:r>
        <w:rPr>
          <w:rFonts w:ascii="Times New Roman" w:hAnsi="Times New Roman" w:cs="Times New Roman"/>
          <w:sz w:val="28"/>
          <w:szCs w:val="28"/>
        </w:rPr>
        <w:t>» также будут удалены все записи, которые были связаны с удаленной записью из таблиц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>
        <w:rPr>
          <w:rFonts w:ascii="Times New Roman" w:hAnsi="Times New Roman" w:cs="Times New Roman"/>
          <w:sz w:val="28"/>
          <w:szCs w:val="28"/>
        </w:rPr>
        <w:t>»). Правило «Присвоить NULL» обозначает, что за место измененных или удалённых данных будет нулевое значение. Установим для всех спецификаци</w:t>
      </w:r>
      <w:r w:rsidR="002E1D74">
        <w:rPr>
          <w:rFonts w:ascii="Times New Roman" w:hAnsi="Times New Roman" w:cs="Times New Roman"/>
          <w:sz w:val="28"/>
          <w:szCs w:val="28"/>
        </w:rPr>
        <w:t>й правило «</w:t>
      </w:r>
      <w:proofErr w:type="spellStart"/>
      <w:r w:rsidR="002E1D74">
        <w:rPr>
          <w:rFonts w:ascii="Times New Roman" w:hAnsi="Times New Roman" w:cs="Times New Roman"/>
          <w:sz w:val="28"/>
          <w:szCs w:val="28"/>
        </w:rPr>
        <w:t>Каскадно</w:t>
      </w:r>
      <w:proofErr w:type="spellEnd"/>
      <w:r w:rsidR="002E1D74">
        <w:rPr>
          <w:rFonts w:ascii="Times New Roman" w:hAnsi="Times New Roman" w:cs="Times New Roman"/>
          <w:sz w:val="28"/>
          <w:szCs w:val="28"/>
        </w:rPr>
        <w:t>» (рисунок 1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438" cy="3298572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"/>
                    <a:stretch/>
                  </pic:blipFill>
                  <pic:spPr bwMode="auto">
                    <a:xfrm>
                      <a:off x="0" y="0"/>
                      <a:ext cx="5936290" cy="331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C15" w:rsidRDefault="002E1D74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5</w:t>
      </w:r>
      <w:r w:rsidR="00140C15">
        <w:rPr>
          <w:rFonts w:ascii="Times New Roman" w:hAnsi="Times New Roman" w:cs="Times New Roman"/>
          <w:i/>
          <w:sz w:val="24"/>
          <w:szCs w:val="28"/>
        </w:rPr>
        <w:t>.</w:t>
      </w:r>
      <w:r w:rsidR="00A3008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30081" w:rsidRPr="00A30081">
        <w:rPr>
          <w:rFonts w:ascii="Times New Roman" w:hAnsi="Times New Roman" w:cs="Times New Roman"/>
          <w:i/>
          <w:sz w:val="24"/>
          <w:szCs w:val="28"/>
        </w:rPr>
        <w:t>Созда</w:t>
      </w:r>
      <w:r w:rsidR="00A30081">
        <w:rPr>
          <w:rFonts w:ascii="Times New Roman" w:hAnsi="Times New Roman" w:cs="Times New Roman"/>
          <w:i/>
          <w:sz w:val="24"/>
          <w:szCs w:val="28"/>
        </w:rPr>
        <w:t>ние связей между таблицами, шаг 4</w:t>
      </w:r>
      <w:r w:rsidR="00A30081" w:rsidRPr="00A30081">
        <w:rPr>
          <w:rFonts w:ascii="Times New Roman" w:hAnsi="Times New Roman" w:cs="Times New Roman"/>
          <w:i/>
          <w:sz w:val="24"/>
          <w:szCs w:val="28"/>
        </w:rPr>
        <w:t>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торим то, какие связи существуют в реляционных базах данных.</w:t>
      </w:r>
    </w:p>
    <w:p w:rsidR="00C14F8C" w:rsidRDefault="00140C15" w:rsidP="00401BB1">
      <w:pPr>
        <w:pStyle w:val="a9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«Один к одному» - одно записи из одно таблицы соответствует другая запись из другой таблицы. Такая связь может использоваться, когда у вас имеется очень большая таблица, но часть полей будет использовать реже, чем остальная часть. </w:t>
      </w:r>
    </w:p>
    <w:p w:rsidR="00140C15" w:rsidRDefault="00140C15" w:rsidP="00401BB1">
      <w:pPr>
        <w:pStyle w:val="a9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«Один ко многим» - когда запись в одной таблице соответствует множеству записей в другой таблице.  </w:t>
      </w:r>
    </w:p>
    <w:p w:rsidR="00140C15" w:rsidRDefault="00140C15" w:rsidP="00401BB1">
      <w:pPr>
        <w:pStyle w:val="a9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«Многие ко многим» - когда множество записей в одной таблице соответствуют множеству записей в другой таблице. Так, к примеру, у одной книги может быть несколько авторов, и каждый из этих авторов может написать множество книг. Для реализации данного типа связи создается промежуточная таблица, в котором создаются внешние ключи для таблиц, которые необходимо соединить. Эти поля выступают в ней как составной ключ. Далее устанавливаются связи таблиц с необходимыми полями. Примером такой таблицы может служить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authorship</w:t>
      </w:r>
      <w:r>
        <w:rPr>
          <w:rFonts w:ascii="Times New Roman" w:hAnsi="Times New Roman" w:cs="Times New Roman"/>
          <w:sz w:val="28"/>
          <w:szCs w:val="28"/>
        </w:rPr>
        <w:t>», которая представлена на рисунке 8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м связи для всех таблиц. В результате получилась та</w:t>
      </w:r>
      <w:r w:rsidR="002E1D74">
        <w:rPr>
          <w:rFonts w:ascii="Times New Roman" w:hAnsi="Times New Roman" w:cs="Times New Roman"/>
          <w:sz w:val="28"/>
          <w:szCs w:val="28"/>
        </w:rPr>
        <w:t>кая схема (рисунок 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0C15" w:rsidRDefault="00140C15" w:rsidP="0014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7376" cy="4073412"/>
            <wp:effectExtent l="0" t="0" r="1905" b="3810"/>
            <wp:docPr id="20" name="Рисунок 2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езымянн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" t="12321" r="18628" b="10175"/>
                    <a:stretch/>
                  </pic:blipFill>
                  <pic:spPr bwMode="auto">
                    <a:xfrm>
                      <a:off x="0" y="0"/>
                      <a:ext cx="6495405" cy="411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C15" w:rsidRDefault="002E1D74" w:rsidP="00140C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6</w:t>
      </w:r>
      <w:r w:rsidR="00140C15">
        <w:rPr>
          <w:rFonts w:ascii="Times New Roman" w:hAnsi="Times New Roman" w:cs="Times New Roman"/>
          <w:i/>
          <w:sz w:val="24"/>
          <w:szCs w:val="28"/>
        </w:rPr>
        <w:t>.</w:t>
      </w:r>
      <w:r w:rsidR="00A30081">
        <w:rPr>
          <w:rFonts w:ascii="Times New Roman" w:hAnsi="Times New Roman" w:cs="Times New Roman"/>
          <w:i/>
          <w:sz w:val="24"/>
          <w:szCs w:val="28"/>
        </w:rPr>
        <w:t xml:space="preserve"> Готовая схема данных.</w:t>
      </w:r>
    </w:p>
    <w:p w:rsidR="00C14F8C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ите схему данных. 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8C">
        <w:rPr>
          <w:rFonts w:ascii="Times New Roman" w:hAnsi="Times New Roman" w:cs="Times New Roman"/>
          <w:b/>
          <w:i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B7C">
        <w:rPr>
          <w:rFonts w:ascii="Times New Roman" w:hAnsi="Times New Roman" w:cs="Times New Roman"/>
          <w:i/>
          <w:sz w:val="28"/>
          <w:szCs w:val="28"/>
        </w:rPr>
        <w:t>Убедитесь, ч</w:t>
      </w:r>
      <w:r w:rsidR="00E735FE" w:rsidRPr="002E6B7C">
        <w:rPr>
          <w:rFonts w:ascii="Times New Roman" w:hAnsi="Times New Roman" w:cs="Times New Roman"/>
          <w:i/>
          <w:sz w:val="28"/>
          <w:szCs w:val="28"/>
        </w:rPr>
        <w:t>то схема данных выполнена верно</w:t>
      </w:r>
      <w:r w:rsidRPr="002E6B7C">
        <w:rPr>
          <w:rFonts w:ascii="Times New Roman" w:hAnsi="Times New Roman" w:cs="Times New Roman"/>
          <w:i/>
          <w:sz w:val="28"/>
          <w:szCs w:val="28"/>
        </w:rPr>
        <w:t xml:space="preserve"> (типы полей, связи между таблицами и т.д.). </w:t>
      </w:r>
      <w:r w:rsidRPr="002E6B7C">
        <w:rPr>
          <w:rFonts w:ascii="Times New Roman" w:hAnsi="Times New Roman" w:cs="Times New Roman"/>
          <w:i/>
          <w:color w:val="FF0000"/>
          <w:sz w:val="28"/>
          <w:szCs w:val="28"/>
        </w:rPr>
        <w:t>В противно</w:t>
      </w:r>
      <w:r w:rsidR="002E6B7C">
        <w:rPr>
          <w:rFonts w:ascii="Times New Roman" w:hAnsi="Times New Roman" w:cs="Times New Roman"/>
          <w:i/>
          <w:color w:val="FF0000"/>
          <w:sz w:val="28"/>
          <w:szCs w:val="28"/>
        </w:rPr>
        <w:t>м</w:t>
      </w:r>
      <w:r w:rsidRPr="002E6B7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лучае, внести изменения в созданную базу будет крайне проблематично.</w:t>
      </w:r>
    </w:p>
    <w:p w:rsidR="00FC4D64" w:rsidRDefault="00FC4D64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C0">
        <w:rPr>
          <w:rFonts w:ascii="Times New Roman" w:hAnsi="Times New Roman" w:cs="Times New Roman"/>
          <w:sz w:val="28"/>
          <w:szCs w:val="28"/>
        </w:rPr>
        <w:t>Создайте скрипт базы данных.</w:t>
      </w:r>
    </w:p>
    <w:p w:rsidR="00140C15" w:rsidRDefault="00140C15" w:rsidP="0014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таблицы первичными данными. </w:t>
      </w:r>
    </w:p>
    <w:p w:rsidR="005B06A1" w:rsidRPr="00793C24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:rsidR="005B06A1" w:rsidRPr="00793C24" w:rsidRDefault="005B06A1" w:rsidP="00C8789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:rsidR="005B06A1" w:rsidRPr="00793C24" w:rsidRDefault="005B06A1" w:rsidP="00C8789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:rsidR="005B06A1" w:rsidRPr="00793C24" w:rsidRDefault="005B06A1" w:rsidP="00C8789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:rsidR="005B06A1" w:rsidRPr="003570CC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:rsidR="005B06A1" w:rsidRPr="003570CC" w:rsidRDefault="005B06A1" w:rsidP="005B0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</w:t>
      </w:r>
    </w:p>
    <w:p w:rsidR="005B06A1" w:rsidRPr="003570CC" w:rsidRDefault="005B06A1" w:rsidP="00C8789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:rsidR="005B06A1" w:rsidRDefault="005B06A1" w:rsidP="00C8789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:rsidR="00A65358" w:rsidRPr="003570CC" w:rsidRDefault="00A65358" w:rsidP="00C8789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.</w:t>
      </w:r>
    </w:p>
    <w:p w:rsidR="005B06A1" w:rsidRPr="003570CC" w:rsidRDefault="005B06A1" w:rsidP="00C8789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.</w:t>
      </w:r>
    </w:p>
    <w:p w:rsidR="005B06A1" w:rsidRPr="003570CC" w:rsidRDefault="005B06A1" w:rsidP="005B0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5B06A1" w:rsidRPr="009419EA" w:rsidRDefault="005B06A1" w:rsidP="006B57D8">
      <w:pPr>
        <w:numPr>
          <w:ilvl w:val="0"/>
          <w:numId w:val="1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«</w:t>
      </w:r>
      <w:r w:rsidR="001E1702"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база данных»</w:t>
      </w: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1E1702" w:rsidRPr="009419EA" w:rsidRDefault="001E1702" w:rsidP="006B57D8">
      <w:pPr>
        <w:numPr>
          <w:ilvl w:val="0"/>
          <w:numId w:val="1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первичный ключ (</w:t>
      </w:r>
      <w:proofErr w:type="spellStart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Primary</w:t>
      </w:r>
      <w:proofErr w:type="spellEnd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key</w:t>
      </w:r>
      <w:proofErr w:type="spellEnd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?</w:t>
      </w:r>
    </w:p>
    <w:p w:rsidR="001E1702" w:rsidRPr="009419EA" w:rsidRDefault="001E1702" w:rsidP="006B57D8">
      <w:pPr>
        <w:numPr>
          <w:ilvl w:val="0"/>
          <w:numId w:val="1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внешний ключ (</w:t>
      </w:r>
      <w:proofErr w:type="spellStart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Foreign</w:t>
      </w:r>
      <w:proofErr w:type="spellEnd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key</w:t>
      </w:r>
      <w:proofErr w:type="spellEnd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?</w:t>
      </w:r>
    </w:p>
    <w:p w:rsidR="00E236B7" w:rsidRPr="009419EA" w:rsidRDefault="00E236B7" w:rsidP="006B57D8">
      <w:pPr>
        <w:numPr>
          <w:ilvl w:val="0"/>
          <w:numId w:val="1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ие связи существуют в реляционных базах данных?</w:t>
      </w:r>
    </w:p>
    <w:p w:rsidR="009419EA" w:rsidRDefault="001E1702" w:rsidP="009419EA">
      <w:pPr>
        <w:numPr>
          <w:ilvl w:val="0"/>
          <w:numId w:val="1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подразумевается под целостностью данных?</w:t>
      </w:r>
    </w:p>
    <w:p w:rsidR="005949F8" w:rsidRPr="009419EA" w:rsidRDefault="001E1702" w:rsidP="009419EA">
      <w:pPr>
        <w:numPr>
          <w:ilvl w:val="0"/>
          <w:numId w:val="1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нормализация и каковы ее преимущества?</w:t>
      </w:r>
      <w:bookmarkEnd w:id="0"/>
      <w:r w:rsidR="005949F8" w:rsidRPr="009419EA">
        <w:rPr>
          <w:highlight w:val="yellow"/>
        </w:rPr>
        <w:br w:type="page"/>
      </w:r>
    </w:p>
    <w:p w:rsidR="005949F8" w:rsidRPr="00793C24" w:rsidRDefault="005949F8" w:rsidP="005949F8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1</w:t>
      </w:r>
      <w:r w:rsidR="00393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</w:p>
    <w:p w:rsidR="005949F8" w:rsidRPr="00793C24" w:rsidRDefault="005949F8" w:rsidP="005949F8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5949F8" w:rsidRPr="00793C24" w:rsidRDefault="00393984" w:rsidP="00594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ключение базы данных. </w:t>
      </w:r>
    </w:p>
    <w:p w:rsidR="005949F8" w:rsidRPr="00793C24" w:rsidRDefault="005949F8" w:rsidP="005949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5949F8" w:rsidRPr="00793C24" w:rsidRDefault="005949F8" w:rsidP="00594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анной схеме данных разработать базу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 сохранить скрипт с БД, реализовать</w:t>
      </w: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приложение с возможностью авторизации в системе.</w:t>
      </w:r>
    </w:p>
    <w:p w:rsidR="005949F8" w:rsidRPr="00793C24" w:rsidRDefault="005949F8" w:rsidP="005949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5949F8" w:rsidRPr="00793C24" w:rsidRDefault="005949F8" w:rsidP="00E8233F">
      <w:pPr>
        <w:pStyle w:val="a9"/>
        <w:numPr>
          <w:ilvl w:val="0"/>
          <w:numId w:val="80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я к работе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93984" w:rsidRDefault="005949F8" w:rsidP="00E8233F">
      <w:pPr>
        <w:pStyle w:val="a9"/>
        <w:numPr>
          <w:ilvl w:val="0"/>
          <w:numId w:val="80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приложение (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 помощью средств 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ual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949F8" w:rsidRPr="00793C24" w:rsidRDefault="005949F8" w:rsidP="00E8233F">
      <w:pPr>
        <w:pStyle w:val="a9"/>
        <w:numPr>
          <w:ilvl w:val="0"/>
          <w:numId w:val="80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е отчет о проделанной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гласно плану отчета)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49F8" w:rsidRDefault="005949F8" w:rsidP="005949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393984" w:rsidRPr="007E6081" w:rsidRDefault="00393984" w:rsidP="0039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Windows </w:t>
      </w:r>
      <w:proofErr w:type="spellStart"/>
      <w:r w:rsidRPr="00D65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resentation</w:t>
      </w:r>
      <w:proofErr w:type="spellEnd"/>
      <w:r w:rsidRPr="00D65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65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oundation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WPF) — аналог </w:t>
      </w:r>
      <w:proofErr w:type="spellStart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WinForms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чиная с версии 3.0), использующая язык XAML.</w:t>
      </w:r>
    </w:p>
    <w:p w:rsidR="00393984" w:rsidRPr="007E6081" w:rsidRDefault="00393984" w:rsidP="0039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eXtensible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Application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Language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:rsidR="00393984" w:rsidRPr="007E6081" w:rsidRDefault="00393984" w:rsidP="0039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WPF:</w:t>
      </w:r>
    </w:p>
    <w:p w:rsidR="00393984" w:rsidRPr="00155006" w:rsidRDefault="00393984" w:rsidP="00393984">
      <w:pPr>
        <w:pStyle w:val="a9"/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радиционных языков .NET-платформы - C# и VB.NET для создания логики приложения;</w:t>
      </w:r>
    </w:p>
    <w:p w:rsidR="00393984" w:rsidRPr="00155006" w:rsidRDefault="00393984" w:rsidP="00393984">
      <w:pPr>
        <w:pStyle w:val="a9"/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екларативного определения графического интерфейса с помощью специального языка разметки XAML, основанном на </w:t>
      </w:r>
      <w:proofErr w:type="spellStart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ющем альтернативу программному созданию графики и элементов управления, а также возможность комбинировать XAML и C#/VB.NET;</w:t>
      </w:r>
    </w:p>
    <w:p w:rsidR="00393984" w:rsidRPr="00155006" w:rsidRDefault="00393984" w:rsidP="00393984">
      <w:pPr>
        <w:pStyle w:val="a9"/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висимость от разрешения экрана: поскольку в WPF все элементы измеряются в независимых от устройства единицах, приложения на WPF легко масштабируются под разные экраны с разным разрешением;</w:t>
      </w:r>
    </w:p>
    <w:p w:rsidR="00393984" w:rsidRPr="00155006" w:rsidRDefault="00393984" w:rsidP="00393984">
      <w:pPr>
        <w:pStyle w:val="a9"/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возможности, которых сложно было достичь в </w:t>
      </w:r>
      <w:proofErr w:type="spellStart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WinForms</w:t>
      </w:r>
      <w:proofErr w:type="spellEnd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создание трехмерных моделей, привязка данных, использование таких элементов, как стили, шаблоны, темы и др.;</w:t>
      </w:r>
    </w:p>
    <w:p w:rsidR="00393984" w:rsidRPr="00155006" w:rsidRDefault="00393984" w:rsidP="00393984">
      <w:pPr>
        <w:pStyle w:val="a9"/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е взаимодействие с </w:t>
      </w:r>
      <w:proofErr w:type="spellStart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WinForms</w:t>
      </w:r>
      <w:proofErr w:type="spellEnd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даря чему, например, в приложениях WPF можно использовать традиционные элементы управления из </w:t>
      </w:r>
      <w:proofErr w:type="spellStart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WinForms</w:t>
      </w:r>
      <w:proofErr w:type="spellEnd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984" w:rsidRPr="00155006" w:rsidRDefault="00393984" w:rsidP="00393984">
      <w:pPr>
        <w:pStyle w:val="a9"/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ые возможности по созданию различных приложений: это и мультимедиа, и двухмерная и трехмерная графика, и богатый набор встроенных элементов управления, а также возможность самим создавать новые элементы, создание </w:t>
      </w:r>
      <w:proofErr w:type="spellStart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й</w:t>
      </w:r>
      <w:proofErr w:type="spellEnd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язка данных, стили, шаблоны, темы и многое другое;</w:t>
      </w:r>
    </w:p>
    <w:p w:rsidR="00393984" w:rsidRPr="00155006" w:rsidRDefault="00393984" w:rsidP="00393984">
      <w:pPr>
        <w:pStyle w:val="a9"/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е ускорение графики - вне зависимости от того, работаете ли вы с 2D или 3D, графикой или текстом, все компоненты приложения транслируются в объекты, понятные Direct3D, и затем визуализируются с помощью процессора на видеокарте, что повышает производительность, делает графику более плавной;</w:t>
      </w:r>
    </w:p>
    <w:p w:rsidR="00393984" w:rsidRPr="00155006" w:rsidRDefault="00393984" w:rsidP="00393984">
      <w:pPr>
        <w:pStyle w:val="a9"/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иложений под множество ОС семейства Windows - от Windows XP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10.</w:t>
      </w:r>
    </w:p>
    <w:p w:rsidR="00393984" w:rsidRDefault="00393984" w:rsidP="0039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тоит учитывать, что по сравнению с приложениями на Windows </w:t>
      </w:r>
      <w:proofErr w:type="spellStart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Forms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рограмм на WPF и потребление ими памяти в процессе работы в среднем несколько выше. Но это с лихвой компенсируется более широ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ми возможностями и п</w:t>
      </w: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ной производительностью при отрисовке графики.</w:t>
      </w:r>
    </w:p>
    <w:p w:rsidR="005949F8" w:rsidRDefault="005949F8" w:rsidP="005949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е к работе</w:t>
      </w:r>
    </w:p>
    <w:p w:rsidR="005949F8" w:rsidRDefault="005949F8" w:rsidP="00393984">
      <w:pPr>
        <w:spacing w:before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ключение базы данных.</w:t>
      </w:r>
    </w:p>
    <w:p w:rsidR="005949F8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м среду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здадим новый проект «WPF». В качестве названия проекта укажите наименование вашей предметной области + «IS» (рисунок 17). Нажмите кнопку «Ок».</w:t>
      </w:r>
    </w:p>
    <w:p w:rsidR="005949F8" w:rsidRDefault="005949F8" w:rsidP="005949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336FCB" wp14:editId="4754A134">
            <wp:extent cx="6366323" cy="3543300"/>
            <wp:effectExtent l="0" t="0" r="0" b="0"/>
            <wp:docPr id="262" name="Рисунок 2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44" b="15668"/>
                    <a:stretch/>
                  </pic:blipFill>
                  <pic:spPr bwMode="auto">
                    <a:xfrm>
                      <a:off x="0" y="0"/>
                      <a:ext cx="6372548" cy="354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9F8" w:rsidRDefault="005949F8" w:rsidP="005949F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7. Окно «Создание проекта»</w:t>
      </w:r>
    </w:p>
    <w:p w:rsidR="005949F8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будет подключение базы данных к проекту. Для этого на панели проекта нажмем правой кнопкой мыши по нашему проекту и выберем пункт «Добавить» -&gt; «Создать новый элемент» (рисунок 18).</w:t>
      </w:r>
    </w:p>
    <w:p w:rsidR="005949F8" w:rsidRDefault="005949F8" w:rsidP="005949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9154B" wp14:editId="1B72AA13">
            <wp:extent cx="6438065" cy="3621024"/>
            <wp:effectExtent l="0" t="0" r="1270" b="0"/>
            <wp:docPr id="263" name="Рисунок 26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547" cy="362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F8" w:rsidRDefault="005949F8" w:rsidP="005949F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8. Создание нового элемента</w:t>
      </w:r>
    </w:p>
    <w:p w:rsidR="005949F8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писка элементов выберем элемент «Модель ADO.NET EDM». Зададим данному элементу название. (рисунок 19).</w:t>
      </w:r>
    </w:p>
    <w:p w:rsidR="005949F8" w:rsidRDefault="005949F8" w:rsidP="005949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F36DDA" wp14:editId="4DC9FA98">
            <wp:extent cx="6347021" cy="3569817"/>
            <wp:effectExtent l="0" t="0" r="0" b="0"/>
            <wp:docPr id="264" name="Рисунок 26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25" cy="35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F8" w:rsidRDefault="005949F8" w:rsidP="005949F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9. Создание нового элемента </w:t>
      </w:r>
      <w:r w:rsidRPr="00C46424">
        <w:rPr>
          <w:rFonts w:ascii="Times New Roman" w:hAnsi="Times New Roman" w:cs="Times New Roman"/>
          <w:i/>
          <w:sz w:val="24"/>
          <w:szCs w:val="28"/>
        </w:rPr>
        <w:t>«Модель ADO.NET EDM».</w:t>
      </w:r>
    </w:p>
    <w:p w:rsidR="005949F8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мастер создания моделей EDM. Выбираем «Конструктор EF из базы данных» и жмем кнопку «Далее» (рисунок 20).</w:t>
      </w:r>
    </w:p>
    <w:p w:rsidR="005949F8" w:rsidRDefault="005949F8" w:rsidP="005949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F6E1D" wp14:editId="775020A7">
            <wp:extent cx="6490089" cy="3650285"/>
            <wp:effectExtent l="0" t="0" r="6350" b="7620"/>
            <wp:docPr id="265" name="Рисунок 26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56" cy="365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F8" w:rsidRPr="00C46424" w:rsidRDefault="005949F8" w:rsidP="005949F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0. Мастер моделей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EDM</w:t>
      </w:r>
      <w:r>
        <w:rPr>
          <w:rFonts w:ascii="Times New Roman" w:hAnsi="Times New Roman" w:cs="Times New Roman"/>
          <w:i/>
          <w:sz w:val="24"/>
          <w:szCs w:val="28"/>
        </w:rPr>
        <w:t>, шаг 1</w:t>
      </w:r>
    </w:p>
    <w:p w:rsidR="005949F8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м окне нажимаем на кнопку «Создать соединение» (рисунок 21). </w:t>
      </w:r>
    </w:p>
    <w:p w:rsidR="005949F8" w:rsidRPr="003C7E60" w:rsidRDefault="005949F8" w:rsidP="005949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9F8" w:rsidRDefault="005949F8" w:rsidP="005949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01A9DE" wp14:editId="52DE8596">
            <wp:extent cx="5708051" cy="5175250"/>
            <wp:effectExtent l="0" t="0" r="6985" b="635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48" r="470" b="227"/>
                    <a:stretch/>
                  </pic:blipFill>
                  <pic:spPr bwMode="auto">
                    <a:xfrm>
                      <a:off x="0" y="0"/>
                      <a:ext cx="5710344" cy="517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9F8" w:rsidRPr="00C46424" w:rsidRDefault="005949F8" w:rsidP="005949F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1.</w:t>
      </w:r>
      <w:r w:rsidRPr="00C46424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Мастер моделей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EDM</w:t>
      </w:r>
      <w:r>
        <w:rPr>
          <w:rFonts w:ascii="Times New Roman" w:hAnsi="Times New Roman" w:cs="Times New Roman"/>
          <w:i/>
          <w:sz w:val="24"/>
          <w:szCs w:val="28"/>
        </w:rPr>
        <w:t>, шаг 2.</w:t>
      </w:r>
    </w:p>
    <w:p w:rsidR="005949F8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«Свойства подключения» укажите актуальные для вас данные подключения (рисунок 22). Поменяйте «Проверка подли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» на «Проверка подли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949F8" w:rsidRPr="00462B6B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9F8" w:rsidRDefault="005949F8" w:rsidP="005949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B7A076" wp14:editId="4893A7F5">
            <wp:extent cx="6529108" cy="3672230"/>
            <wp:effectExtent l="0" t="0" r="5080" b="4445"/>
            <wp:docPr id="267" name="Рисунок 26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19" cy="367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F8" w:rsidRPr="00C46424" w:rsidRDefault="005949F8" w:rsidP="005949F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2. Окно «Свойства подключения».</w:t>
      </w:r>
    </w:p>
    <w:p w:rsidR="005949F8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ерсии оставьте без изменений (рисунок 23).</w:t>
      </w:r>
    </w:p>
    <w:p w:rsidR="005949F8" w:rsidRDefault="005949F8" w:rsidP="005949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F3AB8" wp14:editId="6E9C8114">
            <wp:extent cx="6516101" cy="3664915"/>
            <wp:effectExtent l="0" t="0" r="0" b="0"/>
            <wp:docPr id="268" name="Рисунок 26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262" cy="366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F8" w:rsidRDefault="005949F8" w:rsidP="005949F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3. Мастер моделей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EDM</w:t>
      </w:r>
      <w:r>
        <w:rPr>
          <w:rFonts w:ascii="Times New Roman" w:hAnsi="Times New Roman" w:cs="Times New Roman"/>
          <w:i/>
          <w:sz w:val="24"/>
          <w:szCs w:val="28"/>
        </w:rPr>
        <w:t>, шаг 3.</w:t>
      </w:r>
    </w:p>
    <w:p w:rsidR="005949F8" w:rsidRPr="008719EC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следующем окне укажите необходимые таблицы. Пространство имен может указать свое название, либо оставить без изменений. (рисунок 24).</w:t>
      </w:r>
    </w:p>
    <w:p w:rsidR="005949F8" w:rsidRDefault="005949F8" w:rsidP="005949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10CD1D" wp14:editId="709973ED">
            <wp:extent cx="6542114" cy="3679545"/>
            <wp:effectExtent l="0" t="0" r="0" b="0"/>
            <wp:docPr id="269" name="Рисунок 26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72" cy="367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F8" w:rsidRDefault="005949F8" w:rsidP="005949F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4.</w:t>
      </w:r>
      <w:r w:rsidRPr="00C46424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Мастер моделей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EDM</w:t>
      </w:r>
      <w:r>
        <w:rPr>
          <w:rFonts w:ascii="Times New Roman" w:hAnsi="Times New Roman" w:cs="Times New Roman"/>
          <w:i/>
          <w:sz w:val="24"/>
          <w:szCs w:val="28"/>
        </w:rPr>
        <w:t>, шаг 4.</w:t>
      </w:r>
    </w:p>
    <w:p w:rsidR="005949F8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работы с мастером, система покажет вам схему данных вашей базы данных. Обратите внимание, как здесь отражены связи между сущностями (например, в связях «многие ко многим» отсутствует промежуточная таблица, которая связывала две сущности) (рисунок 25).</w:t>
      </w:r>
    </w:p>
    <w:p w:rsidR="005949F8" w:rsidRDefault="005949F8" w:rsidP="005949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1333F" wp14:editId="2B17E44F">
            <wp:extent cx="6422330" cy="3621024"/>
            <wp:effectExtent l="0" t="0" r="0" b="0"/>
            <wp:docPr id="270" name="Рисунок 27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279" cy="36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F8" w:rsidRDefault="005949F8" w:rsidP="005949F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5. Отражение связей между сущностями.</w:t>
      </w:r>
    </w:p>
    <w:p w:rsidR="005949F8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нужно реализовать возможность работать с базой данных непосредственно из кода. </w:t>
      </w:r>
    </w:p>
    <w:p w:rsidR="005949F8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создадим новый класс, например, с на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spellEnd"/>
      <w:r w:rsidRPr="0018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6)</w:t>
      </w:r>
      <w:r w:rsidRPr="00D43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9F8" w:rsidRPr="005734CC" w:rsidRDefault="005949F8" w:rsidP="005949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9E7E2B" wp14:editId="315B1ECC">
            <wp:extent cx="5441228" cy="3765550"/>
            <wp:effectExtent l="0" t="0" r="7620" b="635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03"/>
                    <a:stretch/>
                  </pic:blipFill>
                  <pic:spPr bwMode="auto">
                    <a:xfrm>
                      <a:off x="0" y="0"/>
                      <a:ext cx="5454602" cy="377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9F8" w:rsidRDefault="005949F8" w:rsidP="005949F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6. Добавление нового элемента.</w:t>
      </w:r>
    </w:p>
    <w:p w:rsidR="005949F8" w:rsidRDefault="005949F8" w:rsidP="00594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нам необходимо немного дописать код, чтобы с помощью данного класса мы могли иметь доступ к базе данных. Для этого: </w:t>
      </w:r>
    </w:p>
    <w:p w:rsidR="005949F8" w:rsidRDefault="005949F8" w:rsidP="005949F8">
      <w:pPr>
        <w:pStyle w:val="a9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ADC">
        <w:rPr>
          <w:rFonts w:ascii="Times New Roman" w:hAnsi="Times New Roman" w:cs="Times New Roman"/>
          <w:sz w:val="28"/>
          <w:szCs w:val="28"/>
        </w:rPr>
        <w:t>Необходимо объявить статичную приватную переменную, которая будет являться объектом класса «</w:t>
      </w:r>
      <w:proofErr w:type="spellStart"/>
      <w:r w:rsidRPr="000A0ADC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0A0AD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о умолчанию, если вы не меняли название при подключении базы данных).</w:t>
      </w:r>
    </w:p>
    <w:p w:rsidR="005949F8" w:rsidRPr="00B80D76" w:rsidRDefault="00B80D76" w:rsidP="00B80D76">
      <w:pPr>
        <w:pStyle w:val="a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9578FD" wp14:editId="384F4FB0">
            <wp:extent cx="3228622" cy="2032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84211"/>
                    <a:stretch/>
                  </pic:blipFill>
                  <pic:spPr bwMode="auto">
                    <a:xfrm>
                      <a:off x="0" y="0"/>
                      <a:ext cx="3231783" cy="20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9F8" w:rsidRDefault="005949F8" w:rsidP="005949F8">
      <w:pPr>
        <w:pStyle w:val="a9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убличный статичный метод, который будет возвращать нам данный объект. В случае, если этот объект не был создан, необходимо создать его.</w:t>
      </w:r>
    </w:p>
    <w:p w:rsidR="005949F8" w:rsidRDefault="005949F8" w:rsidP="005949F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EA8700" wp14:editId="2549C9B8">
            <wp:extent cx="2724150" cy="10858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F8" w:rsidRDefault="005949F8" w:rsidP="005949F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следующий код (рисунок 27).</w:t>
      </w:r>
    </w:p>
    <w:p w:rsidR="005949F8" w:rsidRDefault="005949F8" w:rsidP="005949F8">
      <w:pPr>
        <w:pStyle w:val="a9"/>
        <w:ind w:hanging="72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733F6" w:rsidRDefault="00B733F6" w:rsidP="005949F8">
      <w:pPr>
        <w:pStyle w:val="a9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CDDAB7" wp14:editId="024C8D15">
            <wp:extent cx="6480175" cy="63493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F8" w:rsidRDefault="005949F8" w:rsidP="005949F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7. </w:t>
      </w:r>
      <w:r w:rsidRPr="00C27E33">
        <w:rPr>
          <w:rFonts w:ascii="Times New Roman" w:hAnsi="Times New Roman" w:cs="Times New Roman"/>
          <w:i/>
          <w:sz w:val="24"/>
          <w:szCs w:val="28"/>
          <w:highlight w:val="yellow"/>
        </w:rPr>
        <w:t>Публичный статичный метод</w:t>
      </w:r>
    </w:p>
    <w:p w:rsidR="005949F8" w:rsidRPr="00793C24" w:rsidRDefault="005949F8" w:rsidP="005949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:rsidR="005949F8" w:rsidRPr="00793C24" w:rsidRDefault="005949F8" w:rsidP="00E8233F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:rsidR="005949F8" w:rsidRPr="00793C24" w:rsidRDefault="005949F8" w:rsidP="00E8233F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:rsidR="005949F8" w:rsidRPr="00793C24" w:rsidRDefault="005949F8" w:rsidP="00E8233F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:rsidR="005949F8" w:rsidRPr="003570CC" w:rsidRDefault="005949F8" w:rsidP="005949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:rsidR="005949F8" w:rsidRPr="003570CC" w:rsidRDefault="005949F8" w:rsidP="00594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</w:t>
      </w:r>
    </w:p>
    <w:p w:rsidR="005949F8" w:rsidRPr="003570CC" w:rsidRDefault="005949F8" w:rsidP="00E8233F">
      <w:pPr>
        <w:numPr>
          <w:ilvl w:val="0"/>
          <w:numId w:val="8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:rsidR="005949F8" w:rsidRDefault="005949F8" w:rsidP="00E8233F">
      <w:pPr>
        <w:numPr>
          <w:ilvl w:val="0"/>
          <w:numId w:val="8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с заданием, в котором расписывается о том, каким образом студент выполнил его, с использованием каких средств, инструментов и технологий. </w:t>
      </w: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ая информация подтверждается скриншотами экрана, файлами, полученными в ходе выполнения практической работы.</w:t>
      </w:r>
    </w:p>
    <w:p w:rsidR="005949F8" w:rsidRPr="003570CC" w:rsidRDefault="005949F8" w:rsidP="00E8233F">
      <w:pPr>
        <w:numPr>
          <w:ilvl w:val="0"/>
          <w:numId w:val="8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.</w:t>
      </w:r>
    </w:p>
    <w:p w:rsidR="005949F8" w:rsidRPr="003570CC" w:rsidRDefault="005949F8" w:rsidP="00E8233F">
      <w:pPr>
        <w:numPr>
          <w:ilvl w:val="0"/>
          <w:numId w:val="8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.</w:t>
      </w:r>
    </w:p>
    <w:p w:rsidR="005949F8" w:rsidRPr="003570CC" w:rsidRDefault="005949F8" w:rsidP="005949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5949F8" w:rsidRDefault="005949F8" w:rsidP="00E8233F">
      <w:pPr>
        <w:numPr>
          <w:ilvl w:val="0"/>
          <w:numId w:val="8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здать подключение к базе данных?</w:t>
      </w:r>
    </w:p>
    <w:p w:rsidR="00393984" w:rsidRDefault="00393984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:rsidR="00D53183" w:rsidRDefault="00D53183" w:rsidP="00D53183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</w:p>
    <w:p w:rsidR="00D53183" w:rsidRPr="00EB29CD" w:rsidRDefault="00D53183" w:rsidP="00D53183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29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D53183" w:rsidRPr="00EB29CD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руководства по стилю, логотипа, иконки. </w:t>
      </w: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файлов в репозитории.</w:t>
      </w:r>
    </w:p>
    <w:p w:rsidR="00D53183" w:rsidRPr="00EB29CD" w:rsidRDefault="00D53183" w:rsidP="00D531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29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D53183" w:rsidRPr="00670990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скрипт с базой данных, руководство по стилю, логотип и иконку в </w:t>
      </w:r>
      <w:r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ый репозиторий проекта.</w:t>
      </w:r>
    </w:p>
    <w:p w:rsidR="00D53183" w:rsidRPr="00670990" w:rsidRDefault="00D53183" w:rsidP="00D531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709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D53183" w:rsidRPr="00670990" w:rsidRDefault="00D53183" w:rsidP="00D53183">
      <w:pPr>
        <w:pStyle w:val="a9"/>
        <w:numPr>
          <w:ilvl w:val="0"/>
          <w:numId w:val="6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е Пояснения к работе. </w:t>
      </w:r>
    </w:p>
    <w:p w:rsidR="00D53183" w:rsidRPr="00670990" w:rsidRDefault="00D53183" w:rsidP="00D53183">
      <w:pPr>
        <w:pStyle w:val="a9"/>
        <w:numPr>
          <w:ilvl w:val="0"/>
          <w:numId w:val="6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руководство по стилю для своего будущего проекта.</w:t>
      </w:r>
    </w:p>
    <w:p w:rsidR="00D53183" w:rsidRPr="00670990" w:rsidRDefault="00D53183" w:rsidP="00D53183">
      <w:pPr>
        <w:pStyle w:val="a9"/>
        <w:numPr>
          <w:ilvl w:val="0"/>
          <w:numId w:val="6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ерите или нарисуйте логотип и иконку для своей темы.</w:t>
      </w:r>
    </w:p>
    <w:p w:rsidR="00D53183" w:rsidRPr="00670990" w:rsidRDefault="00D53183" w:rsidP="00D53183">
      <w:pPr>
        <w:pStyle w:val="a9"/>
        <w:numPr>
          <w:ilvl w:val="0"/>
          <w:numId w:val="6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е скрипт с базой данных, руководство по стилю и иконку в удаленный репоз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ет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</w:t>
      </w:r>
      <w:r w:rsidR="0050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_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7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3183" w:rsidRPr="00670990" w:rsidRDefault="00D53183" w:rsidP="00D53183">
      <w:pPr>
        <w:pStyle w:val="a9"/>
        <w:numPr>
          <w:ilvl w:val="0"/>
          <w:numId w:val="6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е отчет о проделанной работе.</w:t>
      </w:r>
    </w:p>
    <w:p w:rsidR="00D53183" w:rsidRPr="00670990" w:rsidRDefault="00D53183" w:rsidP="00D531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709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D53183" w:rsidRPr="00486AF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61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контроля версий</w:t>
      </w: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:rsidR="00D53183" w:rsidRPr="00486AF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на из распределенных систем контроля версий.</w:t>
      </w:r>
    </w:p>
    <w:p w:rsidR="00D53183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ин из сервисов для использования системы контроля версий </w:t>
      </w: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83" w:rsidRPr="009246A4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на из систем контроля версий.</w:t>
      </w:r>
    </w:p>
    <w:p w:rsidR="00D53183" w:rsidRPr="009246A4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азначена, в основном, для работы распределенной команды разработчиков.</w:t>
      </w:r>
    </w:p>
    <w:p w:rsidR="00D53183" w:rsidRPr="009246A4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разработчики могут находиться в разных концах света и работать над одним проектом.</w:t>
      </w:r>
    </w:p>
    <w:p w:rsidR="00D53183" w:rsidRPr="009246A4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spellStart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экономична и не требует рассылки большого количества файлов. Отслеживаются и пересылаются изменения в файлах и ссылки на эти изменения. То есть основная рассылка — это рассылка разницы в ваших редактированиях.</w:t>
      </w:r>
    </w:p>
    <w:p w:rsidR="00D53183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ылаются только различия в папках и файлах. В любой момент времени вы можете возвратиться к тому или иному состоянию системы. Многие компании уделяют внимание хорошей и быстрой коммуникации между сотрудниками. В этом отношении, система контроля версий предоставляет большие возможности. Всю мощь и гибкость системы управления версиями вы сможете ощутить после изучения некоторого теоретического материала и применения на практике.</w:t>
      </w:r>
    </w:p>
    <w:p w:rsidR="00D53183" w:rsidRPr="00486AF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означения:</w:t>
      </w:r>
    </w:p>
    <w:p w:rsidR="00D53183" w:rsidRPr="00486AF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которое хранилище файлов, ссылок на изменения в файлах</w:t>
      </w:r>
    </w:p>
    <w:p w:rsidR="00D53183" w:rsidRPr="00486AF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тслеживание изменений, сохраняет разницу в изменениях</w:t>
      </w:r>
    </w:p>
    <w:p w:rsidR="00D53183" w:rsidRPr="00486AF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working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ory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бочий каталог на вашем компьютере</w:t>
      </w:r>
    </w:p>
    <w:p w:rsidR="00D53183" w:rsidRPr="00486AF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staging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area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ласть подготовленных файлов или рабочая область</w:t>
      </w:r>
    </w:p>
    <w:p w:rsidR="00D53183" w:rsidRPr="00486AF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branch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етка, состоит из набора </w:t>
      </w: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ов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ычно ссылается на последний </w:t>
      </w: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</w:p>
    <w:p w:rsidR="00D53183" w:rsidRPr="00486AF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merge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лияние, слияние веток в одну</w:t>
      </w:r>
    </w:p>
    <w:p w:rsidR="00D53183" w:rsidRPr="00486AF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pull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тянуть, взять проект с сервера, получить изменения из удаленного репозитория</w:t>
      </w:r>
    </w:p>
    <w:p w:rsidR="00D53183" w:rsidRPr="00486AF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толкнуть, отправить изменения на сервер</w:t>
      </w:r>
    </w:p>
    <w:p w:rsidR="00D53183" w:rsidRPr="00EB29CD" w:rsidRDefault="00D53183" w:rsidP="00D531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29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е к работе</w:t>
      </w:r>
    </w:p>
    <w:p w:rsidR="00D53183" w:rsidRPr="00EB29CD" w:rsidRDefault="00D53183" w:rsidP="00D53183">
      <w:pPr>
        <w:spacing w:before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ьзования системы </w:t>
      </w:r>
      <w:proofErr w:type="spellStart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ужно:</w:t>
      </w:r>
    </w:p>
    <w:p w:rsidR="00D53183" w:rsidRPr="00EB29CD" w:rsidRDefault="00D53183" w:rsidP="00D53183">
      <w:pPr>
        <w:pStyle w:val="a9"/>
        <w:numPr>
          <w:ilvl w:val="0"/>
          <w:numId w:val="67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рограмму </w:t>
      </w:r>
      <w:proofErr w:type="spellStart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ашей системе.</w:t>
      </w:r>
    </w:p>
    <w:p w:rsidR="00D53183" w:rsidRPr="00EB29CD" w:rsidRDefault="00D53183" w:rsidP="00D53183">
      <w:pPr>
        <w:pStyle w:val="a9"/>
        <w:numPr>
          <w:ilvl w:val="0"/>
          <w:numId w:val="67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программу и проверить её работоспособность локально</w:t>
      </w:r>
    </w:p>
    <w:p w:rsidR="00D53183" w:rsidRPr="00EB29CD" w:rsidRDefault="00D53183" w:rsidP="00D53183">
      <w:pPr>
        <w:pStyle w:val="a9"/>
        <w:numPr>
          <w:ilvl w:val="0"/>
          <w:numId w:val="67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 ваш аккаунт на </w:t>
      </w:r>
      <w:proofErr w:type="spellStart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</w:p>
    <w:p w:rsidR="00D53183" w:rsidRPr="00EB29CD" w:rsidRDefault="00D53183" w:rsidP="00D53183">
      <w:pPr>
        <w:pStyle w:val="a9"/>
        <w:numPr>
          <w:ilvl w:val="0"/>
          <w:numId w:val="67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локальный репоз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83" w:rsidRPr="00EB29CD" w:rsidRDefault="00D53183" w:rsidP="00D53183">
      <w:pPr>
        <w:pStyle w:val="a9"/>
        <w:numPr>
          <w:ilvl w:val="0"/>
          <w:numId w:val="67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файл README.M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</w:t>
      </w: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83" w:rsidRPr="00EB29CD" w:rsidRDefault="00D53183" w:rsidP="00D53183">
      <w:pPr>
        <w:pStyle w:val="a9"/>
        <w:numPr>
          <w:ilvl w:val="0"/>
          <w:numId w:val="67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ы начинаете проект, создать удаленный репоз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83" w:rsidRPr="00EB29CD" w:rsidRDefault="00D53183" w:rsidP="00D53183">
      <w:pPr>
        <w:pStyle w:val="a9"/>
        <w:numPr>
          <w:ilvl w:val="0"/>
          <w:numId w:val="67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 изменения локально</w:t>
      </w:r>
    </w:p>
    <w:p w:rsidR="00D53183" w:rsidRPr="00EB29CD" w:rsidRDefault="00D53183" w:rsidP="00D53183">
      <w:pPr>
        <w:pStyle w:val="a9"/>
        <w:numPr>
          <w:ilvl w:val="0"/>
          <w:numId w:val="67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ять изменения на </w:t>
      </w:r>
      <w:proofErr w:type="spellStart"/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83" w:rsidRPr="00780071" w:rsidRDefault="00D53183" w:rsidP="00D53183">
      <w:pPr>
        <w:pStyle w:val="a9"/>
        <w:numPr>
          <w:ilvl w:val="0"/>
          <w:numId w:val="67"/>
        </w:num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 аккаунты разработчиков вашего проекта (при необходимост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ть им ссылку на проект.</w:t>
      </w:r>
    </w:p>
    <w:p w:rsidR="00D53183" w:rsidRPr="00E415F1" w:rsidRDefault="00D53183" w:rsidP="00D531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15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:rsidR="00D53183" w:rsidRPr="00E415F1" w:rsidRDefault="00D53183" w:rsidP="00D53183">
      <w:pPr>
        <w:numPr>
          <w:ilvl w:val="0"/>
          <w:numId w:val="6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:rsidR="00D53183" w:rsidRPr="00E415F1" w:rsidRDefault="00D53183" w:rsidP="00D53183">
      <w:pPr>
        <w:numPr>
          <w:ilvl w:val="0"/>
          <w:numId w:val="6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:rsidR="00D53183" w:rsidRPr="00E415F1" w:rsidRDefault="00D53183" w:rsidP="00D53183">
      <w:pPr>
        <w:numPr>
          <w:ilvl w:val="0"/>
          <w:numId w:val="6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:rsidR="00D53183" w:rsidRPr="00E415F1" w:rsidRDefault="00D53183" w:rsidP="00D53183">
      <w:pPr>
        <w:numPr>
          <w:ilvl w:val="0"/>
          <w:numId w:val="6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е отчет.</w:t>
      </w:r>
    </w:p>
    <w:p w:rsidR="00D53183" w:rsidRPr="00E415F1" w:rsidRDefault="00D53183" w:rsidP="00D531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15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Содержание отчета</w:t>
      </w:r>
    </w:p>
    <w:p w:rsidR="00D53183" w:rsidRPr="00E415F1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</w:t>
      </w:r>
    </w:p>
    <w:p w:rsidR="00D53183" w:rsidRPr="00E415F1" w:rsidRDefault="00D53183" w:rsidP="00D53183">
      <w:pPr>
        <w:numPr>
          <w:ilvl w:val="0"/>
          <w:numId w:val="6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:rsidR="00D53183" w:rsidRPr="00E415F1" w:rsidRDefault="00D53183" w:rsidP="00D53183">
      <w:pPr>
        <w:numPr>
          <w:ilvl w:val="0"/>
          <w:numId w:val="6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:rsidR="00D53183" w:rsidRPr="00E415F1" w:rsidRDefault="00D53183" w:rsidP="00D53183">
      <w:pPr>
        <w:numPr>
          <w:ilvl w:val="0"/>
          <w:numId w:val="6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.</w:t>
      </w:r>
    </w:p>
    <w:p w:rsidR="00D53183" w:rsidRPr="00E415F1" w:rsidRDefault="00D53183" w:rsidP="00D531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15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D53183" w:rsidRPr="00E415F1" w:rsidRDefault="00D53183" w:rsidP="00D53183">
      <w:pPr>
        <w:pStyle w:val="a9"/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чем заключается экономия времени при использовании системы контроля версий?</w:t>
      </w:r>
    </w:p>
    <w:p w:rsidR="00D53183" w:rsidRPr="00E415F1" w:rsidRDefault="00D53183" w:rsidP="00D53183">
      <w:pPr>
        <w:pStyle w:val="a9"/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чем преимущества использования системы контроля версий?</w:t>
      </w:r>
    </w:p>
    <w:p w:rsidR="00D53183" w:rsidRPr="00E415F1" w:rsidRDefault="00D53183" w:rsidP="00D53183">
      <w:pPr>
        <w:pStyle w:val="a9"/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Что такое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D53183" w:rsidRPr="00E415F1" w:rsidRDefault="00D53183" w:rsidP="00D53183">
      <w:pPr>
        <w:pStyle w:val="a9"/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начать использовать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D53183" w:rsidRPr="00E415F1" w:rsidRDefault="00D53183" w:rsidP="00D53183">
      <w:pPr>
        <w:pStyle w:val="a9"/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начать использовать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Hub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D53183" w:rsidRPr="00E415F1" w:rsidRDefault="00D53183" w:rsidP="00D53183">
      <w:pPr>
        <w:pStyle w:val="a9"/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(наиболее часто используемые) команды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:rsidR="00D53183" w:rsidRPr="00E415F1" w:rsidRDefault="00D53183" w:rsidP="00D53183">
      <w:pPr>
        <w:pStyle w:val="a9"/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ие сервисы существуют для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D53183" w:rsidRPr="00E415F1" w:rsidRDefault="00D53183" w:rsidP="00D53183">
      <w:pPr>
        <w:pStyle w:val="a9"/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 работать с локальным репозиторием?</w:t>
      </w:r>
    </w:p>
    <w:p w:rsidR="00D53183" w:rsidRPr="00E415F1" w:rsidRDefault="00D53183" w:rsidP="00D53183">
      <w:pPr>
        <w:pStyle w:val="a9"/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 работать с распределенным репозиторием?</w:t>
      </w:r>
    </w:p>
    <w:p w:rsidR="00D53183" w:rsidRDefault="00D53183" w:rsidP="00D53183">
      <w:pPr>
        <w:spacing w:after="160" w:line="259" w:lineRule="auto"/>
        <w:rPr>
          <w:highlight w:val="yellow"/>
        </w:rPr>
      </w:pPr>
      <w:r w:rsidRPr="00793C24">
        <w:rPr>
          <w:highlight w:val="yellow"/>
        </w:rPr>
        <w:br w:type="page"/>
      </w:r>
    </w:p>
    <w:p w:rsidR="00D53183" w:rsidRPr="003D14E2" w:rsidRDefault="00D53183" w:rsidP="00D53183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</w:p>
    <w:p w:rsidR="00D53183" w:rsidRPr="003D14E2" w:rsidRDefault="00D53183" w:rsidP="00D53183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D53183" w:rsidRPr="002774B5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ловаря стилей. Созда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 с помощью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3183" w:rsidRPr="003D14E2" w:rsidRDefault="00D53183" w:rsidP="00D531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D53183" w:rsidRPr="002774B5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и настроить проект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репозиторий, используя средст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3183" w:rsidRPr="003D14E2" w:rsidRDefault="00D53183" w:rsidP="00D531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D53183" w:rsidRPr="003D14E2" w:rsidRDefault="00D53183" w:rsidP="00D53183">
      <w:pPr>
        <w:pStyle w:val="a9"/>
        <w:numPr>
          <w:ilvl w:val="0"/>
          <w:numId w:val="69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е Пояснения к работе. </w:t>
      </w:r>
    </w:p>
    <w:p w:rsidR="00D53183" w:rsidRPr="003D14E2" w:rsidRDefault="00D53183" w:rsidP="00D53183">
      <w:pPr>
        <w:pStyle w:val="a9"/>
        <w:numPr>
          <w:ilvl w:val="0"/>
          <w:numId w:val="69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информацию в пункте «Пояснение к работе», а также руководство по стилю, создайте и настройте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ual</w:t>
      </w:r>
      <w:r w:rsidRPr="0027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уйте словарь ресурсов. </w:t>
      </w:r>
    </w:p>
    <w:p w:rsidR="00D53183" w:rsidRPr="003D14E2" w:rsidRDefault="00D53183" w:rsidP="00D53183">
      <w:pPr>
        <w:pStyle w:val="a9"/>
        <w:numPr>
          <w:ilvl w:val="0"/>
          <w:numId w:val="69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репозиторий согласно материалу, изложенному в «Пояснении к работе».</w:t>
      </w:r>
    </w:p>
    <w:p w:rsidR="00D53183" w:rsidRDefault="00D53183" w:rsidP="00D531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D53183" w:rsidRPr="00C01F3D" w:rsidRDefault="00D53183" w:rsidP="00D53183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разделить ресурсы между множеством проектов можно создать словарь ресурсов. </w:t>
      </w:r>
    </w:p>
    <w:p w:rsidR="00D53183" w:rsidRPr="00C01F3D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ь ресурсов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просто XAML-документ, который всего лишь хранит необходимые ресурсы.</w:t>
      </w:r>
    </w:p>
    <w:p w:rsidR="00D53183" w:rsidRPr="00C01F3D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спользовать словарь ресурсов, где-нибудь в приложении его необходимо объединить с коллекцией ресурсов. Это можно делать в каком-то конкретном окне, однако чаще объединение осуществляется на уровне коллекции ресурсов приложения, как показано ниже:</w:t>
      </w:r>
    </w:p>
    <w:p w:rsidR="00D53183" w:rsidRPr="00C01F3D" w:rsidRDefault="00D53183" w:rsidP="00D53183">
      <w:pPr>
        <w:pStyle w:val="HTML0"/>
        <w:rPr>
          <w:rStyle w:val="hljs-tag"/>
          <w:lang w:val="en-US"/>
        </w:rPr>
      </w:pPr>
      <w:r w:rsidRPr="00C01F3D">
        <w:rPr>
          <w:rStyle w:val="hljs-tag"/>
          <w:lang w:val="en-US"/>
        </w:rPr>
        <w:t>&lt;</w:t>
      </w:r>
      <w:r w:rsidRPr="00C01F3D">
        <w:rPr>
          <w:rStyle w:val="hljs-title"/>
          <w:lang w:val="en-US"/>
        </w:rPr>
        <w:t>Application</w:t>
      </w:r>
      <w:r w:rsidRPr="00C01F3D">
        <w:rPr>
          <w:rStyle w:val="hljs-tag"/>
          <w:lang w:val="en-US"/>
        </w:rPr>
        <w:t xml:space="preserve"> </w:t>
      </w:r>
      <w:proofErr w:type="gramStart"/>
      <w:r w:rsidRPr="00C01F3D">
        <w:rPr>
          <w:rStyle w:val="hljs-attribute"/>
          <w:lang w:val="en-US"/>
        </w:rPr>
        <w:t>x:Class</w:t>
      </w:r>
      <w:proofErr w:type="gramEnd"/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WpfApplication1.App"</w:t>
      </w:r>
    </w:p>
    <w:p w:rsidR="00D53183" w:rsidRPr="00C01F3D" w:rsidRDefault="00D53183" w:rsidP="00D53183">
      <w:pPr>
        <w:pStyle w:val="HTML0"/>
        <w:rPr>
          <w:rStyle w:val="hljs-tag"/>
          <w:lang w:val="en-US"/>
        </w:rPr>
      </w:pPr>
      <w:r w:rsidRPr="00C01F3D">
        <w:rPr>
          <w:rStyle w:val="hljs-tag"/>
          <w:lang w:val="en-US"/>
        </w:rPr>
        <w:t xml:space="preserve">             </w:t>
      </w:r>
      <w:r w:rsidRPr="00C01F3D">
        <w:rPr>
          <w:rStyle w:val="hljs-attribute"/>
          <w:lang w:val="en-US"/>
        </w:rPr>
        <w:t>xmlns</w:t>
      </w:r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http://schemas.microsoft.com/winfx/2006/xaml/presentation"</w:t>
      </w:r>
    </w:p>
    <w:p w:rsidR="00D53183" w:rsidRPr="00C01F3D" w:rsidRDefault="00D53183" w:rsidP="00D53183">
      <w:pPr>
        <w:pStyle w:val="HTML0"/>
        <w:rPr>
          <w:rStyle w:val="hljs-tag"/>
          <w:lang w:val="en-US"/>
        </w:rPr>
      </w:pPr>
      <w:r w:rsidRPr="00C01F3D">
        <w:rPr>
          <w:rStyle w:val="hljs-tag"/>
          <w:lang w:val="en-US"/>
        </w:rPr>
        <w:t xml:space="preserve">             </w:t>
      </w:r>
      <w:proofErr w:type="spellStart"/>
      <w:r w:rsidRPr="00C01F3D">
        <w:rPr>
          <w:rStyle w:val="hljs-attribute"/>
          <w:lang w:val="en-US"/>
        </w:rPr>
        <w:t>xmlns:x</w:t>
      </w:r>
      <w:proofErr w:type="spellEnd"/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http://schemas.microsoft.com/</w:t>
      </w:r>
      <w:proofErr w:type="spellStart"/>
      <w:r w:rsidRPr="00C01F3D">
        <w:rPr>
          <w:rStyle w:val="hljs-value"/>
          <w:rFonts w:eastAsiaTheme="majorEastAsia"/>
          <w:lang w:val="en-US"/>
        </w:rPr>
        <w:t>winfx</w:t>
      </w:r>
      <w:proofErr w:type="spellEnd"/>
      <w:r w:rsidRPr="00C01F3D">
        <w:rPr>
          <w:rStyle w:val="hljs-value"/>
          <w:rFonts w:eastAsiaTheme="majorEastAsia"/>
          <w:lang w:val="en-US"/>
        </w:rPr>
        <w:t>/2006/</w:t>
      </w:r>
      <w:proofErr w:type="spellStart"/>
      <w:r w:rsidRPr="00C01F3D">
        <w:rPr>
          <w:rStyle w:val="hljs-value"/>
          <w:rFonts w:eastAsiaTheme="majorEastAsia"/>
          <w:lang w:val="en-US"/>
        </w:rPr>
        <w:t>xaml</w:t>
      </w:r>
      <w:proofErr w:type="spellEnd"/>
      <w:r w:rsidRPr="00C01F3D">
        <w:rPr>
          <w:rStyle w:val="hljs-value"/>
          <w:rFonts w:eastAsiaTheme="majorEastAsia"/>
          <w:lang w:val="en-US"/>
        </w:rPr>
        <w:t>"</w:t>
      </w:r>
    </w:p>
    <w:p w:rsidR="00D53183" w:rsidRPr="00C01F3D" w:rsidRDefault="00D53183" w:rsidP="00D53183">
      <w:pPr>
        <w:pStyle w:val="HTML0"/>
        <w:rPr>
          <w:rStyle w:val="HTML"/>
          <w:lang w:val="en-US"/>
        </w:rPr>
      </w:pPr>
      <w:r w:rsidRPr="00C01F3D">
        <w:rPr>
          <w:rStyle w:val="hljs-tag"/>
          <w:lang w:val="en-US"/>
        </w:rPr>
        <w:t xml:space="preserve">             </w:t>
      </w:r>
      <w:proofErr w:type="spellStart"/>
      <w:r w:rsidRPr="00C01F3D">
        <w:rPr>
          <w:rStyle w:val="hljs-attribute"/>
          <w:lang w:val="en-US"/>
        </w:rPr>
        <w:t>StartupUri</w:t>
      </w:r>
      <w:proofErr w:type="spellEnd"/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</w:t>
      </w:r>
      <w:proofErr w:type="spellStart"/>
      <w:r w:rsidRPr="00C01F3D">
        <w:rPr>
          <w:rStyle w:val="hljs-value"/>
          <w:rFonts w:eastAsiaTheme="majorEastAsia"/>
          <w:lang w:val="en-US"/>
        </w:rPr>
        <w:t>MainWindow.xaml</w:t>
      </w:r>
      <w:proofErr w:type="spellEnd"/>
      <w:r w:rsidRPr="00C01F3D">
        <w:rPr>
          <w:rStyle w:val="hljs-value"/>
          <w:rFonts w:eastAsiaTheme="majorEastAsia"/>
          <w:lang w:val="en-US"/>
        </w:rPr>
        <w:t>"</w:t>
      </w:r>
      <w:r w:rsidRPr="00C01F3D">
        <w:rPr>
          <w:rStyle w:val="hljs-tag"/>
          <w:lang w:val="en-US"/>
        </w:rPr>
        <w:t>&gt;</w:t>
      </w:r>
    </w:p>
    <w:p w:rsidR="00D53183" w:rsidRPr="00C01F3D" w:rsidRDefault="00D53183" w:rsidP="00D53183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Application.Resources</w:t>
      </w:r>
      <w:proofErr w:type="spellEnd"/>
      <w:r w:rsidRPr="00C01F3D">
        <w:rPr>
          <w:rStyle w:val="hljs-tag"/>
          <w:lang w:val="en-US"/>
        </w:rPr>
        <w:t>&gt;</w:t>
      </w:r>
    </w:p>
    <w:p w:rsidR="00D53183" w:rsidRPr="00C01F3D" w:rsidRDefault="00D53183" w:rsidP="00D53183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>&gt;</w:t>
      </w:r>
    </w:p>
    <w:p w:rsidR="00D53183" w:rsidRPr="00C01F3D" w:rsidRDefault="00D53183" w:rsidP="00D53183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ResourceDictionary.MergedDictionaries</w:t>
      </w:r>
      <w:proofErr w:type="spellEnd"/>
      <w:r w:rsidRPr="00C01F3D">
        <w:rPr>
          <w:rStyle w:val="hljs-tag"/>
          <w:lang w:val="en-US"/>
        </w:rPr>
        <w:t>&gt;</w:t>
      </w:r>
    </w:p>
    <w:p w:rsidR="00D53183" w:rsidRPr="00C01F3D" w:rsidRDefault="00D53183" w:rsidP="00D53183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    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 xml:space="preserve"> </w:t>
      </w:r>
      <w:r w:rsidRPr="00C01F3D">
        <w:rPr>
          <w:rStyle w:val="hljs-attribute"/>
          <w:lang w:val="en-US"/>
        </w:rPr>
        <w:t>Source</w:t>
      </w:r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Dictionary1.xaml"</w:t>
      </w:r>
      <w:r w:rsidRPr="00C01F3D">
        <w:rPr>
          <w:rStyle w:val="hljs-tag"/>
          <w:lang w:val="en-US"/>
        </w:rPr>
        <w:t>&gt;&lt;/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>&gt;</w:t>
      </w:r>
    </w:p>
    <w:p w:rsidR="00D53183" w:rsidRPr="00C01F3D" w:rsidRDefault="00D53183" w:rsidP="00D53183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    </w:t>
      </w:r>
      <w:r w:rsidRPr="00C01F3D">
        <w:rPr>
          <w:rStyle w:val="hljs-tag"/>
          <w:lang w:val="en-US"/>
        </w:rPr>
        <w:t>&lt;/</w:t>
      </w:r>
      <w:proofErr w:type="spellStart"/>
      <w:r w:rsidRPr="00C01F3D">
        <w:rPr>
          <w:rStyle w:val="hljs-title"/>
          <w:lang w:val="en-US"/>
        </w:rPr>
        <w:t>ResourceDictionary.MergedDictionaries</w:t>
      </w:r>
      <w:proofErr w:type="spellEnd"/>
      <w:r w:rsidRPr="00C01F3D">
        <w:rPr>
          <w:rStyle w:val="hljs-tag"/>
          <w:lang w:val="en-US"/>
        </w:rPr>
        <w:t>&gt;</w:t>
      </w:r>
    </w:p>
    <w:p w:rsidR="00D53183" w:rsidRPr="00C01F3D" w:rsidRDefault="00D53183" w:rsidP="00D53183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</w:t>
      </w:r>
      <w:r w:rsidRPr="00C01F3D">
        <w:rPr>
          <w:rStyle w:val="hljs-tag"/>
          <w:lang w:val="en-US"/>
        </w:rPr>
        <w:t>&lt;/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>&gt;</w:t>
      </w:r>
    </w:p>
    <w:p w:rsidR="00D53183" w:rsidRPr="00C01F3D" w:rsidRDefault="00D53183" w:rsidP="00D53183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</w:t>
      </w:r>
      <w:r w:rsidRPr="00C01F3D">
        <w:rPr>
          <w:rStyle w:val="hljs-tag"/>
          <w:lang w:val="en-US"/>
        </w:rPr>
        <w:t>&lt;/</w:t>
      </w:r>
      <w:proofErr w:type="spellStart"/>
      <w:r w:rsidRPr="00C01F3D">
        <w:rPr>
          <w:rStyle w:val="hljs-title"/>
          <w:lang w:val="en-US"/>
        </w:rPr>
        <w:t>Application.Resources</w:t>
      </w:r>
      <w:proofErr w:type="spellEnd"/>
      <w:r w:rsidRPr="00C01F3D">
        <w:rPr>
          <w:rStyle w:val="hljs-tag"/>
          <w:lang w:val="en-US"/>
        </w:rPr>
        <w:t>&gt;</w:t>
      </w:r>
    </w:p>
    <w:p w:rsidR="00D53183" w:rsidRDefault="00D53183" w:rsidP="00D53183">
      <w:pPr>
        <w:pStyle w:val="HTML0"/>
        <w:rPr>
          <w:rStyle w:val="HTML"/>
        </w:rPr>
      </w:pPr>
      <w:r>
        <w:rPr>
          <w:rStyle w:val="hljs-tag"/>
        </w:rPr>
        <w:t>&lt;/</w:t>
      </w:r>
      <w:proofErr w:type="spellStart"/>
      <w:r>
        <w:rPr>
          <w:rStyle w:val="hljs-title"/>
        </w:rPr>
        <w:t>Application</w:t>
      </w:r>
      <w:proofErr w:type="spellEnd"/>
      <w:r>
        <w:rPr>
          <w:rStyle w:val="hljs-tag"/>
        </w:rPr>
        <w:t>&gt;</w:t>
      </w:r>
    </w:p>
    <w:p w:rsidR="00D53183" w:rsidRPr="00C01F3D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веденном коде разметки объект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ResourceDictionary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явно. Коллекция ресурсов всегда представляет собой объект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ResourceDictionary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данный случай является одним из тех, в которых эта деталь должна быть обязательно указана явно, чтобы иметь возможность также устанавливать свойство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ResourceDictionary.MergedDictionaries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не предпринять этот шаг, значением свойства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rgedDictionaries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83" w:rsidRPr="00C01F3D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rgedDictionaries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коллекция объектов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sourceDictionary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удут использоваться для пополнения коллекции ресурсов.</w:t>
      </w:r>
    </w:p>
    <w:p w:rsidR="00D53183" w:rsidRPr="00C01F3D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обавить собственные ресурсы и включить их в словари ресурсов, необходимо просто разместить их перед или после раздела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rgedProperties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83" w:rsidRPr="00C01F3D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поминалось ранее, хранить ресурсы с одинаковыми именами в разных, но перекрывающихся коллекциях ресурсов вполне допустимо, однако объединять словари ресурсов, которые содержат ресурсы с одинаковыми именами — нет. При обнаружении дубликата во время компиляции приложения генерируется исключение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amlParseException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83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причин применения словарей ресурсов — определение одной или нескольких многократно используемых "обложек" приложения, которые можно применять к элементам управления. Еще одна причина связана с необходимостью сохранения содержимого, которое должно быть локализовано (такого как строки сообщений об ошибках).</w:t>
      </w:r>
    </w:p>
    <w:p w:rsidR="00D53183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ли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определить набор некоторых свойств и их значений, которые потом могут применяться к элементам в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xaml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или хранятся в ресурсах и отделяют значения свойств элементов от пользовательского интерфейса. Также стили могут задавать некоторые аспекты поведения элементов с помощью триггеров. Аналогом стилей могут служить каскадные таблицы стилей (CSS), которые применяются в коде html на веб-страницах.</w:t>
      </w:r>
    </w:p>
    <w:p w:rsidR="00D53183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создается как ресурс с помощью объекта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Style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едставляет класс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stem.Windows.Style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как любой другой ресурс, он обязательно должен иметь ключ. С помощью коллекции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tters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группа свойств, входящих в стиль. В нее входят объекты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tter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меют следующие св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3183" w:rsidRDefault="00D53183" w:rsidP="00D53183">
      <w:pPr>
        <w:pStyle w:val="a9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perty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казывает на свойство, к которому будет применяться данный сеттер. Имеет следующий синтаксис: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_элемента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D53183" w:rsidRPr="00C01F3D" w:rsidRDefault="00D53183" w:rsidP="00D53183">
      <w:pPr>
        <w:pStyle w:val="a9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alue</w:t>
      </w:r>
      <w:proofErr w:type="spellEnd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83" w:rsidRPr="00055162" w:rsidRDefault="00D53183" w:rsidP="00D5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сительный путь к файлу от документа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уть к файлу относительно текущего документа. Такой адрес зависит от расположения файла, в котором он записан. </w:t>
      </w:r>
    </w:p>
    <w:p w:rsidR="00D53183" w:rsidRPr="003D14E2" w:rsidRDefault="00D53183" w:rsidP="00D531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ояснение к работе</w:t>
      </w:r>
    </w:p>
    <w:p w:rsidR="00D53183" w:rsidRPr="006D65CD" w:rsidRDefault="00D53183" w:rsidP="00D53183">
      <w:pPr>
        <w:spacing w:before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65CD">
        <w:rPr>
          <w:rFonts w:ascii="Times New Roman" w:eastAsia="Calibri" w:hAnsi="Times New Roman" w:cs="Times New Roman"/>
          <w:b/>
          <w:sz w:val="28"/>
          <w:szCs w:val="28"/>
        </w:rPr>
        <w:t>Настройка проекта WPF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Первым делом, на что стоит обратить внимание при создании проекта – это само название проекта. Название проекта должно быть осмысленным. Для формирования названия проекта можно воспользоваться следующим шаблоном: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6D65C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званиеПредметнойОбласти</w:t>
      </w:r>
      <w:proofErr w:type="spellEnd"/>
      <w:r w:rsidRPr="006D65C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S</w:t>
      </w:r>
      <w:r w:rsidRPr="006D65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К примеру, если дана предметная область «Библиотека», то название проекта может быть таким: 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6D65CD">
        <w:rPr>
          <w:rFonts w:ascii="Times New Roman" w:eastAsia="Calibri" w:hAnsi="Times New Roman" w:cs="Times New Roman"/>
          <w:b/>
          <w:bCs/>
          <w:sz w:val="28"/>
          <w:szCs w:val="28"/>
        </w:rPr>
        <w:t>Library</w:t>
      </w:r>
      <w:proofErr w:type="spellEnd"/>
      <w:r w:rsidRPr="006D65C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S</w:t>
      </w:r>
      <w:r w:rsidRPr="006D65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ли </w:t>
      </w:r>
      <w:proofErr w:type="spellStart"/>
      <w:r w:rsidRPr="006D65C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ibliotekaIs</w:t>
      </w:r>
      <w:proofErr w:type="spellEnd"/>
      <w:r w:rsidRPr="006D65C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После создания проекта, разработаем структуру проекта. Для хранения ресурсов, которые будут использоваться в проекте, создадим в проекте директорию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Resources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».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Это можно сделать, кликнув правой кнопкой мыши внутри панели обозревателя решений, в открывшемся меню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– «Добавить» - «Создать папку» 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(рисунок 1).</w:t>
      </w:r>
    </w:p>
    <w:p w:rsidR="00D53183" w:rsidRPr="006D65CD" w:rsidRDefault="00D53183" w:rsidP="00D5318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8EC9E16" wp14:editId="087987F0">
            <wp:extent cx="2393315" cy="1903276"/>
            <wp:effectExtent l="0" t="0" r="6985" b="190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37"/>
                    <a:stretch/>
                  </pic:blipFill>
                  <pic:spPr bwMode="auto">
                    <a:xfrm>
                      <a:off x="0" y="0"/>
                      <a:ext cx="2393856" cy="190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1. Обозреватель решений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нутри данного каталога создадим еще три каталога: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Icons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», «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Images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», «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Themes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 xml:space="preserve"> (рисунок 2).</w:t>
      </w:r>
    </w:p>
    <w:p w:rsidR="00D53183" w:rsidRPr="006D65CD" w:rsidRDefault="00D53183" w:rsidP="00D5318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960C2C7" wp14:editId="501D15CC">
            <wp:extent cx="2338705" cy="2398122"/>
            <wp:effectExtent l="0" t="0" r="4445" b="254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57"/>
                    <a:stretch/>
                  </pic:blipFill>
                  <pic:spPr bwMode="auto">
                    <a:xfrm>
                      <a:off x="0" y="0"/>
                      <a:ext cx="2341604" cy="240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7E6081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Рисунок 2. Обозреватель решений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нутри каталога </w:t>
      </w:r>
      <w:r w:rsidRPr="006D65CD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6D65CD">
        <w:rPr>
          <w:rFonts w:ascii="Times New Roman" w:eastAsia="Calibri" w:hAnsi="Times New Roman" w:cs="Times New Roman"/>
          <w:i/>
          <w:sz w:val="28"/>
          <w:szCs w:val="28"/>
        </w:rPr>
        <w:t>Icons</w:t>
      </w:r>
      <w:proofErr w:type="spellEnd"/>
      <w:r w:rsidRPr="006D65C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мы будем хранить иконку приложения, в папке </w:t>
      </w:r>
      <w:r w:rsidRPr="006D65CD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6D65CD">
        <w:rPr>
          <w:rFonts w:ascii="Times New Roman" w:eastAsia="Calibri" w:hAnsi="Times New Roman" w:cs="Times New Roman"/>
          <w:i/>
          <w:sz w:val="28"/>
          <w:szCs w:val="28"/>
        </w:rPr>
        <w:t>Images</w:t>
      </w:r>
      <w:proofErr w:type="spellEnd"/>
      <w:r w:rsidRPr="006D65C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- графические изображения, которые понадобятся в проекте, в папке «</w:t>
      </w:r>
      <w:proofErr w:type="spellStart"/>
      <w:r w:rsidRPr="006D65CD">
        <w:rPr>
          <w:rFonts w:ascii="Times New Roman" w:eastAsia="Calibri" w:hAnsi="Times New Roman" w:cs="Times New Roman"/>
          <w:i/>
          <w:sz w:val="28"/>
          <w:szCs w:val="28"/>
        </w:rPr>
        <w:t>Themes</w:t>
      </w:r>
      <w:proofErr w:type="spellEnd"/>
      <w:r w:rsidRPr="006D65C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- словари стилей для приложения. 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Добавим иконку в соответствующий каталог (кликнуть правой кнопкой мыши по папке, в открывшемся меню – </w:t>
      </w:r>
      <w:r w:rsidRPr="006D65CD">
        <w:rPr>
          <w:rFonts w:ascii="Times New Roman" w:eastAsia="Calibri" w:hAnsi="Times New Roman" w:cs="Times New Roman"/>
          <w:i/>
          <w:sz w:val="28"/>
          <w:szCs w:val="28"/>
        </w:rPr>
        <w:t>«Добавить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6D65CD">
        <w:rPr>
          <w:rFonts w:ascii="Times New Roman" w:eastAsia="Calibri" w:hAnsi="Times New Roman" w:cs="Times New Roman"/>
          <w:i/>
          <w:sz w:val="28"/>
          <w:szCs w:val="28"/>
        </w:rPr>
        <w:t>«Существующий элемент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). В папку </w:t>
      </w:r>
      <w:r w:rsidRPr="006D65CD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6D65CD">
        <w:rPr>
          <w:rFonts w:ascii="Times New Roman" w:eastAsia="Calibri" w:hAnsi="Times New Roman" w:cs="Times New Roman"/>
          <w:i/>
          <w:sz w:val="28"/>
          <w:szCs w:val="28"/>
        </w:rPr>
        <w:t>Images</w:t>
      </w:r>
      <w:proofErr w:type="spellEnd"/>
      <w:r w:rsidRPr="006D65C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добавим изображение, которое будет являться логотипом приложения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3).</w:t>
      </w:r>
    </w:p>
    <w:p w:rsidR="00D53183" w:rsidRPr="006D65CD" w:rsidRDefault="00D53183" w:rsidP="00D5318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6DA1438" wp14:editId="77466B67">
            <wp:extent cx="2489200" cy="281940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9"/>
                    <a:stretch/>
                  </pic:blipFill>
                  <pic:spPr bwMode="auto">
                    <a:xfrm>
                      <a:off x="0" y="0"/>
                      <a:ext cx="2492534" cy="282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7E6081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3. Обозреватель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решений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Зададим для форм проекта добавленную иконку. Для этого, кликнем правой кнопкой мыши по проекту – «Свойства». Откроется панель со свойствами, где необходимо найти поле «Значок». Система сама производит поиск иконок в проекте, поэтому в выпадающем списке нужно просто выбрать добавленную в проект иконку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4).</w:t>
      </w:r>
    </w:p>
    <w:p w:rsidR="00D53183" w:rsidRPr="006D65CD" w:rsidRDefault="00D53183" w:rsidP="00D5318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3933E0F" wp14:editId="22C0B82B">
            <wp:extent cx="6414526" cy="2805113"/>
            <wp:effectExtent l="0" t="0" r="571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171" cy="28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4. Свойства проекта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Теперь, создадим словарь стилей для проекта. Этот файл будет хранится в каталоге «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Themes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. Правой кнопкой мыши кликнем по каталогу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Themes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«Добавить»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«Создать элемент».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 В списке элементов выбираем «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Словарь ресурсов»</w:t>
      </w:r>
      <w:r w:rsidRPr="006D65CD">
        <w:rPr>
          <w:rFonts w:ascii="Times New Roman" w:eastAsia="Calibri" w:hAnsi="Times New Roman" w:cs="Times New Roman"/>
          <w:sz w:val="28"/>
          <w:szCs w:val="28"/>
        </w:rPr>
        <w:t>, задаем его название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5).</w:t>
      </w:r>
    </w:p>
    <w:p w:rsidR="00D53183" w:rsidRPr="006D65CD" w:rsidRDefault="00D53183" w:rsidP="00D53183">
      <w:pPr>
        <w:spacing w:after="160" w:line="259" w:lineRule="auto"/>
        <w:jc w:val="center"/>
        <w:rPr>
          <w:rFonts w:ascii="Calibri" w:eastAsia="Calibri" w:hAnsi="Calibri" w:cs="Times New Roman"/>
          <w:lang w:val="en-US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666009E" wp14:editId="223293AD">
            <wp:extent cx="6428740" cy="4470754"/>
            <wp:effectExtent l="0" t="0" r="0" b="63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" t="-752"/>
                    <a:stretch/>
                  </pic:blipFill>
                  <pic:spPr bwMode="auto">
                    <a:xfrm>
                      <a:off x="0" y="0"/>
                      <a:ext cx="6437108" cy="447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5. Создание словаря ресурсов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Среда разработки создаст файл с разметкой, представленной на скриншоте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6).</w:t>
      </w:r>
    </w:p>
    <w:p w:rsidR="00D53183" w:rsidRPr="006D65CD" w:rsidRDefault="00D53183" w:rsidP="00D5318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9582B5E" wp14:editId="16846E9F">
            <wp:extent cx="6496909" cy="1109311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" r="37487" b="71806"/>
                    <a:stretch/>
                  </pic:blipFill>
                  <pic:spPr bwMode="auto">
                    <a:xfrm>
                      <a:off x="0" y="0"/>
                      <a:ext cx="6529894" cy="1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6. Разметка словаря ресурсов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нутри тега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ResourceDictionary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будем прописывать стили для необходимых элементов. 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Рассмотрим стили на примере кнопки. 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Чтобы определить, для какого элемента мы хотим задать стиль, прописывается следующий тег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7)</w:t>
      </w:r>
      <w:r w:rsidRPr="006D65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3183" w:rsidRPr="006D65CD" w:rsidRDefault="00D53183" w:rsidP="00D531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71948973" wp14:editId="6A69E9C0">
            <wp:extent cx="4717415" cy="514350"/>
            <wp:effectExtent l="0" t="0" r="698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6"/>
                    <a:stretch/>
                  </pic:blipFill>
                  <pic:spPr bwMode="auto">
                    <a:xfrm>
                      <a:off x="0" y="0"/>
                      <a:ext cx="47174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7. Тег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tyle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Т.е. для кнопки такая конструкция будет выглядеть следующим образом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8)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53183" w:rsidRPr="006D65CD" w:rsidRDefault="00D53183" w:rsidP="00D531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7C395705" wp14:editId="3ECC46B7">
            <wp:extent cx="3255645" cy="526415"/>
            <wp:effectExtent l="0" t="0" r="1905" b="698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8. Тег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tyle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нутри тега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Styl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необходимо определить набор свойств и их значений.  Определяется это с помощью следующего тега и его атрибутов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9)</w:t>
      </w:r>
      <w:r w:rsidRPr="006D65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3DC1A389" wp14:editId="48AB9C6E">
            <wp:extent cx="5822576" cy="299720"/>
            <wp:effectExtent l="0" t="0" r="6985" b="508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" r="9927"/>
                    <a:stretch/>
                  </pic:blipFill>
                  <pic:spPr bwMode="auto">
                    <a:xfrm>
                      <a:off x="0" y="0"/>
                      <a:ext cx="5884120" cy="30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9. Тег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etter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К примеру, если мы хотим поменять цвет кнопки, то должны прописать следующий код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0)</w:t>
      </w:r>
      <w:r w:rsidRPr="006D65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3183" w:rsidRPr="006D65CD" w:rsidRDefault="00D53183" w:rsidP="00D531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7A9D03BF" wp14:editId="74A5A3C7">
            <wp:extent cx="4945758" cy="468172"/>
            <wp:effectExtent l="0" t="0" r="7620" b="825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236" cy="46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10. Тег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etter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 данной строчке, в качестве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Property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мы указываем свойство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Background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фон), в качестве значения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Valu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- цвет в виде HEX-записи. 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Изменим еще пару свойств у кнопки. Зададим определенные значения для ширины и высоты элемента, а также сделаем бесцветными границы кнопки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1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lastRenderedPageBreak/>
        <w:drawing>
          <wp:inline distT="0" distB="0" distL="0" distR="0" wp14:anchorId="118910FE" wp14:editId="525D91F3">
            <wp:extent cx="6005779" cy="72420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1"/>
                    <a:stretch/>
                  </pic:blipFill>
                  <pic:spPr bwMode="auto">
                    <a:xfrm>
                      <a:off x="0" y="0"/>
                      <a:ext cx="6007766" cy="72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11. Стиль кнопки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Полный код стиля для кнопки будет выглядеть следующим образом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2)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6AB50186" wp14:editId="3D086140">
            <wp:extent cx="4773706" cy="950595"/>
            <wp:effectExtent l="0" t="0" r="8255" b="190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76" b="9669"/>
                    <a:stretch/>
                  </pic:blipFill>
                  <pic:spPr bwMode="auto">
                    <a:xfrm>
                      <a:off x="0" y="0"/>
                      <a:ext cx="4775730" cy="95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12. Полная разметка стиля кнопки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Еще, для примера, определим стиль для элемента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DataGrid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3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0587997D" wp14:editId="3E17FD98">
            <wp:extent cx="5035923" cy="658906"/>
            <wp:effectExtent l="0" t="0" r="0" b="825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79" b="21628"/>
                    <a:stretch/>
                  </pic:blipFill>
                  <pic:spPr bwMode="auto">
                    <a:xfrm>
                      <a:off x="0" y="0"/>
                      <a:ext cx="5037147" cy="65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13. Стиль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DataGrid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После этого, применим созданный справочник к приложению. Для этого откроем файл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App.xaml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4).</w:t>
      </w:r>
    </w:p>
    <w:p w:rsidR="00D53183" w:rsidRPr="006D65CD" w:rsidRDefault="00D53183" w:rsidP="00D53183">
      <w:pPr>
        <w:spacing w:after="160" w:line="259" w:lineRule="auto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9687800" wp14:editId="77D07249">
            <wp:extent cx="6455861" cy="2622176"/>
            <wp:effectExtent l="0" t="0" r="2540" b="698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13" cy="26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14. Файл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pp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xaml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нутри тега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Application.Resourc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пропишем следующий код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5)</w:t>
      </w:r>
      <w:r w:rsidRPr="006D65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3183" w:rsidRPr="006D65CD" w:rsidRDefault="00D53183" w:rsidP="00D53183">
      <w:pPr>
        <w:spacing w:after="160" w:line="259" w:lineRule="auto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2BD5601" wp14:editId="04992508">
            <wp:extent cx="6481460" cy="1929653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4205" b="4981"/>
                    <a:stretch/>
                  </pic:blipFill>
                  <pic:spPr bwMode="auto">
                    <a:xfrm>
                      <a:off x="0" y="0"/>
                      <a:ext cx="6523320" cy="194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15. Добавление в разметку словаря ресурсов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Как видно на скриншоте, для атрибута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Sourc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мы прописываем относительный путь для нашего справочника ресурсов (который располагается в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Resourc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Them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Теперь перейдем в проектировании формы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MainWindow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откроем файл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MainWindow.xaml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). Добавим на форму кнопку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6).</w:t>
      </w:r>
    </w:p>
    <w:p w:rsidR="00D53183" w:rsidRPr="006D65CD" w:rsidRDefault="00D53183" w:rsidP="00D5318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22E4E05" wp14:editId="4573CC70">
            <wp:extent cx="6580940" cy="2779776"/>
            <wp:effectExtent l="0" t="0" r="0" b="190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649" cy="27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16. </w:t>
      </w:r>
      <w:r w:rsidRPr="00D64369"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8"/>
        </w:rPr>
        <w:t>Да это же магия вне Хогвартса!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К кнопке автоматически применились описанные в справочнике стили. Добавим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DataGrid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на форму (рисунок 17).</w:t>
      </w:r>
    </w:p>
    <w:p w:rsidR="00D53183" w:rsidRPr="006D65CD" w:rsidRDefault="00D53183" w:rsidP="00D5318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676CE7E" wp14:editId="16DC6E2D">
            <wp:extent cx="4686300" cy="2237246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2" t="22123" r="30911" b="-18"/>
                    <a:stretch/>
                  </pic:blipFill>
                  <pic:spPr bwMode="auto">
                    <a:xfrm>
                      <a:off x="0" y="0"/>
                      <a:ext cx="4700287" cy="224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Рисунок 17.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DataGrid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о стилями.</w:t>
      </w:r>
    </w:p>
    <w:p w:rsidR="00D53183" w:rsidRPr="006D65CD" w:rsidRDefault="00D53183" w:rsidP="00D53183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65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пользование атрибута </w:t>
      </w:r>
      <w:proofErr w:type="gramStart"/>
      <w:r w:rsidRPr="006D65CD">
        <w:rPr>
          <w:rFonts w:ascii="Times New Roman" w:eastAsia="Calibri" w:hAnsi="Times New Roman" w:cs="Times New Roman"/>
          <w:b/>
          <w:bCs/>
          <w:sz w:val="28"/>
          <w:szCs w:val="28"/>
        </w:rPr>
        <w:t>x:Key</w:t>
      </w:r>
      <w:proofErr w:type="gramEnd"/>
      <w:r w:rsidRPr="006D65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 свойства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Бывает необходимость применить стиль к какому-то конкретному экземпляру пользовательского элемента на форме, а не ко всем элементам указанного типа. Допустим, нам нужно задать стиль для логотипа на форме. Понятное дело, что в качестве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TargetTyp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будет выступать элемент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Imag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. Но при той форме записи, что мы использовали в словаре, данный стиль будет применен для всех элементов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Imag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. Чтобы этого избежать, укажем для стиля изображения еще один дополнительный атрибут </w:t>
      </w:r>
      <w:proofErr w:type="gramStart"/>
      <w:r w:rsidRPr="006D65CD">
        <w:rPr>
          <w:rFonts w:ascii="Times New Roman" w:eastAsia="Calibri" w:hAnsi="Times New Roman" w:cs="Times New Roman"/>
          <w:sz w:val="28"/>
          <w:szCs w:val="28"/>
        </w:rPr>
        <w:t>x:Key</w:t>
      </w:r>
      <w:proofErr w:type="gram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8).</w:t>
      </w:r>
    </w:p>
    <w:p w:rsidR="00D53183" w:rsidRPr="006D65CD" w:rsidRDefault="00D53183" w:rsidP="00D531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217B62E1" wp14:editId="158D23DD">
            <wp:extent cx="4370388" cy="450476"/>
            <wp:effectExtent l="0" t="0" r="0" b="698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57" b="20290"/>
                    <a:stretch/>
                  </pic:blipFill>
                  <pic:spPr bwMode="auto">
                    <a:xfrm>
                      <a:off x="0" y="0"/>
                      <a:ext cx="4388531" cy="45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18. Стиль для изображения-логотипа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 качестве значения для атрибута </w:t>
      </w:r>
      <w:proofErr w:type="gramStart"/>
      <w:r w:rsidRPr="006D65CD">
        <w:rPr>
          <w:rFonts w:ascii="Times New Roman" w:eastAsia="Calibri" w:hAnsi="Times New Roman" w:cs="Times New Roman"/>
          <w:sz w:val="28"/>
          <w:szCs w:val="28"/>
        </w:rPr>
        <w:t>x:Key</w:t>
      </w:r>
      <w:proofErr w:type="gram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выступает строка, которая будет являться «именем» данного стиля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Пропишем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Setterы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для данного стиля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19).</w:t>
      </w:r>
    </w:p>
    <w:p w:rsidR="00D53183" w:rsidRPr="006D65CD" w:rsidRDefault="00D53183" w:rsidP="00D53183">
      <w:pPr>
        <w:spacing w:after="160" w:line="259" w:lineRule="auto"/>
        <w:ind w:firstLine="709"/>
        <w:jc w:val="center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2A58BC2" wp14:editId="03EF6D58">
            <wp:extent cx="4667098" cy="1324051"/>
            <wp:effectExtent l="0" t="0" r="63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9"/>
                    <a:stretch/>
                  </pic:blipFill>
                  <pic:spPr bwMode="auto">
                    <a:xfrm>
                      <a:off x="0" y="0"/>
                      <a:ext cx="4664592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19. Полное описание стиля для логотипа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Свойство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Sourc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отвечает за путь до изображения, которое мы хотим отобразить на форме. Стоит помнить, что словарь ресурсов располагается в каталоге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Them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, а изображение – в каталоге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Imag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. Поэтому, нам необходимо подняться в каталог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Resourc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это делается с помощью двух точек), затем перейти в каталог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Imag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, а там указать название изображения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С помощью свойства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Margin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указываем отступ элемента. В данном случае, отступ будет слева и сверху по 10 пикселей (так как мы ниже прописываем значения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HorizontalAligment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VerticalAligment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Left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Top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соответственно). 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Также задаем явные размеры элемента с помощью свойств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Width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Height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ернемся обратно к форме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MainWindow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. Если сейчас мы попытаемся добавить элемент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Imag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на форму, то сможем убедиться, что описанный нами стиль не применяется к элементу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Imag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0).</w:t>
      </w:r>
    </w:p>
    <w:p w:rsidR="00D53183" w:rsidRPr="006D65CD" w:rsidRDefault="00D53183" w:rsidP="00D53183">
      <w:pPr>
        <w:spacing w:after="160" w:line="259" w:lineRule="auto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342709C" wp14:editId="76E6C784">
            <wp:extent cx="6430060" cy="2990502"/>
            <wp:effectExtent l="0" t="0" r="8890" b="63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83"/>
                    <a:stretch/>
                  </pic:blipFill>
                  <pic:spPr bwMode="auto">
                    <a:xfrm>
                      <a:off x="0" y="0"/>
                      <a:ext cx="6445254" cy="299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20. Стиль не </w:t>
      </w:r>
      <w:proofErr w:type="gram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применяется(</w:t>
      </w:r>
      <w:proofErr w:type="gram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се потому, что мы явно не указали стиль для данного элемента. 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Для того, чтобы задать стиль для элемента, нужно использовать следующий атрибут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1).</w:t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FF0000"/>
          <w:sz w:val="19"/>
          <w:szCs w:val="19"/>
          <w:lang w:eastAsia="ru-RU"/>
        </w:rPr>
        <w:drawing>
          <wp:inline distT="0" distB="0" distL="0" distR="0" wp14:anchorId="0E8111A9" wp14:editId="088F39DE">
            <wp:extent cx="2846140" cy="242047"/>
            <wp:effectExtent l="0" t="0" r="0" b="571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82" b="21469"/>
                    <a:stretch/>
                  </pic:blipFill>
                  <pic:spPr bwMode="auto">
                    <a:xfrm>
                      <a:off x="0" y="0"/>
                      <a:ext cx="2894337" cy="24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21. Атрибут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tyle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После ключевого слова 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StaticResourc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мы должны указать точно такое же значение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key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, которое мы прописывали для стиля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Т.е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в нашем случае мы должны прописать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2)</w:t>
      </w:r>
      <w:r w:rsidRPr="006D65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3183" w:rsidRPr="006D65CD" w:rsidRDefault="00D53183" w:rsidP="00D531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79ABB956" wp14:editId="4BF20137">
            <wp:extent cx="4056352" cy="242047"/>
            <wp:effectExtent l="0" t="0" r="1905" b="571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76" b="21468"/>
                    <a:stretch/>
                  </pic:blipFill>
                  <pic:spPr bwMode="auto">
                    <a:xfrm>
                      <a:off x="0" y="0"/>
                      <a:ext cx="4100682" cy="24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22. Атрибут </w:t>
      </w:r>
      <w:proofErr w:type="gram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tyle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у</w:t>
      </w:r>
      <w:proofErr w:type="gram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mage</w:t>
      </w: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ВАЖНО: НИКАКИХ БОЛЬШЕ АТРИБУТОВ ПРОПИСЫВАТЬ ДЛЯ ДАННОГО ЭЛЕМЕНТА НЕ НУЖНО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На форме у нас формируется следующая картина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3)</w:t>
      </w:r>
      <w:r w:rsidRPr="006D65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3183" w:rsidRPr="006D65CD" w:rsidRDefault="00D53183" w:rsidP="00D53183">
      <w:pPr>
        <w:spacing w:after="160" w:line="259" w:lineRule="auto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E258741" wp14:editId="20C28E26">
            <wp:extent cx="6481267" cy="2654483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54" cy="265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23. А теперь применяется))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Последнее, что нужно сделать, это задать шрифт и цвет фона окна. Шрифт, который мы укажем для окна, будет автоматически применен для всех элементов внутри окна. Перейдем обратно к словарю и пропишем следующий стиль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4)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53183" w:rsidRPr="006D65CD" w:rsidRDefault="00D53183" w:rsidP="00D531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62D410DC" wp14:editId="7C97A594">
            <wp:extent cx="4814047" cy="577850"/>
            <wp:effectExtent l="0" t="0" r="571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47" b="14029"/>
                    <a:stretch/>
                  </pic:blipFill>
                  <pic:spPr bwMode="auto">
                    <a:xfrm>
                      <a:off x="0" y="0"/>
                      <a:ext cx="4811773" cy="57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24. Стиль для окна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Здесь мы задаем цвет фона окна белым, а качестве шрифта (свойство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FontFamily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) у нас выступает шрифт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. Обратите внимание, что здесь у стиля указан атрибут </w:t>
      </w:r>
      <w:proofErr w:type="gramStart"/>
      <w:r w:rsidRPr="006D65CD">
        <w:rPr>
          <w:rFonts w:ascii="Times New Roman" w:eastAsia="Calibri" w:hAnsi="Times New Roman" w:cs="Times New Roman"/>
          <w:sz w:val="28"/>
          <w:szCs w:val="28"/>
        </w:rPr>
        <w:t>x:Key</w:t>
      </w:r>
      <w:proofErr w:type="gram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, поэтому необходимо у окна явно указать данный стиль ( в файле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MainWindow.xaml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и во всех остальных формах приложения)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5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65CD">
        <w:rPr>
          <w:rFonts w:ascii="Consolas" w:eastAsia="Calibri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60B820EA" wp14:editId="12D39E7B">
            <wp:extent cx="5939942" cy="1133856"/>
            <wp:effectExtent l="0" t="0" r="381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22"/>
                    <a:stretch/>
                  </pic:blipFill>
                  <pic:spPr bwMode="auto">
                    <a:xfrm>
                      <a:off x="0" y="0"/>
                      <a:ext cx="5936615" cy="113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25. Применяем стиль к окну.</w:t>
      </w:r>
    </w:p>
    <w:p w:rsidR="00D53183" w:rsidRPr="00464AB3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64AB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АЖНО! НЕ ЗАБЫВАЙТЕ МЕНЯТЬ СВОЙСТВО TITLE у формы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Как видно на скриншоте ниже, у кнопки поменялся шрифт на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6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160" w:line="259" w:lineRule="auto"/>
        <w:rPr>
          <w:rFonts w:ascii="Calibri" w:eastAsia="Calibri" w:hAnsi="Calibri" w:cs="Times New Roman"/>
        </w:rPr>
      </w:pPr>
      <w:r w:rsidRPr="006D65C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5B73969F" wp14:editId="7C66259A">
            <wp:extent cx="6437376" cy="2841743"/>
            <wp:effectExtent l="0" t="0" r="190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618" cy="284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26. Результат.</w:t>
      </w:r>
    </w:p>
    <w:p w:rsidR="00D53183" w:rsidRPr="006D65CD" w:rsidRDefault="00D53183" w:rsidP="00D53183">
      <w:pPr>
        <w:spacing w:before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65CD">
        <w:rPr>
          <w:rFonts w:ascii="Times New Roman" w:eastAsia="Calibri" w:hAnsi="Times New Roman" w:cs="Times New Roman"/>
          <w:b/>
          <w:sz w:val="28"/>
          <w:szCs w:val="28"/>
        </w:rPr>
        <w:t xml:space="preserve">Создание </w:t>
      </w:r>
      <w:proofErr w:type="spellStart"/>
      <w:r w:rsidRPr="006D65CD">
        <w:rPr>
          <w:rFonts w:ascii="Times New Roman" w:eastAsia="Calibri" w:hAnsi="Times New Roman" w:cs="Times New Roman"/>
          <w:b/>
          <w:sz w:val="28"/>
          <w:szCs w:val="28"/>
        </w:rPr>
        <w:t>Git</w:t>
      </w:r>
      <w:proofErr w:type="spellEnd"/>
      <w:r w:rsidRPr="006D65CD">
        <w:rPr>
          <w:rFonts w:ascii="Times New Roman" w:eastAsia="Calibri" w:hAnsi="Times New Roman" w:cs="Times New Roman"/>
          <w:b/>
          <w:sz w:val="28"/>
          <w:szCs w:val="28"/>
        </w:rPr>
        <w:t xml:space="preserve"> репозитория в </w:t>
      </w:r>
      <w:proofErr w:type="spellStart"/>
      <w:r w:rsidRPr="006D65CD">
        <w:rPr>
          <w:rFonts w:ascii="Times New Roman" w:eastAsia="Calibri" w:hAnsi="Times New Roman" w:cs="Times New Roman"/>
          <w:b/>
          <w:sz w:val="28"/>
          <w:szCs w:val="28"/>
        </w:rPr>
        <w:t>Visual</w:t>
      </w:r>
      <w:proofErr w:type="spellEnd"/>
      <w:r w:rsidRPr="006D65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D65CD">
        <w:rPr>
          <w:rFonts w:ascii="Times New Roman" w:eastAsia="Calibri" w:hAnsi="Times New Roman" w:cs="Times New Roman"/>
          <w:b/>
          <w:sz w:val="28"/>
          <w:szCs w:val="28"/>
        </w:rPr>
        <w:t>Studio</w:t>
      </w:r>
      <w:proofErr w:type="spellEnd"/>
      <w:r w:rsidRPr="006D65C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Чтобы создать репозиторий средствами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, необходимо перейти в обозревателе решений на вкладку «Изменения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r w:rsidRPr="006D65CD">
        <w:rPr>
          <w:rFonts w:ascii="Times New Roman" w:eastAsia="Calibri" w:hAnsi="Times New Roman" w:cs="Times New Roman"/>
          <w:sz w:val="28"/>
          <w:szCs w:val="28"/>
        </w:rPr>
        <w:t>»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7)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D8EF6" wp14:editId="042263B0">
            <wp:extent cx="2353770" cy="3812241"/>
            <wp:effectExtent l="0" t="0" r="889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621" cy="381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27. Изменение 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Git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Кликаем по кнопке «Создать репозиторий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». Откроется окно с настройкой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. Настройку локального репозитория оставляем без изменений, а в настройках «Создание репозитория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» осуществляем вход под своей учетной записью в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8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571534" wp14:editId="45D5438F">
            <wp:extent cx="5263022" cy="3845859"/>
            <wp:effectExtent l="0" t="0" r="0" b="254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47" cy="385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28. Создание репозитория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После успешной авторизации указываем название репозитория (можно оставить по умолчанию, в таком случае, репозиторий будет назван как проект), даем описание репозитория. Галочку у «частный репозиторий» не трогаем. Нажимаем на кнопку «Создать и отправить»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Если мы зайдем на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GitHub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, то увидим примерно следующую картину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29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D8C5C" wp14:editId="4E4E5CDE">
            <wp:extent cx="6517709" cy="2615453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687" cy="262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29. Репозиторий в 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GitHub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В проекте не хватает Readme.md файла. Добавим его к нашему проекту. Для этого, в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Visual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Studio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кликнем правой кнопкой мыши по решению и выберем пункт «Открыть папку в проводнике»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30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4D9A60" wp14:editId="4F2813AA">
            <wp:extent cx="4037863" cy="4881096"/>
            <wp:effectExtent l="0" t="0" r="127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"/>
                    <a:stretch/>
                  </pic:blipFill>
                  <pic:spPr bwMode="auto">
                    <a:xfrm>
                      <a:off x="0" y="0"/>
                      <a:ext cx="4040298" cy="488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30. Обозреватель решений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В открывшеюся папку скидываем разработанный нами файл Readme.md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31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742D7" wp14:editId="131C0308">
            <wp:extent cx="6502496" cy="184897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64"/>
                    <a:stretch/>
                  </pic:blipFill>
                  <pic:spPr bwMode="auto">
                    <a:xfrm>
                      <a:off x="0" y="0"/>
                      <a:ext cx="6508332" cy="185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31. Добавление файла 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Readme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Перейдем обратно в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Visual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Studio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, на вкладку «Изменения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Git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» и создадим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коммит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с изменениями в проекте. Для этого в текстовое поле введём комментарий к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</w:rPr>
        <w:t>коммиту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и нажмем на кнопку «Зафиксировать все»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32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AD03FA" wp14:editId="6C7E5EE4">
            <wp:extent cx="2565400" cy="4064000"/>
            <wp:effectExtent l="0" t="0" r="635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унок 32. Создание </w:t>
      </w:r>
      <w:proofErr w:type="spellStart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коммита</w:t>
      </w:r>
      <w:proofErr w:type="spellEnd"/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t>Далее, отправляем созданную локальную фиксацию на удаленный репозиторий с помощью кнопки «Отправить»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33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B3F33" wp14:editId="1584506F">
            <wp:extent cx="2590800" cy="39624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33. Отправка изменений на удаленный репозиторий.</w:t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3183" w:rsidRPr="006D65CD" w:rsidRDefault="00D53183" w:rsidP="00D531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йдем в 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и убедимся, что файл </w:t>
      </w:r>
      <w:proofErr w:type="spellStart"/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Reamde</w:t>
      </w:r>
      <w:proofErr w:type="spellEnd"/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  <w:r w:rsidRPr="006D65CD">
        <w:rPr>
          <w:rFonts w:ascii="Times New Roman" w:eastAsia="Calibri" w:hAnsi="Times New Roman" w:cs="Times New Roman"/>
          <w:sz w:val="28"/>
          <w:szCs w:val="28"/>
          <w:lang w:val="en-US"/>
        </w:rPr>
        <w:t>md</w:t>
      </w:r>
      <w:r w:rsidRPr="006D65CD">
        <w:rPr>
          <w:rFonts w:ascii="Times New Roman" w:eastAsia="Calibri" w:hAnsi="Times New Roman" w:cs="Times New Roman"/>
          <w:sz w:val="28"/>
          <w:szCs w:val="28"/>
        </w:rPr>
        <w:t xml:space="preserve"> был добавлен в репозиторий (</w:t>
      </w:r>
      <w:r w:rsidRPr="006D65CD">
        <w:rPr>
          <w:rFonts w:ascii="Times New Roman" w:eastAsia="Calibri" w:hAnsi="Times New Roman" w:cs="Times New Roman"/>
          <w:iCs/>
          <w:sz w:val="28"/>
          <w:szCs w:val="28"/>
        </w:rPr>
        <w:t>рисунок 34)</w:t>
      </w:r>
      <w:r w:rsidRPr="006D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183" w:rsidRPr="006D65CD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E820D" wp14:editId="179FEA64">
            <wp:extent cx="6036666" cy="2937297"/>
            <wp:effectExtent l="0" t="0" r="254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03" cy="294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83" w:rsidRPr="00D53183" w:rsidRDefault="00D53183" w:rsidP="00D53183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65CD">
        <w:rPr>
          <w:rFonts w:ascii="Times New Roman" w:eastAsia="Calibri" w:hAnsi="Times New Roman" w:cs="Times New Roman"/>
          <w:i/>
          <w:iCs/>
          <w:sz w:val="28"/>
          <w:szCs w:val="28"/>
        </w:rPr>
        <w:t>Рисунок 34. Красота какая стала.</w:t>
      </w:r>
    </w:p>
    <w:p w:rsidR="009D0E63" w:rsidRDefault="009D0E6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93984" w:rsidRPr="00793C24" w:rsidRDefault="00393984" w:rsidP="00393984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53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393984" w:rsidRPr="00793C24" w:rsidRDefault="00393984" w:rsidP="00393984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393984" w:rsidRPr="00793C24" w:rsidRDefault="00393984" w:rsidP="0039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вторизации</w:t>
      </w: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.</w:t>
      </w:r>
    </w:p>
    <w:p w:rsidR="00393984" w:rsidRPr="00793C24" w:rsidRDefault="00393984" w:rsidP="003939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393984" w:rsidRPr="00793C24" w:rsidRDefault="00393984" w:rsidP="0039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</w:t>
      </w: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ю</w:t>
      </w: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.</w:t>
      </w:r>
    </w:p>
    <w:p w:rsidR="00393984" w:rsidRPr="00793C24" w:rsidRDefault="00393984" w:rsidP="003939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393984" w:rsidRPr="00793C24" w:rsidRDefault="00393984" w:rsidP="00E8233F">
      <w:pPr>
        <w:pStyle w:val="a9"/>
        <w:numPr>
          <w:ilvl w:val="0"/>
          <w:numId w:val="8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я к работе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93984" w:rsidRPr="00793C24" w:rsidRDefault="00393984" w:rsidP="00E8233F">
      <w:pPr>
        <w:pStyle w:val="a9"/>
        <w:numPr>
          <w:ilvl w:val="0"/>
          <w:numId w:val="8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йте форму авторизации. Данные для авторизации берутся из базы данных</w:t>
      </w:r>
    </w:p>
    <w:p w:rsidR="00393984" w:rsidRPr="00793C24" w:rsidRDefault="00393984" w:rsidP="00E8233F">
      <w:pPr>
        <w:pStyle w:val="a9"/>
        <w:numPr>
          <w:ilvl w:val="0"/>
          <w:numId w:val="8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е отчет о проделанной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гласно плану отчета)</w:t>
      </w:r>
      <w:r w:rsidRPr="007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3984" w:rsidRDefault="00393984" w:rsidP="003939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393984" w:rsidRPr="00393984" w:rsidRDefault="00393984" w:rsidP="00393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84">
        <w:rPr>
          <w:rFonts w:ascii="Times New Roman" w:hAnsi="Times New Roman" w:cs="Times New Roman"/>
          <w:i/>
          <w:sz w:val="28"/>
          <w:szCs w:val="28"/>
        </w:rPr>
        <w:t>Авторизация</w:t>
      </w:r>
      <w:r w:rsidRPr="00393984">
        <w:rPr>
          <w:rFonts w:ascii="Times New Roman" w:hAnsi="Times New Roman" w:cs="Times New Roman"/>
          <w:sz w:val="28"/>
          <w:szCs w:val="28"/>
        </w:rPr>
        <w:t xml:space="preserve"> — процесс предоставления пользователю или группе пользователей определенных разрешений, прав доступа и привилегий в компьютерной системе.</w:t>
      </w:r>
    </w:p>
    <w:p w:rsidR="00393984" w:rsidRDefault="00393984" w:rsidP="003939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е к работе</w:t>
      </w:r>
    </w:p>
    <w:p w:rsidR="00393984" w:rsidRDefault="00393984" w:rsidP="00393984">
      <w:pPr>
        <w:spacing w:before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изация в системе.</w:t>
      </w:r>
    </w:p>
    <w:p w:rsidR="00162C23" w:rsidRDefault="00393984" w:rsidP="00393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разработанное ранее приложение. Перейдем к главной форме и реализуем интерфейс для авторизации в системе (рисунок 28).</w:t>
      </w:r>
      <w:r w:rsidR="00162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984" w:rsidRPr="00162C23" w:rsidRDefault="00162C23" w:rsidP="003939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C23">
        <w:rPr>
          <w:rFonts w:ascii="Times New Roman" w:hAnsi="Times New Roman" w:cs="Times New Roman"/>
          <w:i/>
          <w:sz w:val="28"/>
          <w:szCs w:val="28"/>
        </w:rPr>
        <w:t xml:space="preserve">Для поля «Пароль» используйте элемент </w:t>
      </w:r>
      <w:proofErr w:type="spellStart"/>
      <w:r w:rsidRPr="00162C23">
        <w:rPr>
          <w:rFonts w:ascii="Times New Roman" w:hAnsi="Times New Roman" w:cs="Times New Roman"/>
          <w:i/>
          <w:sz w:val="28"/>
          <w:szCs w:val="28"/>
          <w:lang w:val="en-US"/>
        </w:rPr>
        <w:t>PasswordBox</w:t>
      </w:r>
      <w:proofErr w:type="spellEnd"/>
      <w:r w:rsidRPr="00162C23">
        <w:rPr>
          <w:rFonts w:ascii="Times New Roman" w:hAnsi="Times New Roman" w:cs="Times New Roman"/>
          <w:i/>
          <w:sz w:val="28"/>
          <w:szCs w:val="28"/>
        </w:rPr>
        <w:t>.</w:t>
      </w:r>
    </w:p>
    <w:p w:rsidR="00393984" w:rsidRDefault="00393984" w:rsidP="003939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AB9624" wp14:editId="39AB8F10">
            <wp:extent cx="2602759" cy="2589580"/>
            <wp:effectExtent l="0" t="0" r="7620" b="127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472" t="1240" r="1604" b="1326"/>
                    <a:stretch/>
                  </pic:blipFill>
                  <pic:spPr bwMode="auto">
                    <a:xfrm>
                      <a:off x="0" y="0"/>
                      <a:ext cx="2604253" cy="259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984" w:rsidRDefault="00393984" w:rsidP="00393984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8. Окно авторизации</w:t>
      </w:r>
    </w:p>
    <w:p w:rsidR="00393984" w:rsidRDefault="00393984" w:rsidP="00393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йным нажатием по кнопке создадим событие «Нажатие на кнопку» Реализуем авторизацию в системе (рисунок 29): </w:t>
      </w:r>
    </w:p>
    <w:p w:rsidR="00393984" w:rsidRDefault="00393984" w:rsidP="00393984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м делом проверим, являются ли поля «логин и пароль» пустыми. Для этого воспользуемся метод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IsNullOrEmpty</w:t>
      </w:r>
      <w:proofErr w:type="spellEnd"/>
      <w:r>
        <w:rPr>
          <w:rFonts w:ascii="Times New Roman" w:hAnsi="Times New Roman" w:cs="Times New Roman"/>
          <w:sz w:val="28"/>
          <w:szCs w:val="28"/>
        </w:rPr>
        <w:t>» клас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оторый будет возвращ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учае, если строка пустая или ра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nul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3984" w:rsidRDefault="00393984" w:rsidP="00393984">
      <w:pPr>
        <w:pStyle w:val="a9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запрос к базе данных. Для этого, с помощью нашего метода, описанного выше, получаем объект базы данных, обращаемся к нужной таблице (в данном случае это «Библиотекарь») и формируем к нему запрос с условием (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В качестве параметра с помощью лямбда выражения задаем условие отбора записей в таблице (в данном случае, если логин и пароль равны знач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Box’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Данный метод возвращает интерфейс </w:t>
      </w:r>
      <w:proofErr w:type="spellStart"/>
      <w:r>
        <w:rPr>
          <w:rFonts w:ascii="Times New Roman" w:hAnsi="Times New Roman" w:cs="Times New Roman"/>
          <w:sz w:val="28"/>
          <w:szCs w:val="28"/>
        </w:rPr>
        <w:t>IQueryable</w:t>
      </w:r>
      <w:proofErr w:type="spell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_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>&gt;, который, говоря простыми словами, хранит в себе результаты запроса и методы для работы с ними. Так, например, с помощью мето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Count</w:t>
      </w:r>
      <w:proofErr w:type="spellEnd"/>
      <w:r>
        <w:rPr>
          <w:rFonts w:ascii="Times New Roman" w:hAnsi="Times New Roman" w:cs="Times New Roman"/>
          <w:sz w:val="28"/>
          <w:szCs w:val="28"/>
        </w:rPr>
        <w:t>» можно вернуть количество строк в результате запроса, в связи с этим можно сделать вывод, если в таблице учетные данные с такими логином и паролем. Дальше, можно получить какие-то конкретные данные таблицы, например, имя пользователя. Для этого, можно обратиться к первой запись из результата запроса с помощью мето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й вернет объект класса таблицы, а дальше обратиться к нужно полю.</w:t>
      </w:r>
    </w:p>
    <w:p w:rsidR="00393984" w:rsidRDefault="00393984" w:rsidP="00393984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9C2432" wp14:editId="52253B4D">
            <wp:extent cx="6373037" cy="3584448"/>
            <wp:effectExtent l="0" t="0" r="0" b="0"/>
            <wp:docPr id="279" name="Рисунок 279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674" cy="35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84" w:rsidRDefault="00393984" w:rsidP="00393984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9. Реализация авторизации</w:t>
      </w:r>
    </w:p>
    <w:p w:rsidR="00393984" w:rsidRDefault="00393984" w:rsidP="00393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приложение и проверьте работу программы (рисунок 30).</w:t>
      </w:r>
    </w:p>
    <w:p w:rsidR="00393984" w:rsidRDefault="00393984" w:rsidP="003939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60C818" wp14:editId="10E939BB">
            <wp:extent cx="6347021" cy="3569817"/>
            <wp:effectExtent l="0" t="0" r="0" b="0"/>
            <wp:docPr id="280" name="Рисунок 28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02" cy="35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84" w:rsidRDefault="00393984" w:rsidP="00393984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0. Проверка работы программы</w:t>
      </w:r>
    </w:p>
    <w:p w:rsidR="00393984" w:rsidRPr="00C27E33" w:rsidRDefault="00393984" w:rsidP="003939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 w:rsidRPr="00C27E33">
        <w:rPr>
          <w:rFonts w:ascii="Times New Roman" w:eastAsia="Times New Roman" w:hAnsi="Times New Roman" w:cs="Times New Roman"/>
          <w:i/>
          <w:sz w:val="28"/>
          <w:szCs w:val="20"/>
          <w:highlight w:val="yellow"/>
          <w:lang w:eastAsia="ru-RU"/>
        </w:rPr>
        <w:t xml:space="preserve">Задание *: </w:t>
      </w:r>
      <w:r w:rsidRPr="00C27E33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>Допишите код так, чтоб логин и пароль удовлетворяли следующим правилам:</w:t>
      </w:r>
    </w:p>
    <w:p w:rsidR="00393984" w:rsidRPr="00C27E33" w:rsidRDefault="00393984" w:rsidP="00393984">
      <w:pPr>
        <w:pStyle w:val="a9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 w:rsidRPr="00C27E33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>Логин состоит из букв и цифр, первый символ – буква</w:t>
      </w:r>
    </w:p>
    <w:p w:rsidR="00393984" w:rsidRPr="00C27E33" w:rsidRDefault="00393984" w:rsidP="00393984">
      <w:pPr>
        <w:pStyle w:val="a9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 w:rsidRPr="00C27E33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>Пароль не менее 6 символов. В пароле присутствует не менее 1 буквы, не менее 1 цифры.</w:t>
      </w:r>
    </w:p>
    <w:p w:rsidR="00393984" w:rsidRPr="00793C24" w:rsidRDefault="00393984" w:rsidP="003939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:rsidR="00393984" w:rsidRPr="00793C24" w:rsidRDefault="00393984" w:rsidP="00E8233F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:rsidR="00393984" w:rsidRPr="00793C24" w:rsidRDefault="00393984" w:rsidP="00E8233F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:rsidR="00393984" w:rsidRPr="00793C24" w:rsidRDefault="00393984" w:rsidP="00E8233F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:rsidR="00393984" w:rsidRPr="003570CC" w:rsidRDefault="00393984" w:rsidP="003939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:rsidR="00393984" w:rsidRPr="003570CC" w:rsidRDefault="00393984" w:rsidP="0039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</w:t>
      </w:r>
    </w:p>
    <w:p w:rsidR="00393984" w:rsidRPr="003570CC" w:rsidRDefault="00393984" w:rsidP="00E8233F">
      <w:pPr>
        <w:numPr>
          <w:ilvl w:val="0"/>
          <w:numId w:val="8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:rsidR="00393984" w:rsidRDefault="00393984" w:rsidP="00E8233F">
      <w:pPr>
        <w:numPr>
          <w:ilvl w:val="0"/>
          <w:numId w:val="8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:rsidR="00393984" w:rsidRPr="003570CC" w:rsidRDefault="00393984" w:rsidP="00E8233F">
      <w:pPr>
        <w:numPr>
          <w:ilvl w:val="0"/>
          <w:numId w:val="8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.</w:t>
      </w:r>
    </w:p>
    <w:p w:rsidR="00393984" w:rsidRDefault="00393984" w:rsidP="00E8233F">
      <w:pPr>
        <w:numPr>
          <w:ilvl w:val="0"/>
          <w:numId w:val="8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.</w:t>
      </w:r>
    </w:p>
    <w:p w:rsidR="00393984" w:rsidRPr="003570CC" w:rsidRDefault="00393984" w:rsidP="0039398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984" w:rsidRPr="003570CC" w:rsidRDefault="00393984" w:rsidP="003939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Контрольные вопросы</w:t>
      </w:r>
    </w:p>
    <w:p w:rsidR="00393984" w:rsidRPr="00393984" w:rsidRDefault="00393984" w:rsidP="00E8233F">
      <w:pPr>
        <w:numPr>
          <w:ilvl w:val="0"/>
          <w:numId w:val="8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«авторизация», для чего она нужна?</w:t>
      </w:r>
    </w:p>
    <w:p w:rsidR="00393984" w:rsidRDefault="00393984" w:rsidP="00E8233F">
      <w:pPr>
        <w:numPr>
          <w:ilvl w:val="0"/>
          <w:numId w:val="8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реализовать авторизацию в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wpf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-приложении.</w:t>
      </w:r>
    </w:p>
    <w:p w:rsidR="000E284E" w:rsidRPr="00793C24" w:rsidRDefault="000E284E">
      <w:pPr>
        <w:spacing w:after="160" w:line="259" w:lineRule="auto"/>
        <w:rPr>
          <w:highlight w:val="yellow"/>
        </w:rPr>
      </w:pPr>
    </w:p>
    <w:p w:rsidR="00393984" w:rsidRDefault="00393984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:rsidR="00623005" w:rsidRPr="00623005" w:rsidRDefault="00623005" w:rsidP="00623005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2</w:t>
      </w:r>
    </w:p>
    <w:p w:rsidR="00623005" w:rsidRPr="00623005" w:rsidRDefault="00623005" w:rsidP="006230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ма </w:t>
      </w:r>
    </w:p>
    <w:p w:rsidR="00623005" w:rsidRDefault="00623005" w:rsidP="00623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а тес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6230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6230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тес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6230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ценар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6230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программного обеспечения.</w:t>
      </w:r>
    </w:p>
    <w:p w:rsidR="00623005" w:rsidRPr="00623005" w:rsidRDefault="00623005" w:rsidP="006230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623005" w:rsidRPr="00623005" w:rsidRDefault="00623005" w:rsidP="00623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овать тестовый набор для авторизации пользователя в системе. Разработать тестовый сценарий и провести тестирование.</w:t>
      </w:r>
    </w:p>
    <w:p w:rsidR="00623005" w:rsidRPr="00623005" w:rsidRDefault="00623005" w:rsidP="006230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623005" w:rsidRPr="00623005" w:rsidRDefault="00623005" w:rsidP="00401BB1">
      <w:pPr>
        <w:keepNext/>
        <w:keepLines/>
        <w:numPr>
          <w:ilvl w:val="0"/>
          <w:numId w:val="35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Изучите Пояснения к работе. </w:t>
      </w:r>
    </w:p>
    <w:p w:rsidR="00623005" w:rsidRPr="00623005" w:rsidRDefault="00623005" w:rsidP="00401BB1">
      <w:pPr>
        <w:keepNext/>
        <w:keepLines/>
        <w:numPr>
          <w:ilvl w:val="0"/>
          <w:numId w:val="35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Реализуйте тестовый набор для авторизации в системе.</w:t>
      </w:r>
    </w:p>
    <w:p w:rsidR="00623005" w:rsidRPr="00623005" w:rsidRDefault="00623005" w:rsidP="00401BB1">
      <w:pPr>
        <w:keepNext/>
        <w:keepLines/>
        <w:numPr>
          <w:ilvl w:val="0"/>
          <w:numId w:val="35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Разработайте тестовый сценарий.</w:t>
      </w:r>
    </w:p>
    <w:p w:rsidR="00623005" w:rsidRPr="00623005" w:rsidRDefault="00623005" w:rsidP="00401BB1">
      <w:pPr>
        <w:keepNext/>
        <w:keepLines/>
        <w:numPr>
          <w:ilvl w:val="0"/>
          <w:numId w:val="35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Проведите тестирование.</w:t>
      </w:r>
    </w:p>
    <w:p w:rsidR="00623005" w:rsidRPr="00623005" w:rsidRDefault="00623005" w:rsidP="00401BB1">
      <w:pPr>
        <w:keepNext/>
        <w:keepLines/>
        <w:numPr>
          <w:ilvl w:val="0"/>
          <w:numId w:val="35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Создайте подключение к базе данных и реализуйте отображение данных на форме.</w:t>
      </w:r>
    </w:p>
    <w:p w:rsidR="00623005" w:rsidRPr="00623005" w:rsidRDefault="00623005" w:rsidP="00401BB1">
      <w:pPr>
        <w:keepNext/>
        <w:keepLines/>
        <w:numPr>
          <w:ilvl w:val="0"/>
          <w:numId w:val="35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Оформите отчет о проделанной работе.</w:t>
      </w:r>
    </w:p>
    <w:p w:rsidR="00623005" w:rsidRPr="00623005" w:rsidRDefault="00623005" w:rsidP="006230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623005" w:rsidRPr="00623005" w:rsidRDefault="00623005" w:rsidP="006230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авила написания тест-кейсов</w:t>
      </w:r>
    </w:p>
    <w:p w:rsidR="00623005" w:rsidRPr="00623005" w:rsidRDefault="00623005" w:rsidP="00565A6B">
      <w:pPr>
        <w:numPr>
          <w:ilvl w:val="0"/>
          <w:numId w:val="61"/>
        </w:numPr>
        <w:shd w:val="clear" w:color="auto" w:fill="FFFFFF"/>
        <w:spacing w:after="0" w:line="360" w:lineRule="auto"/>
        <w:ind w:left="432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оловок: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ен быть чётким, кратким, понятным и однозначно характеризующим суть тест-кейса;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ожет содержать выполняемые шаги и ожидаемый результат.</w:t>
      </w:r>
    </w:p>
    <w:p w:rsidR="00623005" w:rsidRPr="00623005" w:rsidRDefault="00623005" w:rsidP="00565A6B">
      <w:pPr>
        <w:numPr>
          <w:ilvl w:val="0"/>
          <w:numId w:val="61"/>
        </w:numPr>
        <w:shd w:val="clear" w:color="auto" w:fill="FFFFFF"/>
        <w:spacing w:after="0" w:line="360" w:lineRule="auto"/>
        <w:ind w:left="432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словие: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содержать полную информацию о состоянии системы или объекта, необходимом для начала выполнения шагов тест-кейса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содержать ссылки на информационные источники, которые необходимо изучить перед прохождением тест-кейса (инструкции, описание систем…)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ожет содержать ссылки на тестируемый ресурс, если у информационной системы более одной среды (</w:t>
      </w:r>
      <w:proofErr w:type="spellStart"/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</w:t>
      </w:r>
      <w:proofErr w:type="spellEnd"/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ест, </w:t>
      </w:r>
      <w:proofErr w:type="spellStart"/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прод</w:t>
      </w:r>
      <w:proofErr w:type="spellEnd"/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), данная информация должна быть вынесена в инструкцию, и ссылка приложена в предусловии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 может содержать данные для авторизации, данная информация должна быть вынесена в инструкцию, и ссылка приложена в предусловии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ожет содержать выполняемые шаги и ожидаемый результат, если нам нужно, чтобы до выполнения шагов проверки у нас была открыта главная страница, то мы в предусловии указываем «открыта главная страница сайта»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ожет содержать ожидаемый результат. </w:t>
      </w:r>
    </w:p>
    <w:p w:rsidR="00623005" w:rsidRPr="00623005" w:rsidRDefault="00623005" w:rsidP="00565A6B">
      <w:pPr>
        <w:numPr>
          <w:ilvl w:val="0"/>
          <w:numId w:val="61"/>
        </w:numPr>
        <w:shd w:val="clear" w:color="auto" w:fill="FFFFFF"/>
        <w:spacing w:after="0" w:line="360" w:lineRule="auto"/>
        <w:ind w:left="432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ги проверки: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ы быть чёткими, понятными и последовательными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ет избегать излишней детализации шагов. Правильно: «ввести в поле число 12».</w:t>
      </w: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правильно: «нажать на клавиатуре на цифру ‘1’, следующим шагом нажать на клавиатуре на цифру ‘2’»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ы использоваться безличные глаголы.</w:t>
      </w: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вильно: нажать, ввести, перейти.</w:t>
      </w: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правильно: нажмите, введите, идите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олжно быть комментариев и пояснений, если есть необходимость привести мини-инструкцию, то оформляем инструкции в базе-знаний и в предусловии ссылаемся на неё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олжно быть жёстко прописанных статических данных (логины, пароли, имена файлов) и примеров, для исключения эффекта пестицида. </w:t>
      </w:r>
    </w:p>
    <w:p w:rsidR="00623005" w:rsidRPr="00623005" w:rsidRDefault="00623005" w:rsidP="00565A6B">
      <w:pPr>
        <w:numPr>
          <w:ilvl w:val="0"/>
          <w:numId w:val="61"/>
        </w:numPr>
        <w:shd w:val="clear" w:color="auto" w:fill="FFFFFF"/>
        <w:spacing w:after="0" w:line="360" w:lineRule="auto"/>
        <w:ind w:left="432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идаемый результат: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ен быть у каждого шага проверки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 быть кратко и понятно описано состояние системы или объекта, наступающее после выполнения соответствующего шага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олжно быть избыточного описания. </w:t>
      </w:r>
    </w:p>
    <w:p w:rsidR="00623005" w:rsidRPr="00623005" w:rsidRDefault="00623005" w:rsidP="00565A6B">
      <w:pPr>
        <w:numPr>
          <w:ilvl w:val="0"/>
          <w:numId w:val="61"/>
        </w:numPr>
        <w:shd w:val="clear" w:color="auto" w:fill="FFFFFF"/>
        <w:spacing w:after="0" w:line="360" w:lineRule="auto"/>
        <w:ind w:left="432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ие требования к тест-кейсам: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 описания тест-кейсов должен быть понятен широкому кругу пользователей, а не узкой группе лиц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-кейс должен быть максимально независим от других тест-кейсов и не ссылаться на другие тест-кейсы (лучшая практика, когда зависимостей нет вообще)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ест-кейсы группируются в функциональные блоки по их назначению; </w:t>
      </w:r>
    </w:p>
    <w:p w:rsidR="00623005" w:rsidRPr="00623005" w:rsidRDefault="00623005" w:rsidP="00565A6B">
      <w:pPr>
        <w:numPr>
          <w:ilvl w:val="1"/>
          <w:numId w:val="6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ст-кейсах проверяющих работу функционала скриншотов быть не должно, иначе вы будете посвящать сотни часов на изменение всех скриншотов в тысячах тест-кейсах при изменении интерфейса тестируемой программы. Скриншоты могут быть добавлены только в тест-кейсы проверяющие отображение страниц и форм. </w:t>
      </w:r>
    </w:p>
    <w:p w:rsidR="00072A63" w:rsidRDefault="00623005" w:rsidP="00072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амом деле правила простые, однако их не так-то просто соблюдать. Если же придерживаться данных правил, то тест-кейсы будут легко поддерживаемыми, легко читаемыми, не будут вызывать отторжения и могут быть использованы всеми участниками команды в процессе разработки программного обеспечения. </w:t>
      </w:r>
    </w:p>
    <w:p w:rsidR="00072A63" w:rsidRPr="00072A63" w:rsidRDefault="00072A63" w:rsidP="00072A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2A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стовый документ</w:t>
      </w:r>
    </w:p>
    <w:p w:rsidR="00072A63" w:rsidRPr="00072A63" w:rsidRDefault="00072A63" w:rsidP="00072A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2A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ннотация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072A63" w:rsidRPr="00072A63" w:rsidTr="002358F3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азвание проекта</w:t>
            </w:r>
          </w:p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2358F3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Рабочая версия </w:t>
            </w:r>
          </w:p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2358F3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Имя тестирующего</w:t>
            </w:r>
          </w:p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2358F3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Дата(ы) теста</w:t>
            </w:r>
          </w:p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 </w:t>
            </w:r>
          </w:p>
        </w:tc>
      </w:tr>
    </w:tbl>
    <w:p w:rsidR="00072A63" w:rsidRPr="00072A63" w:rsidRDefault="00072A63" w:rsidP="00072A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2A63" w:rsidRPr="00072A63" w:rsidRDefault="00072A63" w:rsidP="00072A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2A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шифровка тестовых информационных полей:</w:t>
      </w:r>
    </w:p>
    <w:tbl>
      <w:tblPr>
        <w:tblW w:w="10244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19"/>
        <w:gridCol w:w="7325"/>
      </w:tblGrid>
      <w:tr w:rsidR="00072A63" w:rsidRPr="00072A63" w:rsidTr="00B6673E">
        <w:trPr>
          <w:trHeight w:val="405"/>
        </w:trPr>
        <w:tc>
          <w:tcPr>
            <w:tcW w:w="291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ле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072A63" w:rsidRPr="00072A63" w:rsidTr="00B6673E">
        <w:trPr>
          <w:trHeight w:val="70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звание тестируемого проекта</w:t>
            </w:r>
          </w:p>
        </w:tc>
      </w:tr>
      <w:tr w:rsidR="00072A63" w:rsidRPr="00072A63" w:rsidTr="00B6673E">
        <w:trPr>
          <w:trHeight w:val="23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абочая версия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ерсия проекта/программного обеспечения (первый тест считается 1.0).</w:t>
            </w:r>
          </w:p>
        </w:tc>
      </w:tr>
      <w:tr w:rsidR="00072A63" w:rsidRPr="00072A63" w:rsidTr="00B6673E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ирующего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Имя того, кто проводил тесты</w:t>
            </w:r>
          </w:p>
        </w:tc>
      </w:tr>
      <w:tr w:rsidR="00072A63" w:rsidRPr="00072A63" w:rsidTr="00B6673E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US"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а</w:t>
            </w: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US" w:eastAsia="en-AU"/>
              </w:rPr>
              <w:t>(</w:t>
            </w: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ы</w:t>
            </w: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US" w:eastAsia="en-AU"/>
              </w:rPr>
              <w:t xml:space="preserve">) </w:t>
            </w: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а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Дата(ы) проведения тестов – это один или несколько дней. Если тесты проводились в более протяженный период времени, нужно отметить отдельную дату для каждого теста. </w:t>
            </w:r>
          </w:p>
        </w:tc>
      </w:tr>
      <w:tr w:rsidR="00072A63" w:rsidRPr="00072A63" w:rsidTr="00B6673E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й пример</w:t>
            </w: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Уникальный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ID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для каждого тестового примера.  Следуйте некоторым конвенциям, чтобы указать типы тестов. </w:t>
            </w:r>
            <w:proofErr w:type="gramStart"/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пример,‘</w:t>
            </w:r>
            <w:proofErr w:type="gramEnd"/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_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_1′ означает‘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user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interface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test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case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#1′ ( ТС_ПИ_1: тестовый случай пользовательского интерфейса#1)</w:t>
            </w:r>
          </w:p>
        </w:tc>
      </w:tr>
      <w:tr w:rsidR="00072A63" w:rsidRPr="00072A63" w:rsidTr="00B6673E">
        <w:trPr>
          <w:trHeight w:val="17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</w:p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lastRenderedPageBreak/>
              <w:t>(Низкий/Средний/Высокий)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lastRenderedPageBreak/>
              <w:t>Насколько важен каждый тест. Приоритет тестирования для бизнес-правил и функциональных тестовых случаев мо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lastRenderedPageBreak/>
              <w:t xml:space="preserve">жет быть средним или высоким, в то время как незначительные случаи пользовательского интерфейса могут иметь низкий приоритет. </w:t>
            </w:r>
          </w:p>
        </w:tc>
      </w:tr>
      <w:tr w:rsidR="00072A63" w:rsidRPr="00072A63" w:rsidTr="00B6673E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lastRenderedPageBreak/>
              <w:t>Заголовок/название теста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звание тестового случая. Например</w:t>
            </w:r>
            <w:proofErr w:type="gramStart"/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, Подтвердите</w:t>
            </w:r>
            <w:proofErr w:type="gramEnd"/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страницу авторизации с действительным именем пользователя и паролем.  </w:t>
            </w:r>
          </w:p>
        </w:tc>
      </w:tr>
      <w:tr w:rsidR="00072A63" w:rsidRPr="00072A63" w:rsidTr="00B6673E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Описание того, что должен достичь тест. </w:t>
            </w:r>
          </w:p>
        </w:tc>
      </w:tr>
      <w:tr w:rsidR="00072A63" w:rsidRPr="00072A63" w:rsidTr="00B6673E">
        <w:trPr>
          <w:trHeight w:val="120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Этапы теста 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Перечислите все этапы теста подробно. Запишите этапы теста в том порядке, в котором они должны быть реализованы. Предоставьте как можно больше подробностей и разъяснений. Пронумерованный список – хорошая идея. </w:t>
            </w:r>
          </w:p>
        </w:tc>
      </w:tr>
      <w:tr w:rsidR="00072A63" w:rsidRPr="00072A63" w:rsidTr="00B6673E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Перечислите/опишите все тестовые данные, используемые для данного тестового случая. Так, фактические используемые входные данные можно отслеживать по результатам тестирования.  Например, Имя пользователя и пароль для подтверждения входа. </w:t>
            </w:r>
          </w:p>
        </w:tc>
      </w:tr>
      <w:tr w:rsidR="00072A63" w:rsidRPr="00072A63" w:rsidTr="00B6673E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Ожидаемый результат 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Каким должен быть вывод системы после выполнения теста? Подробно опишите ожидаемый результат, включая все сообщения/ошибки, которые должны отображаться на экране. </w:t>
            </w:r>
          </w:p>
        </w:tc>
      </w:tr>
      <w:tr w:rsidR="00072A63" w:rsidRPr="00072A63" w:rsidTr="00B6673E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Каким должен быть фактический результат после выполнения теста? Опишите любое релевантное поведение системы после выполнения теста. </w:t>
            </w:r>
          </w:p>
        </w:tc>
      </w:tr>
      <w:tr w:rsidR="00072A63" w:rsidRPr="00072A63" w:rsidTr="00B6673E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редварительное условие 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Любые предварительные условия, которые должны быть выполнены до выполнения теста. Перечислите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се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редварительные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условия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для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полнения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этого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тестового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случая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. </w:t>
            </w:r>
          </w:p>
        </w:tc>
      </w:tr>
      <w:tr w:rsidR="00072A63" w:rsidRPr="00072A63" w:rsidTr="00B6673E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остусловие 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Каким должно быть состояние системы после выполнения теста? </w:t>
            </w:r>
          </w:p>
        </w:tc>
      </w:tr>
      <w:tr w:rsidR="00072A63" w:rsidRPr="00072A63" w:rsidTr="00B6673E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Статус </w:t>
            </w:r>
            <w:r w:rsidRPr="00072A63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(</w:t>
            </w:r>
            <w:r w:rsidRPr="00072A63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Зачет</w:t>
            </w:r>
            <w:r w:rsidRPr="00072A63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/</w:t>
            </w:r>
            <w:r w:rsidRPr="00072A63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Незачет)</w:t>
            </w:r>
            <w:r w:rsidRPr="00072A63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Если фактический результат не соответствует ожидаемому результату, отметьте тест как неудачный. В ином случае обновление пройдено. </w:t>
            </w:r>
          </w:p>
        </w:tc>
      </w:tr>
      <w:tr w:rsidR="00072A63" w:rsidRPr="00072A63" w:rsidTr="00B6673E">
        <w:trPr>
          <w:trHeight w:val="248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zh-CN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Используйте эту область для любых дополнительных заметок/комментариев/вопросов. Эта область предназначена для поддержки вышеуказанных полей (например, если есть некоторые особые условия, которые не могут быть описаны в любом из вышеуказанных полей, или если есть вопросы, связанные с ожидаемыми или фактическими результатами). </w:t>
            </w:r>
          </w:p>
        </w:tc>
      </w:tr>
    </w:tbl>
    <w:p w:rsidR="00072A63" w:rsidRPr="00072A63" w:rsidRDefault="00072A63" w:rsidP="00072A63">
      <w:pPr>
        <w:jc w:val="both"/>
        <w:rPr>
          <w:rFonts w:ascii="Times New Roman" w:eastAsia="Microsoft YaHei" w:hAnsi="Times New Roman" w:cs="Times New Roman"/>
          <w:color w:val="2E74B5"/>
          <w:sz w:val="28"/>
          <w:szCs w:val="28"/>
        </w:rPr>
      </w:pPr>
      <w:r w:rsidRPr="00072A63">
        <w:rPr>
          <w:rFonts w:ascii="Times New Roman" w:eastAsia="Microsoft YaHei" w:hAnsi="Times New Roman" w:cs="Times New Roman"/>
          <w:sz w:val="28"/>
          <w:szCs w:val="28"/>
        </w:rPr>
        <w:br w:type="page"/>
      </w:r>
    </w:p>
    <w:p w:rsidR="00072A63" w:rsidRPr="00072A63" w:rsidRDefault="00072A63" w:rsidP="00072A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2A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Тестовый пример #1:</w:t>
      </w:r>
    </w:p>
    <w:tbl>
      <w:tblPr>
        <w:tblW w:w="10092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959"/>
        <w:gridCol w:w="6133"/>
      </w:tblGrid>
      <w:tr w:rsidR="00072A63" w:rsidRPr="00072A63" w:rsidTr="00B6673E">
        <w:trPr>
          <w:trHeight w:val="490"/>
        </w:trPr>
        <w:tc>
          <w:tcPr>
            <w:tcW w:w="395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1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B6673E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B6673E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B6673E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B6673E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B6673E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B6673E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B6673E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B6673E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B6673E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B6673E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072A63" w:rsidRPr="00072A63" w:rsidTr="00B6673E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72A63" w:rsidRPr="00072A63" w:rsidRDefault="00072A63" w:rsidP="00072A6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</w:tbl>
    <w:p w:rsidR="00623005" w:rsidRPr="00793C24" w:rsidRDefault="00623005" w:rsidP="00A6535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:rsidR="00623005" w:rsidRPr="00793C24" w:rsidRDefault="00623005" w:rsidP="00155006">
      <w:pPr>
        <w:numPr>
          <w:ilvl w:val="0"/>
          <w:numId w:val="5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:rsidR="00623005" w:rsidRPr="00793C24" w:rsidRDefault="00623005" w:rsidP="00155006">
      <w:pPr>
        <w:numPr>
          <w:ilvl w:val="0"/>
          <w:numId w:val="5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:rsidR="00623005" w:rsidRPr="00793C24" w:rsidRDefault="00623005" w:rsidP="00155006">
      <w:pPr>
        <w:numPr>
          <w:ilvl w:val="0"/>
          <w:numId w:val="5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:rsidR="00623005" w:rsidRPr="003570CC" w:rsidRDefault="00623005" w:rsidP="006230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:rsidR="00623005" w:rsidRPr="003570CC" w:rsidRDefault="00623005" w:rsidP="00623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</w:t>
      </w:r>
    </w:p>
    <w:p w:rsidR="00623005" w:rsidRPr="003570CC" w:rsidRDefault="00623005" w:rsidP="00155006">
      <w:pPr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:rsidR="00623005" w:rsidRDefault="00623005" w:rsidP="00155006">
      <w:pPr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:rsidR="00623005" w:rsidRPr="00B6673E" w:rsidRDefault="00A65358" w:rsidP="00B6673E">
      <w:pPr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.</w:t>
      </w:r>
    </w:p>
    <w:p w:rsidR="007E6081" w:rsidRPr="003D14E2" w:rsidRDefault="007E6081" w:rsidP="007E6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7E6081" w:rsidRPr="00B6673E" w:rsidRDefault="00B6673E" w:rsidP="00155006">
      <w:pPr>
        <w:numPr>
          <w:ilvl w:val="0"/>
          <w:numId w:val="7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B6673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тест-кейс?</w:t>
      </w:r>
    </w:p>
    <w:p w:rsidR="00B6673E" w:rsidRPr="00B6673E" w:rsidRDefault="00B6673E" w:rsidP="00B6673E">
      <w:pPr>
        <w:numPr>
          <w:ilvl w:val="0"/>
          <w:numId w:val="72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еречислите о</w:t>
      </w:r>
      <w:r w:rsidRPr="00B6673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бщие требования к тест-кейса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:rsidR="007E6081" w:rsidRDefault="007E608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7E6081" w:rsidRPr="003E4DFF" w:rsidRDefault="007E6081" w:rsidP="007E6081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</w:t>
      </w:r>
      <w:r w:rsidR="00605081" w:rsidRPr="003E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7E6081" w:rsidRPr="003D14E2" w:rsidRDefault="007E6081" w:rsidP="007E6081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7E6081" w:rsidRPr="002774B5" w:rsidRDefault="007E6081" w:rsidP="007E6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лавного окна навигации</w:t>
      </w:r>
      <w:r w:rsid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1FA" w:rsidRPr="000F78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траниц</w:t>
      </w:r>
      <w:r w:rsidRPr="000F78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081" w:rsidRPr="003D14E2" w:rsidRDefault="007E6081" w:rsidP="007E6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7E6081" w:rsidRPr="002774B5" w:rsidRDefault="007E6081" w:rsidP="007E6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главное окно с возможностью навигации по страницам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6081" w:rsidRPr="003D14E2" w:rsidRDefault="007E6081" w:rsidP="007E6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7E6081" w:rsidRPr="003D14E2" w:rsidRDefault="007E6081" w:rsidP="00155006">
      <w:pPr>
        <w:pStyle w:val="a9"/>
        <w:numPr>
          <w:ilvl w:val="0"/>
          <w:numId w:val="7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е Пояснения к работе. </w:t>
      </w:r>
    </w:p>
    <w:p w:rsidR="007E6081" w:rsidRDefault="007E6081" w:rsidP="00155006">
      <w:pPr>
        <w:pStyle w:val="a9"/>
        <w:numPr>
          <w:ilvl w:val="0"/>
          <w:numId w:val="7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информацию в пункте «Пояснение к работе», выполните реализацию окна навигации</w:t>
      </w:r>
    </w:p>
    <w:p w:rsidR="007E6081" w:rsidRPr="003D14E2" w:rsidRDefault="007E6081" w:rsidP="00155006">
      <w:pPr>
        <w:pStyle w:val="a9"/>
        <w:numPr>
          <w:ilvl w:val="0"/>
          <w:numId w:val="74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е отчет</w:t>
      </w:r>
    </w:p>
    <w:p w:rsidR="007E6081" w:rsidRDefault="007E6081" w:rsidP="007E6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B321FA" w:rsidRP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оздать страничное приложение в WPF, ну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.Windows.Controls.Page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1FA" w:rsidRP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для создания страниц в WPF во многом похожа на модель для создания окон. Хотя создавать объекты страниц можно и с помощью одного лишь кода, обычно для каждой страницы создается файл XAML и файл отделенного кода. При компиляции этого приложения компилятор создает производный класс страницы, который объединяет написанный разработчиком код с генерируемыми автоматически связующими элементами (такими как поля, которые ссылаются на каждый именованный элемент на странице).</w:t>
      </w:r>
    </w:p>
    <w:p w:rsidR="00B321FA" w:rsidRP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страницы и являются самым высокоуровневым компонентом пользовательского интерфейса при проектировании приложения, во время его выполнения контейнером наивысшего уровня они уже не будут. Вместо этого они обслуживаются в другом контейнере. Именно в этом и состоит секрет гибкости, обеспечиваемой WPF в случае страничных приложений, ведь в качестве такого контейнера WPF позволяет использовать любой из нескольких следующих объектов:</w:t>
      </w:r>
    </w:p>
    <w:p w:rsidR="00B321FA" w:rsidRPr="00B321FA" w:rsidRDefault="00B321FA" w:rsidP="00B321FA">
      <w:pPr>
        <w:pStyle w:val="a9"/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NavigationWindow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едставляет собой немного видоизмененную версию класса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21FA" w:rsidRPr="00B321FA" w:rsidRDefault="00B321FA" w:rsidP="00B321FA">
      <w:pPr>
        <w:pStyle w:val="a9"/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Frame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йся внутри другого окна;</w:t>
      </w:r>
    </w:p>
    <w:p w:rsidR="00B321FA" w:rsidRPr="00B321FA" w:rsidRDefault="00B321FA" w:rsidP="00B321FA">
      <w:pPr>
        <w:pStyle w:val="a9"/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Frame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йся внутри другой страницы;</w:t>
      </w:r>
    </w:p>
    <w:p w:rsidR="00B321FA" w:rsidRPr="00B321FA" w:rsidRDefault="00B321FA" w:rsidP="00B321FA">
      <w:pPr>
        <w:pStyle w:val="a9"/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Frame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луживаемый непосредственно в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Explorer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Firefox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1FA" w:rsidRPr="00B321FA" w:rsidRDefault="00B321FA" w:rsidP="00B321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ласс </w:t>
      </w:r>
      <w:proofErr w:type="spellStart"/>
      <w:r w:rsidRPr="00B3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age</w:t>
      </w:r>
      <w:proofErr w:type="spellEnd"/>
    </w:p>
    <w:p w:rsidR="00B321FA" w:rsidRPr="00B321FA" w:rsidRDefault="000F78AC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321FA"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 </w:t>
      </w:r>
      <w:proofErr w:type="spellStart"/>
      <w:r w:rsidR="00B321FA"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Page</w:t>
      </w:r>
      <w:proofErr w:type="spellEnd"/>
      <w:r w:rsidR="00B321FA"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 наличие только единственного вложенного элемента. Однако класс </w:t>
      </w:r>
      <w:proofErr w:type="spellStart"/>
      <w:r w:rsidR="00B321FA"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Page</w:t>
      </w:r>
      <w:proofErr w:type="spellEnd"/>
      <w:r w:rsidR="00B321FA"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элементом управления содержимым: он на самом деле унаследован непосредственно от класса </w:t>
      </w:r>
      <w:proofErr w:type="spellStart"/>
      <w:r w:rsidR="00B321FA"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Element</w:t>
      </w:r>
      <w:proofErr w:type="spellEnd"/>
      <w:r w:rsidR="00B321FA"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добавок класс </w:t>
      </w:r>
      <w:proofErr w:type="spellStart"/>
      <w:r w:rsidR="00B321FA"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Page</w:t>
      </w:r>
      <w:proofErr w:type="spellEnd"/>
      <w:r w:rsidR="00B321FA"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более простым и отлаженным, чем класс </w:t>
      </w:r>
      <w:proofErr w:type="spellStart"/>
      <w:r w:rsidR="00B321FA"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</w:t>
      </w:r>
      <w:proofErr w:type="spellEnd"/>
      <w:r w:rsidR="00B321FA"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имеет небольшой набор дополнительных свойств, которые позволяют настраивать его внешний вид, взаимодействовать с контейнером только определенным, ограниченным образом и применять навигацию. Все эти свойства перечислены ниже:</w:t>
      </w:r>
    </w:p>
    <w:p w:rsidR="00B321FA" w:rsidRP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Backgrou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260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т кисть, которая позволяет устанавливать заливку для фона</w:t>
      </w:r>
    </w:p>
    <w:p w:rsidR="00B321FA" w:rsidRP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260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ет один элемент, который отображается на странице. Обычно в роли такого элемента выступает контейнер компоновки, такой как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Grid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StackPanel</w:t>
      </w:r>
      <w:proofErr w:type="spellEnd"/>
    </w:p>
    <w:p w:rsidR="00B321FA" w:rsidRP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Foreground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FontFamily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FontSi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260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т внешний вид по умолчанию для текста внутри страницы. Значения этих свойств наследуются элементами внутри страницы. Например, если устанавливается заливка переднего плана и размер шрифта, по умолчанию содержимое внутри страницы получает эти же настройки</w:t>
      </w:r>
    </w:p>
    <w:p w:rsidR="00B321FA" w:rsidRP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Width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Height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Tit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260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т внешний вид окна, в которое упаковывается страница. Эти свойства позволяют управлять хостом путем установки его ширины, высоты и заголовка. Однако они действуют только в том случае, если страница обслуживается в окне (а не во фрейме)</w:t>
      </w:r>
    </w:p>
    <w:p w:rsidR="00B321FA" w:rsidRP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Navigation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260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щает ссылку на объект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NavigationService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можно использовать для отправки пользователя на другую страницу программным путем</w:t>
      </w:r>
    </w:p>
    <w:p w:rsidR="00B321FA" w:rsidRP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KeepAl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260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, должен ли объект страницы оставаться действующим после перехода пользователя на другую страницу.</w:t>
      </w:r>
    </w:p>
    <w:p w:rsidR="00B321FA" w:rsidRP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ShowsNavigation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260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ет, должен ли хост для данной страницы отображать навигационные элементы управления (кнопки "назад" и "вперед"). По умолчанию имеет значение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="00C26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1FA" w:rsidRP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260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авливает имя, которое должно применяться для страницы в хронологии навигации. Хост не использует свойство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ановки заголовка в строке заголовка: для этой цели у него есть свойство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Title</w:t>
      </w:r>
      <w:proofErr w:type="spellEnd"/>
      <w:r w:rsidR="00C26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1FA" w:rsidRDefault="00B321FA" w:rsidP="00B3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важно обратить внимание на отсутствующие компоненты — в классе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Page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эквивалентов для методов </w:t>
      </w:r>
      <w:proofErr w:type="spellStart"/>
      <w:proofErr w:type="gram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Hide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Show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доступных в классе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потребуется показать другую страницу, придется воспользоваться навигацией.</w:t>
      </w:r>
    </w:p>
    <w:p w:rsidR="00B51C3C" w:rsidRPr="00B51C3C" w:rsidRDefault="00B51C3C" w:rsidP="00B51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VVM (</w:t>
      </w:r>
      <w:proofErr w:type="spellStart"/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del-View-ViewModel</w:t>
      </w:r>
      <w:proofErr w:type="spellEnd"/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пособ организации кода. Он помогает отделить пользовательский интерфейс от логики.</w:t>
      </w:r>
    </w:p>
    <w:p w:rsidR="00B51C3C" w:rsidRPr="00B51C3C" w:rsidRDefault="00B51C3C" w:rsidP="00B51C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терн MVVM</w:t>
      </w:r>
    </w:p>
    <w:p w:rsidR="00B51C3C" w:rsidRPr="00B51C3C" w:rsidRDefault="00B51C3C" w:rsidP="00B51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ew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 только код пользовательского интерфейса. Он отображает экран (текстовые поля, ярлыки, кнопки) и пользовательский ввод. Например, в </w:t>
      </w:r>
      <w:hyperlink r:id="rId80" w:tgtFrame="_blank" w:history="1">
        <w:r w:rsidRPr="00B51C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Windows </w:t>
        </w:r>
        <w:proofErr w:type="spellStart"/>
        <w:r w:rsidRPr="00B51C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Forms</w:t>
        </w:r>
        <w:proofErr w:type="spellEnd"/>
      </w:hyperlink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 обычно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 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. В </w:t>
      </w:r>
      <w:hyperlink r:id="rId81" w:tgtFrame="_blank" w:history="1">
        <w:r w:rsidRPr="00B51C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Windows </w:t>
        </w:r>
        <w:proofErr w:type="spellStart"/>
        <w:r w:rsidRPr="00B51C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resentation</w:t>
        </w:r>
        <w:proofErr w:type="spellEnd"/>
        <w:r w:rsidRPr="00B51C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B51C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Foundation</w:t>
        </w:r>
        <w:proofErr w:type="spellEnd"/>
      </w:hyperlink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WPF) — это класс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айлы XAML и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xaml.cs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C3C" w:rsidRPr="00B51C3C" w:rsidRDefault="00B51C3C" w:rsidP="00B51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de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это классы. Это «вещи» в вашей программе. Например, в программе ввода заказов вашими классами моделей могут быть: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er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Order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yItem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классы будут содержать логику, необходимую для выполнения функций.</w:t>
      </w:r>
    </w:p>
    <w:p w:rsidR="00B51C3C" w:rsidRPr="00B51C3C" w:rsidRDefault="00B51C3C" w:rsidP="00B51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ewMode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ьзуются для связи между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обычно не содержат много логики. Они содержат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должен быть использован во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гда человек взаимодействует с пользовательским интерфейсом,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ViewMode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ет, какое действие необходимо выполнить, и просит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это.</w:t>
      </w:r>
    </w:p>
    <w:p w:rsidR="00B51C3C" w:rsidRPr="00B51C3C" w:rsidRDefault="00B51C3C" w:rsidP="00B51C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работает паттерн MVVM?</w:t>
      </w:r>
    </w:p>
    <w:p w:rsidR="00B51C3C" w:rsidRPr="00B51C3C" w:rsidRDefault="00B51C3C" w:rsidP="00B51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ботает паттерн MVVM можно разобрать на примере из реального мира. Представьте, что у нас есть владелец интернет-магазина, веб-мастер и контент-менеджер:</w:t>
      </w:r>
    </w:p>
    <w:p w:rsidR="00B51C3C" w:rsidRPr="00B51C3C" w:rsidRDefault="00B51C3C" w:rsidP="00E8233F">
      <w:pPr>
        <w:pStyle w:val="a9"/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интернет-магазина (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занимается своей работой, н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влекаясь. Если начинается важная акция, он передает веб-мастеру, что нужно добавить новость о ней в блог;</w:t>
      </w:r>
    </w:p>
    <w:p w:rsidR="00B51C3C" w:rsidRPr="00B51C3C" w:rsidRDefault="00B51C3C" w:rsidP="00E8233F">
      <w:pPr>
        <w:pStyle w:val="a9"/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мастер (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ViewMode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олучает информацию от владельца интернет-магазина и передает ее контент-менеджеру; </w:t>
      </w:r>
    </w:p>
    <w:p w:rsidR="00B51C3C" w:rsidRPr="00B51C3C" w:rsidRDefault="00B51C3C" w:rsidP="00E8233F">
      <w:pPr>
        <w:pStyle w:val="a9"/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-менеджер (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пишет новость в блог, основываясь на данных, которые предоставил веб-мастер, и публикует ее.</w:t>
      </w:r>
    </w:p>
    <w:p w:rsidR="00B51C3C" w:rsidRPr="00B51C3C" w:rsidRDefault="00B51C3C" w:rsidP="00B51C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использования MVVM</w:t>
      </w:r>
    </w:p>
    <w:p w:rsidR="00B51C3C" w:rsidRPr="00B51C3C" w:rsidRDefault="00B51C3C" w:rsidP="00B51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 примером использования MVVM является </w:t>
      </w:r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 графического интерфейса пользователя (GUI)</w:t>
      </w: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используется для простого событийно-управляемого программирования пользовательских интерфейсов путем отделения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логики бэкенда, управляющей данными.</w:t>
      </w:r>
    </w:p>
    <w:p w:rsidR="00B51C3C" w:rsidRPr="00B51C3C" w:rsidRDefault="00B51C3C" w:rsidP="00B51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WPF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уется с помощью языка разметки XAML. Файлы XAML привязываются к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ViewMode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только за представление, а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ViewMode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олько за управление состоянием приложения.</w:t>
      </w:r>
    </w:p>
    <w:p w:rsidR="00B51C3C" w:rsidRPr="00B51C3C" w:rsidRDefault="00B51C3C" w:rsidP="00B51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VVM очень широко используется в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-библиотеке Knockout.js.</w:t>
      </w:r>
    </w:p>
    <w:p w:rsidR="00155006" w:rsidRDefault="00155006" w:rsidP="007E6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я к работе</w:t>
      </w:r>
    </w:p>
    <w:p w:rsidR="007E6081" w:rsidRPr="009B65C8" w:rsidRDefault="007E6081" w:rsidP="007E6081">
      <w:pPr>
        <w:spacing w:after="0" w:line="360" w:lineRule="auto"/>
        <w:ind w:firstLine="709"/>
        <w:jc w:val="both"/>
      </w:pP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актической реализуем главное окно программы со следующим интерфейсом</w:t>
      </w:r>
      <w:r w:rsid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)</w:t>
      </w: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E6081" w:rsidRDefault="007E6081" w:rsidP="007E6081">
      <w:pPr>
        <w:jc w:val="center"/>
      </w:pPr>
      <w:r w:rsidRPr="008065BD">
        <w:rPr>
          <w:noProof/>
          <w:lang w:eastAsia="ru-RU"/>
        </w:rPr>
        <w:drawing>
          <wp:inline distT="0" distB="0" distL="0" distR="0" wp14:anchorId="52982CCA" wp14:editId="32FB1E4C">
            <wp:extent cx="6457237" cy="3514725"/>
            <wp:effectExtent l="0" t="0" r="127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64009" cy="35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81" w:rsidRPr="00CA722D" w:rsidRDefault="00D64369" w:rsidP="00D643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 1.</w:t>
      </w:r>
      <w:r w:rsidR="00CA722D" w:rsidRPr="00CA7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A7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уемое окно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, форма делится на область меню (1,2,3) и рабочую область (4). Меню делится на три раздела: заголовок меню (логотип и название компании, 1), панель навигации по страницам (2), панель пользователя, где отображаются основные данные о пользователе, который совершил вход в систему (3). Рабочая область (4) будет отображать страницу, которая была выбрана на панели навигации. </w:t>
      </w:r>
    </w:p>
    <w:p w:rsidR="000A05EC" w:rsidRDefault="000A05EC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а</w:t>
      </w:r>
      <w:r w:rsidR="007E6081"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081" w:rsidRPr="00D64369" w:rsidRDefault="000A05EC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E6081"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будет работать с таблицами Аккаунта и Тип Аккаунта</w:t>
      </w:r>
      <w:r w:rsid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2)</w:t>
      </w:r>
      <w:r w:rsidR="007E6081"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4369" w:rsidRDefault="007E6081" w:rsidP="007E6081">
      <w:r w:rsidRPr="002A445E">
        <w:rPr>
          <w:noProof/>
          <w:lang w:eastAsia="ru-RU"/>
        </w:rPr>
        <w:lastRenderedPageBreak/>
        <w:drawing>
          <wp:inline distT="0" distB="0" distL="0" distR="0" wp14:anchorId="66C60613" wp14:editId="55E3F725">
            <wp:extent cx="6558762" cy="242887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3092" t="10230" r="4684" b="9068"/>
                    <a:stretch/>
                  </pic:blipFill>
                  <pic:spPr bwMode="auto">
                    <a:xfrm>
                      <a:off x="0" y="0"/>
                      <a:ext cx="6568607" cy="243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081" w:rsidRPr="00D64369" w:rsidRDefault="00D64369" w:rsidP="00D643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унок 2</w:t>
      </w:r>
      <w:r w:rsidRPr="00D6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E6081" w:rsidRPr="00CA7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A722D" w:rsidRPr="00CA7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хема данных 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аккаунт будет содержать данные авторизации (логин и пароль), основные сведения о владельце аккаунта (фамилию, имя, изображение профиля), а также ссылку на таблицу Тип Аккаунта, где будут хранится должности работников. 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м в таблиц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Typ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должности</w:t>
      </w:r>
      <w:r w:rsid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3)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6081" w:rsidRDefault="007E6081" w:rsidP="007E6081">
      <w:pPr>
        <w:jc w:val="center"/>
      </w:pPr>
      <w:r w:rsidRPr="002A445E">
        <w:rPr>
          <w:noProof/>
          <w:lang w:eastAsia="ru-RU"/>
        </w:rPr>
        <w:drawing>
          <wp:inline distT="0" distB="0" distL="0" distR="0" wp14:anchorId="258D2407" wp14:editId="32ABF55D">
            <wp:extent cx="2333951" cy="1305107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69" w:rsidRPr="00CA722D" w:rsidRDefault="00D64369" w:rsidP="00D643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унок 3.</w:t>
      </w:r>
      <w:r w:rsidR="00CA7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полнение таблицы </w:t>
      </w:r>
      <w:proofErr w:type="spellStart"/>
      <w:r w:rsidR="00CA722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ccountType</w:t>
      </w:r>
      <w:proofErr w:type="spellEnd"/>
      <w:r w:rsidR="00CA7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нам будут нужны, чтобы определять отображаемые в панели навигации страницы. Таким образом, у каждого пользователя будет доступ к функционалу согласно типу его аккаунта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дим для каждого типа должности по учетной записи. Столбец с изображениями пока заполнять не будем</w:t>
      </w:r>
      <w:r w:rsid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4)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081" w:rsidRDefault="007E6081" w:rsidP="007E6081">
      <w:pPr>
        <w:jc w:val="center"/>
        <w:rPr>
          <w:lang w:val="en-US"/>
        </w:rPr>
      </w:pPr>
      <w:r w:rsidRPr="00CF03C6">
        <w:rPr>
          <w:noProof/>
          <w:lang w:eastAsia="ru-RU"/>
        </w:rPr>
        <w:drawing>
          <wp:inline distT="0" distB="0" distL="0" distR="0" wp14:anchorId="09F0BBF1" wp14:editId="7366C724">
            <wp:extent cx="6503741" cy="120967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31765"/>
                    <a:stretch/>
                  </pic:blipFill>
                  <pic:spPr bwMode="auto">
                    <a:xfrm>
                      <a:off x="0" y="0"/>
                      <a:ext cx="6506859" cy="121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369" w:rsidRPr="00D64369" w:rsidRDefault="00D64369" w:rsidP="00D643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унок 4.</w:t>
      </w:r>
      <w:r w:rsidR="00CA7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полнение таблицы </w:t>
      </w:r>
      <w:r w:rsidR="00CA722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ccount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XAML разметке формы. 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рневого элемент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Grid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дим параметры столбцов: он будет содержать два столбца, первый из которых по ширине будет равняться 200. При имении размера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ы, ширина меню останется фиксированной, а все оставшееся по ширине пространство будем занимать область отображения страниц. </w:t>
      </w:r>
    </w:p>
    <w:p w:rsidR="007E6081" w:rsidRDefault="007E6081" w:rsidP="00D64369">
      <w:pPr>
        <w:jc w:val="center"/>
      </w:pPr>
      <w:r w:rsidRPr="00DE658D">
        <w:rPr>
          <w:noProof/>
          <w:lang w:eastAsia="ru-RU"/>
        </w:rPr>
        <w:drawing>
          <wp:inline distT="0" distB="0" distL="0" distR="0" wp14:anchorId="48F2B1EE" wp14:editId="21A0C90F">
            <wp:extent cx="5401429" cy="1047896"/>
            <wp:effectExtent l="0" t="0" r="889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69" w:rsidRPr="00D64369" w:rsidRDefault="00D64369" w:rsidP="00D643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унок 5.</w:t>
      </w:r>
      <w:r w:rsidR="00CA7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раметры столбцов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, определим контейнер, в котором будем хранить элементы меню. Самым оптимальным вариантом </w:t>
      </w:r>
      <w:r w:rsidR="00D64369"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proofErr w:type="spellStart"/>
      <w:r w:rsidR="00D64369"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DockPan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в нем мы можем указать, к какой границе будут «привязаны» элементы, находящееся внутри контейнера. В данном случае, 1 и 2 области, изображенные на рисунке 1, будут прилегать к верхней границе контейнера (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op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3 область – к нижней (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Bottom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е забываем указать, что данный контейнер будет находится в нулевом столбце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Grid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ываем цвет для фона (согласно руководству по стилю).</w:t>
      </w:r>
    </w:p>
    <w:p w:rsidR="007E6081" w:rsidRDefault="007E6081" w:rsidP="00E15555">
      <w:pPr>
        <w:jc w:val="center"/>
      </w:pPr>
      <w:r w:rsidRPr="00111A0C">
        <w:rPr>
          <w:noProof/>
          <w:lang w:eastAsia="ru-RU"/>
        </w:rPr>
        <w:drawing>
          <wp:inline distT="0" distB="0" distL="0" distR="0" wp14:anchorId="304E16DF" wp14:editId="3ED03B5C">
            <wp:extent cx="4639322" cy="190527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D" w:rsidRPr="00D64369" w:rsidRDefault="00CA722D" w:rsidP="00CA72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унок 6. Указание цвета фона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ем описывать разметку для меню. Первым делом, определим «шапку» меню, которая состоит из логотипа и названия компании. Используем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StackPan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расположить элементы горизонтально. </w:t>
      </w:r>
      <w:proofErr w:type="gram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StackPanel</w:t>
      </w:r>
      <w:proofErr w:type="spellEnd"/>
      <w:proofErr w:type="gram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ем свойство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DockPanel.Dock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о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м «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op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чтобы привязать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StackPan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ерхней границ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DockPan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mag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м путь к изображению логотипа из ресурсов. </w:t>
      </w:r>
    </w:p>
    <w:p w:rsidR="007E6081" w:rsidRPr="00111A0C" w:rsidRDefault="007E6081" w:rsidP="00E15555">
      <w:pPr>
        <w:jc w:val="center"/>
      </w:pPr>
      <w:r w:rsidRPr="00AB4568">
        <w:rPr>
          <w:noProof/>
          <w:lang w:eastAsia="ru-RU"/>
        </w:rPr>
        <w:drawing>
          <wp:inline distT="0" distB="0" distL="0" distR="0" wp14:anchorId="558203CC" wp14:editId="77D89EF8">
            <wp:extent cx="6527384" cy="819150"/>
            <wp:effectExtent l="0" t="0" r="698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532598" cy="81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81" w:rsidRPr="00CA722D" w:rsidRDefault="00CA722D" w:rsidP="00CA72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унок 7. Разметка для меню</w:t>
      </w:r>
    </w:p>
    <w:p w:rsidR="007E6081" w:rsidRPr="00E15555" w:rsidRDefault="007E6081" w:rsidP="00E155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ый результат: </w:t>
      </w:r>
    </w:p>
    <w:p w:rsidR="007E6081" w:rsidRDefault="007E6081" w:rsidP="007E6081">
      <w:pPr>
        <w:jc w:val="center"/>
      </w:pPr>
      <w:r w:rsidRPr="0076589D">
        <w:rPr>
          <w:noProof/>
          <w:lang w:eastAsia="ru-RU"/>
        </w:rPr>
        <w:lastRenderedPageBreak/>
        <w:drawing>
          <wp:inline distT="0" distB="0" distL="0" distR="0" wp14:anchorId="4C578595" wp14:editId="54AC77C6">
            <wp:extent cx="6015099" cy="3267635"/>
            <wp:effectExtent l="0" t="0" r="5080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26369" cy="327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55" w:rsidRPr="00E15555" w:rsidRDefault="00E15555" w:rsidP="00E155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 w:rsidR="00CA7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ок 8. Результат применения стилей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нужно описать панель пользователя. Определим еще один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StackPan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ризонтальной ориентацией, укажем у него свойство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DockPanel.Dock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начением «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Bottom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». Зададим параметры высоты, а также цвет фона, отличимый от основного фона меню.</w:t>
      </w:r>
    </w:p>
    <w:p w:rsidR="007E6081" w:rsidRDefault="007E6081" w:rsidP="00E15555">
      <w:pPr>
        <w:jc w:val="center"/>
        <w:rPr>
          <w:lang w:val="en-US"/>
        </w:rPr>
      </w:pPr>
      <w:r w:rsidRPr="0017296A">
        <w:rPr>
          <w:noProof/>
          <w:lang w:eastAsia="ru-RU"/>
        </w:rPr>
        <w:drawing>
          <wp:inline distT="0" distB="0" distL="0" distR="0" wp14:anchorId="777BCE2E" wp14:editId="63A1A016">
            <wp:extent cx="5940425" cy="142875"/>
            <wp:effectExtent l="0" t="0" r="3175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D" w:rsidRPr="00E15555" w:rsidRDefault="00CA722D" w:rsidP="00CA72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нок 9. Указание параметров высоты, цвета фона для </w:t>
      </w:r>
      <w:proofErr w:type="spellStart"/>
      <w:r w:rsidRPr="00CA7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tackPanel</w:t>
      </w:r>
      <w:proofErr w:type="spellEnd"/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классического варианта с применением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mag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использовать элемент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Border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сделать квадратное изображение с закругленными краями. Чтобы сделать закругление 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Border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должны задать значение для свойств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ornerRadiu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утри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Border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пределим его свойство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Background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в в качестве заливки элемент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mageBrush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чник для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mageBrush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ем чуть позже.</w:t>
      </w:r>
    </w:p>
    <w:p w:rsidR="007E6081" w:rsidRDefault="007E6081" w:rsidP="007E6081">
      <w:pPr>
        <w:jc w:val="center"/>
        <w:rPr>
          <w:lang w:val="en-US"/>
        </w:rPr>
      </w:pPr>
      <w:r w:rsidRPr="005B3C92">
        <w:rPr>
          <w:noProof/>
          <w:lang w:eastAsia="ru-RU"/>
        </w:rPr>
        <w:drawing>
          <wp:inline distT="0" distB="0" distL="0" distR="0" wp14:anchorId="4A87630E" wp14:editId="46EFDB9D">
            <wp:extent cx="3629024" cy="907677"/>
            <wp:effectExtent l="0" t="0" r="0" b="698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" b="3743"/>
                    <a:stretch/>
                  </pic:blipFill>
                  <pic:spPr bwMode="auto">
                    <a:xfrm>
                      <a:off x="0" y="0"/>
                      <a:ext cx="3629532" cy="90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22D" w:rsidRPr="00E15555" w:rsidRDefault="00CA722D" w:rsidP="00CA72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ок 10. Задание квадратного изображения с закругленными краями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м еще одн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StackPan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уже с вертикальной ориентацией. Это будет область для отображения фамилии, имени и должности сотрудника. В данный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StackPan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м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extBlock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амилии и имени, а также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extBlock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лжности соответственно.</w:t>
      </w:r>
    </w:p>
    <w:p w:rsidR="007E6081" w:rsidRDefault="007E6081" w:rsidP="007E6081">
      <w:pPr>
        <w:jc w:val="center"/>
      </w:pPr>
      <w:r w:rsidRPr="00C4219C">
        <w:rPr>
          <w:noProof/>
          <w:lang w:eastAsia="ru-RU"/>
        </w:rPr>
        <w:lastRenderedPageBreak/>
        <w:drawing>
          <wp:inline distT="0" distB="0" distL="0" distR="0" wp14:anchorId="7AC8F378" wp14:editId="0A312FD8">
            <wp:extent cx="5940425" cy="713740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D" w:rsidRPr="00E15555" w:rsidRDefault="00CA722D" w:rsidP="00CA72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нок 11. Указание параметров высоты, цвета фона для </w:t>
      </w:r>
      <w:proofErr w:type="spellStart"/>
      <w:r w:rsidRPr="00CA7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tackPanel</w:t>
      </w:r>
      <w:proofErr w:type="spellEnd"/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словарю ресурсов и определим стиль для кнопки выхода. Переопределим шаблон отображения кнопки на форме. Кнопка будет представлена элементом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mag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удет отображать соответствующее назначению кнопки изображение (предварительно необходимо добавить изображение в проект).  Для шаблона зададим триггер наведения мыши на объект. В случае срабатывания триггера будем менять иконку курсора на «Рука». </w:t>
      </w:r>
    </w:p>
    <w:p w:rsidR="007E6081" w:rsidRDefault="007E6081" w:rsidP="007E6081">
      <w:pPr>
        <w:jc w:val="center"/>
      </w:pPr>
      <w:r w:rsidRPr="00736CF4">
        <w:rPr>
          <w:noProof/>
          <w:lang w:eastAsia="ru-RU"/>
        </w:rPr>
        <w:drawing>
          <wp:inline distT="0" distB="0" distL="0" distR="0" wp14:anchorId="1C051EA7" wp14:editId="0B75B474">
            <wp:extent cx="5505450" cy="2474259"/>
            <wp:effectExtent l="0" t="0" r="0" b="254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3073"/>
                    <a:stretch/>
                  </pic:blipFill>
                  <pic:spPr bwMode="auto">
                    <a:xfrm>
                      <a:off x="0" y="0"/>
                      <a:ext cx="5506218" cy="247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22D" w:rsidRPr="00E15555" w:rsidRDefault="00CA722D" w:rsidP="00CA72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ок 12. Стиль кнопки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мся обратно к области пользователя в меню, создадим кнопку и применим к ней стиль.</w:t>
      </w:r>
    </w:p>
    <w:p w:rsidR="007E6081" w:rsidRDefault="007E6081" w:rsidP="007E6081">
      <w:pPr>
        <w:jc w:val="center"/>
      </w:pPr>
      <w:r w:rsidRPr="00736CF4">
        <w:rPr>
          <w:noProof/>
          <w:lang w:eastAsia="ru-RU"/>
        </w:rPr>
        <w:drawing>
          <wp:inline distT="0" distB="0" distL="0" distR="0" wp14:anchorId="3D987A11" wp14:editId="1D8FB34C">
            <wp:extent cx="4648849" cy="181000"/>
            <wp:effectExtent l="0" t="0" r="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D" w:rsidRPr="00E15555" w:rsidRDefault="00CA722D" w:rsidP="00CA72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ок 13. Применение стиля кнопки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 код области пользователя:</w:t>
      </w:r>
    </w:p>
    <w:p w:rsidR="007E6081" w:rsidRDefault="007E6081" w:rsidP="00CA722D">
      <w:pPr>
        <w:jc w:val="center"/>
      </w:pPr>
      <w:r w:rsidRPr="00BA2E04">
        <w:rPr>
          <w:noProof/>
          <w:lang w:eastAsia="ru-RU"/>
        </w:rPr>
        <w:drawing>
          <wp:inline distT="0" distB="0" distL="0" distR="0" wp14:anchorId="2CDE2B46" wp14:editId="622EECE7">
            <wp:extent cx="5940425" cy="1757045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D" w:rsidRDefault="00CA722D" w:rsidP="00CA72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ок 14. Стиль области пользователя</w:t>
      </w:r>
    </w:p>
    <w:p w:rsidR="00CA722D" w:rsidRPr="00CA722D" w:rsidRDefault="00CA722D" w:rsidP="00CA72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межуточный результат: </w:t>
      </w:r>
    </w:p>
    <w:p w:rsidR="007E6081" w:rsidRDefault="007E6081" w:rsidP="007E6081">
      <w:pPr>
        <w:jc w:val="center"/>
      </w:pPr>
      <w:r w:rsidRPr="00BA2E04">
        <w:rPr>
          <w:noProof/>
          <w:lang w:eastAsia="ru-RU"/>
        </w:rPr>
        <w:drawing>
          <wp:inline distT="0" distB="0" distL="0" distR="0" wp14:anchorId="3D4336E8" wp14:editId="569E25B7">
            <wp:extent cx="5494342" cy="3825689"/>
            <wp:effectExtent l="0" t="0" r="0" b="381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18225" cy="384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D" w:rsidRPr="00CA722D" w:rsidRDefault="00CA722D" w:rsidP="00CA72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ок 15. Результат применения стилей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тем, как приступить к реализации панели навигации, определим стиль для элемент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ListBoxItem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ем мы переопределим шаблон отображения элементов списка. В качестве ключевого элемента будет выступать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Border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утри которого располагается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Presenter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посредственно содержимое элемента списка). Для переопределённого шаблона зададим триггеры если мышь находится над объектом </w:t>
      </w:r>
      <w:proofErr w:type="gram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ъект выделен. В каждом из триггеров мы обращаемся к элемент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Border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мы определили у шаблона, и меняем у него цвет фона. </w:t>
      </w:r>
    </w:p>
    <w:p w:rsidR="007E6081" w:rsidRDefault="007E6081" w:rsidP="00CA722D">
      <w:pPr>
        <w:jc w:val="center"/>
      </w:pPr>
      <w:r>
        <w:rPr>
          <w:noProof/>
          <w:lang w:eastAsia="ru-RU"/>
        </w:rPr>
        <w:drawing>
          <wp:inline distT="0" distB="0" distL="0" distR="0" wp14:anchorId="0C19C99B" wp14:editId="5457F6E8">
            <wp:extent cx="5936615" cy="2535555"/>
            <wp:effectExtent l="0" t="0" r="698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B20" w:rsidRPr="00DE0B20" w:rsidRDefault="00DE0B20" w:rsidP="00DE0B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ок 1</w:t>
      </w:r>
      <w:r w:rsidR="00F357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3C2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иль элемента </w:t>
      </w:r>
      <w:proofErr w:type="spellStart"/>
      <w:r w:rsidR="003C2E99" w:rsidRPr="003C2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istBoxItem</w:t>
      </w:r>
      <w:proofErr w:type="spellEnd"/>
      <w:r w:rsidR="003C2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рнемся к разметке формы. У элемент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DockPan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м последний элемент, который будет отвечать за область навигации –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ListBox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войств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temContainrStyl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м ранее описанный стиль, уберем границы и задний фон, укажем, что в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DockPan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 будет прилегать к верхней границе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пределим шаблон отображения элементов (с помощью свойств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temTemplat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качестве шаблона установим элемент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extBlock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4DA7F394" wp14:editId="3F3851AD">
            <wp:extent cx="5937250" cy="1358900"/>
            <wp:effectExtent l="0" t="0" r="635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7D9" w:rsidRPr="00DE0B20" w:rsidRDefault="00F357D9" w:rsidP="00F357D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ок 1</w:t>
      </w:r>
      <w:r w:rsidR="001D7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Стиль элемента </w:t>
      </w:r>
      <w:proofErr w:type="spellStart"/>
      <w:r w:rsidRPr="003C2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istB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x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еню на данный момент работа закончена. Перейдем опять к корневому элемент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Grid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им в нем элемент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Fram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нам понадобится для отображения страниц на форме.  Указываем, что он будет располагаться во втором столбце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Grid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тключим у него панель навигации (свойство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NavigationUIVisibility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6EA23CAD" wp14:editId="60FEA917">
            <wp:extent cx="4311650" cy="165100"/>
            <wp:effectExtent l="0" t="0" r="0" b="635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1F" w:rsidRPr="00DE0B20" w:rsidRDefault="001D731F" w:rsidP="001D73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нок 18. Стиль элемента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rame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E6081" w:rsidRPr="001D731F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ицы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страниц создадим отдельный каталог для страниц. Внутри него также можно создать каталог для хранения страниц определенной формы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24A9B518" wp14:editId="1D95161D">
            <wp:extent cx="5940425" cy="354106"/>
            <wp:effectExtent l="0" t="0" r="0" b="825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 b="1"/>
                    <a:stretch/>
                  </pic:blipFill>
                  <pic:spPr bwMode="auto">
                    <a:xfrm>
                      <a:off x="0" y="0"/>
                      <a:ext cx="5940425" cy="35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м в созданный каталог страницы. Сделать это можно, кликнув правой кнопкой мыши по каталогу -&gt; Добавить -&gt; Страница (WPF)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В данном примере страницы добавляются для примера и их названия не несут никакой смысловой нагрузки. Для своего проекта вы добавляете необходимое для вас количество страниц и даете им названия согласно их назначению. </w:t>
      </w:r>
    </w:p>
    <w:p w:rsidR="007E6081" w:rsidRDefault="007E6081" w:rsidP="007E6081">
      <w:r>
        <w:rPr>
          <w:noProof/>
          <w:lang w:eastAsia="ru-RU"/>
        </w:rPr>
        <w:lastRenderedPageBreak/>
        <w:drawing>
          <wp:inline distT="0" distB="0" distL="0" distR="0" wp14:anchorId="7B7E1971" wp14:editId="2FA30C1F">
            <wp:extent cx="5937250" cy="2381250"/>
            <wp:effectExtent l="0" t="0" r="635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1F" w:rsidRPr="001D731F" w:rsidRDefault="001D731F" w:rsidP="001D73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ок 1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обавление страницы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1D14D5B5" wp14:editId="43574F6E">
            <wp:extent cx="3568700" cy="863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1F" w:rsidRPr="00DE0B20" w:rsidRDefault="001D731F" w:rsidP="001D73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ок 20. Страницы каталога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траницы будут иметь одинаковую разметку. В левом верхнем углу будет располагаться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extBlock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удет отображать название страницы (это делается через привязку с помощью элемента, где в качестве элемента выступает непосредственно страница (для страницы необходимо будет задать свойство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в качестве объекта привязки выступает свойство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7E6081" w:rsidRDefault="007E6081" w:rsidP="007E6081">
      <w:r>
        <w:rPr>
          <w:noProof/>
          <w:lang w:eastAsia="ru-RU"/>
        </w:rPr>
        <w:drawing>
          <wp:inline distT="0" distB="0" distL="0" distR="0" wp14:anchorId="078EFE2A" wp14:editId="13B94483">
            <wp:extent cx="6426831" cy="1492624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6"/>
                    <a:stretch/>
                  </pic:blipFill>
                  <pic:spPr bwMode="auto">
                    <a:xfrm>
                      <a:off x="0" y="0"/>
                      <a:ext cx="6479990" cy="15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31F" w:rsidRPr="00DE0B20" w:rsidRDefault="001D731F" w:rsidP="001D73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нок 21. Стиль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age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E6081" w:rsidRPr="001D731F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D7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ewModel</w:t>
      </w:r>
      <w:proofErr w:type="spellEnd"/>
      <w:r w:rsidRPr="001D7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связать пользовательский интерфейс с моделью через привязку, мы разработаем специальный класс. Создадим каталог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view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нем – класс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MainWindowViewMod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6081" w:rsidRDefault="007E6081" w:rsidP="007E608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86125B" wp14:editId="437B12D0">
            <wp:extent cx="4128770" cy="394970"/>
            <wp:effectExtent l="0" t="0" r="5080" b="508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1F" w:rsidRPr="001D731F" w:rsidRDefault="001D731F" w:rsidP="001D73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E1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нок</w:t>
      </w:r>
      <w:r w:rsidRPr="001D731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E54BEE" w:rsidRPr="00E54BE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</w:t>
      </w:r>
      <w:r w:rsidRPr="001D731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1D7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алог</w:t>
      </w:r>
      <w:r w:rsidRPr="001D731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views, </w:t>
      </w:r>
      <w:r w:rsidRPr="001D7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</w:t>
      </w:r>
      <w:r w:rsidRPr="001D731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1D731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inWindowViewModel</w:t>
      </w:r>
      <w:proofErr w:type="spellEnd"/>
      <w:r w:rsidRPr="001D731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</w:t>
      </w:r>
    </w:p>
    <w:p w:rsidR="001D731F" w:rsidRPr="001D731F" w:rsidRDefault="001D731F" w:rsidP="007E6081">
      <w:pPr>
        <w:jc w:val="center"/>
        <w:rPr>
          <w:lang w:val="en-US"/>
        </w:rPr>
      </w:pPr>
    </w:p>
    <w:p w:rsidR="007E6081" w:rsidRPr="002E6B7C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ым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м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73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otifyPropertyChanged</w:t>
      </w:r>
      <w:proofErr w:type="spellEnd"/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ить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3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73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lections</w:t>
      </w:r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D73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ectMode</w:t>
      </w:r>
      <w:proofErr w:type="spellEnd"/>
      <w:r w:rsidRPr="002E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7E6081" w:rsidRDefault="007E6081" w:rsidP="002E042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8D82A9" wp14:editId="46DA8A13">
            <wp:extent cx="4442969" cy="237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96"/>
                    <a:stretch/>
                  </pic:blipFill>
                  <pic:spPr bwMode="auto">
                    <a:xfrm>
                      <a:off x="0" y="0"/>
                      <a:ext cx="4548683" cy="24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интерфейс потребует реализовывать событие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Changed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е событие будет оповещать элементы интерфейса о том, что какое-то свойство в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ViewMod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изменено. После реализации события разработаем метод, который будет вызывать данное событие. В качестве параметра он будет принимать строку, которая будет отражать название свойства, в котором произошло изменение. Делегат события в качестве параметров принимает два аргумента – объект, в котором произошло событие, а также объект тип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ChangedEventArg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инициализации которого требуется указать строку с названием свойства, у которого произошло изменение. 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48EFDE55" wp14:editId="35313E24">
            <wp:extent cx="6569251" cy="383241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277" cy="39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BCE" w:rsidRPr="00856BCE" w:rsidRDefault="00856BCE" w:rsidP="00856B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E54BEE" w:rsidRPr="002E6B7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3</w:t>
      </w:r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. </w:t>
      </w: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ытие</w:t>
      </w:r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opertyChanged</w:t>
      </w:r>
      <w:proofErr w:type="spellEnd"/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proofErr w:type="spellStart"/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объект</w:t>
      </w:r>
      <w:proofErr w:type="spellEnd"/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типа</w:t>
      </w:r>
      <w:proofErr w:type="spellEnd"/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opertyChangedEventArgs</w:t>
      </w:r>
      <w:proofErr w:type="spellEnd"/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ем свойства класса. Свойств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экземпляр класс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ыл сформирован в результате построения модели через базу данных (ADO.Net). Следующее свойство – коллекция тип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ObservableCollection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страниц, с которыми будет работать пользователь. Предпочтительнее использовать именно такой тип коллекции, так как он может оповещать элементы интерфейса об изменениях в коллекции. </w:t>
      </w:r>
    </w:p>
    <w:p w:rsidR="007E6081" w:rsidRDefault="007E6081" w:rsidP="00856BCE">
      <w:pPr>
        <w:jc w:val="center"/>
      </w:pPr>
      <w:r>
        <w:rPr>
          <w:noProof/>
          <w:lang w:eastAsia="ru-RU"/>
        </w:rPr>
        <w:drawing>
          <wp:inline distT="0" distB="0" distL="0" distR="0" wp14:anchorId="3D29CE0F" wp14:editId="07D2ED45">
            <wp:extent cx="4938477" cy="531159"/>
            <wp:effectExtent l="0" t="0" r="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1" b="9169"/>
                    <a:stretch/>
                  </pic:blipFill>
                  <pic:spPr bwMode="auto">
                    <a:xfrm>
                      <a:off x="0" y="0"/>
                      <a:ext cx="4941570" cy="53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BEE" w:rsidRPr="002E1B57" w:rsidRDefault="00E54BEE" w:rsidP="00E54BE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2E1B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2E1B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ание свойств класса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кущей страницы мы не будем использовать автоматическое свойство, т.к. необходимо будет изменить логику присваивания нового значения для данного свойства.  Создаем локальную переменную и определяем для нее свойства. В конструкторе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ge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м значение локальной переменной, в конструкции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se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 – </w:t>
      </w: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текущее значение локальной переменной не равно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valu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рисваиваем локальной переменной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valu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зываем описанный ранее метод для запуска события. В качестве параметра в виде строки указываем название свойства.    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41E51F0C" wp14:editId="0DE4E4EE">
            <wp:extent cx="3496236" cy="2637195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80" cy="264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BEE" w:rsidRPr="00E54BEE" w:rsidRDefault="00E54BEE" w:rsidP="00E54BE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E54B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E54B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ание свойств класса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м конструктор класса. В качестве параметра конструктор будет принимать объект класс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сваиваем свойств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параметра, инициализируем коллекцию страниц. В зависимости от типа учетной записи добавляем в коллекцию те или иные страницы. В данном примере, для типа аккаунта с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будет доступна 1 страница, с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– две страницы, c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– 3 страницы. 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аиваем свойств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Pag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страницу из коллекции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212F4293" wp14:editId="2D19B927">
            <wp:extent cx="4305300" cy="22479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C2" w:rsidRPr="00C27E33" w:rsidRDefault="000547C2" w:rsidP="000547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C27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C27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перейдем к интерфейсу главного окна и начнем привязку к свойствам данной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ViewMod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Fram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м свойство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ображаемая страница), которое привяжем к свойств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MainWindowViewMod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Pag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6081" w:rsidRDefault="007E6081" w:rsidP="007E6081">
      <w:r>
        <w:rPr>
          <w:noProof/>
          <w:lang w:eastAsia="ru-RU"/>
        </w:rPr>
        <w:lastRenderedPageBreak/>
        <w:drawing>
          <wp:inline distT="0" distB="0" distL="0" distR="0" wp14:anchorId="4EE0C60A" wp14:editId="201A424E">
            <wp:extent cx="5735955" cy="13843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, перейдем к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ListBox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является панелью навигации по страницам. В качестве источника данных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temSource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ем привязку к коллекции страниц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PageCollection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ачестве выделенного элемент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edItem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ем привязку к свойств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Pag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extBlock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является шаблоном отображения данных, у свойств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ем привязку к свойств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6081" w:rsidRDefault="007E6081" w:rsidP="007E6081">
      <w:r>
        <w:rPr>
          <w:noProof/>
          <w:lang w:eastAsia="ru-RU"/>
        </w:rPr>
        <w:drawing>
          <wp:inline distT="0" distB="0" distL="0" distR="0" wp14:anchorId="2A6E678E" wp14:editId="6887756B">
            <wp:extent cx="5486400" cy="170434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C2" w:rsidRPr="000547C2" w:rsidRDefault="000547C2" w:rsidP="000547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2E6B7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856B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. 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StackPan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тображает данные о фамилии, имени и должности. Так как фамилия и имя хранятся в одном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extBlock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рибегнем к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MultiBindig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ображения нескольких свойств.  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MultiBindig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о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Forma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формат отображения данных. {0} и {1</w:t>
      </w:r>
      <w:proofErr w:type="gram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}  -</w:t>
      </w:r>
      <w:proofErr w:type="gram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ервая и вторая привязка, определённые внутри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Binding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обратиться к какому-то свойству 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просто ставим точку и пишем необходимое свойство. 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ображения должности мы должны обратится к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которого имеется навигационное свойство </w:t>
      </w:r>
      <w:proofErr w:type="spellStart"/>
      <w:proofErr w:type="gram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Typ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,  у</w:t>
      </w:r>
      <w:proofErr w:type="gram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есть свойство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2FB08AF9" wp14:editId="22D04B06">
            <wp:extent cx="5227320" cy="18669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"/>
                    <a:stretch/>
                  </pic:blipFill>
                  <pic:spPr bwMode="auto">
                    <a:xfrm>
                      <a:off x="0" y="0"/>
                      <a:ext cx="52273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7C2" w:rsidRPr="000547C2" w:rsidRDefault="000547C2" w:rsidP="000547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C27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ображением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арки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 дело обстоит чуть сложнее. Определим, что изображения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арок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хранится в папке с программой в каталоге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mage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vatar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того перейдем в папк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bin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debug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роект и создадим папк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mage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утри нее создадим папк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vatar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бавим туда изображения для каждой учетной записи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2BDAF37B" wp14:editId="09BB8868">
            <wp:extent cx="5798185" cy="179387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C2" w:rsidRPr="000547C2" w:rsidRDefault="000547C2" w:rsidP="000547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054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дем в базу данных и заполним столбец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mag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й записи. ВАЖНО! В поле прописываем ОТНОСИТЕЛЬНЫЙ путь к изображению, т.е.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mage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vatar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_</w:t>
      </w:r>
      <w:proofErr w:type="gram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.расширение</w:t>
      </w:r>
      <w:proofErr w:type="spellEnd"/>
      <w:proofErr w:type="gram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081" w:rsidRPr="00D56CA5" w:rsidRDefault="007E6081" w:rsidP="00D56C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6CC5A2" wp14:editId="39E6DF79">
            <wp:extent cx="5935980" cy="1173480"/>
            <wp:effectExtent l="0" t="0" r="7620" b="762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7C2" w:rsidRPr="00054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47C2"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="000547C2" w:rsidRPr="00C27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56C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PF не может работать с путем, который указывается относительно расположения программы, поэтому, напишем конвертер, который будет преобразовывать относительный путь в полный путь. Но перед этим добавим в проект изображение, которое будет отображаться в случае, если в базе данных не будет заполнено поле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mag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какой-то причине программа не сможет найти изображение. 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6917F61A" wp14:editId="574938C8">
            <wp:extent cx="3276600" cy="87947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A5" w:rsidRPr="00D56CA5" w:rsidRDefault="00D56CA5" w:rsidP="00D56C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C27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дим каталог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onverter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и которого создадим класс конвертора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2F143BBB" wp14:editId="36443E11">
            <wp:extent cx="3629660" cy="367030"/>
            <wp:effectExtent l="0" t="0" r="889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A5" w:rsidRPr="00D56CA5" w:rsidRDefault="00D56CA5" w:rsidP="00D56C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D56C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коду класса. Данный класс должен реализовывать интерфейс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ValueConverter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варительно нужно добавить пространство имен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ystem.Windows.Data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фейс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авит класс реализовать два метода –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onver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onvertBack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6081" w:rsidRDefault="007E6081" w:rsidP="00D56CA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0DD070" wp14:editId="740256B7">
            <wp:extent cx="5721350" cy="183592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21"/>
                    <a:stretch/>
                  </pic:blipFill>
                  <pic:spPr bwMode="auto">
                    <a:xfrm>
                      <a:off x="0" y="0"/>
                      <a:ext cx="5739856" cy="18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A5" w:rsidRPr="00D56CA5" w:rsidRDefault="00D56CA5" w:rsidP="00D56C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C27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3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нам необходим метод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onver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далим вызов исключения из метода и реализуем код преобразования. Первый параметр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valu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начением, которое необходимо сконвертировать. Так как мы работаем с путями, то этот объект преобразуем к типу «строка». Далее, делаем проверку, что если полученная строка пустая, содержит только разделители или равн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возвращаем путь к картинке-заглушке, которую мы добавили в папк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mage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. 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ие код обработаем с помощью конструкции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озникновения исключения вернем путь к картинке-заглушке. Далее, с помощью класс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Fil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обходимо подключить пространство имен System.IO) проверяем, существует ли файл, в случае успеха с помощью класс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Path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обходимо подключить пространство имен System.IO) преобразуем относительный путь в полный путь, в противном случае возвращаем путь к изображению-заглушке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18C59867" wp14:editId="6F746CE0">
            <wp:extent cx="5784850" cy="2975950"/>
            <wp:effectExtent l="0" t="0" r="635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91" cy="297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A5" w:rsidRPr="00D56CA5" w:rsidRDefault="00D56CA5" w:rsidP="00D56C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D56C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4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дим экземпляр данного конвертора в словаре ресурсов. Для этого, с помощью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xmln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олжны подключить пространство имен, где располагаются конверторы в нашем проекте,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onverter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севдоним пространства имен, которое мы подключаем, его можно задать на свое усмотрение. Чтобы определить конвертер, мы должны обратится к пространству имен, затем написать название класса конвертора. С помощью </w:t>
      </w:r>
      <w:proofErr w:type="gram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x:Key</w:t>
      </w:r>
      <w:proofErr w:type="gram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м наименование ресурса.  </w:t>
      </w:r>
    </w:p>
    <w:p w:rsidR="007E6081" w:rsidRDefault="007E6081" w:rsidP="007E6081">
      <w:r>
        <w:rPr>
          <w:noProof/>
          <w:lang w:eastAsia="ru-RU"/>
        </w:rPr>
        <w:drawing>
          <wp:inline distT="0" distB="0" distL="0" distR="0" wp14:anchorId="6081B5D3" wp14:editId="6B294195">
            <wp:extent cx="6435460" cy="247650"/>
            <wp:effectExtent l="0" t="0" r="381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72" cy="2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B5448" w:rsidRPr="005B5448" w:rsidRDefault="005B5448" w:rsidP="005B54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5B5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5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элемент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Border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твечает за отображение изображения профиля. Для свойств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ImageSourc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ем привязку к свойств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.Image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лее, для параметр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onverter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StaticResources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м определённый в словаре ресурсов конвертер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28C5DA7B" wp14:editId="495B6325">
            <wp:extent cx="6447559" cy="9715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63" cy="97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48" w:rsidRPr="005B5448" w:rsidRDefault="005B5448" w:rsidP="005B54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5B5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6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логике главной формы. Укажем у конструктора параметр тип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ле конструктора обратимся к свойству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DataContex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воим ему новый экземпляр класс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MainWindowViewModel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ачестве параметра указав параметр конструктора. </w:t>
      </w:r>
    </w:p>
    <w:p w:rsidR="007E6081" w:rsidRDefault="007E6081" w:rsidP="007E608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F760B3" wp14:editId="1A45A033">
            <wp:extent cx="4501515" cy="16586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48" w:rsidRPr="005B5448" w:rsidRDefault="005B5448" w:rsidP="005B54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5B5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7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при успешной авторизации мы должны создать экземпляр главной формы, передав в качестве параметра экземпляр класс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кземпляра окна у свойства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Owner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ительское окно) указываем окно авторизации, отображаем форму и скрываем (не закрываем!) текущее окно.</w:t>
      </w:r>
    </w:p>
    <w:p w:rsidR="005B5448" w:rsidRDefault="007E6081" w:rsidP="005B54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1F90F3" wp14:editId="6208C4F8">
            <wp:extent cx="3858260" cy="92189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02" cy="93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448" w:rsidRPr="005B5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E6081" w:rsidRPr="005B5448" w:rsidRDefault="005B5448" w:rsidP="005B54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5B5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8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емся обратно к главному окну и подпишем кнопку выхода, которая располагается в области профиля, на событие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lick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нем мы закроем текущую форму. Подпишем непосредственно форму на событие </w:t>
      </w:r>
      <w:proofErr w:type="spellStart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Closed</w:t>
      </w:r>
      <w:proofErr w:type="spellEnd"/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м мы обращаемся к родительскому окну и отображаем его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05794054" wp14:editId="17A58F04">
            <wp:extent cx="5935980" cy="975360"/>
            <wp:effectExtent l="0" t="0" r="762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48" w:rsidRPr="005B5448" w:rsidRDefault="005B5448" w:rsidP="005B54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5B5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9.</w:t>
      </w:r>
      <w:r w:rsidR="00410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бытия </w:t>
      </w:r>
      <w:proofErr w:type="spellStart"/>
      <w:r w:rsidR="00410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lick</w:t>
      </w:r>
      <w:proofErr w:type="spellEnd"/>
      <w:r w:rsidR="00410522" w:rsidRPr="00410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="00410522" w:rsidRPr="00410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losed</w:t>
      </w:r>
      <w:proofErr w:type="spellEnd"/>
      <w:r w:rsidR="00410522" w:rsidRPr="00410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E6081" w:rsidRPr="00D64369" w:rsidRDefault="007E6081" w:rsidP="00D64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м проект и войдем под каждой учетной записью.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456C3E48" wp14:editId="649E21FA">
            <wp:extent cx="5935980" cy="3223260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48" w:rsidRPr="005B5448" w:rsidRDefault="005B5448" w:rsidP="005B54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5B5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. Отображение главной страницы приложения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8A5B26" wp14:editId="53D786C9">
            <wp:extent cx="5935980" cy="3215640"/>
            <wp:effectExtent l="0" t="0" r="7620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48" w:rsidRPr="005B5448" w:rsidRDefault="005B5448" w:rsidP="005B54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5B5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1. Отображение «Страница 2»</w:t>
      </w:r>
    </w:p>
    <w:p w:rsidR="007E6081" w:rsidRDefault="007E6081" w:rsidP="007E6081">
      <w:pPr>
        <w:jc w:val="center"/>
      </w:pPr>
      <w:r>
        <w:rPr>
          <w:noProof/>
          <w:lang w:eastAsia="ru-RU"/>
        </w:rPr>
        <w:drawing>
          <wp:inline distT="0" distB="0" distL="0" distR="0" wp14:anchorId="0E5ABFE3" wp14:editId="4A802C66">
            <wp:extent cx="5928360" cy="3215640"/>
            <wp:effectExtent l="0" t="0" r="0" b="381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48" w:rsidRPr="005B5448" w:rsidRDefault="005B5448" w:rsidP="005B54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</w:t>
      </w:r>
      <w:r w:rsidRPr="005B5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2. Отображение «Страница 3»</w:t>
      </w:r>
    </w:p>
    <w:p w:rsidR="007E6081" w:rsidRPr="00F06AAB" w:rsidRDefault="007E6081" w:rsidP="007E6081"/>
    <w:p w:rsidR="007E6081" w:rsidRPr="001C293D" w:rsidRDefault="007E6081" w:rsidP="007E6081"/>
    <w:p w:rsidR="00780071" w:rsidRDefault="00780071" w:rsidP="0078007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E6081" w:rsidRDefault="007E6081" w:rsidP="0078007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90659" w:rsidRDefault="00D90659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D90659" w:rsidRPr="003E4DFF" w:rsidRDefault="00D90659" w:rsidP="00D90659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</w:t>
      </w:r>
      <w:r w:rsidR="00605081" w:rsidRPr="003E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C55C5B" w:rsidRPr="0053523B" w:rsidRDefault="00C55C5B" w:rsidP="00C55C5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52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24749C" w:rsidRPr="005352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55C5B" w:rsidRPr="0053523B" w:rsidRDefault="0024749C" w:rsidP="00C55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23B">
        <w:rPr>
          <w:rFonts w:ascii="Times New Roman" w:eastAsia="Times New Roman" w:hAnsi="Times New Roman" w:cs="Times New Roman"/>
          <w:sz w:val="28"/>
          <w:szCs w:val="20"/>
          <w:lang w:eastAsia="ru-RU"/>
        </w:rPr>
        <w:t>Отображение данных на форме.</w:t>
      </w:r>
      <w:r w:rsidRPr="005352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C55C5B" w:rsidRPr="0053523B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52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C55C5B" w:rsidRPr="0053523B" w:rsidRDefault="0024749C" w:rsidP="00C55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отображение данных базы данных на форме.</w:t>
      </w:r>
    </w:p>
    <w:p w:rsidR="00C55C5B" w:rsidRPr="00076EAB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6E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1D6820" w:rsidRPr="00076EAB" w:rsidRDefault="001D6820" w:rsidP="00155006">
      <w:pPr>
        <w:keepNext/>
        <w:keepLines/>
        <w:numPr>
          <w:ilvl w:val="0"/>
          <w:numId w:val="63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076EAB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Изучите Пояснения к работе. </w:t>
      </w:r>
    </w:p>
    <w:p w:rsidR="00076EAB" w:rsidRPr="00076EAB" w:rsidRDefault="00076EAB" w:rsidP="00076EAB">
      <w:pPr>
        <w:keepNext/>
        <w:keepLines/>
        <w:numPr>
          <w:ilvl w:val="0"/>
          <w:numId w:val="63"/>
        </w:numPr>
        <w:spacing w:after="0" w:line="360" w:lineRule="auto"/>
        <w:ind w:hanging="37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6EAB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Создайте элемент </w:t>
      </w:r>
      <w:proofErr w:type="spellStart"/>
      <w:r w:rsidRPr="00076EAB">
        <w:rPr>
          <w:rFonts w:ascii="Times New Roman" w:eastAsiaTheme="majorEastAsia" w:hAnsi="Times New Roman" w:cs="Times New Roman"/>
          <w:sz w:val="28"/>
          <w:szCs w:val="24"/>
          <w:lang w:val="en-US" w:eastAsia="ru-RU"/>
        </w:rPr>
        <w:t>TabControl</w:t>
      </w:r>
      <w:proofErr w:type="spellEnd"/>
      <w:r w:rsidRPr="00076EAB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 и измените его стиль.</w:t>
      </w:r>
    </w:p>
    <w:p w:rsidR="00076EAB" w:rsidRPr="00076EAB" w:rsidRDefault="00076EAB" w:rsidP="00076EAB">
      <w:pPr>
        <w:keepNext/>
        <w:keepLines/>
        <w:numPr>
          <w:ilvl w:val="0"/>
          <w:numId w:val="63"/>
        </w:numPr>
        <w:spacing w:after="0" w:line="360" w:lineRule="auto"/>
        <w:ind w:hanging="37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уйте отображение данных с помощью </w:t>
      </w:r>
      <w:r w:rsidRPr="00076EA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ataGrid</w:t>
      </w:r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второй вкладке </w:t>
      </w:r>
      <w:proofErr w:type="spellStart"/>
      <w:r w:rsidRPr="00076EA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abControl</w:t>
      </w:r>
      <w:proofErr w:type="spellEnd"/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76EAB" w:rsidRPr="00076EAB" w:rsidRDefault="00076EAB" w:rsidP="00076EAB">
      <w:pPr>
        <w:keepNext/>
        <w:keepLines/>
        <w:numPr>
          <w:ilvl w:val="0"/>
          <w:numId w:val="63"/>
        </w:numPr>
        <w:spacing w:after="0" w:line="360" w:lineRule="auto"/>
        <w:ind w:hanging="37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айте шаблон отображения данных на форме.</w:t>
      </w:r>
    </w:p>
    <w:p w:rsidR="00076EAB" w:rsidRPr="00076EAB" w:rsidRDefault="00076EAB" w:rsidP="00076EAB">
      <w:pPr>
        <w:keepNext/>
        <w:keepLines/>
        <w:numPr>
          <w:ilvl w:val="0"/>
          <w:numId w:val="63"/>
        </w:numPr>
        <w:spacing w:after="0" w:line="360" w:lineRule="auto"/>
        <w:ind w:hanging="37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уйте отображение данных по шаблону на первой вкладе </w:t>
      </w:r>
      <w:proofErr w:type="spellStart"/>
      <w:r w:rsidRPr="00076EA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abControl</w:t>
      </w:r>
      <w:proofErr w:type="spellEnd"/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76EAB" w:rsidRPr="00076EAB" w:rsidRDefault="00076EAB" w:rsidP="00076EAB">
      <w:pPr>
        <w:keepNext/>
        <w:keepLines/>
        <w:numPr>
          <w:ilvl w:val="0"/>
          <w:numId w:val="63"/>
        </w:numPr>
        <w:spacing w:after="0" w:line="360" w:lineRule="auto"/>
        <w:ind w:hanging="37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>Оформите отчет по практической работе.</w:t>
      </w:r>
    </w:p>
    <w:p w:rsidR="00D90659" w:rsidRDefault="00D90659" w:rsidP="00076EAB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6E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605081" w:rsidRPr="00605081" w:rsidRDefault="00605081" w:rsidP="00076EAB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3E4DFF">
        <w:rPr>
          <w:rFonts w:ascii="Times New Roman" w:eastAsia="Times New Roman" w:hAnsi="Times New Roman" w:cs="Times New Roman"/>
          <w:b/>
          <w:color w:val="FF0000"/>
          <w:sz w:val="28"/>
          <w:szCs w:val="20"/>
          <w:highlight w:val="yellow"/>
          <w:lang w:val="en-US" w:eastAsia="ru-RU"/>
        </w:rPr>
        <w:t>TabControl</w:t>
      </w:r>
      <w:proofErr w:type="spellEnd"/>
      <w:r w:rsidRPr="003E4DFF">
        <w:rPr>
          <w:rFonts w:ascii="Times New Roman" w:eastAsia="Times New Roman" w:hAnsi="Times New Roman" w:cs="Times New Roman"/>
          <w:b/>
          <w:color w:val="FF0000"/>
          <w:sz w:val="28"/>
          <w:szCs w:val="20"/>
          <w:highlight w:val="yellow"/>
          <w:lang w:eastAsia="ru-RU"/>
        </w:rPr>
        <w:t xml:space="preserve">, переопределение шаблонов отображения, </w:t>
      </w:r>
      <w:proofErr w:type="spellStart"/>
      <w:r w:rsidRPr="003E4DFF">
        <w:rPr>
          <w:rFonts w:ascii="Times New Roman" w:eastAsia="Times New Roman" w:hAnsi="Times New Roman" w:cs="Times New Roman"/>
          <w:b/>
          <w:color w:val="FF0000"/>
          <w:sz w:val="28"/>
          <w:szCs w:val="20"/>
          <w:highlight w:val="yellow"/>
          <w:lang w:val="en-US" w:eastAsia="ru-RU"/>
        </w:rPr>
        <w:t>ListBox</w:t>
      </w:r>
      <w:proofErr w:type="spellEnd"/>
      <w:r w:rsidRPr="003E4DFF">
        <w:rPr>
          <w:rFonts w:ascii="Times New Roman" w:eastAsia="Times New Roman" w:hAnsi="Times New Roman" w:cs="Times New Roman"/>
          <w:b/>
          <w:color w:val="FF0000"/>
          <w:sz w:val="28"/>
          <w:szCs w:val="20"/>
          <w:highlight w:val="yellow"/>
          <w:lang w:eastAsia="ru-RU"/>
        </w:rPr>
        <w:t xml:space="preserve">, </w:t>
      </w:r>
      <w:r w:rsidRPr="003E4DFF">
        <w:rPr>
          <w:rFonts w:ascii="Times New Roman" w:eastAsia="Times New Roman" w:hAnsi="Times New Roman" w:cs="Times New Roman"/>
          <w:b/>
          <w:color w:val="FF0000"/>
          <w:sz w:val="28"/>
          <w:szCs w:val="20"/>
          <w:highlight w:val="yellow"/>
          <w:lang w:val="en-US" w:eastAsia="ru-RU"/>
        </w:rPr>
        <w:t>DataGrid</w:t>
      </w:r>
      <w:r w:rsidRPr="003E4DFF">
        <w:rPr>
          <w:rFonts w:ascii="Times New Roman" w:eastAsia="Times New Roman" w:hAnsi="Times New Roman" w:cs="Times New Roman"/>
          <w:b/>
          <w:color w:val="FF0000"/>
          <w:sz w:val="28"/>
          <w:szCs w:val="20"/>
          <w:highlight w:val="yellow"/>
          <w:lang w:eastAsia="ru-RU"/>
        </w:rPr>
        <w:t>.</w:t>
      </w:r>
    </w:p>
    <w:p w:rsidR="00C55C5B" w:rsidRPr="003E4DFF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е к работе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формацию из базы данных будем отображать в двух режимах – в табличном виде и с помощью шаблона отображения. Для переключения между режимами отображения будем использовать элемент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Control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Contorl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жет содержать внутри себе элементы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вкладки элемента. В свою очередь,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Control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дает следующими свойствами: </w:t>
      </w:r>
    </w:p>
    <w:p w:rsidR="003E4DFF" w:rsidRPr="003E4DFF" w:rsidRDefault="003E4DFF" w:rsidP="003E4DFF">
      <w:pPr>
        <w:pStyle w:val="a9"/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.Header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определяет заголовок вкладки.</w:t>
      </w:r>
    </w:p>
    <w:p w:rsidR="003E4DFF" w:rsidRPr="003E4DFF" w:rsidRDefault="003E4DFF" w:rsidP="003E4DFF">
      <w:pPr>
        <w:pStyle w:val="a9"/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.Сontent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определяет контентную часть. </w:t>
      </w:r>
    </w:p>
    <w:p w:rsidR="003E4DFF" w:rsidRPr="003E4DFF" w:rsidRDefault="003E4DFF" w:rsidP="003E4D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ереопределение шаблона заголовков </w:t>
      </w:r>
      <w:proofErr w:type="spellStart"/>
      <w:r w:rsidRPr="003E4D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TabControl</w:t>
      </w:r>
      <w:proofErr w:type="spellEnd"/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йдем к первой странице формы. Она будет отображать информацию о книгах, которые имеются в библиотеке. Установим свойству Title у элемента Page значение «Каталог книг».  Определим внутри элемента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Grid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лемент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Control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соответствующими отступами от границ страницы. Определим внутри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Control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ва элемента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ля каждого из них зададим атрибут Name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зультат представлен на рисунке 1. </w:t>
      </w:r>
    </w:p>
    <w:p w:rsidR="003E4DFF" w:rsidRDefault="003E4DFF" w:rsidP="003E4DFF">
      <w:r>
        <w:rPr>
          <w:noProof/>
          <w:lang w:eastAsia="ru-RU"/>
        </w:rPr>
        <w:lastRenderedPageBreak/>
        <w:drawing>
          <wp:inline distT="0" distB="0" distL="0" distR="0" wp14:anchorId="1B117FC0" wp14:editId="095EA286">
            <wp:extent cx="6470547" cy="3592286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22" cy="359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3E4DFF" w:rsidRDefault="003E4DFF" w:rsidP="003E4D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1. Определение элемента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жде, чем приступить к реализации шаблона, рассмотрим следующий рисунок (рисунок 2).</w:t>
      </w:r>
    </w:p>
    <w:p w:rsidR="003E4DFF" w:rsidRDefault="003E4DFF" w:rsidP="003E4DFF">
      <w:pPr>
        <w:jc w:val="center"/>
      </w:pPr>
      <w:r>
        <w:rPr>
          <w:noProof/>
          <w:lang w:eastAsia="ru-RU"/>
        </w:rPr>
        <w:drawing>
          <wp:inline distT="0" distB="0" distL="0" distR="0" wp14:anchorId="0E8DA3E2" wp14:editId="6AD4C73A">
            <wp:extent cx="4543979" cy="219099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7" b="20263"/>
                    <a:stretch/>
                  </pic:blipFill>
                  <pic:spPr bwMode="auto">
                    <a:xfrm>
                      <a:off x="0" y="0"/>
                      <a:ext cx="4544060" cy="21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DFF" w:rsidRPr="003E4DFF" w:rsidRDefault="003E4DFF" w:rsidP="003E4D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. Будущий вид заголовков вкладок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исунке представлены две вкладки. Активной из них является вторая. Заголовок вкладки представляет из себя закругленный квадрат, внутри которого находится изображение. Когда какая-то из вкладок становится активной, то цвет фона меняется с прозрачного на текущий цвет изображения (или цвет границы), а цвет изображения меняется на другой цвет (в данном случае – белый)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йдем к словарю ресурсов и зададим стиль для элемента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исунок 3).  По умолчанию установим цвет для текста (свойство Foreground). Далее, перейдем к переопределению шаблона (свойство Template). В нем создадим элемент Border, </w:t>
      </w: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становим для него имя, отступы и закругление углов. Цвет границ установим такой же, как устанавливали для текста. Зададим толщину границы. Внутри созданного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Border’a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заздаим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лемент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ContenetPrseneter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 которого в качестве источника укажем свойство Header. Таким образом, внутри Border будет отображаться то, что мы пропишем для свойства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.Header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Control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ControlTemplate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ступны триггеры, чтобы шаблон мог реагировать на определенные события. Определим триггер – когда выбрана текущая вкладка, то меняем цвет фона у элемента Border (с помощью свойства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rgetName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аемся к данному элементу по имени), далее, меняем значение цвета текста на белый (все цвета берутся согласно вашем руководству по стилю).</w:t>
      </w:r>
    </w:p>
    <w:p w:rsidR="003E4DFF" w:rsidRDefault="003E4DFF" w:rsidP="003E4DFF">
      <w:r>
        <w:t xml:space="preserve"> </w:t>
      </w:r>
      <w:r>
        <w:rPr>
          <w:noProof/>
          <w:lang w:eastAsia="ru-RU"/>
        </w:rPr>
        <w:drawing>
          <wp:inline distT="0" distB="0" distL="0" distR="0" wp14:anchorId="7FEBE9C3" wp14:editId="1873DB0C">
            <wp:extent cx="5939790" cy="295783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3E4DFF" w:rsidRDefault="003E4DFF" w:rsidP="003E4D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3. Стиль для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рнемся обратно к версте страницы и для свойства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ItemContainerStyle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Control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овим созданный выше стиль (рисунок 4).</w:t>
      </w:r>
    </w:p>
    <w:p w:rsidR="003E4DFF" w:rsidRDefault="003E4DFF" w:rsidP="003E4DFF">
      <w:r>
        <w:rPr>
          <w:noProof/>
          <w:lang w:eastAsia="ru-RU"/>
        </w:rPr>
        <w:lastRenderedPageBreak/>
        <w:drawing>
          <wp:inline distT="0" distB="0" distL="0" distR="0" wp14:anchorId="2FA722EB" wp14:editId="39F356C1">
            <wp:extent cx="6483927" cy="368905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73" cy="369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3E4DFF" w:rsidRDefault="003E4DFF" w:rsidP="003E4D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4. Разметка Page. 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глядит пока не так, как нам надо в связи с тем, что мы не определили изображения. 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В данном случае, мы будем работать не с растровыми изображениями, а с векторными, чтобы у нас была возможность изменять цвет изображения при срабатывании определённых событий (к примеру, когда вкладка активна)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того, чтобы работать с векторными изображениями в WPF, необходимо «достать» необходимые данные из SVG. Скачиваем из интернета или создаем векторное изображение в формате SVG и открываем его с помощью текстового редактора (рисунок 5).</w:t>
      </w:r>
    </w:p>
    <w:p w:rsidR="003E4DFF" w:rsidRDefault="003E4DFF" w:rsidP="003E4DFF">
      <w:pPr>
        <w:jc w:val="center"/>
      </w:pPr>
      <w:r>
        <w:rPr>
          <w:noProof/>
          <w:lang w:eastAsia="ru-RU"/>
        </w:rPr>
        <w:drawing>
          <wp:inline distT="0" distB="0" distL="0" distR="0" wp14:anchorId="47540B98" wp14:editId="7E4DAC1E">
            <wp:extent cx="5937250" cy="932213"/>
            <wp:effectExtent l="0" t="0" r="635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3"/>
                    <a:stretch/>
                  </pic:blipFill>
                  <pic:spPr bwMode="auto">
                    <a:xfrm>
                      <a:off x="0" y="0"/>
                      <a:ext cx="5937250" cy="93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DFF" w:rsidRPr="003E4DFF" w:rsidRDefault="003E4DFF" w:rsidP="003E4D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5. SVG файл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пируем содержимое тега path (без кавычек!!), переходим к словарю ресурсов и определяем элемент Geometry. C помощью свойства </w:t>
      </w:r>
      <w:proofErr w:type="gram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x:Key</w:t>
      </w:r>
      <w:proofErr w:type="gram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даем название ресурса, внутрь элемента помещаем  скопированные значения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им образом, добавляем два векторных изображения для вкладок (рисунок 6).</w:t>
      </w:r>
    </w:p>
    <w:p w:rsidR="003E4DFF" w:rsidRDefault="003E4DFF" w:rsidP="003E4DF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D0FC4E" wp14:editId="606BE41F">
            <wp:extent cx="5930900" cy="1536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3E4DFF" w:rsidRDefault="003E4DFF" w:rsidP="003E4D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6. Определение векторных изображений в проекте WPF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рнемся к вкладкам. Определим для свойства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Header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держимое в виде Image c заданной размерностью. В качестве источника изображение укажем элемент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DrawingImage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 которого в качестве Drawing будем выступать элемент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DrawingGroup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DrawingGroup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ы определим элемент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GeometryDrawing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ак раз он и будет отображать векторное изображение. У данного элемента нас интересуют два свойства – Brush (каким цветом будет отображаться рисунок) и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Geometry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непосредственно сам рисунок. Для Brush мы делаем привязку к текущему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имени (с помощью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ElementName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и указываем, что мы будем привязываться к свойству Foreground (Path = Foreground). Для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Geometry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казываем ресурс, где хранится необходимое векторной изображение. 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 для обоих вкладок представлен на рисунке 7.</w:t>
      </w:r>
    </w:p>
    <w:p w:rsidR="003E4DFF" w:rsidRDefault="003E4DFF" w:rsidP="003E4DFF">
      <w:r>
        <w:rPr>
          <w:noProof/>
          <w:lang w:eastAsia="ru-RU"/>
        </w:rPr>
        <w:lastRenderedPageBreak/>
        <w:drawing>
          <wp:inline distT="0" distB="0" distL="0" distR="0" wp14:anchorId="261B6469" wp14:editId="03E7E03F">
            <wp:extent cx="6454239" cy="4965915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123" cy="497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3E4DFF" w:rsidRDefault="003E4DFF" w:rsidP="003E4D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7. Результат</w:t>
      </w:r>
    </w:p>
    <w:p w:rsidR="003E4DFF" w:rsidRPr="003E4DFF" w:rsidRDefault="003E4DFF" w:rsidP="003E4D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ображение данных с помощью </w:t>
      </w:r>
      <w:proofErr w:type="spellStart"/>
      <w:r w:rsidRPr="003E4D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ataGrid</w:t>
      </w:r>
      <w:proofErr w:type="spellEnd"/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отображения данных на форме создадим класс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ViewModel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работы с каталогом книг –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CatalogBooksViewModel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будущем с помощью него мы будем реализовывать поиск, фильтрацию и сортировку.  А пока, реализуем интерфейс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INotifyPropertyChanged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пределим свойство типа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ObservableCollection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&lt;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Book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&gt; (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Book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название сущности, из которой будем брать информацию).  Создадим метод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UpdateBookList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, где в обработчике исключений (чтобы избежать вылета приложения при невозможности обращения к базе данных), где получаем в созданное свойство все записи из таблицы Book. Для этого мы обращаемся к классу, который служит для подключения к БД, получаем Context, а из него обращаемся к необходимой сущности. В случае возникновения ошибки выводим сообщение пользователю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д класс представлен на рисунке 8.</w:t>
      </w:r>
    </w:p>
    <w:p w:rsidR="003E4DFF" w:rsidRDefault="003E4DFF" w:rsidP="003E4DF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928B07" wp14:editId="1DEC89F3">
            <wp:extent cx="5937885" cy="335478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4"/>
                    <a:stretch/>
                  </pic:blipFill>
                  <pic:spPr bwMode="auto">
                    <a:xfrm>
                      <a:off x="0" y="0"/>
                      <a:ext cx="5937885" cy="33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DFF" w:rsidRPr="003E4DFF" w:rsidRDefault="003E4DFF" w:rsidP="003E4D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8. Класс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CatalogBooksViewModel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4DFF" w:rsidRPr="003E4DFF" w:rsidRDefault="003E4DFF" w:rsidP="003E4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йдем к логике страницы Page1 и в качестве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DataContext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ыновим новый экземпляр класса </w:t>
      </w:r>
      <w:proofErr w:type="spellStart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>CatalogBooksViewModel</w:t>
      </w:r>
      <w:proofErr w:type="spellEnd"/>
      <w:r w:rsidRPr="003E4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3E4DFF" w:rsidRDefault="003E4DFF" w:rsidP="003E4DF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74F33D" wp14:editId="1FA43B56">
            <wp:extent cx="4991100" cy="1763486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5"/>
                    <a:stretch/>
                  </pic:blipFill>
                  <pic:spPr bwMode="auto">
                    <a:xfrm>
                      <a:off x="0" y="0"/>
                      <a:ext cx="4991100" cy="176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8. Логика Page1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рнемся к XAML разметке страницы. Перейдем ко второму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нутри него определим содержимое свойство Content. В качестве содержимого будет выступать элемент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им следующие свойства (рисунок 9): </w:t>
      </w:r>
    </w:p>
    <w:p w:rsidR="003E4DFF" w:rsidRPr="009809C4" w:rsidRDefault="003E4DFF" w:rsidP="009809C4">
      <w:pPr>
        <w:pStyle w:val="a9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proofErr w:type="gram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SelectionMode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(</w:t>
      </w:r>
      <w:proofErr w:type="gram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жим выделения)  - Single (мы сможем выделать только одну строку).  </w:t>
      </w:r>
    </w:p>
    <w:p w:rsidR="003E4DFF" w:rsidRPr="009809C4" w:rsidRDefault="003E4DFF" w:rsidP="009809C4">
      <w:pPr>
        <w:pStyle w:val="a9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GridLinesVisibility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отображение границ) – Horizontal (отображать только горизонтальные границы).</w:t>
      </w:r>
    </w:p>
    <w:p w:rsidR="003E4DFF" w:rsidRPr="009809C4" w:rsidRDefault="003E4DFF" w:rsidP="009809C4">
      <w:pPr>
        <w:pStyle w:val="a9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RowHeaderWidth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ширина первого столбца) – 0 (чтобы он не отображался).</w:t>
      </w:r>
    </w:p>
    <w:p w:rsidR="003E4DFF" w:rsidRPr="00D71594" w:rsidRDefault="003E4DFF" w:rsidP="009809C4">
      <w:pPr>
        <w:pStyle w:val="a9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71594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Background</w:t>
      </w:r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(</w:t>
      </w: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цвет</w:t>
      </w:r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фона</w:t>
      </w:r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 – Transparent (</w:t>
      </w: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зрачный</w:t>
      </w:r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). </w:t>
      </w:r>
    </w:p>
    <w:p w:rsidR="003E4DFF" w:rsidRPr="009809C4" w:rsidRDefault="003E4DFF" w:rsidP="009809C4">
      <w:pPr>
        <w:pStyle w:val="a9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IsReadOnly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ля таблицы доступны только для чтения) – True</w:t>
      </w:r>
    </w:p>
    <w:p w:rsidR="003E4DFF" w:rsidRPr="009809C4" w:rsidRDefault="003E4DFF" w:rsidP="009809C4">
      <w:pPr>
        <w:pStyle w:val="a9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CanUserSortColumns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ортировка по столбцам) – False </w:t>
      </w:r>
    </w:p>
    <w:p w:rsidR="003E4DFF" w:rsidRPr="009809C4" w:rsidRDefault="003E4DFF" w:rsidP="009809C4">
      <w:pPr>
        <w:pStyle w:val="a9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ItemsSource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источник данных) – делаем привязку к свойству Books, которое определили в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CatalogBooksViewModel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3E4DFF" w:rsidRPr="009809C4" w:rsidRDefault="003E4DFF" w:rsidP="009809C4">
      <w:pPr>
        <w:pStyle w:val="a9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AutoGenerateColumns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автогенерация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олбцов по источнику данных) – false. 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войства, выделенные красным цветом, можете менять на свое усмотрение. </w:t>
      </w:r>
    </w:p>
    <w:p w:rsidR="003E4DFF" w:rsidRDefault="003E4DFF" w:rsidP="009809C4">
      <w:pPr>
        <w:jc w:val="center"/>
      </w:pPr>
      <w:r>
        <w:rPr>
          <w:noProof/>
          <w:lang w:eastAsia="ru-RU"/>
        </w:rPr>
        <w:drawing>
          <wp:inline distT="0" distB="0" distL="0" distR="0" wp14:anchorId="7A85135A" wp14:editId="5E445DFA">
            <wp:extent cx="5934710" cy="118173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9. Разметка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добавления столбцов используем свойство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.Columns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утри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настоящее время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держивает множество типов столбцов, которые представлены разными классами, унаследованными от одного общего класса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Column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3E4DFF" w:rsidRPr="009809C4" w:rsidRDefault="003E4DFF" w:rsidP="00980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ataGridTextColumn</w:t>
      </w:r>
      <w:proofErr w:type="spellEnd"/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т столбец является стандартным выбором для большинства типов данных. Его значение преобразуется в текст и отображается в элементе управления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Tex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ри редактировании строки этот элемент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TextBlock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меняется стандартным текстовыми полем.</w:t>
      </w:r>
    </w:p>
    <w:p w:rsidR="003E4DFF" w:rsidRPr="009809C4" w:rsidRDefault="003E4DFF" w:rsidP="00980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ataGridCheckBoxColumn</w:t>
      </w:r>
      <w:proofErr w:type="spellEnd"/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т столбец отображает флажок и чаще всего автоматически используется для булевских (или булевских, допускающих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null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) значений. Как правило, флажок доступен только для чтения, но при редактировании строки он превращается в обычный флажок.</w:t>
      </w:r>
    </w:p>
    <w:p w:rsidR="003E4DFF" w:rsidRPr="009809C4" w:rsidRDefault="003E4DFF" w:rsidP="00980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ataGridHyperlinkColumn</w:t>
      </w:r>
      <w:proofErr w:type="spellEnd"/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т столбец отображает ссылку, на которой можно щелкать. В случае применения в сочетании навигационными контейнерами WPF, таким как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Frame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NavigationWindow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зволяет переходить по-другому URI (обычно на внешний веб-сайт).</w:t>
      </w:r>
    </w:p>
    <w:p w:rsidR="003E4DFF" w:rsidRPr="009809C4" w:rsidRDefault="003E4DFF" w:rsidP="00980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ataGridComboBox</w:t>
      </w:r>
      <w:proofErr w:type="spellEnd"/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т столбец первоначально выглядит как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TextColumn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о в режиме редактирования превращается в раскрывающийся список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Combo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. Он прекрасно подходит, когда необходимо ограничить возможные варианты редактирования небольшим набором допустимых значений.</w:t>
      </w:r>
    </w:p>
    <w:p w:rsidR="003E4DFF" w:rsidRPr="009809C4" w:rsidRDefault="003E4DFF" w:rsidP="00980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ataGridTemplateColumn</w:t>
      </w:r>
      <w:proofErr w:type="spellEnd"/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т столбец пока что является самым мощным вариантом. Он позволяет определять шаблон данных для отображения значений столбцов, с той же степенью гибкости и возможностями, которые имеются при использовании шаблонов в списковом элементе управления. Его можно применять, например, для вывода данных изображения или для использования специализированного элемента WPF (наподобие раскрывающегося списка с допустимыми значениями или элемента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ePicker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значений даты)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ределим столбец, в котором будет отображаться изображение.  Для этого мы будем использовать столбец типа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TemplateColumn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Свойство Header за название столбца. 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утри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TemplateColumn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ы определяем свойство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СellTemplate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нутрь которого помещаем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Template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элемент, который отвечает непосредственно за шаблон отображения данных в ячейке. Соответственно, внутрь него нам надо поместить элемент Image, в качестве значения для свойства Source указать привязку к свойству Image у Book (не забываем указать конвертор изображения из относительного пути в полный).</w:t>
      </w:r>
    </w:p>
    <w:p w:rsidR="003E4DFF" w:rsidRDefault="003E4DFF" w:rsidP="003E4DF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FD62A71" wp14:editId="56271D19">
            <wp:extent cx="5932805" cy="86106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0. Столбец с изображениями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им еще один пример. У нас между книгами и авторами реализована связь «многие ко многим», в связи с чем, при попытке отображениях данных мы получим некорректные значения (при отображении данных в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ждое свойство преобразуется в строку). 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 связи с этим, необходимо написать собственный конвертер, который будет корректно преобразовывать коллекцию авторов в одну строку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дим класс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AuthorToStringConverter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оторый будет реализовывать интерфейс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IValueConverter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методе Convert напишем код, который будет соединять инициалы автора в единую строку (рисунок 11). Он будет производить выборку из коллекции авторов, где будут соединены фамилия автора и его инициалы, а затем с помощью метода Join у класса String соединить их в одну строку с помощью разделителя (в данном случае – пробел и запятая).</w:t>
      </w:r>
    </w:p>
    <w:p w:rsidR="003E4DFF" w:rsidRDefault="003E4DFF" w:rsidP="003E4DFF">
      <w:r>
        <w:rPr>
          <w:noProof/>
          <w:lang w:eastAsia="ru-RU"/>
        </w:rPr>
        <w:drawing>
          <wp:inline distT="0" distB="0" distL="0" distR="0" wp14:anchorId="35941F39" wp14:editId="0E7EB111">
            <wp:extent cx="5939790" cy="1726565"/>
            <wp:effectExtent l="0" t="0" r="381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1. Конвертер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оваре ресурсов создадим экземпляр данного конвертора и вернемся обратно в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дим столбец с названием «Авторы» с типом столбца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TemplateColumn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только вместо изображения будем использовать элемент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TextBlock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. Свойство Text привяжем к навигационному свойству Author (представлена коллекцией), у него же укажем конвертер, который был создан в ресурсах. Установим выравнивание текста по центру и разрешим перенос текста на сведущую строку, если он не будет влезать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тка представлена на рисунке 12.</w:t>
      </w:r>
    </w:p>
    <w:p w:rsidR="003E4DFF" w:rsidRDefault="003E4DFF" w:rsidP="003E4DF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D5B871C" wp14:editId="2B5AFDE9">
            <wp:extent cx="6584153" cy="6887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00" cy="69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2. Столбец с авторами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более простых свойств можно указывать столбец типа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TextColumn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У него имеется свойство Binding, где указывается привязка к свойству, которое необходимо отобразить в виде текста. Пример представлен на рисунке 13. </w:t>
      </w:r>
    </w:p>
    <w:p w:rsidR="003E4DFF" w:rsidRDefault="003E4DFF" w:rsidP="003E4DFF">
      <w:r>
        <w:rPr>
          <w:noProof/>
          <w:lang w:eastAsia="ru-RU"/>
        </w:rPr>
        <w:lastRenderedPageBreak/>
        <w:drawing>
          <wp:inline distT="0" distB="0" distL="0" distR="0" wp14:anchorId="5CCBAB16" wp14:editId="0C6F43DC">
            <wp:extent cx="6575780" cy="344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52"/>
                    <a:stretch/>
                  </pic:blipFill>
                  <pic:spPr bwMode="auto">
                    <a:xfrm>
                      <a:off x="0" y="0"/>
                      <a:ext cx="6731574" cy="3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3. Столбцы с жанрами и годам издания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ая разметка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данного примера представлена на рисунке 14. </w:t>
      </w:r>
    </w:p>
    <w:p w:rsidR="003E4DFF" w:rsidRDefault="003E4DFF" w:rsidP="003E4DFF">
      <w:r>
        <w:rPr>
          <w:noProof/>
          <w:lang w:eastAsia="ru-RU"/>
        </w:rPr>
        <w:drawing>
          <wp:inline distT="0" distB="0" distL="0" distR="0" wp14:anchorId="238B12BC" wp14:editId="295A7889">
            <wp:extent cx="6535244" cy="317665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6"/>
                    <a:stretch/>
                  </pic:blipFill>
                  <pic:spPr bwMode="auto">
                    <a:xfrm>
                      <a:off x="0" y="0"/>
                      <a:ext cx="6541964" cy="317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14. Разметка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ще бы не помешало навести красоту и отформатировать заголовки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руководству по стилю. Перейдем к словарю ресурсов и определим под это дело стиль (рисунок 15). Установим цвет текста, а также переопределим шаблон отображение (Template). В качестве шаблона будет выступать элемент Border без границ с указанным цветом фона. Внутри него будет определим элемент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TextBlock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где определим, что шрифт будет полужирного начертания, а текст будет выравнен по середине Border. Внутри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TextBlock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им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ContentPresenter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братите внимание, что здесь мы не указываем </w:t>
      </w:r>
      <w:proofErr w:type="gram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x:Key</w:t>
      </w:r>
      <w:proofErr w:type="gram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 в таком случае стиль будем применяться ко всем заголовкам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4DFF" w:rsidRDefault="003E4DFF" w:rsidP="009809C4">
      <w:pPr>
        <w:jc w:val="center"/>
      </w:pPr>
      <w:r>
        <w:rPr>
          <w:noProof/>
          <w:lang w:eastAsia="ru-RU"/>
        </w:rPr>
        <w:drawing>
          <wp:inline distT="0" distB="0" distL="0" distR="0" wp14:anchorId="0ECEE921" wp14:editId="32D243CC">
            <wp:extent cx="6008914" cy="2010031"/>
            <wp:effectExtent l="0" t="0" r="0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2"/>
                    <a:stretch/>
                  </pic:blipFill>
                  <pic:spPr bwMode="auto">
                    <a:xfrm>
                      <a:off x="0" y="0"/>
                      <a:ext cx="6037222" cy="20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5. Стиль для заголовков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апустим программу и посмотрим на результат работы (рисунок 16).</w:t>
      </w:r>
    </w:p>
    <w:p w:rsidR="003E4DFF" w:rsidRDefault="003E4DFF" w:rsidP="003E4DFF">
      <w:r>
        <w:rPr>
          <w:noProof/>
          <w:lang w:eastAsia="ru-RU"/>
        </w:rPr>
        <w:drawing>
          <wp:inline distT="0" distB="0" distL="0" distR="0" wp14:anchorId="477FB46A" wp14:editId="09390F0B">
            <wp:extent cx="6442364" cy="34155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835" cy="341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6. Шикарно.</w:t>
      </w:r>
    </w:p>
    <w:p w:rsidR="003E4DFF" w:rsidRPr="009809C4" w:rsidRDefault="003E4DFF" w:rsidP="00980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ображение данных по шаблону 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ервой вкладке будем отображать данные согласно данному шаблону (вы реализуете, соответственно, согласно своему шаблону).  Шаблон представлен на рисунке 17.</w:t>
      </w:r>
    </w:p>
    <w:p w:rsidR="003E4DFF" w:rsidRDefault="003E4DFF" w:rsidP="003E4DFF">
      <w:pPr>
        <w:jc w:val="center"/>
      </w:pPr>
      <w:r>
        <w:rPr>
          <w:noProof/>
          <w:lang w:eastAsia="ru-RU"/>
        </w:rPr>
        <w:drawing>
          <wp:inline distT="0" distB="0" distL="0" distR="0" wp14:anchorId="6D02C5E0" wp14:editId="1E6E1B03">
            <wp:extent cx="6463802" cy="3942608"/>
            <wp:effectExtent l="0" t="0" r="0" b="127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14" cy="394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7. Шаблон отображения книг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тображение данного шаблона мы будем реализовывать с помощью элемента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У первой вкладки для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TabItem.Content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им элемент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нулевым отступами, уберем границы и цвет фона, в качестве источника данных также укажем свойство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Books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соответствующей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ViewModel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исунок 18).</w:t>
      </w:r>
    </w:p>
    <w:p w:rsidR="003E4DFF" w:rsidRDefault="003E4DFF" w:rsidP="003E4DFF">
      <w:r>
        <w:rPr>
          <w:noProof/>
          <w:lang w:eastAsia="ru-RU"/>
        </w:rPr>
        <w:drawing>
          <wp:inline distT="0" distB="0" distL="0" distR="0" wp14:anchorId="010F06A7" wp14:editId="387EEFDD">
            <wp:extent cx="6474743" cy="742208"/>
            <wp:effectExtent l="0" t="0" r="2540" b="127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386" cy="75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18. Определение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жде, чем приступить к реализации шаблона, определим стиль для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Item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Это необходимо для того, чтобы отображать тень при наведении мыши на элемент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Устанавливаем цвет границ, в качестве шаблона элемента указываем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Gri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нутри которого располагаются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Border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ControlPresenter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Такая реализация необходима для того, чтобы тень отображалась только у элемента Border.  Делаем закругление у Border и устанавливаем цвет фона (чтобы тень не отображалась внутри элемента).  Вешаем на шаблон события наведения мыши. При наведении устанавливаем курсор в виде руки, затем, для Border в качестве свойства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Effect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авливаем элемент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ropShadowEffect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непосредственно тень. Она имеет следующие атрибуты:</w:t>
      </w:r>
    </w:p>
    <w:p w:rsidR="003E4DFF" w:rsidRPr="009809C4" w:rsidRDefault="003E4DFF" w:rsidP="00980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Color</w:t>
      </w:r>
      <w:proofErr w:type="spellEnd"/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авливает цвет отбрасываемой тени (по умолчанию — черный)</w:t>
      </w:r>
    </w:p>
    <w:p w:rsidR="003E4DFF" w:rsidRPr="009809C4" w:rsidRDefault="003E4DFF" w:rsidP="00980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BlurRadius</w:t>
      </w:r>
      <w:proofErr w:type="spellEnd"/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ывает отбрасываемую тень, подобно свойству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Radius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ласса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BlurEffect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умолчанию равно 5)</w:t>
      </w:r>
    </w:p>
    <w:p w:rsidR="003E4DFF" w:rsidRPr="009809C4" w:rsidRDefault="003E4DFF" w:rsidP="00980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Opacity</w:t>
      </w:r>
      <w:proofErr w:type="spellEnd"/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Делает отбрасываемую тень частично прозрачной, используя дробное значение между 1 (полностью непрозрачная, по умолчанию) и 0 (полностью прозрачная)</w:t>
      </w:r>
    </w:p>
    <w:p w:rsidR="003E4DFF" w:rsidRPr="009809C4" w:rsidRDefault="003E4DFF" w:rsidP="00980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irection</w:t>
      </w:r>
      <w:proofErr w:type="spellEnd"/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ывает положение отбрасываемой тени относительно содержимого в виде значения угла от 0 до 360. Значение 0 позволяет разместить тень справа, а большие значения поворачивают тень против часовой стрелки. По умолчанию принято значение 315, которое размещает тень справа внизу от элемента</w:t>
      </w:r>
    </w:p>
    <w:p w:rsidR="003E4DFF" w:rsidRPr="009809C4" w:rsidRDefault="003E4DFF" w:rsidP="00980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ShadowDepth</w:t>
      </w:r>
      <w:proofErr w:type="spellEnd"/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пределяет расстояние тени от содержимого в пикселях (по умолчанию — 5). Значение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ShadowDepth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, равное 0, создает эффект ореола вокруг содержимого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Стиль представлен на рисунке 19.</w:t>
      </w:r>
    </w:p>
    <w:p w:rsidR="003E4DFF" w:rsidRDefault="003E4DFF" w:rsidP="003E4DFF">
      <w:r>
        <w:rPr>
          <w:noProof/>
          <w:lang w:eastAsia="ru-RU"/>
        </w:rPr>
        <w:drawing>
          <wp:inline distT="0" distB="0" distL="0" distR="0" wp14:anchorId="78C4B7CA" wp14:editId="2DCBC921">
            <wp:extent cx="6478160" cy="260069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57" cy="260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19. Стиль для элементов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забываем применить стиль к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исунок 20). </w:t>
      </w:r>
    </w:p>
    <w:p w:rsidR="003E4DFF" w:rsidRDefault="003E4DFF" w:rsidP="003E4DFF">
      <w:pPr>
        <w:jc w:val="center"/>
      </w:pPr>
      <w:r>
        <w:rPr>
          <w:noProof/>
          <w:lang w:eastAsia="ru-RU"/>
        </w:rPr>
        <w:drawing>
          <wp:inline distT="0" distB="0" distL="0" distR="0" wp14:anchorId="7DEFBD7E" wp14:editId="7145880D">
            <wp:extent cx="5930146" cy="338447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5" b="10293"/>
                    <a:stretch/>
                  </pic:blipFill>
                  <pic:spPr bwMode="auto">
                    <a:xfrm>
                      <a:off x="0" y="0"/>
                      <a:ext cx="5937885" cy="33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20. Атрибуты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Наверно, вы обратили внимание, что все элементы на шаблоне отображаются слева на право, при этом идет переход на следящую «строку», если для элемента не хватает места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По-умолчанию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ображает все элементы сверху вниз, без переносов на новую «строку», либо «столбец». Поэтому, у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обходимо переопределить элемент-контейнер, в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котром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удут располагаться элементы. 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этого, у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сть свойство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ItemsPanel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нутри него определяем объект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ItemsPanelTemplate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оторый отвечает за шаблон панели отображения данных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ему подобных элементов. В нем мы должны определить контейнер. Под наш шаблон подходит контейнер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WrapPanel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этому смело его прописываем (рисунок 21).</w:t>
      </w:r>
    </w:p>
    <w:p w:rsidR="003E4DFF" w:rsidRDefault="003E4DFF" w:rsidP="003E4DFF">
      <w:pPr>
        <w:jc w:val="center"/>
      </w:pPr>
      <w:r>
        <w:rPr>
          <w:noProof/>
          <w:lang w:eastAsia="ru-RU"/>
        </w:rPr>
        <w:drawing>
          <wp:inline distT="0" distB="0" distL="0" distR="0" wp14:anchorId="13814F8A" wp14:editId="62D51B80">
            <wp:extent cx="2630385" cy="105665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332" cy="105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21. Шаблон для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ItemsPanel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сталось переопределить шаблон непосредственно для элементов. Для этого используем свойство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ItemTemplate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нутри определяем элемент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ataTemplate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элемент для определения шаблона отображения данных). В данном шаблоне может располагаться только один элемент, поэтому, если мы хотим отобразить несколько элементов, то нужно сначала определить контейнер, в котором будут храниться элементы. В данном случае, уместно использовать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ockPanel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расположения элементов по определенным сторонам. Далее, описываем все необходимые по шаблону элемент, при это прописываем привязки у необходимых свойств (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Source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Image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Text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 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TextBlock</w:t>
      </w:r>
      <w:proofErr w:type="spellEnd"/>
      <w:proofErr w:type="gram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. Разметка под данный шаблон представлена на рисунке 22. </w:t>
      </w:r>
    </w:p>
    <w:p w:rsidR="003E4DFF" w:rsidRDefault="003E4DFF" w:rsidP="003E4DFF">
      <w:r>
        <w:rPr>
          <w:noProof/>
          <w:lang w:eastAsia="ru-RU"/>
        </w:rPr>
        <w:drawing>
          <wp:inline distT="0" distB="0" distL="0" distR="0" wp14:anchorId="248CEA73" wp14:editId="4D0AF54C">
            <wp:extent cx="6704740" cy="688769"/>
            <wp:effectExtent l="0" t="0" r="127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10" cy="70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2. Шаблон отображения данных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устим программу и получим следующий результат (рисунок 23):</w:t>
      </w:r>
    </w:p>
    <w:p w:rsidR="003E4DFF" w:rsidRDefault="003E4DFF" w:rsidP="003E4DFF">
      <w:r>
        <w:rPr>
          <w:noProof/>
          <w:lang w:eastAsia="ru-RU"/>
        </w:rPr>
        <w:drawing>
          <wp:inline distT="0" distB="0" distL="0" distR="0" wp14:anchorId="3871554D" wp14:editId="6EE24C01">
            <wp:extent cx="6426237" cy="3699164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8" b="192"/>
                    <a:stretch/>
                  </pic:blipFill>
                  <pic:spPr bwMode="auto">
                    <a:xfrm>
                      <a:off x="0" y="0"/>
                      <a:ext cx="6443527" cy="370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3. Программа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оть мы и указали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WrapPanel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о все элементы располагаются горизонтально. Все из-за того, что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ширяется в зависимости от количества элементов в нем. Чтобы избавиться от данной проблемы, отключим прокрутку по горизонтали. Таким образом, контейнер не сможет расширяться по горизонтали и будет переносить элементы на новую «строку». 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ля этого вернемся к разметке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ListBox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установим у него свойство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ScrollViewer.HorizontalScrollBarVisibility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="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Disabled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" (рисунок 24).</w:t>
      </w:r>
    </w:p>
    <w:p w:rsidR="003E4DFF" w:rsidRDefault="003E4DFF" w:rsidP="003E4DFF">
      <w:r>
        <w:rPr>
          <w:noProof/>
          <w:lang w:eastAsia="ru-RU"/>
        </w:rPr>
        <w:drawing>
          <wp:inline distT="0" distB="0" distL="0" distR="0" wp14:anchorId="7A8AA4D1" wp14:editId="33E1D9D7">
            <wp:extent cx="6498479" cy="593766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7"/>
                    <a:stretch/>
                  </pic:blipFill>
                  <pic:spPr bwMode="auto">
                    <a:xfrm>
                      <a:off x="0" y="0"/>
                      <a:ext cx="6538400" cy="59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4. Поправили недочет.</w:t>
      </w:r>
    </w:p>
    <w:p w:rsidR="003E4DFF" w:rsidRPr="009809C4" w:rsidRDefault="003E4DFF" w:rsidP="00980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устим снова программу и убедимся, что теперь все нормально отображается (рисунок 25).</w:t>
      </w:r>
    </w:p>
    <w:p w:rsidR="003E4DFF" w:rsidRDefault="003E4DFF" w:rsidP="003E4DFF">
      <w:r>
        <w:rPr>
          <w:noProof/>
          <w:lang w:eastAsia="ru-RU"/>
        </w:rPr>
        <w:drawing>
          <wp:inline distT="0" distB="0" distL="0" distR="0" wp14:anchorId="7A6EE6F1" wp14:editId="0B9EA397">
            <wp:extent cx="6524296" cy="3526971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4" b="-523"/>
                    <a:stretch/>
                  </pic:blipFill>
                  <pic:spPr bwMode="auto">
                    <a:xfrm>
                      <a:off x="0" y="0"/>
                      <a:ext cx="6543282" cy="35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DFF" w:rsidRPr="009809C4" w:rsidRDefault="003E4DFF" w:rsidP="009809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25. </w:t>
      </w:r>
      <w:proofErr w:type="spellStart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Вау</w:t>
      </w:r>
      <w:proofErr w:type="spellEnd"/>
      <w:r w:rsidRPr="009809C4">
        <w:rPr>
          <w:rFonts w:ascii="Times New Roman" w:eastAsia="Times New Roman" w:hAnsi="Times New Roman" w:cs="Times New Roman"/>
          <w:sz w:val="28"/>
          <w:szCs w:val="20"/>
          <w:lang w:eastAsia="ru-RU"/>
        </w:rPr>
        <w:t>, какая красота.</w:t>
      </w:r>
    </w:p>
    <w:p w:rsidR="00C55C5B" w:rsidRPr="00605081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050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:rsidR="00C55C5B" w:rsidRPr="00605081" w:rsidRDefault="00C55C5B" w:rsidP="009E595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:rsidR="00C55C5B" w:rsidRPr="00605081" w:rsidRDefault="00C55C5B" w:rsidP="009E595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:rsidR="00C55C5B" w:rsidRPr="00605081" w:rsidRDefault="00C55C5B" w:rsidP="009E595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:rsidR="00C55C5B" w:rsidRPr="00605081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050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:rsidR="00C55C5B" w:rsidRPr="00605081" w:rsidRDefault="00C55C5B" w:rsidP="00C55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</w:t>
      </w:r>
    </w:p>
    <w:p w:rsidR="00C55C5B" w:rsidRPr="00605081" w:rsidRDefault="00C55C5B" w:rsidP="009E595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:rsidR="00C55C5B" w:rsidRPr="00605081" w:rsidRDefault="00C55C5B" w:rsidP="009E595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:rsidR="00C55C5B" w:rsidRPr="00605081" w:rsidRDefault="00C55C5B" w:rsidP="009E595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.</w:t>
      </w:r>
    </w:p>
    <w:p w:rsidR="00C55C5B" w:rsidRPr="00605081" w:rsidRDefault="00C55C5B" w:rsidP="00C55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050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Контрольные вопросы</w:t>
      </w:r>
    </w:p>
    <w:p w:rsidR="00590E32" w:rsidRPr="00FC4D64" w:rsidRDefault="00590E32" w:rsidP="009E595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Что</w:t>
      </w: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 </w:t>
      </w: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акое</w:t>
      </w: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 Windows Presentation Foundation? </w:t>
      </w: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 чем преимущество перед </w:t>
      </w:r>
      <w:proofErr w:type="spellStart"/>
      <w:r w:rsidRPr="00FC4D64">
        <w:rPr>
          <w:rFonts w:ascii="Times New Roman" w:hAnsi="Times New Roman" w:cs="Times New Roman"/>
          <w:sz w:val="28"/>
          <w:szCs w:val="28"/>
          <w:highlight w:val="yellow"/>
        </w:rPr>
        <w:t>WinForms</w:t>
      </w:r>
      <w:proofErr w:type="spellEnd"/>
      <w:r w:rsidRPr="00FC4D64">
        <w:rPr>
          <w:rFonts w:ascii="Times New Roman" w:hAnsi="Times New Roman" w:cs="Times New Roman"/>
          <w:sz w:val="28"/>
          <w:szCs w:val="28"/>
          <w:highlight w:val="yellow"/>
        </w:rPr>
        <w:t>?</w:t>
      </w: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0C7E47" w:rsidRPr="00FC4D64" w:rsidRDefault="000C7E47" w:rsidP="009E595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highlight w:val="yellow"/>
        </w:rPr>
      </w:pPr>
      <w:r w:rsidRPr="00FC4D64">
        <w:rPr>
          <w:rFonts w:ascii="Times New Roman" w:hAnsi="Times New Roman" w:cs="Times New Roman"/>
          <w:sz w:val="28"/>
          <w:highlight w:val="yellow"/>
        </w:rPr>
        <w:t xml:space="preserve">Что такое XAML? Для чего он используется в </w:t>
      </w:r>
      <w:r w:rsidRPr="00FC4D64">
        <w:rPr>
          <w:rFonts w:ascii="Times New Roman" w:hAnsi="Times New Roman" w:cs="Times New Roman"/>
          <w:sz w:val="28"/>
          <w:highlight w:val="yellow"/>
          <w:lang w:val="en-US"/>
        </w:rPr>
        <w:t>WPF</w:t>
      </w:r>
      <w:r w:rsidRPr="00FC4D64">
        <w:rPr>
          <w:rFonts w:ascii="Times New Roman" w:hAnsi="Times New Roman" w:cs="Times New Roman"/>
          <w:sz w:val="28"/>
          <w:highlight w:val="yellow"/>
        </w:rPr>
        <w:t>?</w:t>
      </w:r>
    </w:p>
    <w:p w:rsidR="00590E32" w:rsidRPr="00FC4D64" w:rsidRDefault="000C7E47" w:rsidP="009E595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hAnsi="Times New Roman" w:cs="Times New Roman"/>
          <w:sz w:val="28"/>
          <w:highlight w:val="yellow"/>
        </w:rPr>
        <w:t xml:space="preserve"> </w:t>
      </w:r>
      <w:r w:rsidR="006B5F12" w:rsidRPr="00FC4D64">
        <w:rPr>
          <w:rFonts w:ascii="Times New Roman" w:hAnsi="Times New Roman" w:cs="Times New Roman"/>
          <w:sz w:val="28"/>
          <w:highlight w:val="yellow"/>
        </w:rPr>
        <w:t>Что такое LINQ?</w:t>
      </w:r>
      <w:r w:rsidRPr="00FC4D64">
        <w:rPr>
          <w:rFonts w:ascii="Times New Roman" w:hAnsi="Times New Roman" w:cs="Times New Roman"/>
          <w:sz w:val="28"/>
          <w:highlight w:val="yellow"/>
        </w:rPr>
        <w:t xml:space="preserve"> Как работает технология </w:t>
      </w:r>
      <w:r w:rsidRPr="00FC4D64">
        <w:rPr>
          <w:rFonts w:ascii="Times New Roman" w:hAnsi="Times New Roman" w:cs="Times New Roman"/>
          <w:sz w:val="28"/>
          <w:szCs w:val="28"/>
          <w:highlight w:val="yellow"/>
        </w:rPr>
        <w:t>LINQ?</w:t>
      </w:r>
    </w:p>
    <w:p w:rsidR="0024749C" w:rsidRPr="00FC4D64" w:rsidRDefault="0024749C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605081" w:rsidRPr="0099068C" w:rsidRDefault="00605081" w:rsidP="00605081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5</w:t>
      </w:r>
      <w:r w:rsidR="0071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</w:p>
    <w:p w:rsidR="00605081" w:rsidRPr="0099068C" w:rsidRDefault="00605081" w:rsidP="00605081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906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Pr="009906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605081" w:rsidRPr="0099068C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иска </w:t>
      </w:r>
      <w:r w:rsidR="00D71594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льтрации.</w:t>
      </w:r>
    </w:p>
    <w:p w:rsidR="00605081" w:rsidRPr="0099068C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906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605081" w:rsidRPr="007959AE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</w:t>
      </w:r>
      <w:r w:rsidR="007959AE"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ю поиска</w:t>
      </w:r>
      <w:r w:rsidR="00D7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льтрации</w:t>
      </w: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з базы данных с помощью программного приложения.</w:t>
      </w:r>
    </w:p>
    <w:p w:rsidR="00605081" w:rsidRPr="0099068C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906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605081" w:rsidRPr="0099068C" w:rsidRDefault="00605081" w:rsidP="00605081">
      <w:pPr>
        <w:keepNext/>
        <w:keepLines/>
        <w:numPr>
          <w:ilvl w:val="0"/>
          <w:numId w:val="47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99068C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Изучите Пояснения к работе. </w:t>
      </w:r>
    </w:p>
    <w:p w:rsidR="00605081" w:rsidRPr="0099068C" w:rsidRDefault="00605081" w:rsidP="00605081">
      <w:pPr>
        <w:keepNext/>
        <w:keepLines/>
        <w:numPr>
          <w:ilvl w:val="0"/>
          <w:numId w:val="47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99068C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С помощью средств </w:t>
      </w:r>
      <w:proofErr w:type="spellStart"/>
      <w:r w:rsidRPr="0099068C">
        <w:rPr>
          <w:rFonts w:ascii="Times New Roman" w:eastAsiaTheme="majorEastAsia" w:hAnsi="Times New Roman" w:cs="Times New Roman"/>
          <w:sz w:val="28"/>
          <w:szCs w:val="24"/>
          <w:lang w:eastAsia="ru-RU"/>
        </w:rPr>
        <w:t>Visual</w:t>
      </w:r>
      <w:proofErr w:type="spellEnd"/>
      <w:r w:rsidRPr="0099068C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9068C">
        <w:rPr>
          <w:rFonts w:ascii="Times New Roman" w:eastAsiaTheme="majorEastAsia" w:hAnsi="Times New Roman" w:cs="Times New Roman"/>
          <w:sz w:val="28"/>
          <w:szCs w:val="24"/>
          <w:lang w:eastAsia="ru-RU"/>
        </w:rPr>
        <w:t>Studio</w:t>
      </w:r>
      <w:proofErr w:type="spellEnd"/>
      <w:r w:rsidRPr="0099068C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 реализуйте окно редактирования данных в базе данных. </w:t>
      </w:r>
    </w:p>
    <w:p w:rsidR="00605081" w:rsidRPr="0099068C" w:rsidRDefault="00605081" w:rsidP="00605081">
      <w:pPr>
        <w:keepNext/>
        <w:keepLines/>
        <w:numPr>
          <w:ilvl w:val="0"/>
          <w:numId w:val="47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99068C">
        <w:rPr>
          <w:rFonts w:ascii="Times New Roman" w:eastAsiaTheme="majorEastAsia" w:hAnsi="Times New Roman" w:cs="Times New Roman"/>
          <w:sz w:val="28"/>
          <w:szCs w:val="24"/>
          <w:lang w:eastAsia="ru-RU"/>
        </w:rPr>
        <w:t>Оформите отчет о проделанной работе.</w:t>
      </w:r>
    </w:p>
    <w:p w:rsidR="00605081" w:rsidRPr="0099068C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906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605081" w:rsidRPr="00FC4D64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едикат LIKE сравнивает строку, указанную в первом выражении, для вычисления значения строки, называемого проверяемым значением, с образцом, который определен во втором выражении для вычисления значения строки. В образце разрешается использовать два трафаретных символа:</w:t>
      </w:r>
    </w:p>
    <w:p w:rsidR="00605081" w:rsidRPr="00FC4D64" w:rsidRDefault="00605081" w:rsidP="00605081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имвол подчеркивания (_), который можно применять вместо любого единичного символа в проверяемом значении;</w:t>
      </w:r>
    </w:p>
    <w:p w:rsidR="00605081" w:rsidRPr="00FC4D64" w:rsidRDefault="00605081" w:rsidP="00605081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имвол процента (%) заменяет последовательность любых символов (число символов в последовательности может быть от 0 и более) в проверяемом значении.</w:t>
      </w:r>
    </w:p>
    <w:p w:rsidR="00605081" w:rsidRPr="00FC4D64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сли проверяемое значение соответствует образцу с учетом трафаретных символов, то значение предиката равно TRUE. Ниже приводится несколько примеров написания образцов.</w:t>
      </w:r>
    </w:p>
    <w:p w:rsidR="00605081" w:rsidRPr="00837AB8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е к работе</w:t>
      </w:r>
    </w:p>
    <w:p w:rsidR="0099068C" w:rsidRPr="00837AB8" w:rsidRDefault="0099068C" w:rsidP="00837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ализация поиска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 поиск по названию книги.  В классе модели представления каталога книг реализуем свойство типа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SearchString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умолчанию зададим пустую строку (рисунок 1).</w:t>
      </w:r>
    </w:p>
    <w:p w:rsidR="0099068C" w:rsidRDefault="0099068C" w:rsidP="0099068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6B664D" wp14:editId="6E40879D">
            <wp:extent cx="4457700" cy="25532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34"/>
                    <a:stretch/>
                  </pic:blipFill>
                  <pic:spPr bwMode="auto">
                    <a:xfrm>
                      <a:off x="0" y="0"/>
                      <a:ext cx="4457700" cy="2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D71594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</w:t>
      </w:r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1. </w:t>
      </w: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йство</w:t>
      </w:r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archString</w:t>
      </w:r>
      <w:proofErr w:type="spellEnd"/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няем</w:t>
      </w:r>
      <w:r w:rsidRPr="00D71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у</w:t>
      </w:r>
      <w:r w:rsidRPr="00D71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1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е</w:t>
      </w:r>
      <w:r w:rsidRPr="00D71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71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ListBook</w:t>
      </w:r>
      <w:proofErr w:type="spellEnd"/>
      <w:r w:rsidRPr="00D71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мы будем отчищать текущую коллекцию книг, далее, в отдельную локальную для данного метода коллекцию получим все книги из базы данных. Далее, мы проверяем, если строка поиска не является пустой, null или не состоит из одних символов-разделителей, то обновляем локальную коллекцию книг по условию, что имя книги содержит в себе строку поиска, из которой были удалены лишние знаки-разделители (метод Trim). Делаем проверку, что если количество элементов в локальной коллекции не равняется 0, то проходимся по каждому элементу в коллекции с помощью метода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foreach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ляем эти элементы к основной коллекции. Если условие не выполняется, то выводим сообщение пользователю, что по данному результату поиска книг не найдено. Код представлен на рисунке 2.</w:t>
      </w:r>
    </w:p>
    <w:p w:rsidR="0099068C" w:rsidRDefault="0099068C" w:rsidP="0099068C">
      <w:pPr>
        <w:jc w:val="center"/>
      </w:pPr>
      <w:r>
        <w:rPr>
          <w:noProof/>
          <w:lang w:eastAsia="ru-RU"/>
        </w:rPr>
        <w:drawing>
          <wp:inline distT="0" distB="0" distL="0" distR="0" wp14:anchorId="3C9F84C0" wp14:editId="4EB4972F">
            <wp:extent cx="5661604" cy="3449781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1424" b="-374"/>
                    <a:stretch/>
                  </pic:blipFill>
                  <pic:spPr bwMode="auto">
                    <a:xfrm>
                      <a:off x="0" y="0"/>
                      <a:ext cx="5700552" cy="347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. Код метода Update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им конструктор класса (рисунок 3). </w:t>
      </w:r>
    </w:p>
    <w:p w:rsidR="0099068C" w:rsidRDefault="0099068C" w:rsidP="0099068C">
      <w:pPr>
        <w:jc w:val="center"/>
      </w:pPr>
      <w:r>
        <w:rPr>
          <w:noProof/>
          <w:lang w:eastAsia="ru-RU"/>
        </w:rPr>
        <w:drawing>
          <wp:inline distT="0" distB="0" distL="0" distR="0" wp14:anchorId="0118D353" wp14:editId="306FC42F">
            <wp:extent cx="4038443" cy="1006865"/>
            <wp:effectExtent l="0" t="0" r="635" b="317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680" cy="102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8C" w:rsidRPr="00660A4F" w:rsidRDefault="0099068C" w:rsidP="00837AB8">
      <w:pPr>
        <w:spacing w:after="0" w:line="360" w:lineRule="auto"/>
        <w:ind w:firstLine="709"/>
        <w:jc w:val="center"/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3. Конструктор класса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CatalogBooksVoewModel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разметке страницы отображения шаблона. Создадим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x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свойства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ем привязку для ранее созданного свойства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SearchString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4). Повесим на текстовое поле событие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TextChang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68C" w:rsidRDefault="0099068C" w:rsidP="0099068C"/>
    <w:p w:rsidR="0099068C" w:rsidRDefault="0099068C" w:rsidP="0099068C">
      <w:r>
        <w:rPr>
          <w:noProof/>
          <w:lang w:eastAsia="ru-RU"/>
        </w:rPr>
        <w:drawing>
          <wp:inline distT="0" distB="0" distL="0" distR="0" wp14:anchorId="4AC61F48" wp14:editId="2DAAFB31">
            <wp:extent cx="6441150" cy="3069772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37" cy="30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4. Разметка для строки поиска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ем и применим стиль к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x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руглим края и добавим изображения поиска (рисунки 5-6). 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яснения к стилю:</w:t>
      </w: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TemplateBinding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у шаблона, чтобы привязаться к свойству элемента, у которого переопределяется шаблон; элемент с именем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PART_ContentHost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ный элемент, который отвечает за область ввода текста. Без него текстовое поле работать не будет.</w:t>
      </w:r>
    </w:p>
    <w:p w:rsidR="0099068C" w:rsidRDefault="0099068C" w:rsidP="0099068C">
      <w:r>
        <w:rPr>
          <w:noProof/>
          <w:lang w:eastAsia="ru-RU"/>
        </w:rPr>
        <w:drawing>
          <wp:inline distT="0" distB="0" distL="0" distR="0" wp14:anchorId="1373437F" wp14:editId="47F1178F">
            <wp:extent cx="5325745" cy="3455719"/>
            <wp:effectExtent l="0" t="0" r="825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0246" b="595"/>
                    <a:stretch/>
                  </pic:blipFill>
                  <pic:spPr bwMode="auto">
                    <a:xfrm>
                      <a:off x="0" y="0"/>
                      <a:ext cx="5326083" cy="34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5. Стиль для поля поиска.</w:t>
      </w:r>
    </w:p>
    <w:p w:rsidR="0099068C" w:rsidRDefault="0099068C" w:rsidP="0099068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219A2D" wp14:editId="2F245FEE">
            <wp:extent cx="6390200" cy="2695699"/>
            <wp:effectExtent l="0" t="0" r="0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03"/>
                    <a:stretch/>
                  </pic:blipFill>
                  <pic:spPr bwMode="auto">
                    <a:xfrm>
                      <a:off x="0" y="0"/>
                      <a:ext cx="6409317" cy="270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6. Применили стиль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логике страницы. Добавим переменную типа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CatalogBooksViewModel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уркторе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присвоим данной переменной новый экземпляр класса такого же типа. В качестве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DataContext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ем созданную переменную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ботчике события изменения текста поискового поля обратимся к созданной переменной и вызовем метод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UpdateBookList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едставлен на рисунке 7.</w:t>
      </w:r>
    </w:p>
    <w:p w:rsidR="0099068C" w:rsidRDefault="0099068C" w:rsidP="0099068C">
      <w:r>
        <w:rPr>
          <w:noProof/>
          <w:lang w:eastAsia="ru-RU"/>
        </w:rPr>
        <w:drawing>
          <wp:inline distT="0" distB="0" distL="0" distR="0" wp14:anchorId="2180EE0D" wp14:editId="6A39323A">
            <wp:extent cx="6441225" cy="1466602"/>
            <wp:effectExtent l="0" t="0" r="0" b="63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0"/>
                    <a:stretch/>
                  </pic:blipFill>
                  <pic:spPr bwMode="auto">
                    <a:xfrm>
                      <a:off x="0" y="0"/>
                      <a:ext cx="6459683" cy="14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7. Логика страницы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ставлен на рисунке 8.</w:t>
      </w:r>
    </w:p>
    <w:p w:rsidR="0099068C" w:rsidRDefault="0099068C" w:rsidP="0099068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48BC2E" wp14:editId="1467F3C6">
            <wp:extent cx="6286833" cy="251832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60"/>
                    <a:stretch/>
                  </pic:blipFill>
                  <pic:spPr bwMode="auto">
                    <a:xfrm>
                      <a:off x="0" y="0"/>
                      <a:ext cx="6345157" cy="25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8. Результат поиска.</w:t>
      </w:r>
    </w:p>
    <w:p w:rsidR="0099068C" w:rsidRPr="00837AB8" w:rsidRDefault="0099068C" w:rsidP="00837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ализация фильтрации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фильтрации определимся с сущностью, с помощью которой будем проводить фильтрацию для основной сущности. Для данного примера для книг отлично подойдет сущность жанр – Section. 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делом, создадим класс-модель для фильтров. Он будет состоять из двух свойств – логическое значение, отражающее активность фильтра, а также свойство класса Section. 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 будет реализовывать интерфейс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INotifyPropertyChang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оповещать графический интерфейс об имениях в свойствах.  Реализуем метод, которое будет инициировать запуск события.  В дальнейшем, мы будем с помощью кода изменять свойство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IsCheck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фильтров, поэтому реализация данного свойства будет не автоматической (в блоке set определим логику, что при изменении значения свойства мы будем вызывать метод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Change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класса фильтра представлен на рисунке 9.</w:t>
      </w:r>
    </w:p>
    <w:p w:rsidR="0099068C" w:rsidRDefault="0099068C" w:rsidP="0099068C">
      <w:r>
        <w:rPr>
          <w:noProof/>
          <w:lang w:eastAsia="ru-RU"/>
        </w:rPr>
        <w:drawing>
          <wp:inline distT="0" distB="0" distL="0" distR="0" wp14:anchorId="72FFBC35" wp14:editId="57E42FD1">
            <wp:extent cx="6395660" cy="2244436"/>
            <wp:effectExtent l="0" t="0" r="571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6"/>
                    <a:stretch/>
                  </pic:blipFill>
                  <pic:spPr bwMode="auto">
                    <a:xfrm>
                      <a:off x="0" y="0"/>
                      <a:ext cx="6400202" cy="224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9. Класс фильтра по жанру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лассе-модели каталога книг определяем свойство-коллекцию для фильтров (рисунок 9).</w:t>
      </w:r>
    </w:p>
    <w:p w:rsidR="0099068C" w:rsidRDefault="0099068C" w:rsidP="00837AB8">
      <w:pPr>
        <w:jc w:val="center"/>
      </w:pPr>
      <w:r>
        <w:rPr>
          <w:noProof/>
          <w:lang w:eastAsia="ru-RU"/>
        </w:rPr>
        <w:drawing>
          <wp:inline distT="0" distB="0" distL="0" distR="0" wp14:anchorId="680B5AC9" wp14:editId="16A6C683">
            <wp:extent cx="5939790" cy="243444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09"/>
                    <a:stretch/>
                  </pic:blipFill>
                  <pic:spPr bwMode="auto">
                    <a:xfrm>
                      <a:off x="0" y="0"/>
                      <a:ext cx="5939790" cy="24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0. Свойство коллекции фильтров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рукторе класса напишем инициализацию списка фильтров, где с помощью языка LINQ создадим запрос к базе данных на получение всех сущностей Section, которые будем использовать для создания фильтров (рисунок 11).</w:t>
      </w:r>
    </w:p>
    <w:p w:rsidR="0099068C" w:rsidRDefault="0099068C" w:rsidP="0099068C">
      <w:pPr>
        <w:jc w:val="center"/>
      </w:pPr>
      <w:r>
        <w:rPr>
          <w:noProof/>
          <w:lang w:eastAsia="ru-RU"/>
        </w:rPr>
        <w:drawing>
          <wp:inline distT="0" distB="0" distL="0" distR="0" wp14:anchorId="171A3BE0" wp14:editId="6477C143">
            <wp:extent cx="6619829" cy="62939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8" b="6038"/>
                    <a:stretch/>
                  </pic:blipFill>
                  <pic:spPr bwMode="auto">
                    <a:xfrm>
                      <a:off x="0" y="0"/>
                      <a:ext cx="6723026" cy="63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1. Инициализация коллекции фильтров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методу обновления коллекции книги. Создадим локальную для данного метода коллекцию сущностей Section с помощью выборки из коллекции фильтров при условии, что свойство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IsCheck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значение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кода с поиском определим, что если коллекция с жанрами не пустая, то сделаем выборку для локальной коллекции книг по условию, что жанр книги содержится в коллекции жанров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едставлен на рисунке 12.</w:t>
      </w:r>
    </w:p>
    <w:p w:rsidR="0099068C" w:rsidRDefault="0099068C" w:rsidP="0099068C">
      <w:r>
        <w:rPr>
          <w:noProof/>
          <w:lang w:eastAsia="ru-RU"/>
        </w:rPr>
        <w:drawing>
          <wp:inline distT="0" distB="0" distL="0" distR="0" wp14:anchorId="613E0CB7" wp14:editId="247ABF78">
            <wp:extent cx="6530285" cy="2434441"/>
            <wp:effectExtent l="0" t="0" r="4445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15" cy="243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2. Реализация фильтрации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разметке страницы. Создадим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StackPanel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ртикальной ориентацией, внутри которого будет располагаться элемент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Expander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едставляет из себя скрытое содержимое, раскрывающийся при нажатии на кнопку со стрелочкой. Свойство Header отвечает за заголовок элемента,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IsExpand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т, что в скрытом или раскрытом состоянии находится содержимое (по умолчанию в срытом – false). Содержимое задается между треугольными скобками. 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ачестве содержимого будет выступать нами любимый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ListBox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честве источника данных задаем коллекцию фильтров модели, укажем режим выделения элементов как Extended, в качестве шаблона элемента зададим элемент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CheckBox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CheckBox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м привязку у свойств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IsCheck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 свойству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IsCheck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а) и Content (к свойству Name свойства фильтра Section). Подпишем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CheckBox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бытия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Check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Unchecked. 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представлена на рисунке 13.</w:t>
      </w:r>
    </w:p>
    <w:p w:rsidR="0099068C" w:rsidRDefault="0099068C" w:rsidP="009906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102328" wp14:editId="4A2170B9">
            <wp:extent cx="6528469" cy="1246909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448" cy="125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3. Разметка для списка фильтров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гике страницы в обработчиках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Check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UnCheck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ем обновление коллекций книг (рисунок 14).</w:t>
      </w:r>
    </w:p>
    <w:p w:rsidR="0099068C" w:rsidRDefault="0099068C" w:rsidP="0099068C">
      <w:r>
        <w:rPr>
          <w:noProof/>
          <w:lang w:eastAsia="ru-RU"/>
        </w:rPr>
        <w:drawing>
          <wp:inline distT="0" distB="0" distL="0" distR="0" wp14:anchorId="7FEE5613" wp14:editId="7569142E">
            <wp:extent cx="5932917" cy="640838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7" b="6574"/>
                    <a:stretch/>
                  </pic:blipFill>
                  <pic:spPr bwMode="auto">
                    <a:xfrm>
                      <a:off x="0" y="0"/>
                      <a:ext cx="5936615" cy="64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4. Логика страницы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м приложение. Теперь, когда мы ставим галочки на определённых жанрах, в каталоге книг отображаются книги только выбранных жанров (рисунок 15).</w:t>
      </w:r>
    </w:p>
    <w:p w:rsidR="0099068C" w:rsidRDefault="0099068C" w:rsidP="0099068C">
      <w:r>
        <w:rPr>
          <w:noProof/>
          <w:lang w:eastAsia="ru-RU"/>
        </w:rPr>
        <w:drawing>
          <wp:inline distT="0" distB="0" distL="0" distR="0" wp14:anchorId="5B381D86" wp14:editId="12D17E6A">
            <wp:extent cx="5936615" cy="2176780"/>
            <wp:effectExtent l="0" t="0" r="698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5. Результат фильтрации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ем функционал фильтрации поинтереснее. Если у нас будет выбран хотя бы один фильтр, то будет отображаться кнопка, которая позволит сбросить все текущие фильтры. 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ым делом, создадим в модели-представлении каталога книг свойство типа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Visibility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мощью него мы как раз и будем определять отображение кнопки сброса. Так как данное свойство мы будет изменять в коде, то данное свойство будет не автоматическим. Не забываем также и про оповещение графического интерфейса о том, что произошли изменения у свойства (рисунок 16). </w:t>
      </w:r>
    </w:p>
    <w:p w:rsidR="0099068C" w:rsidRDefault="0099068C" w:rsidP="0099068C">
      <w:pPr>
        <w:jc w:val="center"/>
      </w:pPr>
      <w:r>
        <w:rPr>
          <w:noProof/>
          <w:lang w:eastAsia="ru-RU"/>
        </w:rPr>
        <w:drawing>
          <wp:inline distT="0" distB="0" distL="0" distR="0" wp14:anchorId="09EB6F18" wp14:editId="2811A33E">
            <wp:extent cx="4159447" cy="1977242"/>
            <wp:effectExtent l="0" t="0" r="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7"/>
                    <a:stretch/>
                  </pic:blipFill>
                  <pic:spPr bwMode="auto">
                    <a:xfrm>
                      <a:off x="0" y="0"/>
                      <a:ext cx="4187968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16. Свойство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ResetFilterActive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Change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м не отличается от реализации во всех остальных класс (рисунок 17)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майте, как можно оптимизировать такой повторяющийся код.</w:t>
      </w:r>
    </w:p>
    <w:p w:rsidR="0099068C" w:rsidRDefault="0099068C" w:rsidP="00837AB8">
      <w:pPr>
        <w:jc w:val="center"/>
      </w:pPr>
      <w:r>
        <w:rPr>
          <w:noProof/>
          <w:lang w:eastAsia="ru-RU"/>
        </w:rPr>
        <w:drawing>
          <wp:inline distT="0" distB="0" distL="0" distR="0" wp14:anchorId="47B04BDA" wp14:editId="515ACB3A">
            <wp:extent cx="5936615" cy="33250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78"/>
                    <a:stretch/>
                  </pic:blipFill>
                  <pic:spPr bwMode="auto">
                    <a:xfrm>
                      <a:off x="0" y="0"/>
                      <a:ext cx="5936615" cy="33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ного перепишем логике фильтрации. Теперь, если у нас выбран хотя бы один фильтр, свойство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ResetFilterActive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 в состояние Visible, в противном случае – в состоянии Hidden (рисунок 18).</w:t>
      </w:r>
    </w:p>
    <w:p w:rsidR="0099068C" w:rsidRDefault="0099068C" w:rsidP="00837AB8">
      <w:pPr>
        <w:jc w:val="center"/>
      </w:pPr>
      <w:r>
        <w:rPr>
          <w:noProof/>
          <w:lang w:eastAsia="ru-RU"/>
        </w:rPr>
        <w:drawing>
          <wp:inline distT="0" distB="0" distL="0" distR="0" wp14:anchorId="23335287" wp14:editId="02F1D273">
            <wp:extent cx="5735229" cy="134213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3"/>
                    <a:stretch/>
                  </pic:blipFill>
                  <pic:spPr bwMode="auto">
                    <a:xfrm>
                      <a:off x="0" y="0"/>
                      <a:ext cx="5753237" cy="13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8. Код фильтрации книг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 метод для сброса фильтров. В теле метода переводим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ResetFilterActive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е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Hidden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ходимся с помощью цикла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foreach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фильтру в коллекции фильтров, где меняем значение свойства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IsCheck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зываем метод обновления каталога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метода представлен на рисунке 19.</w:t>
      </w:r>
    </w:p>
    <w:p w:rsidR="0099068C" w:rsidRDefault="0099068C" w:rsidP="00837AB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232B3F" wp14:editId="6A3EBC78">
            <wp:extent cx="4708100" cy="131527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6"/>
                    <a:stretch/>
                  </pic:blipFill>
                  <pic:spPr bwMode="auto">
                    <a:xfrm>
                      <a:off x="0" y="0"/>
                      <a:ext cx="4754938" cy="132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9. Метод сброса фильтров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логике страницы. Добавим в обработчик события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UnCheck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бновление каталога будет происходить только в том случае, если свойство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ResetFilterActive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состоянии Visible (рисунок 20).</w:t>
      </w:r>
    </w:p>
    <w:p w:rsidR="0099068C" w:rsidRDefault="0099068C" w:rsidP="0099068C">
      <w:pPr>
        <w:jc w:val="center"/>
      </w:pPr>
      <w:r>
        <w:rPr>
          <w:noProof/>
          <w:lang w:eastAsia="ru-RU"/>
        </w:rPr>
        <w:drawing>
          <wp:inline distT="0" distB="0" distL="0" distR="0" wp14:anchorId="03D13B5D" wp14:editId="0CDF0441">
            <wp:extent cx="5939790" cy="99159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551"/>
                    <a:stretch/>
                  </pic:blipFill>
                  <pic:spPr bwMode="auto">
                    <a:xfrm>
                      <a:off x="0" y="0"/>
                      <a:ext cx="5939790" cy="9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20. Обработчик события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Filter_UnСhecked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ется только добавить кнопку на страницу. Вставим ее в тот же контейнер, в котором располагается список фильтров. Вы можете придумать свой дизайн данной кнопки, в данном случае использовалась следующая разметка (рисунок 21), а к кнопке был применен данный стиль (рисунок 22), чтобы убрать стандартное выделение кнопки. Единственно, что обязательно надо сделать – сделать привязку у атрибута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Visibility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йству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ResetFilterActive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весить обработчик нажатия на кнопку, в котором нужно вызвать метод модели-представления </w:t>
      </w:r>
      <w:proofErr w:type="spellStart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ResetFilters</w:t>
      </w:r>
      <w:proofErr w:type="spellEnd"/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23).</w:t>
      </w:r>
    </w:p>
    <w:p w:rsidR="0099068C" w:rsidRDefault="0099068C" w:rsidP="0099068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B2DE32" wp14:editId="030300EE">
            <wp:extent cx="6394862" cy="3888629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921" cy="38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1. Разметка для кнопки сброса.</w:t>
      </w:r>
    </w:p>
    <w:p w:rsidR="0099068C" w:rsidRDefault="0099068C" w:rsidP="0099068C">
      <w:r w:rsidRPr="00F206DF">
        <w:t xml:space="preserve"> </w:t>
      </w:r>
      <w:r>
        <w:rPr>
          <w:noProof/>
          <w:lang w:eastAsia="ru-RU"/>
        </w:rPr>
        <w:drawing>
          <wp:inline distT="0" distB="0" distL="0" distR="0" wp14:anchorId="254758FE" wp14:editId="3D2DDA66">
            <wp:extent cx="5936615" cy="2668270"/>
            <wp:effectExtent l="0" t="0" r="698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2. Стиль для кнопки сброса.</w:t>
      </w:r>
    </w:p>
    <w:p w:rsidR="0099068C" w:rsidRDefault="0099068C" w:rsidP="0099068C">
      <w:r>
        <w:rPr>
          <w:noProof/>
          <w:lang w:eastAsia="ru-RU"/>
        </w:rPr>
        <w:drawing>
          <wp:inline distT="0" distB="0" distL="0" distR="0" wp14:anchorId="23204888" wp14:editId="288B5C34">
            <wp:extent cx="5934710" cy="250190"/>
            <wp:effectExtent l="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3. Обработчик нажатия для кнопки сброса.</w:t>
      </w:r>
    </w:p>
    <w:p w:rsidR="0099068C" w:rsidRPr="00837AB8" w:rsidRDefault="0099068C" w:rsidP="0083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при выборе хотя бы одного фильтра, у нас отображается кнопка сброса фильтров (рисунок 24). Когда мы на нее нажмем, то все галочки с фильтров будут сняты, а сама кнопка пропадет.</w:t>
      </w:r>
    </w:p>
    <w:p w:rsidR="0099068C" w:rsidRPr="00F206DF" w:rsidRDefault="0099068C" w:rsidP="0099068C">
      <w:r>
        <w:t xml:space="preserve"> </w:t>
      </w:r>
    </w:p>
    <w:p w:rsidR="0099068C" w:rsidRDefault="0099068C" w:rsidP="0099068C">
      <w:r>
        <w:rPr>
          <w:noProof/>
          <w:lang w:eastAsia="ru-RU"/>
        </w:rPr>
        <w:lastRenderedPageBreak/>
        <w:drawing>
          <wp:inline distT="0" distB="0" distL="0" distR="0" wp14:anchorId="055D05B8" wp14:editId="5CB11A9D">
            <wp:extent cx="6462388" cy="3057897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183" cy="30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8C" w:rsidRPr="00837AB8" w:rsidRDefault="0099068C" w:rsidP="0083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B8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4. Результат работы.</w:t>
      </w:r>
    </w:p>
    <w:p w:rsidR="00605081" w:rsidRPr="00497C50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:rsidR="00605081" w:rsidRPr="00497C50" w:rsidRDefault="00605081" w:rsidP="0060508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:rsidR="00605081" w:rsidRPr="00497C50" w:rsidRDefault="00605081" w:rsidP="0060508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:rsidR="00605081" w:rsidRPr="00497C50" w:rsidRDefault="00605081" w:rsidP="0060508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:rsidR="00605081" w:rsidRPr="00497C50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:rsidR="00605081" w:rsidRPr="00497C50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</w:t>
      </w:r>
    </w:p>
    <w:p w:rsidR="00605081" w:rsidRPr="00497C50" w:rsidRDefault="00605081" w:rsidP="00605081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:rsidR="00605081" w:rsidRPr="00497C50" w:rsidRDefault="00605081" w:rsidP="00605081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:rsidR="00605081" w:rsidRPr="00497C50" w:rsidRDefault="00605081" w:rsidP="00605081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.</w:t>
      </w:r>
    </w:p>
    <w:p w:rsidR="00605081" w:rsidRPr="00497C50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605081" w:rsidRPr="00FC4D64" w:rsidRDefault="00605081" w:rsidP="0060508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Что такое </w:t>
      </w: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git brash</w:t>
      </w: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?</w:t>
      </w:r>
    </w:p>
    <w:p w:rsidR="00605081" w:rsidRPr="00FC4D64" w:rsidRDefault="00605081" w:rsidP="0060508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Какие команды вы использовали для выполнения задания? Для чего они предназначены? </w:t>
      </w:r>
    </w:p>
    <w:p w:rsidR="00605081" w:rsidRPr="00FC4D64" w:rsidRDefault="00605081" w:rsidP="00605081">
      <w:pPr>
        <w:rPr>
          <w:highlight w:val="yellow"/>
        </w:rPr>
      </w:pPr>
    </w:p>
    <w:p w:rsidR="00605081" w:rsidRPr="00FC4D64" w:rsidRDefault="00605081" w:rsidP="00605081">
      <w:pPr>
        <w:rPr>
          <w:highlight w:val="yellow"/>
        </w:rPr>
      </w:pPr>
    </w:p>
    <w:p w:rsidR="00605081" w:rsidRPr="00FC4D64" w:rsidRDefault="00605081" w:rsidP="00605081">
      <w:pPr>
        <w:spacing w:after="160" w:line="259" w:lineRule="auto"/>
        <w:rPr>
          <w:rFonts w:ascii="Times New Roman" w:eastAsia="PMingLiU" w:hAnsi="Times New Roman" w:cs="Times New Roman"/>
          <w:sz w:val="28"/>
          <w:szCs w:val="20"/>
          <w:highlight w:val="yellow"/>
          <w:lang w:eastAsia="ru-RU"/>
        </w:rPr>
      </w:pPr>
      <w:r w:rsidRPr="00FC4D64">
        <w:rPr>
          <w:rFonts w:eastAsia="PMingLiU"/>
          <w:highlight w:val="yellow"/>
        </w:rPr>
        <w:br w:type="page"/>
      </w:r>
    </w:p>
    <w:p w:rsidR="00605081" w:rsidRPr="00497C50" w:rsidRDefault="00605081" w:rsidP="00605081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5</w:t>
      </w:r>
      <w:r w:rsidR="0071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</w:p>
    <w:p w:rsidR="00605081" w:rsidRPr="00497C50" w:rsidRDefault="00605081" w:rsidP="00605081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605081" w:rsidRPr="00497C50" w:rsidRDefault="00D71594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ортировки</w:t>
      </w:r>
      <w:r w:rsidR="00605081"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081" w:rsidRPr="00497C50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605081" w:rsidRPr="00497C50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ортировку данных из базы данных с помощью программного приложения.</w:t>
      </w:r>
    </w:p>
    <w:p w:rsidR="00605081" w:rsidRPr="00497C50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605081" w:rsidRPr="00497C50" w:rsidRDefault="00605081" w:rsidP="00605081">
      <w:pPr>
        <w:keepNext/>
        <w:keepLines/>
        <w:numPr>
          <w:ilvl w:val="0"/>
          <w:numId w:val="49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Изучите Пояснения к работе. </w:t>
      </w:r>
    </w:p>
    <w:p w:rsidR="00605081" w:rsidRPr="00497C50" w:rsidRDefault="00605081" w:rsidP="00605081">
      <w:pPr>
        <w:keepNext/>
        <w:keepLines/>
        <w:numPr>
          <w:ilvl w:val="0"/>
          <w:numId w:val="49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С помощью средств </w:t>
      </w:r>
      <w:proofErr w:type="spellStart"/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>Visual</w:t>
      </w:r>
      <w:proofErr w:type="spellEnd"/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>Studio</w:t>
      </w:r>
      <w:proofErr w:type="spellEnd"/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 реализуйте окно редактирования данных в базе данных. </w:t>
      </w:r>
    </w:p>
    <w:p w:rsidR="00605081" w:rsidRPr="00497C50" w:rsidRDefault="00605081" w:rsidP="00605081">
      <w:pPr>
        <w:keepNext/>
        <w:keepLines/>
        <w:numPr>
          <w:ilvl w:val="0"/>
          <w:numId w:val="49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>Оформите отчет о проделанной работе.</w:t>
      </w:r>
    </w:p>
    <w:p w:rsidR="00605081" w:rsidRPr="00497C50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605081" w:rsidRPr="00FC4D64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ператор SQL ORDER BY выполняет сортировку выходных значений. Оператор SQL ORDER BY можно применять как к числовым столбцам, так и к строковым. В последнем случае, сортировка будет происходить по алфавиту.</w:t>
      </w:r>
    </w:p>
    <w:p w:rsidR="00605081" w:rsidRPr="00FC4D64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ператор SQL ORDER BY имеет следующий синтаксис:</w:t>
      </w:r>
    </w:p>
    <w:p w:rsidR="00605081" w:rsidRPr="00FC4D64" w:rsidRDefault="00605081" w:rsidP="006050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ORDER BY </w:t>
      </w:r>
      <w:proofErr w:type="spellStart"/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column_name</w:t>
      </w:r>
      <w:proofErr w:type="spellEnd"/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 [ASC | DESC]</w:t>
      </w:r>
    </w:p>
    <w:p w:rsidR="00605081" w:rsidRPr="00FC4D64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ртировка</w:t>
      </w:r>
      <w:proofErr w:type="spellEnd"/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может производиться как по возрастанию, так и по убыванию значений.</w:t>
      </w:r>
    </w:p>
    <w:p w:rsidR="00605081" w:rsidRPr="00FC4D64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араметр ASC (по умолчанию) устанавливает порядок сортирования </w:t>
      </w:r>
      <w:proofErr w:type="gramStart"/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о возрастанию</w:t>
      </w:r>
      <w:proofErr w:type="gramEnd"/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от меньших значений к большим.</w:t>
      </w:r>
    </w:p>
    <w:p w:rsidR="00605081" w:rsidRPr="00FC4D64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араметр DECS устанавливает порядок сортирования по убыванию, от больших значений к меньшим.</w:t>
      </w:r>
    </w:p>
    <w:p w:rsidR="00605081" w:rsidRPr="00FC4D64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имер 1. Вывести все записи таблицы, упорядоченные по названию исполнителя с помощью оператора SQL ORDER BY:</w:t>
      </w:r>
    </w:p>
    <w:tbl>
      <w:tblPr>
        <w:tblW w:w="855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8090"/>
      </w:tblGrid>
      <w:tr w:rsidR="00605081" w:rsidRPr="00B733F6" w:rsidTr="003E4DF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05081" w:rsidRPr="00FC4D64" w:rsidRDefault="00605081" w:rsidP="003E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FC4D64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1</w:t>
            </w:r>
          </w:p>
          <w:p w:rsidR="00605081" w:rsidRPr="00FC4D64" w:rsidRDefault="00605081" w:rsidP="003E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FC4D64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2</w:t>
            </w:r>
          </w:p>
          <w:p w:rsidR="00605081" w:rsidRPr="00FC4D64" w:rsidRDefault="00605081" w:rsidP="003E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FC4D64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090" w:type="dxa"/>
            <w:vAlign w:val="center"/>
            <w:hideMark/>
          </w:tcPr>
          <w:p w:rsidR="00605081" w:rsidRPr="00FC4D64" w:rsidRDefault="00605081" w:rsidP="003E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en-US" w:eastAsia="ru-RU"/>
              </w:rPr>
            </w:pPr>
            <w:r w:rsidRPr="00FC4D64">
              <w:rPr>
                <w:rFonts w:ascii="Courier New" w:eastAsia="Times New Roman" w:hAnsi="Courier New" w:cs="Courier New"/>
                <w:sz w:val="28"/>
                <w:szCs w:val="20"/>
                <w:highlight w:val="yellow"/>
                <w:lang w:val="en-US" w:eastAsia="ru-RU"/>
              </w:rPr>
              <w:t>SELECT</w:t>
            </w:r>
            <w:r w:rsidRPr="00FC4D64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en-US" w:eastAsia="ru-RU"/>
              </w:rPr>
              <w:t xml:space="preserve"> </w:t>
            </w:r>
            <w:r w:rsidRPr="00FC4D64">
              <w:rPr>
                <w:rFonts w:ascii="Courier New" w:eastAsia="Times New Roman" w:hAnsi="Courier New" w:cs="Courier New"/>
                <w:sz w:val="28"/>
                <w:szCs w:val="20"/>
                <w:highlight w:val="yellow"/>
                <w:lang w:val="en-US" w:eastAsia="ru-RU"/>
              </w:rPr>
              <w:t>*</w:t>
            </w:r>
          </w:p>
          <w:p w:rsidR="00605081" w:rsidRPr="00FC4D64" w:rsidRDefault="00605081" w:rsidP="003E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en-US" w:eastAsia="ru-RU"/>
              </w:rPr>
            </w:pPr>
            <w:r w:rsidRPr="00FC4D64">
              <w:rPr>
                <w:rFonts w:ascii="Courier New" w:eastAsia="Times New Roman" w:hAnsi="Courier New" w:cs="Courier New"/>
                <w:sz w:val="28"/>
                <w:szCs w:val="20"/>
                <w:highlight w:val="yellow"/>
                <w:lang w:val="en-US" w:eastAsia="ru-RU"/>
              </w:rPr>
              <w:t>FROM</w:t>
            </w:r>
            <w:r w:rsidRPr="00FC4D64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en-US" w:eastAsia="ru-RU"/>
              </w:rPr>
              <w:t xml:space="preserve"> </w:t>
            </w:r>
            <w:r w:rsidRPr="00FC4D64">
              <w:rPr>
                <w:rFonts w:ascii="Courier New" w:eastAsia="Times New Roman" w:hAnsi="Courier New" w:cs="Courier New"/>
                <w:sz w:val="28"/>
                <w:szCs w:val="20"/>
                <w:highlight w:val="yellow"/>
                <w:lang w:val="en-US" w:eastAsia="ru-RU"/>
              </w:rPr>
              <w:t>Artists</w:t>
            </w:r>
          </w:p>
          <w:p w:rsidR="00605081" w:rsidRPr="00FC4D64" w:rsidRDefault="00605081" w:rsidP="003E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en-US" w:eastAsia="ru-RU"/>
              </w:rPr>
            </w:pPr>
            <w:r w:rsidRPr="00FC4D64">
              <w:rPr>
                <w:rFonts w:ascii="Courier New" w:eastAsia="Times New Roman" w:hAnsi="Courier New" w:cs="Courier New"/>
                <w:sz w:val="28"/>
                <w:szCs w:val="20"/>
                <w:highlight w:val="yellow"/>
                <w:lang w:val="en-US" w:eastAsia="ru-RU"/>
              </w:rPr>
              <w:t>ORDER</w:t>
            </w:r>
            <w:r w:rsidRPr="00FC4D64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en-US" w:eastAsia="ru-RU"/>
              </w:rPr>
              <w:t xml:space="preserve"> </w:t>
            </w:r>
            <w:r w:rsidRPr="00FC4D64">
              <w:rPr>
                <w:rFonts w:ascii="Courier New" w:eastAsia="Times New Roman" w:hAnsi="Courier New" w:cs="Courier New"/>
                <w:sz w:val="28"/>
                <w:szCs w:val="20"/>
                <w:highlight w:val="yellow"/>
                <w:lang w:val="en-US" w:eastAsia="ru-RU"/>
              </w:rPr>
              <w:t>BY</w:t>
            </w:r>
            <w:r w:rsidRPr="00FC4D64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en-US" w:eastAsia="ru-RU"/>
              </w:rPr>
              <w:t xml:space="preserve"> </w:t>
            </w:r>
            <w:r w:rsidRPr="00FC4D64">
              <w:rPr>
                <w:rFonts w:ascii="Courier New" w:eastAsia="Times New Roman" w:hAnsi="Courier New" w:cs="Courier New"/>
                <w:sz w:val="28"/>
                <w:szCs w:val="20"/>
                <w:highlight w:val="yellow"/>
                <w:lang w:val="en-US" w:eastAsia="ru-RU"/>
              </w:rPr>
              <w:t>Singer</w:t>
            </w:r>
          </w:p>
        </w:tc>
      </w:tr>
    </w:tbl>
    <w:p w:rsidR="00605081" w:rsidRPr="00497C50" w:rsidRDefault="00605081" w:rsidP="00605081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ение к работе</w:t>
      </w:r>
    </w:p>
    <w:p w:rsidR="00497C50" w:rsidRPr="00497C50" w:rsidRDefault="00497C50" w:rsidP="00497C50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ализация сортировки 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же контейнер, где находится список фильтров и кнопка сброса, определим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ComboBox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адающий список), где с помощью элементов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ComboBoxItem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им список всех необходимых сортировок. Подпишем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ComboBox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бытие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Changed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7C50" w:rsidRDefault="00497C50" w:rsidP="00497C50">
      <w:pPr>
        <w:jc w:val="center"/>
      </w:pPr>
      <w:r>
        <w:rPr>
          <w:noProof/>
          <w:lang w:eastAsia="ru-RU"/>
        </w:rPr>
        <w:drawing>
          <wp:inline distT="0" distB="0" distL="0" distR="0" wp14:anchorId="24D47AAF" wp14:editId="06734BDE">
            <wp:extent cx="5934075" cy="15144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50" w:rsidRPr="00497C50" w:rsidRDefault="00497C50" w:rsidP="00497C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5. Разметка для списка сортировок.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ботчик событий вызовем обновление каталога книг (рисунок 26). </w:t>
      </w:r>
    </w:p>
    <w:p w:rsidR="00497C50" w:rsidRDefault="00497C50" w:rsidP="00497C50">
      <w:r>
        <w:rPr>
          <w:noProof/>
          <w:lang w:eastAsia="ru-RU"/>
        </w:rPr>
        <w:drawing>
          <wp:inline distT="0" distB="0" distL="0" distR="0" wp14:anchorId="10323148" wp14:editId="70996262">
            <wp:extent cx="6594974" cy="261257"/>
            <wp:effectExtent l="0" t="0" r="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01" cy="27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50" w:rsidRPr="00497C50" w:rsidRDefault="00497C50" w:rsidP="00497C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26. Обработчик события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SelectionChanged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дели-представлении определим свойство целочисленного типа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edSort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дим в качестве изначального значения 0 (рисунок 27).</w:t>
      </w:r>
    </w:p>
    <w:p w:rsidR="00497C50" w:rsidRDefault="00497C50" w:rsidP="00497C50">
      <w:pPr>
        <w:jc w:val="center"/>
      </w:pPr>
      <w:r>
        <w:rPr>
          <w:noProof/>
          <w:lang w:eastAsia="ru-RU"/>
        </w:rPr>
        <w:drawing>
          <wp:inline distT="0" distB="0" distL="0" distR="0" wp14:anchorId="47603187" wp14:editId="5058DF7C">
            <wp:extent cx="3924300" cy="2794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50" w:rsidRPr="00497C50" w:rsidRDefault="00497C50" w:rsidP="00497C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27. Свойство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SelectedSort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е обновления каталога напишем следующий код (рисунок 28). С помощью конструкции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switch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 значение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edSort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edSort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оответствовать номеру выбранной сортировки в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ComboBox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в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ствии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ртировкой будем обновлять локальную коллекцию книг с помощью методов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OrderBy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ртировка по возрастанию) и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OrderByDescending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ртировка по убыванию). В качестве параметра с помощью лямбда-выражения укажем свойство, по которому будем производить сортировку. </w:t>
      </w:r>
    </w:p>
    <w:p w:rsidR="00497C50" w:rsidRDefault="00497C50" w:rsidP="00497C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8270E9" wp14:editId="333284D2">
            <wp:extent cx="4534697" cy="3764478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5"/>
                    <a:stretch/>
                  </pic:blipFill>
                  <pic:spPr bwMode="auto">
                    <a:xfrm>
                      <a:off x="0" y="0"/>
                      <a:ext cx="4546068" cy="37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C50" w:rsidRPr="00497C50" w:rsidRDefault="00497C50" w:rsidP="00497C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8. Код сортировки.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рукторе модели представления уберем вызов метода обновления во избежание повторного срабатывания при первом отображении каталога (рисунок 30).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ёмся к разметке страницы и у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ComboBox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войства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edIndex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ем привязку к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edSort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29).</w:t>
      </w:r>
    </w:p>
    <w:p w:rsidR="00497C50" w:rsidRDefault="00497C50" w:rsidP="00497C50">
      <w:r>
        <w:rPr>
          <w:noProof/>
          <w:lang w:eastAsia="ru-RU"/>
        </w:rPr>
        <w:drawing>
          <wp:inline distT="0" distB="0" distL="0" distR="0" wp14:anchorId="341E2E9A" wp14:editId="04EE9A46">
            <wp:extent cx="6480979" cy="1140031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292" cy="11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50" w:rsidRPr="009A55C7" w:rsidRDefault="00497C50" w:rsidP="00497C50">
      <w:pPr>
        <w:spacing w:after="0" w:line="360" w:lineRule="auto"/>
        <w:ind w:firstLine="709"/>
        <w:jc w:val="center"/>
      </w:pP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29. Разметка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ComboBox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сортировки.</w:t>
      </w:r>
    </w:p>
    <w:p w:rsidR="00497C50" w:rsidRDefault="00497C50" w:rsidP="00497C50">
      <w:pPr>
        <w:jc w:val="center"/>
      </w:pPr>
      <w:r>
        <w:rPr>
          <w:noProof/>
          <w:lang w:eastAsia="ru-RU"/>
        </w:rPr>
        <w:drawing>
          <wp:inline distT="0" distB="0" distL="0" distR="0" wp14:anchorId="50A1181D" wp14:editId="4F270293">
            <wp:extent cx="6435886" cy="570016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93" cy="57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50" w:rsidRPr="00497C50" w:rsidRDefault="00497C50" w:rsidP="00497C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30. Конструктор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CatalogBooksViewModel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м приложение. Теперь, при выборе определенного пункта в списке, на форме будет происходить соответствующая сортировка (рисунок 31).</w:t>
      </w:r>
    </w:p>
    <w:p w:rsidR="00497C50" w:rsidRDefault="00497C50" w:rsidP="00497C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9AACC7" wp14:editId="16E30CF0">
            <wp:extent cx="6417117" cy="3194463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681" cy="320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50" w:rsidRPr="00497C50" w:rsidRDefault="00497C50" w:rsidP="00497C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31. Сортировка по названию книги (А-Я).</w:t>
      </w:r>
    </w:p>
    <w:p w:rsidR="00497C50" w:rsidRPr="00497C50" w:rsidRDefault="00497C50" w:rsidP="00497C50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ображение информации о результатах поиска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отобразим информацию о результатах поиска. Будем отображать текст на странице в следующем формате: «Результат поиска: n книг из m», где n- сколько книг отображается на данный момент, m – сколько всего книг есть в базе данных. 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ем к классу каталога книг и добавим два свойства для хранения количества всех книг в базе данных и для хранения количества книг, которые были получены в результате поиска. Так как нам надо будет оповещать графический интерфейс о том, что свойство было изменено, то реализуем соответствующую логику данных свойств (рисунок 32).</w:t>
      </w:r>
    </w:p>
    <w:p w:rsidR="00497C50" w:rsidRDefault="00497C50" w:rsidP="00497C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7400F9" wp14:editId="40560342">
            <wp:extent cx="3057338" cy="3675413"/>
            <wp:effectExtent l="0" t="0" r="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19" cy="36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50" w:rsidRPr="00D71594" w:rsidRDefault="00497C50" w:rsidP="00497C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</w:t>
      </w:r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32. </w:t>
      </w: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йства</w:t>
      </w:r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urrentCountElements</w:t>
      </w:r>
      <w:proofErr w:type="spellEnd"/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untAllElements</w:t>
      </w:r>
      <w:proofErr w:type="spellEnd"/>
      <w:r w:rsidRPr="00D715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методу обновления. После того, как мы получили список всех книг из базы данных, задаем значение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CountAllElements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метода Count у коллекции книг. Таким образом, мы получим количество всех записей книг в БД. После проведения отбора книг по поиску и фильтрации, записываем количество книг в свойство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CountElements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33). </w:t>
      </w:r>
    </w:p>
    <w:p w:rsidR="00497C50" w:rsidRDefault="00497C50" w:rsidP="00497C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C7DAA9" wp14:editId="141C5D83">
            <wp:extent cx="5748695" cy="5231958"/>
            <wp:effectExtent l="0" t="0" r="444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73" cy="523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50" w:rsidRPr="00497C50" w:rsidRDefault="00497C50" w:rsidP="00497C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33. Участок кода метода обновления каталога книг.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тке страницы, где отображаются книги, после текстового поля с поиском добавим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TextBlock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привязку у свойства Text будем осуществлять с помощью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MultiBinding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MultiBinding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бъединить в себе несколько привязок, чтобы в дальнейшем отобразить их по определенному шаблону (</w:t>
      </w:r>
      <w:proofErr w:type="spellStart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Format</w:t>
      </w:r>
      <w:proofErr w:type="spellEnd"/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представлена на рисунке 34.</w:t>
      </w:r>
    </w:p>
    <w:p w:rsidR="00497C50" w:rsidRDefault="00497C50" w:rsidP="00497C50">
      <w:pPr>
        <w:jc w:val="center"/>
      </w:pPr>
      <w:r>
        <w:rPr>
          <w:noProof/>
          <w:lang w:eastAsia="ru-RU"/>
        </w:rPr>
        <w:drawing>
          <wp:inline distT="0" distB="0" distL="0" distR="0" wp14:anchorId="1F3C3572" wp14:editId="63DB1B7F">
            <wp:extent cx="5600700" cy="13430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50" w:rsidRPr="00497C50" w:rsidRDefault="00497C50" w:rsidP="00497C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34. Разметка для отображения информации о результатах поиска. </w:t>
      </w:r>
    </w:p>
    <w:p w:rsidR="00497C50" w:rsidRPr="00497C50" w:rsidRDefault="00497C50" w:rsidP="0049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м приложение и проверим работоспособность (рисунок 35). </w:t>
      </w:r>
    </w:p>
    <w:p w:rsidR="00497C50" w:rsidRDefault="00497C50" w:rsidP="00497C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BAC31B" wp14:editId="02DBD933">
            <wp:extent cx="5939790" cy="312483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50" w:rsidRPr="00497C50" w:rsidRDefault="00497C50" w:rsidP="00497C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35. Отображение результата поиска. </w:t>
      </w:r>
    </w:p>
    <w:p w:rsidR="00605081" w:rsidRPr="00497C50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:rsidR="00605081" w:rsidRPr="00497C50" w:rsidRDefault="00605081" w:rsidP="00605081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:rsidR="00605081" w:rsidRPr="00497C50" w:rsidRDefault="00605081" w:rsidP="00605081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:rsidR="00605081" w:rsidRPr="00497C50" w:rsidRDefault="00605081" w:rsidP="00605081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:rsidR="00605081" w:rsidRPr="00497C50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:rsidR="00605081" w:rsidRPr="00497C50" w:rsidRDefault="00605081" w:rsidP="0060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</w:t>
      </w:r>
    </w:p>
    <w:p w:rsidR="00605081" w:rsidRPr="00497C50" w:rsidRDefault="00605081" w:rsidP="00605081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:rsidR="00605081" w:rsidRPr="00497C50" w:rsidRDefault="00605081" w:rsidP="00605081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:rsidR="00605081" w:rsidRPr="00497C50" w:rsidRDefault="00605081" w:rsidP="00605081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нтрольные вопросы.</w:t>
      </w:r>
    </w:p>
    <w:p w:rsidR="00605081" w:rsidRPr="00FC4D64" w:rsidRDefault="00605081" w:rsidP="006050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val="en-US"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605081" w:rsidRPr="00FC4D64" w:rsidRDefault="00605081" w:rsidP="0060508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пишите структуру оператора SQL ORDER BY.</w:t>
      </w:r>
    </w:p>
    <w:p w:rsidR="00432AC6" w:rsidRPr="00605081" w:rsidRDefault="00605081">
      <w:pPr>
        <w:spacing w:after="160" w:line="259" w:lineRule="auto"/>
        <w:rPr>
          <w:rFonts w:ascii="Times New Roman" w:eastAsia="PMingLiU" w:hAnsi="Times New Roman" w:cs="Times New Roman"/>
          <w:sz w:val="28"/>
          <w:szCs w:val="20"/>
          <w:highlight w:val="yellow"/>
          <w:lang w:eastAsia="ru-RU"/>
        </w:rPr>
      </w:pPr>
      <w:r w:rsidRPr="00FC4D64">
        <w:rPr>
          <w:rFonts w:eastAsia="PMingLiU"/>
          <w:highlight w:val="yellow"/>
        </w:rPr>
        <w:br w:type="page"/>
      </w:r>
    </w:p>
    <w:p w:rsidR="00432AC6" w:rsidRPr="00FC4D64" w:rsidRDefault="00432AC6" w:rsidP="00432AC6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FC4D6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lastRenderedPageBreak/>
        <w:t>Список использованных источников</w:t>
      </w:r>
    </w:p>
    <w:p w:rsidR="00432AC6" w:rsidRPr="00FC4D64" w:rsidRDefault="00432AC6" w:rsidP="0043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  <w:r w:rsidRPr="00FC4D64"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  <w:t>Основные источники:</w:t>
      </w:r>
    </w:p>
    <w:p w:rsidR="00432AC6" w:rsidRPr="00FC4D64" w:rsidRDefault="00432AC6" w:rsidP="009E595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 xml:space="preserve">Федорова Г.Н. Сопровождение информационных систем: учебник для студ. учреждений </w:t>
      </w:r>
      <w:proofErr w:type="spellStart"/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сред.проф</w:t>
      </w:r>
      <w:proofErr w:type="spellEnd"/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. образования – М.: Издательский центр «Академия», 2018. – 318 с.</w:t>
      </w:r>
    </w:p>
    <w:p w:rsidR="00432AC6" w:rsidRPr="00FC4D64" w:rsidRDefault="00432AC6" w:rsidP="009E595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 xml:space="preserve">Федорова Г. Осуществление интеграции программных модулей. Учебник / </w:t>
      </w:r>
      <w:proofErr w:type="spellStart"/>
      <w:proofErr w:type="gramStart"/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М.:Академия</w:t>
      </w:r>
      <w:proofErr w:type="spellEnd"/>
      <w:proofErr w:type="gramEnd"/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, 2019 г., -288 с.</w:t>
      </w:r>
    </w:p>
    <w:p w:rsidR="00432AC6" w:rsidRPr="00FC4D64" w:rsidRDefault="00432AC6" w:rsidP="009E595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PMingLiU" w:hAnsi="Times New Roman" w:cs="Times New Roman"/>
          <w:bCs/>
          <w:sz w:val="28"/>
          <w:szCs w:val="28"/>
          <w:highlight w:val="yellow"/>
        </w:rPr>
      </w:pP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РАБОЧАЯ</w:t>
      </w:r>
      <w:r w:rsidRPr="00FC4D64">
        <w:rPr>
          <w:rFonts w:ascii="Times New Roman" w:eastAsia="PMingLiU" w:hAnsi="Times New Roman" w:cs="Times New Roman"/>
          <w:bCs/>
          <w:sz w:val="28"/>
          <w:szCs w:val="28"/>
          <w:highlight w:val="yellow"/>
        </w:rPr>
        <w:t xml:space="preserve"> ТЕТРАДЬ Программа повышения квалификации преподавателей (мастеров производственного обучения) «Практика и методика реализации образовательных программ среднего профессионального образования с учетом спецификации стандартов </w:t>
      </w:r>
      <w:proofErr w:type="spellStart"/>
      <w:r w:rsidRPr="00FC4D64">
        <w:rPr>
          <w:rFonts w:ascii="Times New Roman" w:eastAsia="PMingLiU" w:hAnsi="Times New Roman" w:cs="Times New Roman"/>
          <w:bCs/>
          <w:sz w:val="28"/>
          <w:szCs w:val="28"/>
          <w:highlight w:val="yellow"/>
        </w:rPr>
        <w:t>Ворлдскиллс</w:t>
      </w:r>
      <w:proofErr w:type="spellEnd"/>
      <w:r w:rsidRPr="00FC4D64">
        <w:rPr>
          <w:rFonts w:ascii="Times New Roman" w:eastAsia="PMingLiU" w:hAnsi="Times New Roman" w:cs="Times New Roman"/>
          <w:bCs/>
          <w:sz w:val="28"/>
          <w:szCs w:val="28"/>
          <w:highlight w:val="yellow"/>
        </w:rPr>
        <w:t xml:space="preserve"> по компетенции «Программные решения для бизнеса»»</w:t>
      </w:r>
    </w:p>
    <w:p w:rsidR="00432AC6" w:rsidRPr="00FC4D64" w:rsidRDefault="00432AC6" w:rsidP="0043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  <w:r w:rsidRPr="00FC4D64"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  <w:t>Дополнительные источники:</w:t>
      </w:r>
    </w:p>
    <w:p w:rsidR="00432AC6" w:rsidRPr="00FC4D64" w:rsidRDefault="00432AC6" w:rsidP="00401BB1">
      <w:pPr>
        <w:numPr>
          <w:ilvl w:val="0"/>
          <w:numId w:val="39"/>
        </w:numPr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 xml:space="preserve">Гагарина, Л. Г. Технология разработки программного обеспечения: учеб. пособие / Л. Г. Гагарина, Е. В. Кокорева, Б. Д. </w:t>
      </w:r>
      <w:proofErr w:type="spellStart"/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Виснадул</w:t>
      </w:r>
      <w:proofErr w:type="spellEnd"/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; Под ред. Л. Г. Гагариной. - М.: ФОРУМ: ИНФРА-М, 2017.-400 с.</w:t>
      </w:r>
    </w:p>
    <w:p w:rsidR="00432AC6" w:rsidRPr="00FC4D64" w:rsidRDefault="00432AC6" w:rsidP="00401BB1">
      <w:pPr>
        <w:numPr>
          <w:ilvl w:val="0"/>
          <w:numId w:val="39"/>
        </w:numPr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  <w:lang w:val="en-US"/>
        </w:rPr>
      </w:pP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Чакон</w:t>
      </w: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  <w:lang w:val="en-US"/>
        </w:rPr>
        <w:t xml:space="preserve"> </w:t>
      </w: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Скотт</w:t>
      </w: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  <w:lang w:val="en-US"/>
        </w:rPr>
        <w:t xml:space="preserve">. Pro git / </w:t>
      </w: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М</w:t>
      </w: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  <w:lang w:val="en-US"/>
        </w:rPr>
        <w:t xml:space="preserve">.: </w:t>
      </w:r>
      <w:hyperlink r:id="rId188" w:history="1">
        <w:r w:rsidRPr="00FC4D64">
          <w:rPr>
            <w:rFonts w:ascii="Times New Roman" w:eastAsia="Calibri" w:hAnsi="Times New Roman" w:cs="Times New Roman"/>
            <w:bCs/>
            <w:color w:val="000000"/>
            <w:sz w:val="28"/>
            <w:szCs w:val="28"/>
            <w:highlight w:val="yellow"/>
            <w:lang w:val="en-US"/>
          </w:rPr>
          <w:t>Springer</w:t>
        </w:r>
      </w:hyperlink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  <w:lang w:val="en-US"/>
        </w:rPr>
        <w:t xml:space="preserve">, 2014 </w:t>
      </w: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г</w:t>
      </w: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  <w:lang w:val="en-US"/>
        </w:rPr>
        <w:t xml:space="preserve">. – 350 </w:t>
      </w: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>с</w:t>
      </w: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  <w:lang w:val="en-US"/>
        </w:rPr>
        <w:t>.</w:t>
      </w:r>
    </w:p>
    <w:p w:rsidR="00432AC6" w:rsidRPr="00FC4D64" w:rsidRDefault="00432AC6" w:rsidP="00401BB1">
      <w:pPr>
        <w:numPr>
          <w:ilvl w:val="0"/>
          <w:numId w:val="39"/>
        </w:numPr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 xml:space="preserve">ГОСТ 24.103-84. Комплекс стандартов на автоматизированные системы. Автоматизированные системы. Автоматизированные системы управления. Общие положения </w:t>
      </w:r>
    </w:p>
    <w:p w:rsidR="00432AC6" w:rsidRPr="00FC4D64" w:rsidRDefault="00432AC6" w:rsidP="00401BB1">
      <w:pPr>
        <w:numPr>
          <w:ilvl w:val="0"/>
          <w:numId w:val="39"/>
        </w:numPr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 xml:space="preserve">ГОСТ 24.104-85 Комплекс стандартов на автоматизированные системы. Автоматизированные системы. Автоматизированные системы управления. Общие требования </w:t>
      </w:r>
    </w:p>
    <w:p w:rsidR="00432AC6" w:rsidRPr="00FC4D64" w:rsidRDefault="00432AC6" w:rsidP="00401BB1">
      <w:pPr>
        <w:numPr>
          <w:ilvl w:val="0"/>
          <w:numId w:val="39"/>
        </w:numPr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 xml:space="preserve">ГОСТ 24.202-80. Комплекс стандартов на автоматизированные системы. Автоматизированные системы. Требования к содержанию документа «Технико-экономическое обоснование» </w:t>
      </w:r>
    </w:p>
    <w:p w:rsidR="00432AC6" w:rsidRPr="00FC4D64" w:rsidRDefault="00432AC6" w:rsidP="00401BB1">
      <w:pPr>
        <w:numPr>
          <w:ilvl w:val="0"/>
          <w:numId w:val="39"/>
        </w:numPr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 xml:space="preserve">ГОСТ 24.203-80 Комплекс стандартов на автоматизированные системы. Автоматизированные системы. Требования к содержанию общесистемных документов </w:t>
      </w:r>
    </w:p>
    <w:p w:rsidR="00432AC6" w:rsidRPr="00FC4D64" w:rsidRDefault="00432AC6" w:rsidP="00401BB1">
      <w:pPr>
        <w:numPr>
          <w:ilvl w:val="0"/>
          <w:numId w:val="39"/>
        </w:numPr>
        <w:spacing w:after="0" w:line="360" w:lineRule="auto"/>
        <w:ind w:hanging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t xml:space="preserve">ГОСТ 24.204-80. Комплекс стандартов на автоматизированные системы. Автоматизированные системы. Требования к содержанию документа «Описание постановки задачи» </w:t>
      </w:r>
    </w:p>
    <w:p w:rsidR="00EE2553" w:rsidRPr="00EE2553" w:rsidRDefault="00432AC6" w:rsidP="00432AC6">
      <w:pPr>
        <w:spacing w:after="0" w:line="360" w:lineRule="auto"/>
        <w:ind w:left="1080"/>
        <w:jc w:val="both"/>
        <w:rPr>
          <w:rFonts w:eastAsia="PMingLiU"/>
        </w:rPr>
      </w:pPr>
      <w:r w:rsidRPr="00FC4D64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  <w:lastRenderedPageBreak/>
        <w:t>ГОСТ 24.205-80 Комплекс стандартов на автоматизированные системы. Автоматизированные системы. Требования к содержанию документов по информационному обеспечению</w:t>
      </w:r>
    </w:p>
    <w:sectPr w:rsidR="00EE2553" w:rsidRPr="00EE2553" w:rsidSect="006223EF">
      <w:footerReference w:type="default" r:id="rId189"/>
      <w:footerReference w:type="first" r:id="rId190"/>
      <w:pgSz w:w="11906" w:h="16838"/>
      <w:pgMar w:top="567" w:right="567" w:bottom="567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3F6" w:rsidRDefault="00B733F6" w:rsidP="0067206A">
      <w:pPr>
        <w:spacing w:after="0" w:line="240" w:lineRule="auto"/>
      </w:pPr>
      <w:r>
        <w:separator/>
      </w:r>
    </w:p>
  </w:endnote>
  <w:endnote w:type="continuationSeparator" w:id="0">
    <w:p w:rsidR="00B733F6" w:rsidRDefault="00B733F6" w:rsidP="0067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473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33F6" w:rsidRPr="006223EF" w:rsidRDefault="00B733F6" w:rsidP="006223EF">
        <w:pPr>
          <w:pStyle w:val="a7"/>
          <w:ind w:firstLine="70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23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23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23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15</w:t>
        </w:r>
        <w:r w:rsidRPr="006223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3F6" w:rsidRPr="0067206A" w:rsidRDefault="00B733F6" w:rsidP="0067206A">
    <w:pPr>
      <w:pStyle w:val="a7"/>
      <w:ind w:firstLine="709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3F6" w:rsidRDefault="00B733F6" w:rsidP="0067206A">
      <w:pPr>
        <w:spacing w:after="0" w:line="240" w:lineRule="auto"/>
      </w:pPr>
      <w:r>
        <w:separator/>
      </w:r>
    </w:p>
  </w:footnote>
  <w:footnote w:type="continuationSeparator" w:id="0">
    <w:p w:rsidR="00B733F6" w:rsidRDefault="00B733F6" w:rsidP="0067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B50"/>
    <w:multiLevelType w:val="hybridMultilevel"/>
    <w:tmpl w:val="D6F40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3556"/>
    <w:multiLevelType w:val="hybridMultilevel"/>
    <w:tmpl w:val="71D80E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92A7D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9622E"/>
    <w:multiLevelType w:val="hybridMultilevel"/>
    <w:tmpl w:val="71D80E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DF562D"/>
    <w:multiLevelType w:val="hybridMultilevel"/>
    <w:tmpl w:val="7B526A4A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42769"/>
    <w:multiLevelType w:val="hybridMultilevel"/>
    <w:tmpl w:val="1AC2CC9E"/>
    <w:lvl w:ilvl="0" w:tplc="59C2B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CA4D46"/>
    <w:multiLevelType w:val="hybridMultilevel"/>
    <w:tmpl w:val="71D80EE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D5633"/>
    <w:multiLevelType w:val="hybridMultilevel"/>
    <w:tmpl w:val="71D80E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AF28BD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3783B"/>
    <w:multiLevelType w:val="hybridMultilevel"/>
    <w:tmpl w:val="5F2C7E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55656"/>
    <w:multiLevelType w:val="hybridMultilevel"/>
    <w:tmpl w:val="5C9C4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E0815"/>
    <w:multiLevelType w:val="hybridMultilevel"/>
    <w:tmpl w:val="7B526A4A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834CF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17899"/>
    <w:multiLevelType w:val="hybridMultilevel"/>
    <w:tmpl w:val="9B0E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24DA5"/>
    <w:multiLevelType w:val="hybridMultilevel"/>
    <w:tmpl w:val="F262288C"/>
    <w:lvl w:ilvl="0" w:tplc="961645A6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57A2ED3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A5133"/>
    <w:multiLevelType w:val="hybridMultilevel"/>
    <w:tmpl w:val="5CC6AFB4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01635"/>
    <w:multiLevelType w:val="hybridMultilevel"/>
    <w:tmpl w:val="A71C6464"/>
    <w:lvl w:ilvl="0" w:tplc="D21E87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816FF0"/>
    <w:multiLevelType w:val="hybridMultilevel"/>
    <w:tmpl w:val="53A68D74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13D74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27DC3"/>
    <w:multiLevelType w:val="hybridMultilevel"/>
    <w:tmpl w:val="F2AC6912"/>
    <w:lvl w:ilvl="0" w:tplc="961645A6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ED92671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E866A6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F85271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194B03"/>
    <w:multiLevelType w:val="hybridMultilevel"/>
    <w:tmpl w:val="050268B0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>
      <w:start w:val="1"/>
      <w:numFmt w:val="lowerLetter"/>
      <w:lvlText w:val="%2."/>
      <w:lvlJc w:val="left"/>
      <w:pPr>
        <w:ind w:left="1493" w:hanging="360"/>
      </w:pPr>
    </w:lvl>
    <w:lvl w:ilvl="2" w:tplc="0419001B">
      <w:start w:val="1"/>
      <w:numFmt w:val="lowerRoman"/>
      <w:lvlText w:val="%3."/>
      <w:lvlJc w:val="right"/>
      <w:pPr>
        <w:ind w:left="2213" w:hanging="180"/>
      </w:pPr>
    </w:lvl>
    <w:lvl w:ilvl="3" w:tplc="0419000F">
      <w:start w:val="1"/>
      <w:numFmt w:val="decimal"/>
      <w:lvlText w:val="%4."/>
      <w:lvlJc w:val="left"/>
      <w:pPr>
        <w:ind w:left="2933" w:hanging="360"/>
      </w:pPr>
    </w:lvl>
    <w:lvl w:ilvl="4" w:tplc="04190019">
      <w:start w:val="1"/>
      <w:numFmt w:val="lowerLetter"/>
      <w:lvlText w:val="%5."/>
      <w:lvlJc w:val="left"/>
      <w:pPr>
        <w:ind w:left="3653" w:hanging="360"/>
      </w:pPr>
    </w:lvl>
    <w:lvl w:ilvl="5" w:tplc="0419001B">
      <w:start w:val="1"/>
      <w:numFmt w:val="lowerRoman"/>
      <w:lvlText w:val="%6."/>
      <w:lvlJc w:val="right"/>
      <w:pPr>
        <w:ind w:left="4373" w:hanging="180"/>
      </w:pPr>
    </w:lvl>
    <w:lvl w:ilvl="6" w:tplc="0419000F">
      <w:start w:val="1"/>
      <w:numFmt w:val="decimal"/>
      <w:lvlText w:val="%7."/>
      <w:lvlJc w:val="left"/>
      <w:pPr>
        <w:ind w:left="5093" w:hanging="360"/>
      </w:pPr>
    </w:lvl>
    <w:lvl w:ilvl="7" w:tplc="04190019">
      <w:start w:val="1"/>
      <w:numFmt w:val="lowerLetter"/>
      <w:lvlText w:val="%8."/>
      <w:lvlJc w:val="left"/>
      <w:pPr>
        <w:ind w:left="5813" w:hanging="360"/>
      </w:pPr>
    </w:lvl>
    <w:lvl w:ilvl="8" w:tplc="0419001B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1F216705"/>
    <w:multiLevelType w:val="hybridMultilevel"/>
    <w:tmpl w:val="05B683F2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FC455F5"/>
    <w:multiLevelType w:val="hybridMultilevel"/>
    <w:tmpl w:val="CADE4A74"/>
    <w:lvl w:ilvl="0" w:tplc="D382E2AE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662BB"/>
    <w:multiLevelType w:val="hybridMultilevel"/>
    <w:tmpl w:val="622E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272160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A74A3"/>
    <w:multiLevelType w:val="multilevel"/>
    <w:tmpl w:val="B9BE3E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952333"/>
    <w:multiLevelType w:val="hybridMultilevel"/>
    <w:tmpl w:val="622E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0E3D7A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567A24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1A4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506DE4"/>
    <w:multiLevelType w:val="hybridMultilevel"/>
    <w:tmpl w:val="A71C6464"/>
    <w:lvl w:ilvl="0" w:tplc="D21E87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D74AB9"/>
    <w:multiLevelType w:val="hybridMultilevel"/>
    <w:tmpl w:val="E1F072DA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2A0804"/>
    <w:multiLevelType w:val="hybridMultilevel"/>
    <w:tmpl w:val="58DC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587B89"/>
    <w:multiLevelType w:val="hybridMultilevel"/>
    <w:tmpl w:val="055E3B3E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90B38FB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1E6945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744768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F43186"/>
    <w:multiLevelType w:val="hybridMultilevel"/>
    <w:tmpl w:val="223A6D18"/>
    <w:lvl w:ilvl="0" w:tplc="63202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E163349"/>
    <w:multiLevelType w:val="hybridMultilevel"/>
    <w:tmpl w:val="622E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3F66FD"/>
    <w:multiLevelType w:val="hybridMultilevel"/>
    <w:tmpl w:val="83A2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B167E1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EF200D"/>
    <w:multiLevelType w:val="hybridMultilevel"/>
    <w:tmpl w:val="7B526A4A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261443"/>
    <w:multiLevelType w:val="hybridMultilevel"/>
    <w:tmpl w:val="F1525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B7533D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D2E02"/>
    <w:multiLevelType w:val="hybridMultilevel"/>
    <w:tmpl w:val="87FC70FC"/>
    <w:lvl w:ilvl="0" w:tplc="5CC8C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D37CE9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7C56DA"/>
    <w:multiLevelType w:val="hybridMultilevel"/>
    <w:tmpl w:val="7B526A4A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7E48C9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194663"/>
    <w:multiLevelType w:val="hybridMultilevel"/>
    <w:tmpl w:val="EB56DCAE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24A04"/>
    <w:multiLevelType w:val="hybridMultilevel"/>
    <w:tmpl w:val="5B62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431D1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1D42DC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57483C"/>
    <w:multiLevelType w:val="hybridMultilevel"/>
    <w:tmpl w:val="AE9C4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2EA4F4F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C524B2"/>
    <w:multiLevelType w:val="hybridMultilevel"/>
    <w:tmpl w:val="D85A9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7402F2B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B8710A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125DF5"/>
    <w:multiLevelType w:val="hybridMultilevel"/>
    <w:tmpl w:val="AE7A1DFE"/>
    <w:lvl w:ilvl="0" w:tplc="0E66C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D85216F"/>
    <w:multiLevelType w:val="hybridMultilevel"/>
    <w:tmpl w:val="B052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CC42BB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543DD2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F90D44"/>
    <w:multiLevelType w:val="hybridMultilevel"/>
    <w:tmpl w:val="5CC6AFB4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8342AF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E45223"/>
    <w:multiLevelType w:val="hybridMultilevel"/>
    <w:tmpl w:val="7A826696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F8460D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482E39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22935"/>
    <w:multiLevelType w:val="multilevel"/>
    <w:tmpl w:val="2E76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A2868EA"/>
    <w:multiLevelType w:val="hybridMultilevel"/>
    <w:tmpl w:val="731C84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DC3ED1"/>
    <w:multiLevelType w:val="multilevel"/>
    <w:tmpl w:val="2DA0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576885"/>
    <w:multiLevelType w:val="hybridMultilevel"/>
    <w:tmpl w:val="33524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D274C6"/>
    <w:multiLevelType w:val="hybridMultilevel"/>
    <w:tmpl w:val="5E80B568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F62744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B2DA7"/>
    <w:multiLevelType w:val="multilevel"/>
    <w:tmpl w:val="58008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4660B9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C97899"/>
    <w:multiLevelType w:val="hybridMultilevel"/>
    <w:tmpl w:val="1AC2CC9E"/>
    <w:lvl w:ilvl="0" w:tplc="59C2B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BC833E2"/>
    <w:multiLevelType w:val="hybridMultilevel"/>
    <w:tmpl w:val="71D80EE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0287D38"/>
    <w:multiLevelType w:val="hybridMultilevel"/>
    <w:tmpl w:val="540481DE"/>
    <w:lvl w:ilvl="0" w:tplc="7C8CA2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72974F3F"/>
    <w:multiLevelType w:val="hybridMultilevel"/>
    <w:tmpl w:val="8558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A35376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E7193D"/>
    <w:multiLevelType w:val="hybridMultilevel"/>
    <w:tmpl w:val="71D80E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56E593C"/>
    <w:multiLevelType w:val="hybridMultilevel"/>
    <w:tmpl w:val="5DBA3E1E"/>
    <w:lvl w:ilvl="0" w:tplc="63202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6492397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7B0056"/>
    <w:multiLevelType w:val="hybridMultilevel"/>
    <w:tmpl w:val="7B526A4A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3261EE"/>
    <w:multiLevelType w:val="hybridMultilevel"/>
    <w:tmpl w:val="4028B8BA"/>
    <w:lvl w:ilvl="0" w:tplc="B9F21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C3A0D2B"/>
    <w:multiLevelType w:val="hybridMultilevel"/>
    <w:tmpl w:val="BD6A0C0C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8"/>
  </w:num>
  <w:num w:numId="3">
    <w:abstractNumId w:val="35"/>
  </w:num>
  <w:num w:numId="4">
    <w:abstractNumId w:val="70"/>
  </w:num>
  <w:num w:numId="5">
    <w:abstractNumId w:val="9"/>
  </w:num>
  <w:num w:numId="6">
    <w:abstractNumId w:val="33"/>
  </w:num>
  <w:num w:numId="7">
    <w:abstractNumId w:val="73"/>
  </w:num>
  <w:num w:numId="8">
    <w:abstractNumId w:val="66"/>
  </w:num>
  <w:num w:numId="9">
    <w:abstractNumId w:val="62"/>
  </w:num>
  <w:num w:numId="10">
    <w:abstractNumId w:val="19"/>
  </w:num>
  <w:num w:numId="11">
    <w:abstractNumId w:val="67"/>
  </w:num>
  <w:num w:numId="12">
    <w:abstractNumId w:val="76"/>
  </w:num>
  <w:num w:numId="13">
    <w:abstractNumId w:val="15"/>
  </w:num>
  <w:num w:numId="14">
    <w:abstractNumId w:val="84"/>
  </w:num>
  <w:num w:numId="15">
    <w:abstractNumId w:val="28"/>
  </w:num>
  <w:num w:numId="16">
    <w:abstractNumId w:val="51"/>
  </w:num>
  <w:num w:numId="17">
    <w:abstractNumId w:val="34"/>
  </w:num>
  <w:num w:numId="18">
    <w:abstractNumId w:val="38"/>
  </w:num>
  <w:num w:numId="19">
    <w:abstractNumId w:val="49"/>
  </w:num>
  <w:num w:numId="20">
    <w:abstractNumId w:val="81"/>
  </w:num>
  <w:num w:numId="21">
    <w:abstractNumId w:val="74"/>
  </w:num>
  <w:num w:numId="22">
    <w:abstractNumId w:val="22"/>
  </w:num>
  <w:num w:numId="23">
    <w:abstractNumId w:val="21"/>
  </w:num>
  <w:num w:numId="24">
    <w:abstractNumId w:val="63"/>
  </w:num>
  <w:num w:numId="25">
    <w:abstractNumId w:val="32"/>
  </w:num>
  <w:num w:numId="26">
    <w:abstractNumId w:val="3"/>
  </w:num>
  <w:num w:numId="27">
    <w:abstractNumId w:val="48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</w:num>
  <w:num w:numId="32">
    <w:abstractNumId w:val="53"/>
  </w:num>
  <w:num w:numId="33">
    <w:abstractNumId w:val="46"/>
  </w:num>
  <w:num w:numId="34">
    <w:abstractNumId w:val="36"/>
  </w:num>
  <w:num w:numId="35">
    <w:abstractNumId w:val="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17"/>
  </w:num>
  <w:num w:numId="40">
    <w:abstractNumId w:val="25"/>
  </w:num>
  <w:num w:numId="41">
    <w:abstractNumId w:val="87"/>
  </w:num>
  <w:num w:numId="42">
    <w:abstractNumId w:val="75"/>
  </w:num>
  <w:num w:numId="43">
    <w:abstractNumId w:val="29"/>
  </w:num>
  <w:num w:numId="44">
    <w:abstractNumId w:val="45"/>
  </w:num>
  <w:num w:numId="45">
    <w:abstractNumId w:val="65"/>
  </w:num>
  <w:num w:numId="46">
    <w:abstractNumId w:val="68"/>
  </w:num>
  <w:num w:numId="47">
    <w:abstractNumId w:val="85"/>
  </w:num>
  <w:num w:numId="48">
    <w:abstractNumId w:val="37"/>
  </w:num>
  <w:num w:numId="49">
    <w:abstractNumId w:val="11"/>
  </w:num>
  <w:num w:numId="50">
    <w:abstractNumId w:val="39"/>
  </w:num>
  <w:num w:numId="51">
    <w:abstractNumId w:val="8"/>
  </w:num>
  <w:num w:numId="52">
    <w:abstractNumId w:val="31"/>
  </w:num>
  <w:num w:numId="53">
    <w:abstractNumId w:val="64"/>
  </w:num>
  <w:num w:numId="54">
    <w:abstractNumId w:val="16"/>
  </w:num>
  <w:num w:numId="55">
    <w:abstractNumId w:val="55"/>
  </w:num>
  <w:num w:numId="56">
    <w:abstractNumId w:val="40"/>
  </w:num>
  <w:num w:numId="57">
    <w:abstractNumId w:val="44"/>
  </w:num>
  <w:num w:numId="58">
    <w:abstractNumId w:val="80"/>
  </w:num>
  <w:num w:numId="59">
    <w:abstractNumId w:val="2"/>
  </w:num>
  <w:num w:numId="60">
    <w:abstractNumId w:val="60"/>
  </w:num>
  <w:num w:numId="61">
    <w:abstractNumId w:val="71"/>
  </w:num>
  <w:num w:numId="62">
    <w:abstractNumId w:val="69"/>
  </w:num>
  <w:num w:numId="63">
    <w:abstractNumId w:val="26"/>
  </w:num>
  <w:num w:numId="64">
    <w:abstractNumId w:val="82"/>
  </w:num>
  <w:num w:numId="65">
    <w:abstractNumId w:val="47"/>
  </w:num>
  <w:num w:numId="66">
    <w:abstractNumId w:val="12"/>
  </w:num>
  <w:num w:numId="67">
    <w:abstractNumId w:val="56"/>
  </w:num>
  <w:num w:numId="68">
    <w:abstractNumId w:val="58"/>
  </w:num>
  <w:num w:numId="69">
    <w:abstractNumId w:val="78"/>
  </w:num>
  <w:num w:numId="70">
    <w:abstractNumId w:val="10"/>
  </w:num>
  <w:num w:numId="71">
    <w:abstractNumId w:val="72"/>
  </w:num>
  <w:num w:numId="72">
    <w:abstractNumId w:val="0"/>
  </w:num>
  <w:num w:numId="73">
    <w:abstractNumId w:val="79"/>
  </w:num>
  <w:num w:numId="74">
    <w:abstractNumId w:val="6"/>
  </w:num>
  <w:num w:numId="75">
    <w:abstractNumId w:val="41"/>
  </w:num>
  <w:num w:numId="76">
    <w:abstractNumId w:val="77"/>
  </w:num>
  <w:num w:numId="77">
    <w:abstractNumId w:val="5"/>
  </w:num>
  <w:num w:numId="78">
    <w:abstractNumId w:val="83"/>
  </w:num>
  <w:num w:numId="79">
    <w:abstractNumId w:val="86"/>
  </w:num>
  <w:num w:numId="80">
    <w:abstractNumId w:val="1"/>
  </w:num>
  <w:num w:numId="81">
    <w:abstractNumId w:val="57"/>
  </w:num>
  <w:num w:numId="82">
    <w:abstractNumId w:val="59"/>
  </w:num>
  <w:num w:numId="83">
    <w:abstractNumId w:val="54"/>
  </w:num>
  <w:num w:numId="84">
    <w:abstractNumId w:val="7"/>
  </w:num>
  <w:num w:numId="85">
    <w:abstractNumId w:val="23"/>
  </w:num>
  <w:num w:numId="86">
    <w:abstractNumId w:val="13"/>
  </w:num>
  <w:num w:numId="87">
    <w:abstractNumId w:val="14"/>
  </w:num>
  <w:num w:numId="88">
    <w:abstractNumId w:val="2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6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730"/>
    <w:rsid w:val="00002EB0"/>
    <w:rsid w:val="000125BD"/>
    <w:rsid w:val="00013C74"/>
    <w:rsid w:val="00015E24"/>
    <w:rsid w:val="000225EF"/>
    <w:rsid w:val="0005303B"/>
    <w:rsid w:val="000547C2"/>
    <w:rsid w:val="00055162"/>
    <w:rsid w:val="00072A63"/>
    <w:rsid w:val="00076EAB"/>
    <w:rsid w:val="00080917"/>
    <w:rsid w:val="000A05EC"/>
    <w:rsid w:val="000A0ADC"/>
    <w:rsid w:val="000B2DB8"/>
    <w:rsid w:val="000C0730"/>
    <w:rsid w:val="000C6E03"/>
    <w:rsid w:val="000C7E47"/>
    <w:rsid w:val="000D2028"/>
    <w:rsid w:val="000D60F4"/>
    <w:rsid w:val="000E284E"/>
    <w:rsid w:val="000F78AC"/>
    <w:rsid w:val="00100484"/>
    <w:rsid w:val="00110DB2"/>
    <w:rsid w:val="00115EA5"/>
    <w:rsid w:val="001163FE"/>
    <w:rsid w:val="00122E70"/>
    <w:rsid w:val="00125546"/>
    <w:rsid w:val="00125E2E"/>
    <w:rsid w:val="001404A7"/>
    <w:rsid w:val="00140C15"/>
    <w:rsid w:val="001415AB"/>
    <w:rsid w:val="00155006"/>
    <w:rsid w:val="001615BD"/>
    <w:rsid w:val="00161A8B"/>
    <w:rsid w:val="00162C23"/>
    <w:rsid w:val="00163054"/>
    <w:rsid w:val="00172DF5"/>
    <w:rsid w:val="00172E3A"/>
    <w:rsid w:val="00175DC8"/>
    <w:rsid w:val="001848D5"/>
    <w:rsid w:val="0019255A"/>
    <w:rsid w:val="001B009A"/>
    <w:rsid w:val="001B5465"/>
    <w:rsid w:val="001C386E"/>
    <w:rsid w:val="001D6820"/>
    <w:rsid w:val="001D731F"/>
    <w:rsid w:val="001E03D0"/>
    <w:rsid w:val="001E1702"/>
    <w:rsid w:val="001F6C3C"/>
    <w:rsid w:val="00207183"/>
    <w:rsid w:val="002358F3"/>
    <w:rsid w:val="00246E5E"/>
    <w:rsid w:val="0024749C"/>
    <w:rsid w:val="00250B25"/>
    <w:rsid w:val="0027230E"/>
    <w:rsid w:val="002B0A0F"/>
    <w:rsid w:val="002B4B7D"/>
    <w:rsid w:val="002E042C"/>
    <w:rsid w:val="002E1B57"/>
    <w:rsid w:val="002E1D74"/>
    <w:rsid w:val="002E6B7C"/>
    <w:rsid w:val="00303331"/>
    <w:rsid w:val="00304B3A"/>
    <w:rsid w:val="003104B6"/>
    <w:rsid w:val="00344693"/>
    <w:rsid w:val="00346560"/>
    <w:rsid w:val="003570CC"/>
    <w:rsid w:val="003735E7"/>
    <w:rsid w:val="00393984"/>
    <w:rsid w:val="003939F6"/>
    <w:rsid w:val="003A718B"/>
    <w:rsid w:val="003A7DE1"/>
    <w:rsid w:val="003C2E99"/>
    <w:rsid w:val="003C7E60"/>
    <w:rsid w:val="003D2785"/>
    <w:rsid w:val="003E4DFF"/>
    <w:rsid w:val="003E5BA9"/>
    <w:rsid w:val="003F7AE3"/>
    <w:rsid w:val="00401BB1"/>
    <w:rsid w:val="00410522"/>
    <w:rsid w:val="004163D2"/>
    <w:rsid w:val="00432AC6"/>
    <w:rsid w:val="0043424F"/>
    <w:rsid w:val="00440D09"/>
    <w:rsid w:val="0044503C"/>
    <w:rsid w:val="004566FD"/>
    <w:rsid w:val="00462B6B"/>
    <w:rsid w:val="004678A3"/>
    <w:rsid w:val="00476EAD"/>
    <w:rsid w:val="00490B28"/>
    <w:rsid w:val="004939BA"/>
    <w:rsid w:val="00497C50"/>
    <w:rsid w:val="004A041A"/>
    <w:rsid w:val="004B4407"/>
    <w:rsid w:val="004C616B"/>
    <w:rsid w:val="004D617D"/>
    <w:rsid w:val="004F0134"/>
    <w:rsid w:val="004F0B72"/>
    <w:rsid w:val="00500D00"/>
    <w:rsid w:val="00501B44"/>
    <w:rsid w:val="00505DA2"/>
    <w:rsid w:val="0050621A"/>
    <w:rsid w:val="00515F44"/>
    <w:rsid w:val="0051740A"/>
    <w:rsid w:val="005320A2"/>
    <w:rsid w:val="0053523B"/>
    <w:rsid w:val="00537F3A"/>
    <w:rsid w:val="00541D95"/>
    <w:rsid w:val="005425E4"/>
    <w:rsid w:val="00551FC6"/>
    <w:rsid w:val="00565A6B"/>
    <w:rsid w:val="005734CC"/>
    <w:rsid w:val="00590E32"/>
    <w:rsid w:val="005949F8"/>
    <w:rsid w:val="005B06A1"/>
    <w:rsid w:val="005B5448"/>
    <w:rsid w:val="005F33B0"/>
    <w:rsid w:val="00605081"/>
    <w:rsid w:val="00607DF5"/>
    <w:rsid w:val="006205C5"/>
    <w:rsid w:val="006223EF"/>
    <w:rsid w:val="00622B03"/>
    <w:rsid w:val="00623005"/>
    <w:rsid w:val="00642887"/>
    <w:rsid w:val="00665D61"/>
    <w:rsid w:val="0067206A"/>
    <w:rsid w:val="006972A8"/>
    <w:rsid w:val="006B0EE6"/>
    <w:rsid w:val="006B57D8"/>
    <w:rsid w:val="006B5F12"/>
    <w:rsid w:val="006C3024"/>
    <w:rsid w:val="006D648C"/>
    <w:rsid w:val="006F03FF"/>
    <w:rsid w:val="00707C1D"/>
    <w:rsid w:val="0071734F"/>
    <w:rsid w:val="00724621"/>
    <w:rsid w:val="00737F5C"/>
    <w:rsid w:val="00762A42"/>
    <w:rsid w:val="00771BC3"/>
    <w:rsid w:val="007720F3"/>
    <w:rsid w:val="00775D39"/>
    <w:rsid w:val="00780071"/>
    <w:rsid w:val="00780E49"/>
    <w:rsid w:val="00791581"/>
    <w:rsid w:val="0079256E"/>
    <w:rsid w:val="00793955"/>
    <w:rsid w:val="00793A7E"/>
    <w:rsid w:val="00793C24"/>
    <w:rsid w:val="007959AE"/>
    <w:rsid w:val="007A03EC"/>
    <w:rsid w:val="007A52DE"/>
    <w:rsid w:val="007B0649"/>
    <w:rsid w:val="007B4ACA"/>
    <w:rsid w:val="007C4838"/>
    <w:rsid w:val="007C79E3"/>
    <w:rsid w:val="007D6505"/>
    <w:rsid w:val="007E6081"/>
    <w:rsid w:val="007F2635"/>
    <w:rsid w:val="00804205"/>
    <w:rsid w:val="00806572"/>
    <w:rsid w:val="00815C22"/>
    <w:rsid w:val="00823EBF"/>
    <w:rsid w:val="00837AB8"/>
    <w:rsid w:val="008408C8"/>
    <w:rsid w:val="008426E7"/>
    <w:rsid w:val="00851C31"/>
    <w:rsid w:val="00856BCE"/>
    <w:rsid w:val="008642C1"/>
    <w:rsid w:val="00866A57"/>
    <w:rsid w:val="008719EC"/>
    <w:rsid w:val="00885171"/>
    <w:rsid w:val="008927F5"/>
    <w:rsid w:val="008B209E"/>
    <w:rsid w:val="008B3FEF"/>
    <w:rsid w:val="008C55D5"/>
    <w:rsid w:val="008C7A0B"/>
    <w:rsid w:val="008D651C"/>
    <w:rsid w:val="008E06F4"/>
    <w:rsid w:val="008E0DCF"/>
    <w:rsid w:val="008E297D"/>
    <w:rsid w:val="008E52CB"/>
    <w:rsid w:val="008E76AC"/>
    <w:rsid w:val="008F746B"/>
    <w:rsid w:val="00902FE8"/>
    <w:rsid w:val="00905191"/>
    <w:rsid w:val="00907C7A"/>
    <w:rsid w:val="0092072F"/>
    <w:rsid w:val="009419EA"/>
    <w:rsid w:val="00943B63"/>
    <w:rsid w:val="00946ADC"/>
    <w:rsid w:val="009762AA"/>
    <w:rsid w:val="009809C4"/>
    <w:rsid w:val="00984A7B"/>
    <w:rsid w:val="0099068C"/>
    <w:rsid w:val="009A53FA"/>
    <w:rsid w:val="009B594F"/>
    <w:rsid w:val="009B7ACE"/>
    <w:rsid w:val="009C06CC"/>
    <w:rsid w:val="009D0E63"/>
    <w:rsid w:val="009D5C35"/>
    <w:rsid w:val="009E295E"/>
    <w:rsid w:val="009E5953"/>
    <w:rsid w:val="009E7F5D"/>
    <w:rsid w:val="00A02D73"/>
    <w:rsid w:val="00A056C5"/>
    <w:rsid w:val="00A30081"/>
    <w:rsid w:val="00A320EE"/>
    <w:rsid w:val="00A41926"/>
    <w:rsid w:val="00A41969"/>
    <w:rsid w:val="00A64570"/>
    <w:rsid w:val="00A65358"/>
    <w:rsid w:val="00A7315B"/>
    <w:rsid w:val="00A74320"/>
    <w:rsid w:val="00A846B5"/>
    <w:rsid w:val="00A95D46"/>
    <w:rsid w:val="00AA0AE6"/>
    <w:rsid w:val="00AA1AB5"/>
    <w:rsid w:val="00B13D95"/>
    <w:rsid w:val="00B22BCC"/>
    <w:rsid w:val="00B321FA"/>
    <w:rsid w:val="00B3400E"/>
    <w:rsid w:val="00B51C3C"/>
    <w:rsid w:val="00B530CE"/>
    <w:rsid w:val="00B5527F"/>
    <w:rsid w:val="00B6673E"/>
    <w:rsid w:val="00B733F6"/>
    <w:rsid w:val="00B76564"/>
    <w:rsid w:val="00B80D76"/>
    <w:rsid w:val="00B97B8C"/>
    <w:rsid w:val="00BA1051"/>
    <w:rsid w:val="00BA1283"/>
    <w:rsid w:val="00BA4891"/>
    <w:rsid w:val="00BA6E97"/>
    <w:rsid w:val="00BA708D"/>
    <w:rsid w:val="00BB6119"/>
    <w:rsid w:val="00BE6A7B"/>
    <w:rsid w:val="00BF3BCC"/>
    <w:rsid w:val="00C1068E"/>
    <w:rsid w:val="00C11B8D"/>
    <w:rsid w:val="00C14F8C"/>
    <w:rsid w:val="00C22000"/>
    <w:rsid w:val="00C228CC"/>
    <w:rsid w:val="00C2609E"/>
    <w:rsid w:val="00C27E33"/>
    <w:rsid w:val="00C329C8"/>
    <w:rsid w:val="00C41100"/>
    <w:rsid w:val="00C46424"/>
    <w:rsid w:val="00C5124D"/>
    <w:rsid w:val="00C52037"/>
    <w:rsid w:val="00C55C5B"/>
    <w:rsid w:val="00C73D00"/>
    <w:rsid w:val="00C82BB5"/>
    <w:rsid w:val="00C87898"/>
    <w:rsid w:val="00C96816"/>
    <w:rsid w:val="00CA4CDF"/>
    <w:rsid w:val="00CA722D"/>
    <w:rsid w:val="00CB53AE"/>
    <w:rsid w:val="00CC5344"/>
    <w:rsid w:val="00CE14ED"/>
    <w:rsid w:val="00CE2C4F"/>
    <w:rsid w:val="00D079F9"/>
    <w:rsid w:val="00D2724B"/>
    <w:rsid w:val="00D30392"/>
    <w:rsid w:val="00D349BF"/>
    <w:rsid w:val="00D4382A"/>
    <w:rsid w:val="00D53183"/>
    <w:rsid w:val="00D56CA5"/>
    <w:rsid w:val="00D64369"/>
    <w:rsid w:val="00D65C23"/>
    <w:rsid w:val="00D71594"/>
    <w:rsid w:val="00D747B7"/>
    <w:rsid w:val="00D846D3"/>
    <w:rsid w:val="00D90659"/>
    <w:rsid w:val="00DB3D00"/>
    <w:rsid w:val="00DE0B20"/>
    <w:rsid w:val="00DE38C0"/>
    <w:rsid w:val="00DE481F"/>
    <w:rsid w:val="00E07A8A"/>
    <w:rsid w:val="00E15555"/>
    <w:rsid w:val="00E20C2D"/>
    <w:rsid w:val="00E236B7"/>
    <w:rsid w:val="00E33CA8"/>
    <w:rsid w:val="00E43C8D"/>
    <w:rsid w:val="00E54BEE"/>
    <w:rsid w:val="00E735FE"/>
    <w:rsid w:val="00E8233F"/>
    <w:rsid w:val="00E9207B"/>
    <w:rsid w:val="00E94916"/>
    <w:rsid w:val="00EB58AE"/>
    <w:rsid w:val="00EC615C"/>
    <w:rsid w:val="00EE2553"/>
    <w:rsid w:val="00EE2DC7"/>
    <w:rsid w:val="00EE5E9D"/>
    <w:rsid w:val="00EE69EE"/>
    <w:rsid w:val="00EE7103"/>
    <w:rsid w:val="00F1541A"/>
    <w:rsid w:val="00F15C67"/>
    <w:rsid w:val="00F357D9"/>
    <w:rsid w:val="00F502D8"/>
    <w:rsid w:val="00F66C03"/>
    <w:rsid w:val="00F90DBF"/>
    <w:rsid w:val="00F92A6C"/>
    <w:rsid w:val="00F957BD"/>
    <w:rsid w:val="00F9680F"/>
    <w:rsid w:val="00F979A3"/>
    <w:rsid w:val="00FB162B"/>
    <w:rsid w:val="00FB55FB"/>
    <w:rsid w:val="00FC0343"/>
    <w:rsid w:val="00FC4D64"/>
    <w:rsid w:val="00FC5648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EE97"/>
  <w15:docId w15:val="{649C5051-7646-49D5-9F90-BCAD22B3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00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37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7206A"/>
    <w:pPr>
      <w:widowControl w:val="0"/>
      <w:autoSpaceDE w:val="0"/>
      <w:autoSpaceDN w:val="0"/>
      <w:spacing w:after="0" w:line="240" w:lineRule="auto"/>
      <w:ind w:left="444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styleId="3">
    <w:name w:val="heading 3"/>
    <w:basedOn w:val="a"/>
    <w:next w:val="a"/>
    <w:link w:val="30"/>
    <w:uiPriority w:val="9"/>
    <w:unhideWhenUsed/>
    <w:qFormat/>
    <w:rsid w:val="006720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F3A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F3A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F3A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F3A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F3A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F3A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206A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6720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206A"/>
    <w:rPr>
      <w:rFonts w:ascii="Times New Roman" w:eastAsia="Times New Roman" w:hAnsi="Times New Roman" w:cs="Times New Roman"/>
      <w:sz w:val="31"/>
      <w:szCs w:val="31"/>
    </w:rPr>
  </w:style>
  <w:style w:type="paragraph" w:styleId="a5">
    <w:name w:val="header"/>
    <w:basedOn w:val="a"/>
    <w:link w:val="a6"/>
    <w:uiPriority w:val="99"/>
    <w:unhideWhenUsed/>
    <w:rsid w:val="0067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206A"/>
  </w:style>
  <w:style w:type="paragraph" w:styleId="a7">
    <w:name w:val="footer"/>
    <w:basedOn w:val="a"/>
    <w:link w:val="a8"/>
    <w:uiPriority w:val="99"/>
    <w:unhideWhenUsed/>
    <w:rsid w:val="0067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206A"/>
  </w:style>
  <w:style w:type="character" w:customStyle="1" w:styleId="30">
    <w:name w:val="Заголовок 3 Знак"/>
    <w:basedOn w:val="a0"/>
    <w:link w:val="3"/>
    <w:uiPriority w:val="9"/>
    <w:rsid w:val="006720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67206A"/>
    <w:pPr>
      <w:ind w:left="720"/>
      <w:contextualSpacing/>
    </w:pPr>
  </w:style>
  <w:style w:type="paragraph" w:customStyle="1" w:styleId="ab">
    <w:name w:val="для текста"/>
    <w:basedOn w:val="a"/>
    <w:link w:val="ac"/>
    <w:qFormat/>
    <w:rsid w:val="006B0EE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для текста Знак"/>
    <w:basedOn w:val="a0"/>
    <w:link w:val="ab"/>
    <w:rsid w:val="006B0E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7F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4"/>
    </w:pPr>
    <w:rPr>
      <w:rFonts w:ascii="Calibri Light" w:eastAsia="Times New Roman" w:hAnsi="Calibri Light" w:cs="Times New Roman"/>
      <w:color w:val="2E74B5"/>
      <w:sz w:val="28"/>
      <w:szCs w:val="28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5"/>
    </w:pPr>
    <w:rPr>
      <w:rFonts w:ascii="Calibri Light" w:eastAsia="Times New Roman" w:hAnsi="Calibri Light" w:cs="Times New Roman"/>
      <w:color w:val="1F4D78"/>
      <w:sz w:val="28"/>
      <w:szCs w:val="28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6"/>
    </w:pPr>
    <w:rPr>
      <w:rFonts w:ascii="Calibri Light" w:eastAsia="Times New Roman" w:hAnsi="Calibri Light" w:cs="Times New Roman"/>
      <w:i/>
      <w:iCs/>
      <w:color w:val="1F4D78"/>
      <w:sz w:val="28"/>
      <w:szCs w:val="28"/>
      <w:lang w:eastAsia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537F3A"/>
    <w:pPr>
      <w:keepNext/>
      <w:keepLines/>
      <w:spacing w:before="40" w:after="0" w:line="360" w:lineRule="auto"/>
      <w:ind w:firstLine="709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7F3A"/>
  </w:style>
  <w:style w:type="character" w:customStyle="1" w:styleId="40">
    <w:name w:val="Заголовок 4 Знак"/>
    <w:basedOn w:val="a0"/>
    <w:link w:val="4"/>
    <w:uiPriority w:val="9"/>
    <w:rsid w:val="00537F3A"/>
    <w:rPr>
      <w:rFonts w:ascii="Calibri Light" w:eastAsia="Times New Roman" w:hAnsi="Calibri Light" w:cs="Times New Roman"/>
      <w:i/>
      <w:iCs/>
      <w:color w:val="2E74B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7F3A"/>
    <w:rPr>
      <w:rFonts w:ascii="Calibri Light" w:eastAsia="Times New Roman" w:hAnsi="Calibri Light" w:cs="Times New Roman"/>
      <w:color w:val="2E74B5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7F3A"/>
    <w:rPr>
      <w:rFonts w:ascii="Calibri Light" w:eastAsia="Times New Roman" w:hAnsi="Calibri Light" w:cs="Times New Roman"/>
      <w:color w:val="1F4D78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37F3A"/>
    <w:rPr>
      <w:rFonts w:ascii="Calibri Light" w:eastAsia="Times New Roman" w:hAnsi="Calibri Light" w:cs="Times New Roman"/>
      <w:i/>
      <w:iCs/>
      <w:color w:val="1F4D78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37F3A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37F3A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styleId="ad">
    <w:name w:val="Normal (Web)"/>
    <w:basedOn w:val="a"/>
    <w:uiPriority w:val="99"/>
    <w:unhideWhenUsed/>
    <w:rsid w:val="00537F3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uiPriority w:val="99"/>
    <w:unhideWhenUsed/>
    <w:rsid w:val="00537F3A"/>
    <w:rPr>
      <w:color w:val="0563C1"/>
      <w:u w:val="single"/>
    </w:rPr>
  </w:style>
  <w:style w:type="character" w:styleId="HTML">
    <w:name w:val="HTML Code"/>
    <w:basedOn w:val="a0"/>
    <w:uiPriority w:val="99"/>
    <w:semiHidden/>
    <w:unhideWhenUsed/>
    <w:rsid w:val="00537F3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37F3A"/>
  </w:style>
  <w:style w:type="paragraph" w:styleId="HTML0">
    <w:name w:val="HTML Preformatted"/>
    <w:basedOn w:val="a"/>
    <w:link w:val="HTML1"/>
    <w:uiPriority w:val="99"/>
    <w:unhideWhenUsed/>
    <w:rsid w:val="00537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37F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sk">
    <w:name w:val="task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er">
    <w:name w:val="bolder"/>
    <w:basedOn w:val="a0"/>
    <w:rsid w:val="00537F3A"/>
  </w:style>
  <w:style w:type="character" w:customStyle="1" w:styleId="tag">
    <w:name w:val="tag"/>
    <w:basedOn w:val="a0"/>
    <w:rsid w:val="00537F3A"/>
  </w:style>
  <w:style w:type="character" w:customStyle="1" w:styleId="keyword">
    <w:name w:val="keyword"/>
    <w:basedOn w:val="a0"/>
    <w:rsid w:val="00537F3A"/>
  </w:style>
  <w:style w:type="character" w:customStyle="1" w:styleId="attribute">
    <w:name w:val="attribute"/>
    <w:basedOn w:val="a0"/>
    <w:rsid w:val="00537F3A"/>
  </w:style>
  <w:style w:type="character" w:customStyle="1" w:styleId="value">
    <w:name w:val="value"/>
    <w:basedOn w:val="a0"/>
    <w:rsid w:val="00537F3A"/>
  </w:style>
  <w:style w:type="character" w:customStyle="1" w:styleId="13">
    <w:name w:val="Просмотренная гиперссылка1"/>
    <w:basedOn w:val="a0"/>
    <w:uiPriority w:val="99"/>
    <w:semiHidden/>
    <w:unhideWhenUsed/>
    <w:rsid w:val="00537F3A"/>
    <w:rPr>
      <w:color w:val="954F72"/>
      <w:u w:val="single"/>
    </w:rPr>
  </w:style>
  <w:style w:type="paragraph" w:customStyle="1" w:styleId="example">
    <w:name w:val="example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37F3A"/>
    <w:rPr>
      <w:i/>
      <w:iCs/>
    </w:rPr>
  </w:style>
  <w:style w:type="character" w:customStyle="1" w:styleId="support">
    <w:name w:val="support"/>
    <w:basedOn w:val="a0"/>
    <w:rsid w:val="00537F3A"/>
  </w:style>
  <w:style w:type="character" w:customStyle="1" w:styleId="string">
    <w:name w:val="string"/>
    <w:basedOn w:val="a0"/>
    <w:rsid w:val="00537F3A"/>
  </w:style>
  <w:style w:type="table" w:customStyle="1" w:styleId="14">
    <w:name w:val="Сетка таблицы1"/>
    <w:basedOn w:val="a1"/>
    <w:next w:val="af"/>
    <w:uiPriority w:val="59"/>
    <w:rsid w:val="0053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">
    <w:name w:val="css"/>
    <w:basedOn w:val="a0"/>
    <w:rsid w:val="00537F3A"/>
  </w:style>
  <w:style w:type="character" w:customStyle="1" w:styleId="class">
    <w:name w:val="class"/>
    <w:basedOn w:val="a0"/>
    <w:rsid w:val="00537F3A"/>
  </w:style>
  <w:style w:type="character" w:customStyle="1" w:styleId="rules">
    <w:name w:val="rules"/>
    <w:basedOn w:val="a0"/>
    <w:rsid w:val="00537F3A"/>
  </w:style>
  <w:style w:type="character" w:customStyle="1" w:styleId="rule">
    <w:name w:val="rule"/>
    <w:basedOn w:val="a0"/>
    <w:rsid w:val="00537F3A"/>
  </w:style>
  <w:style w:type="character" w:customStyle="1" w:styleId="comment">
    <w:name w:val="comment"/>
    <w:basedOn w:val="a0"/>
    <w:rsid w:val="00537F3A"/>
  </w:style>
  <w:style w:type="character" w:customStyle="1" w:styleId="number">
    <w:name w:val="number"/>
    <w:basedOn w:val="a0"/>
    <w:rsid w:val="00537F3A"/>
  </w:style>
  <w:style w:type="character" w:customStyle="1" w:styleId="crayon-k">
    <w:name w:val="crayon-k"/>
    <w:basedOn w:val="a0"/>
    <w:rsid w:val="00537F3A"/>
  </w:style>
  <w:style w:type="character" w:customStyle="1" w:styleId="crayon-sy">
    <w:name w:val="crayon-sy"/>
    <w:basedOn w:val="a0"/>
    <w:rsid w:val="00537F3A"/>
  </w:style>
  <w:style w:type="character" w:customStyle="1" w:styleId="crayon-h">
    <w:name w:val="crayon-h"/>
    <w:basedOn w:val="a0"/>
    <w:rsid w:val="00537F3A"/>
  </w:style>
  <w:style w:type="character" w:customStyle="1" w:styleId="crayon-e">
    <w:name w:val="crayon-e"/>
    <w:basedOn w:val="a0"/>
    <w:rsid w:val="00537F3A"/>
  </w:style>
  <w:style w:type="character" w:customStyle="1" w:styleId="crayon-i">
    <w:name w:val="crayon-i"/>
    <w:basedOn w:val="a0"/>
    <w:rsid w:val="00537F3A"/>
  </w:style>
  <w:style w:type="paragraph" w:styleId="af0">
    <w:name w:val="Balloon Text"/>
    <w:basedOn w:val="a"/>
    <w:link w:val="af1"/>
    <w:uiPriority w:val="99"/>
    <w:semiHidden/>
    <w:unhideWhenUsed/>
    <w:rsid w:val="00537F3A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7F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537F3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37F3A"/>
    <w:pPr>
      <w:widowControl w:val="0"/>
      <w:shd w:val="clear" w:color="auto" w:fill="FFFFFF"/>
      <w:spacing w:before="240" w:after="0" w:line="240" w:lineRule="atLeast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texample">
    <w:name w:val="texample"/>
    <w:basedOn w:val="a0"/>
    <w:rsid w:val="00537F3A"/>
  </w:style>
  <w:style w:type="paragraph" w:customStyle="1" w:styleId="fig">
    <w:name w:val="fig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sign">
    <w:name w:val="figsign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bold">
    <w:name w:val="fontbold"/>
    <w:basedOn w:val="a0"/>
    <w:rsid w:val="00537F3A"/>
  </w:style>
  <w:style w:type="paragraph" w:customStyle="1" w:styleId="red">
    <w:name w:val="“red”"/>
    <w:basedOn w:val="a"/>
    <w:rsid w:val="005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ribut">
    <w:name w:val="atribut"/>
    <w:basedOn w:val="a0"/>
    <w:rsid w:val="00537F3A"/>
  </w:style>
  <w:style w:type="character" w:customStyle="1" w:styleId="fontfuchsia16">
    <w:name w:val="font_fuchsia_16"/>
    <w:basedOn w:val="a0"/>
    <w:rsid w:val="00537F3A"/>
  </w:style>
  <w:style w:type="character" w:customStyle="1" w:styleId="fontlgreen16">
    <w:name w:val="font_lgreen_16"/>
    <w:basedOn w:val="a0"/>
    <w:rsid w:val="00537F3A"/>
  </w:style>
  <w:style w:type="character" w:customStyle="1" w:styleId="tags">
    <w:name w:val="tags"/>
    <w:basedOn w:val="a0"/>
    <w:rsid w:val="00537F3A"/>
  </w:style>
  <w:style w:type="character" w:customStyle="1" w:styleId="tega16">
    <w:name w:val="teg_a_16"/>
    <w:basedOn w:val="a0"/>
    <w:rsid w:val="00537F3A"/>
  </w:style>
  <w:style w:type="character" w:customStyle="1" w:styleId="var">
    <w:name w:val="var"/>
    <w:basedOn w:val="a0"/>
    <w:rsid w:val="00537F3A"/>
  </w:style>
  <w:style w:type="character" w:customStyle="1" w:styleId="reftag">
    <w:name w:val="reftag"/>
    <w:basedOn w:val="a0"/>
    <w:rsid w:val="00537F3A"/>
  </w:style>
  <w:style w:type="character" w:styleId="HTML2">
    <w:name w:val="HTML Keyboard"/>
    <w:basedOn w:val="a0"/>
    <w:uiPriority w:val="99"/>
    <w:semiHidden/>
    <w:unhideWhenUsed/>
    <w:rsid w:val="00537F3A"/>
    <w:rPr>
      <w:rFonts w:ascii="Courier New" w:eastAsia="Times New Roman" w:hAnsi="Courier New" w:cs="Courier New"/>
      <w:sz w:val="20"/>
      <w:szCs w:val="20"/>
    </w:rPr>
  </w:style>
  <w:style w:type="character" w:customStyle="1" w:styleId="dom">
    <w:name w:val="dom"/>
    <w:basedOn w:val="a0"/>
    <w:rsid w:val="00537F3A"/>
  </w:style>
  <w:style w:type="character" w:styleId="af2">
    <w:name w:val="Strong"/>
    <w:basedOn w:val="a0"/>
    <w:uiPriority w:val="22"/>
    <w:qFormat/>
    <w:rsid w:val="00537F3A"/>
    <w:rPr>
      <w:b/>
      <w:bCs/>
    </w:rPr>
  </w:style>
  <w:style w:type="paragraph" w:customStyle="1" w:styleId="Style10">
    <w:name w:val="Style10"/>
    <w:basedOn w:val="a"/>
    <w:uiPriority w:val="99"/>
    <w:rsid w:val="00537F3A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qFormat/>
    <w:rsid w:val="00537F3A"/>
    <w:pPr>
      <w:ind w:left="720"/>
    </w:pPr>
    <w:rPr>
      <w:rFonts w:ascii="Calibri" w:eastAsia="Times New Roman" w:hAnsi="Calibri" w:cs="Calibri"/>
    </w:rPr>
  </w:style>
  <w:style w:type="paragraph" w:styleId="af3">
    <w:name w:val="No Spacing"/>
    <w:uiPriority w:val="1"/>
    <w:qFormat/>
    <w:rsid w:val="00537F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Подзаголовок1"/>
    <w:basedOn w:val="a"/>
    <w:next w:val="a"/>
    <w:uiPriority w:val="11"/>
    <w:qFormat/>
    <w:rsid w:val="00537F3A"/>
    <w:pPr>
      <w:numPr>
        <w:ilvl w:val="1"/>
      </w:numPr>
      <w:spacing w:after="160" w:line="360" w:lineRule="auto"/>
      <w:ind w:firstLine="709"/>
      <w:jc w:val="both"/>
    </w:pPr>
    <w:rPr>
      <w:rFonts w:eastAsia="Times New Roman"/>
      <w:color w:val="5A5A5A"/>
      <w:spacing w:val="15"/>
      <w:lang w:eastAsia="ru-RU"/>
    </w:rPr>
  </w:style>
  <w:style w:type="character" w:customStyle="1" w:styleId="af4">
    <w:name w:val="Подзаголовок Знак"/>
    <w:basedOn w:val="a0"/>
    <w:link w:val="af5"/>
    <w:uiPriority w:val="11"/>
    <w:rsid w:val="00537F3A"/>
    <w:rPr>
      <w:rFonts w:eastAsia="Times New Roman"/>
      <w:color w:val="5A5A5A"/>
      <w:spacing w:val="15"/>
      <w:lang w:eastAsia="ru-RU"/>
    </w:rPr>
  </w:style>
  <w:style w:type="character" w:customStyle="1" w:styleId="17">
    <w:name w:val="Слабое выделение1"/>
    <w:basedOn w:val="a0"/>
    <w:uiPriority w:val="19"/>
    <w:qFormat/>
    <w:rsid w:val="00537F3A"/>
    <w:rPr>
      <w:i/>
      <w:iCs/>
      <w:color w:val="404040"/>
    </w:rPr>
  </w:style>
  <w:style w:type="character" w:customStyle="1" w:styleId="410">
    <w:name w:val="Заголовок 4 Знак1"/>
    <w:basedOn w:val="a0"/>
    <w:uiPriority w:val="9"/>
    <w:semiHidden/>
    <w:rsid w:val="00537F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537F3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537F3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537F3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537F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537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6">
    <w:name w:val="Hyperlink"/>
    <w:basedOn w:val="a0"/>
    <w:uiPriority w:val="99"/>
    <w:unhideWhenUsed/>
    <w:rsid w:val="00537F3A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537F3A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53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link w:val="af4"/>
    <w:uiPriority w:val="11"/>
    <w:qFormat/>
    <w:rsid w:val="00537F3A"/>
    <w:pPr>
      <w:numPr>
        <w:ilvl w:val="1"/>
      </w:numPr>
      <w:spacing w:after="160"/>
    </w:pPr>
    <w:rPr>
      <w:rFonts w:eastAsia="Times New Roman"/>
      <w:color w:val="5A5A5A"/>
      <w:spacing w:val="15"/>
      <w:lang w:eastAsia="ru-RU"/>
    </w:rPr>
  </w:style>
  <w:style w:type="character" w:customStyle="1" w:styleId="18">
    <w:name w:val="Подзаголовок Знак1"/>
    <w:basedOn w:val="a0"/>
    <w:uiPriority w:val="11"/>
    <w:rsid w:val="00537F3A"/>
    <w:rPr>
      <w:rFonts w:eastAsiaTheme="minorEastAsia"/>
      <w:color w:val="5A5A5A" w:themeColor="text1" w:themeTint="A5"/>
      <w:spacing w:val="15"/>
    </w:rPr>
  </w:style>
  <w:style w:type="character" w:styleId="af8">
    <w:name w:val="Subtle Emphasis"/>
    <w:basedOn w:val="a0"/>
    <w:uiPriority w:val="19"/>
    <w:qFormat/>
    <w:rsid w:val="00537F3A"/>
    <w:rPr>
      <w:i/>
      <w:iCs/>
      <w:color w:val="404040" w:themeColor="text1" w:themeTint="BF"/>
    </w:rPr>
  </w:style>
  <w:style w:type="character" w:customStyle="1" w:styleId="aa">
    <w:name w:val="Абзац списка Знак"/>
    <w:basedOn w:val="a0"/>
    <w:link w:val="a9"/>
    <w:uiPriority w:val="34"/>
    <w:locked/>
    <w:rsid w:val="00C73D00"/>
  </w:style>
  <w:style w:type="character" w:customStyle="1" w:styleId="pln">
    <w:name w:val="pln"/>
    <w:basedOn w:val="a0"/>
    <w:rsid w:val="00172DF5"/>
  </w:style>
  <w:style w:type="character" w:customStyle="1" w:styleId="pun">
    <w:name w:val="pun"/>
    <w:basedOn w:val="a0"/>
    <w:rsid w:val="00172DF5"/>
  </w:style>
  <w:style w:type="character" w:customStyle="1" w:styleId="kwd">
    <w:name w:val="kwd"/>
    <w:basedOn w:val="a0"/>
    <w:rsid w:val="00172DF5"/>
  </w:style>
  <w:style w:type="character" w:customStyle="1" w:styleId="str">
    <w:name w:val="str"/>
    <w:basedOn w:val="a0"/>
    <w:rsid w:val="00172DF5"/>
  </w:style>
  <w:style w:type="character" w:customStyle="1" w:styleId="lit">
    <w:name w:val="lit"/>
    <w:basedOn w:val="a0"/>
    <w:rsid w:val="00172DF5"/>
  </w:style>
  <w:style w:type="character" w:customStyle="1" w:styleId="hljs-keyword">
    <w:name w:val="hljs-keyword"/>
    <w:basedOn w:val="a0"/>
    <w:rsid w:val="00172DF5"/>
  </w:style>
  <w:style w:type="character" w:customStyle="1" w:styleId="hljs-string">
    <w:name w:val="hljs-string"/>
    <w:basedOn w:val="a0"/>
    <w:rsid w:val="00172DF5"/>
  </w:style>
  <w:style w:type="character" w:customStyle="1" w:styleId="hljs-builtin">
    <w:name w:val="hljs-built_in"/>
    <w:basedOn w:val="a0"/>
    <w:rsid w:val="00172DF5"/>
  </w:style>
  <w:style w:type="paragraph" w:customStyle="1" w:styleId="has-medium-font-size">
    <w:name w:val="has-medium-font-size"/>
    <w:basedOn w:val="a"/>
    <w:rsid w:val="0062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tag">
    <w:name w:val="hljs-tag"/>
    <w:basedOn w:val="a0"/>
    <w:rsid w:val="007E6081"/>
  </w:style>
  <w:style w:type="character" w:customStyle="1" w:styleId="hljs-title">
    <w:name w:val="hljs-title"/>
    <w:basedOn w:val="a0"/>
    <w:rsid w:val="007E6081"/>
  </w:style>
  <w:style w:type="character" w:customStyle="1" w:styleId="hljs-attribute">
    <w:name w:val="hljs-attribute"/>
    <w:basedOn w:val="a0"/>
    <w:rsid w:val="007E6081"/>
  </w:style>
  <w:style w:type="character" w:customStyle="1" w:styleId="hljs-value">
    <w:name w:val="hljs-value"/>
    <w:basedOn w:val="a0"/>
    <w:rsid w:val="007E6081"/>
  </w:style>
  <w:style w:type="paragraph" w:customStyle="1" w:styleId="wp-caption-text">
    <w:name w:val="wp-caption-text"/>
    <w:basedOn w:val="a"/>
    <w:rsid w:val="00B5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4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390">
          <w:marLeft w:val="150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63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8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89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68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3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2622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5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11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2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456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76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62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30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9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73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0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4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91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72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71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1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08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7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14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83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329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107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16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6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74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9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05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0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21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37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39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82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8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9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13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82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2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24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34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78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3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79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5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8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3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70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6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59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2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7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79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61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719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4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28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0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00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fontTable" Target="fontTable.xml"/><Relationship Id="rId107" Type="http://schemas.openxmlformats.org/officeDocument/2006/relationships/image" Target="media/image94.png"/><Relationship Id="rId11" Type="http://schemas.openxmlformats.org/officeDocument/2006/relationships/hyperlink" Target="https://office-menu.ru/uroki-sql/41-tipy-svyazej-v-relyatsionnykh-bazakh-dannykh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theme" Target="theme/theme1.xml"/><Relationship Id="rId12" Type="http://schemas.openxmlformats.org/officeDocument/2006/relationships/hyperlink" Target="https://office-menu.ru/uroki-sql/41-tipy-svyazej-v-relyatsionnykh-bazakh-dannykh" TargetMode="External"/><Relationship Id="rId33" Type="http://schemas.openxmlformats.org/officeDocument/2006/relationships/image" Target="media/image22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119" Type="http://schemas.openxmlformats.org/officeDocument/2006/relationships/image" Target="media/image106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3" Type="http://schemas.openxmlformats.org/officeDocument/2006/relationships/hyperlink" Target="https://office-menu.ru/uroki-sql/41-tipy-svyazej-v-relyatsionnykh-bazakh-dannykh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6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hyperlink" Target="https://www.logobook.ru/prod_list.php?ftype=2&amp;par1=10000056&amp;name=Springer&amp;page=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0" Type="http://schemas.openxmlformats.org/officeDocument/2006/relationships/footer" Target="footer2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gif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hyperlink" Target="http://www.yxmt.local/staff" TargetMode="External"/><Relationship Id="rId180" Type="http://schemas.openxmlformats.org/officeDocument/2006/relationships/image" Target="media/image167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hyperlink" Target="https://ru.wikipedia.org/wiki/Windows_Forms" TargetMode="External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9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1.png"/><Relationship Id="rId60" Type="http://schemas.openxmlformats.org/officeDocument/2006/relationships/image" Target="media/image49.png"/><Relationship Id="rId81" Type="http://schemas.openxmlformats.org/officeDocument/2006/relationships/hyperlink" Target="https://ru.wikipedia.org/wiki/Windows_Presentation_Foundation" TargetMode="External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0ED5-036A-4B19-8248-6038FA5A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5</Pages>
  <Words>15997</Words>
  <Characters>91189</Characters>
  <Application>Microsoft Office Word</Application>
  <DocSecurity>4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Олегович Куксов</dc:creator>
  <cp:keywords/>
  <dc:description/>
  <cp:lastModifiedBy>Stud417</cp:lastModifiedBy>
  <cp:revision>2</cp:revision>
  <dcterms:created xsi:type="dcterms:W3CDTF">2022-05-12T05:40:00Z</dcterms:created>
  <dcterms:modified xsi:type="dcterms:W3CDTF">2022-05-12T05:40:00Z</dcterms:modified>
</cp:coreProperties>
</file>